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16" w:rsidRDefault="00D85816" w:rsidP="00B04A87">
      <w:pPr>
        <w:widowControl w:val="0"/>
        <w:spacing w:after="120"/>
        <w:ind w:firstLine="0"/>
        <w:jc w:val="center"/>
        <w:rPr>
          <w:sz w:val="20"/>
          <w:szCs w:val="20"/>
        </w:rPr>
      </w:pPr>
    </w:p>
    <w:p w:rsidR="00D85816" w:rsidRPr="00305B64" w:rsidRDefault="00D85816" w:rsidP="00B04A87">
      <w:pPr>
        <w:widowControl w:val="0"/>
        <w:spacing w:after="120"/>
        <w:ind w:firstLine="0"/>
        <w:jc w:val="center"/>
        <w:rPr>
          <w:szCs w:val="20"/>
        </w:rPr>
      </w:pPr>
      <w:r w:rsidRPr="00305B64">
        <w:rPr>
          <w:szCs w:val="20"/>
        </w:rPr>
        <w:t>Министерство образования и науки Российской Федерации</w:t>
      </w:r>
    </w:p>
    <w:p w:rsidR="00D85816" w:rsidRPr="00305B64" w:rsidRDefault="00D85816" w:rsidP="00B04A87">
      <w:pPr>
        <w:widowControl w:val="0"/>
        <w:ind w:firstLine="0"/>
        <w:jc w:val="center"/>
        <w:rPr>
          <w:szCs w:val="20"/>
        </w:rPr>
      </w:pPr>
      <w:r w:rsidRPr="00305B64">
        <w:rPr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D85816" w:rsidRPr="00305B64" w:rsidRDefault="00D85816" w:rsidP="00B04A87">
      <w:pPr>
        <w:widowControl w:val="0"/>
        <w:ind w:firstLine="0"/>
        <w:jc w:val="center"/>
        <w:rPr>
          <w:szCs w:val="20"/>
        </w:rPr>
      </w:pPr>
      <w:r w:rsidRPr="00305B64">
        <w:rPr>
          <w:szCs w:val="20"/>
        </w:rPr>
        <w:t>«Московский государственный технический университет имени Н.Э. Баумана</w:t>
      </w:r>
    </w:p>
    <w:p w:rsidR="00D85816" w:rsidRPr="00305B64" w:rsidRDefault="00D85816" w:rsidP="00B04A87">
      <w:pPr>
        <w:widowControl w:val="0"/>
        <w:ind w:firstLine="0"/>
        <w:jc w:val="center"/>
        <w:rPr>
          <w:szCs w:val="20"/>
        </w:rPr>
      </w:pPr>
      <w:r w:rsidRPr="00305B64">
        <w:rPr>
          <w:szCs w:val="20"/>
        </w:rPr>
        <w:t xml:space="preserve"> (национальный исследовательский университет)»</w:t>
      </w:r>
    </w:p>
    <w:p w:rsidR="00D85816" w:rsidRPr="00D85816" w:rsidRDefault="00D85816" w:rsidP="00B04A87">
      <w:pPr>
        <w:widowControl w:val="0"/>
        <w:ind w:firstLine="0"/>
        <w:jc w:val="center"/>
        <w:rPr>
          <w:szCs w:val="20"/>
        </w:rPr>
      </w:pPr>
      <w:r w:rsidRPr="00305B64">
        <w:rPr>
          <w:szCs w:val="20"/>
        </w:rPr>
        <w:t xml:space="preserve"> (МГТУ им. Н.Э. Баумана)</w:t>
      </w:r>
    </w:p>
    <w:p w:rsidR="00F321B4" w:rsidRPr="00126763" w:rsidRDefault="00F321B4" w:rsidP="00B04A87">
      <w:pPr>
        <w:widowControl w:val="0"/>
        <w:rPr>
          <w:szCs w:val="20"/>
        </w:rPr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E96102" w:rsidRPr="00126763" w:rsidTr="008E05D8">
        <w:tc>
          <w:tcPr>
            <w:tcW w:w="2268" w:type="dxa"/>
          </w:tcPr>
          <w:p w:rsidR="00F321B4" w:rsidRPr="00126763" w:rsidRDefault="00F321B4" w:rsidP="00B04A87">
            <w:pPr>
              <w:widowControl w:val="0"/>
              <w:spacing w:before="1800" w:after="200"/>
              <w:ind w:firstLine="0"/>
              <w:jc w:val="both"/>
              <w:rPr>
                <w:szCs w:val="20"/>
              </w:rPr>
            </w:pPr>
            <w:r w:rsidRPr="00126763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085850" cy="12477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321B4" w:rsidRPr="00126763" w:rsidRDefault="00F321B4" w:rsidP="00B04A87">
            <w:pPr>
              <w:widowControl w:val="0"/>
              <w:spacing w:before="8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>Утверждаю</w:t>
            </w: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>Первый проректор —</w:t>
            </w: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>проректор по учебной работе</w:t>
            </w: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>МГТУ им. Н.Э. Баумана</w:t>
            </w: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 xml:space="preserve">____________ Б.В. </w:t>
            </w:r>
            <w:proofErr w:type="spellStart"/>
            <w:r w:rsidRPr="00126763">
              <w:rPr>
                <w:szCs w:val="20"/>
              </w:rPr>
              <w:t>Падалкин</w:t>
            </w:r>
            <w:proofErr w:type="spellEnd"/>
          </w:p>
          <w:p w:rsidR="00F321B4" w:rsidRPr="00126763" w:rsidRDefault="00651868" w:rsidP="00B04A87">
            <w:pPr>
              <w:widowControl w:val="0"/>
              <w:ind w:firstLine="0"/>
              <w:jc w:val="center"/>
              <w:rPr>
                <w:szCs w:val="20"/>
              </w:rPr>
            </w:pPr>
            <w:r w:rsidRPr="00126763">
              <w:rPr>
                <w:szCs w:val="20"/>
              </w:rPr>
              <w:t>«</w:t>
            </w:r>
            <w:r w:rsidR="00F321B4" w:rsidRPr="00126763">
              <w:rPr>
                <w:szCs w:val="20"/>
              </w:rPr>
              <w:t>___</w:t>
            </w:r>
            <w:r w:rsidRPr="00126763">
              <w:rPr>
                <w:szCs w:val="20"/>
              </w:rPr>
              <w:t>»</w:t>
            </w:r>
            <w:r w:rsidR="00F321B4" w:rsidRPr="00126763">
              <w:rPr>
                <w:szCs w:val="20"/>
              </w:rPr>
              <w:t xml:space="preserve"> _____________ 2016</w:t>
            </w:r>
            <w:r w:rsidR="00376A48" w:rsidRPr="00126763">
              <w:rPr>
                <w:szCs w:val="20"/>
              </w:rPr>
              <w:t xml:space="preserve"> </w:t>
            </w:r>
            <w:r w:rsidR="00F321B4" w:rsidRPr="00126763">
              <w:rPr>
                <w:szCs w:val="20"/>
              </w:rPr>
              <w:t>г.</w:t>
            </w: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26763" w:rsidRDefault="00F321B4" w:rsidP="00B04A87">
            <w:pPr>
              <w:widowControl w:val="0"/>
              <w:ind w:firstLine="0"/>
              <w:jc w:val="center"/>
              <w:rPr>
                <w:szCs w:val="20"/>
              </w:rPr>
            </w:pPr>
          </w:p>
        </w:tc>
      </w:tr>
    </w:tbl>
    <w:p w:rsidR="00F321B4" w:rsidRPr="00126763" w:rsidRDefault="00F321B4" w:rsidP="00B04A87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Pr="00126763" w:rsidRDefault="00F321B4" w:rsidP="00B04A87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Pr="00126763" w:rsidRDefault="00F321B4" w:rsidP="00B04A87">
      <w:pPr>
        <w:jc w:val="center"/>
        <w:rPr>
          <w:sz w:val="28"/>
          <w:szCs w:val="28"/>
        </w:rPr>
      </w:pPr>
    </w:p>
    <w:p w:rsidR="00F321B4" w:rsidRPr="00126763" w:rsidRDefault="00F321B4" w:rsidP="00B04A87">
      <w:pPr>
        <w:jc w:val="center"/>
        <w:rPr>
          <w:sz w:val="28"/>
          <w:szCs w:val="28"/>
        </w:rPr>
      </w:pPr>
      <w:r w:rsidRPr="00126763">
        <w:rPr>
          <w:sz w:val="28"/>
          <w:szCs w:val="28"/>
        </w:rPr>
        <w:t>Факультет социальных и гуманитарных наук</w:t>
      </w:r>
    </w:p>
    <w:p w:rsidR="00F321B4" w:rsidRPr="00126763" w:rsidRDefault="00F321B4" w:rsidP="00B04A87">
      <w:pPr>
        <w:jc w:val="center"/>
        <w:rPr>
          <w:sz w:val="28"/>
          <w:szCs w:val="28"/>
        </w:rPr>
      </w:pPr>
      <w:r w:rsidRPr="00126763">
        <w:rPr>
          <w:sz w:val="28"/>
          <w:szCs w:val="28"/>
        </w:rPr>
        <w:t xml:space="preserve">Кафедра </w:t>
      </w:r>
      <w:r w:rsidR="00651868" w:rsidRPr="00126763">
        <w:rPr>
          <w:sz w:val="28"/>
          <w:szCs w:val="28"/>
        </w:rPr>
        <w:t>«</w:t>
      </w:r>
      <w:r w:rsidRPr="00126763">
        <w:rPr>
          <w:sz w:val="28"/>
          <w:szCs w:val="28"/>
        </w:rPr>
        <w:t>Социология и культурология</w:t>
      </w:r>
      <w:r w:rsidR="00651868" w:rsidRPr="00126763">
        <w:rPr>
          <w:sz w:val="28"/>
          <w:szCs w:val="28"/>
        </w:rPr>
        <w:t>»</w:t>
      </w:r>
      <w:r w:rsidRPr="00126763">
        <w:rPr>
          <w:sz w:val="28"/>
          <w:szCs w:val="28"/>
        </w:rPr>
        <w:t xml:space="preserve"> (СГН-2)</w:t>
      </w:r>
    </w:p>
    <w:p w:rsidR="00F321B4" w:rsidRPr="00126763" w:rsidRDefault="00F321B4" w:rsidP="00B04A87">
      <w:pPr>
        <w:jc w:val="center"/>
        <w:rPr>
          <w:sz w:val="28"/>
          <w:szCs w:val="28"/>
        </w:rPr>
      </w:pPr>
    </w:p>
    <w:p w:rsidR="00F321B4" w:rsidRPr="00126763" w:rsidRDefault="00F321B4" w:rsidP="00B04A87">
      <w:pPr>
        <w:jc w:val="center"/>
      </w:pPr>
    </w:p>
    <w:p w:rsidR="00F321B4" w:rsidRPr="00126763" w:rsidRDefault="00F321B4" w:rsidP="00B04A87">
      <w:pPr>
        <w:jc w:val="center"/>
        <w:rPr>
          <w:b/>
          <w:bCs/>
        </w:rPr>
      </w:pPr>
      <w:r w:rsidRPr="00126763">
        <w:rPr>
          <w:b/>
          <w:bCs/>
        </w:rPr>
        <w:t>РАБОЧАЯ ПРОГРАММА ДИСЦИПЛИНЫ</w:t>
      </w:r>
    </w:p>
    <w:p w:rsidR="00F321B4" w:rsidRPr="00126763" w:rsidRDefault="00F321B4" w:rsidP="00B04A87">
      <w:pPr>
        <w:jc w:val="center"/>
      </w:pPr>
    </w:p>
    <w:p w:rsidR="00F321B4" w:rsidRPr="00126763" w:rsidRDefault="00E96102" w:rsidP="00B04A87">
      <w:pPr>
        <w:jc w:val="center"/>
        <w:rPr>
          <w:b/>
          <w:sz w:val="28"/>
          <w:szCs w:val="28"/>
        </w:rPr>
      </w:pPr>
      <w:r w:rsidRPr="00126763">
        <w:rPr>
          <w:b/>
          <w:sz w:val="28"/>
          <w:szCs w:val="28"/>
        </w:rPr>
        <w:t>Социологические методы в маркетинговых исследованиях</w:t>
      </w:r>
    </w:p>
    <w:p w:rsidR="00E96102" w:rsidRPr="00126763" w:rsidRDefault="00E96102" w:rsidP="00B04A87">
      <w:pPr>
        <w:jc w:val="center"/>
        <w:rPr>
          <w:b/>
          <w:bCs/>
          <w:sz w:val="28"/>
          <w:szCs w:val="28"/>
        </w:rPr>
      </w:pPr>
    </w:p>
    <w:p w:rsidR="00F321B4" w:rsidRPr="00126763" w:rsidRDefault="00F321B4" w:rsidP="00B04A87">
      <w:pPr>
        <w:jc w:val="center"/>
        <w:rPr>
          <w:bCs/>
        </w:rPr>
      </w:pPr>
      <w:r w:rsidRPr="00126763">
        <w:rPr>
          <w:bCs/>
        </w:rPr>
        <w:t xml:space="preserve">для направления подготовки 39.03.01 </w:t>
      </w:r>
      <w:r w:rsidR="00651868" w:rsidRPr="00126763">
        <w:rPr>
          <w:bCs/>
        </w:rPr>
        <w:t>«</w:t>
      </w:r>
      <w:r w:rsidRPr="00126763">
        <w:rPr>
          <w:bCs/>
        </w:rPr>
        <w:t>Социология</w:t>
      </w:r>
      <w:r w:rsidR="00651868" w:rsidRPr="00126763">
        <w:rPr>
          <w:bCs/>
        </w:rPr>
        <w:t>»</w:t>
      </w:r>
    </w:p>
    <w:p w:rsidR="00F321B4" w:rsidRPr="00126763" w:rsidRDefault="00F321B4" w:rsidP="00B04A87">
      <w:pPr>
        <w:jc w:val="center"/>
        <w:rPr>
          <w:bCs/>
        </w:rPr>
      </w:pPr>
      <w:r w:rsidRPr="00126763">
        <w:rPr>
          <w:bCs/>
        </w:rPr>
        <w:t xml:space="preserve">подготовки бакалавра (профиль </w:t>
      </w:r>
      <w:r w:rsidR="00651868" w:rsidRPr="00126763">
        <w:rPr>
          <w:bCs/>
        </w:rPr>
        <w:t>«</w:t>
      </w:r>
      <w:r w:rsidRPr="00126763">
        <w:rPr>
          <w:bCs/>
        </w:rPr>
        <w:t>Социология инженерной деятельности и инновационных процессов</w:t>
      </w:r>
      <w:r w:rsidR="00651868" w:rsidRPr="00126763">
        <w:rPr>
          <w:bCs/>
        </w:rPr>
        <w:t>»</w:t>
      </w:r>
      <w:r w:rsidRPr="00126763">
        <w:rPr>
          <w:bCs/>
        </w:rPr>
        <w:t>)</w:t>
      </w:r>
    </w:p>
    <w:p w:rsidR="00F321B4" w:rsidRPr="00126763" w:rsidRDefault="00F321B4" w:rsidP="00B04A87">
      <w:pPr>
        <w:autoSpaceDE w:val="0"/>
        <w:autoSpaceDN w:val="0"/>
        <w:adjustRightInd w:val="0"/>
        <w:jc w:val="center"/>
        <w:rPr>
          <w:bCs/>
        </w:rPr>
      </w:pPr>
    </w:p>
    <w:p w:rsidR="00F321B4" w:rsidRPr="00126763" w:rsidRDefault="00F321B4" w:rsidP="00B04A87">
      <w:pPr>
        <w:jc w:val="center"/>
        <w:rPr>
          <w:b/>
          <w:bCs/>
        </w:rPr>
      </w:pPr>
    </w:p>
    <w:p w:rsidR="00F321B4" w:rsidRPr="00126763" w:rsidRDefault="00F321B4" w:rsidP="00B04A87">
      <w:pPr>
        <w:jc w:val="center"/>
        <w:rPr>
          <w:b/>
          <w:bCs/>
        </w:rPr>
      </w:pPr>
    </w:p>
    <w:p w:rsidR="00DD7189" w:rsidRPr="00126763" w:rsidRDefault="00DD7189" w:rsidP="00B04A87">
      <w:pPr>
        <w:jc w:val="center"/>
        <w:rPr>
          <w:b/>
          <w:bCs/>
        </w:rPr>
      </w:pPr>
    </w:p>
    <w:p w:rsidR="00DD7189" w:rsidRDefault="00DD7189" w:rsidP="00B04A87">
      <w:pPr>
        <w:jc w:val="center"/>
        <w:rPr>
          <w:b/>
          <w:bCs/>
        </w:rPr>
      </w:pPr>
    </w:p>
    <w:p w:rsidR="00D85816" w:rsidRPr="00126763" w:rsidRDefault="00D85816" w:rsidP="00B04A87">
      <w:pPr>
        <w:jc w:val="center"/>
        <w:rPr>
          <w:b/>
          <w:bCs/>
        </w:rPr>
      </w:pPr>
    </w:p>
    <w:p w:rsidR="00DA65E4" w:rsidRPr="00126763" w:rsidRDefault="00DA65E4" w:rsidP="00B04A87">
      <w:pPr>
        <w:ind w:firstLine="0"/>
      </w:pPr>
      <w:r w:rsidRPr="00126763">
        <w:t>Автор программы:</w:t>
      </w:r>
    </w:p>
    <w:p w:rsidR="00E560B5" w:rsidRPr="00126763" w:rsidRDefault="00DA65E4" w:rsidP="00B04A87">
      <w:pPr>
        <w:ind w:firstLine="0"/>
      </w:pPr>
      <w:r w:rsidRPr="00126763">
        <w:t>Трипольский В.Б.,</w:t>
      </w:r>
      <w:r w:rsidR="008718DC">
        <w:t xml:space="preserve"> </w:t>
      </w:r>
      <w:r w:rsidRPr="00126763">
        <w:t>доцент кафедры СГН-2, кандидат политических наук, доцент,</w:t>
      </w:r>
      <w:r w:rsidR="005171B5" w:rsidRPr="00126763">
        <w:t xml:space="preserve"> </w:t>
      </w:r>
    </w:p>
    <w:p w:rsidR="00DA65E4" w:rsidRPr="00126763" w:rsidRDefault="00DA65E4" w:rsidP="00B04A87">
      <w:pPr>
        <w:ind w:firstLine="0"/>
      </w:pPr>
      <w:proofErr w:type="spellStart"/>
      <w:r w:rsidRPr="00126763">
        <w:rPr>
          <w:lang w:val="en-US"/>
        </w:rPr>
        <w:t>tvb</w:t>
      </w:r>
      <w:proofErr w:type="spellEnd"/>
      <w:r w:rsidRPr="00126763">
        <w:t>0812@</w:t>
      </w:r>
      <w:r w:rsidRPr="00126763">
        <w:rPr>
          <w:lang w:val="en-US"/>
        </w:rPr>
        <w:t>mail</w:t>
      </w:r>
      <w:r w:rsidRPr="00126763">
        <w:t>.</w:t>
      </w:r>
      <w:proofErr w:type="spellStart"/>
      <w:r w:rsidRPr="00126763">
        <w:rPr>
          <w:lang w:val="en-US"/>
        </w:rPr>
        <w:t>ru</w:t>
      </w:r>
      <w:proofErr w:type="spellEnd"/>
    </w:p>
    <w:p w:rsidR="005171B5" w:rsidRPr="00126763" w:rsidRDefault="005171B5" w:rsidP="00B04A87">
      <w:pPr>
        <w:spacing w:after="240"/>
        <w:ind w:left="142" w:firstLine="0"/>
        <w:jc w:val="center"/>
      </w:pPr>
    </w:p>
    <w:p w:rsidR="00F321B4" w:rsidRDefault="00DA65E4" w:rsidP="00B04A87">
      <w:pPr>
        <w:spacing w:after="240"/>
        <w:ind w:left="142" w:firstLine="0"/>
        <w:jc w:val="center"/>
      </w:pPr>
      <w:r w:rsidRPr="00126763">
        <w:t>Москва, 2016 г.</w:t>
      </w:r>
    </w:p>
    <w:p w:rsidR="00C557D8" w:rsidRDefault="00C557D8" w:rsidP="00B04A87">
      <w:pPr>
        <w:spacing w:after="240"/>
        <w:ind w:left="142" w:firstLine="0"/>
        <w:jc w:val="center"/>
      </w:pPr>
    </w:p>
    <w:p w:rsidR="00C557D8" w:rsidRPr="00126763" w:rsidRDefault="00C557D8" w:rsidP="00B04A87">
      <w:pPr>
        <w:spacing w:after="240"/>
        <w:ind w:left="142" w:firstLine="0"/>
        <w:jc w:val="center"/>
      </w:pPr>
    </w:p>
    <w:p w:rsidR="00DD7189" w:rsidRPr="00126763" w:rsidRDefault="00DD7189" w:rsidP="00B04A87">
      <w:pPr>
        <w:spacing w:after="240"/>
        <w:ind w:firstLine="0"/>
        <w:rPr>
          <w:b/>
        </w:rPr>
      </w:pPr>
    </w:p>
    <w:p w:rsidR="00DD7189" w:rsidRPr="00126763" w:rsidRDefault="00DD7189" w:rsidP="00B04A87">
      <w:pPr>
        <w:spacing w:after="240"/>
        <w:ind w:firstLine="0"/>
        <w:rPr>
          <w:b/>
        </w:rPr>
      </w:pPr>
    </w:p>
    <w:p w:rsidR="006D5892" w:rsidRPr="005516AE" w:rsidRDefault="006D5892" w:rsidP="006D5892">
      <w:pPr>
        <w:widowControl w:val="0"/>
        <w:ind w:firstLine="0"/>
      </w:pPr>
      <w:r w:rsidRPr="005516AE">
        <w:t>Авторы программы:</w:t>
      </w:r>
    </w:p>
    <w:p w:rsidR="006D5892" w:rsidRPr="005516AE" w:rsidRDefault="006D5892" w:rsidP="006D5892">
      <w:pPr>
        <w:widowControl w:val="0"/>
        <w:ind w:firstLine="0"/>
      </w:pPr>
      <w:proofErr w:type="gramStart"/>
      <w:r>
        <w:t>Трипольский</w:t>
      </w:r>
      <w:proofErr w:type="gramEnd"/>
      <w:r>
        <w:t xml:space="preserve"> В.Б..                                                             </w:t>
      </w:r>
      <w:r w:rsidRPr="005516AE">
        <w:t xml:space="preserve">         _____________________ </w:t>
      </w:r>
      <w:fldSimple w:instr=" FILLIN   \* MERGEFORMAT ">
        <w:r w:rsidRPr="005516AE">
          <w:t>[подпись]</w:t>
        </w:r>
      </w:fldSimple>
    </w:p>
    <w:p w:rsidR="006D5892" w:rsidRPr="005516AE" w:rsidRDefault="006D5892" w:rsidP="006D5892">
      <w:pPr>
        <w:widowControl w:val="0"/>
        <w:ind w:firstLine="0"/>
        <w:rPr>
          <w:i/>
        </w:rPr>
      </w:pPr>
    </w:p>
    <w:p w:rsidR="006D5892" w:rsidRPr="005516AE" w:rsidRDefault="006D5892" w:rsidP="006D5892">
      <w:pPr>
        <w:widowControl w:val="0"/>
        <w:ind w:firstLine="0"/>
        <w:rPr>
          <w:i/>
        </w:rPr>
      </w:pPr>
    </w:p>
    <w:p w:rsidR="006D5892" w:rsidRPr="005516AE" w:rsidRDefault="006D5892" w:rsidP="006D5892">
      <w:pPr>
        <w:widowControl w:val="0"/>
        <w:ind w:firstLine="0"/>
      </w:pPr>
      <w:r w:rsidRPr="005516AE">
        <w:t>Рецензент:</w:t>
      </w:r>
    </w:p>
    <w:p w:rsidR="006D5892" w:rsidRPr="005516AE" w:rsidRDefault="006D5892" w:rsidP="006D5892">
      <w:pPr>
        <w:widowControl w:val="0"/>
        <w:ind w:firstLine="0"/>
      </w:pPr>
      <w:r>
        <w:t xml:space="preserve">И.А. </w:t>
      </w:r>
      <w:fldSimple w:instr=" FILLIN   \* MERGEFORMAT ">
        <w:r>
          <w:t>Щеглов,</w:t>
        </w:r>
        <w:r w:rsidRPr="002B235C">
          <w:t xml:space="preserve"> доцент, кафедра СГН-3</w:t>
        </w:r>
      </w:fldSimple>
      <w:r>
        <w:t xml:space="preserve">                                </w:t>
      </w:r>
      <w:r w:rsidRPr="005516AE">
        <w:t xml:space="preserve"> _____________________ </w:t>
      </w:r>
      <w:fldSimple w:instr=" FILLIN   \* MERGEFORMAT ">
        <w:r w:rsidRPr="005516AE">
          <w:t>[подпись]</w:t>
        </w:r>
      </w:fldSimple>
    </w:p>
    <w:p w:rsidR="006D5892" w:rsidRPr="005516AE" w:rsidRDefault="006D5892" w:rsidP="006D5892">
      <w:pPr>
        <w:widowControl w:val="0"/>
        <w:ind w:firstLine="0"/>
        <w:rPr>
          <w:i/>
        </w:rPr>
      </w:pPr>
    </w:p>
    <w:p w:rsidR="006D5892" w:rsidRPr="005516AE" w:rsidRDefault="006D5892" w:rsidP="006D5892">
      <w:pPr>
        <w:widowControl w:val="0"/>
        <w:ind w:firstLine="0"/>
        <w:rPr>
          <w:i/>
        </w:rPr>
      </w:pPr>
    </w:p>
    <w:p w:rsidR="006D5892" w:rsidRDefault="006D5892" w:rsidP="006D5892">
      <w:pPr>
        <w:widowControl w:val="0"/>
        <w:ind w:firstLine="0"/>
      </w:pPr>
      <w:r w:rsidRPr="005516AE">
        <w:t>Утверждена на заседании кафедры</w:t>
      </w:r>
      <w:r>
        <w:t xml:space="preserve"> СГН-2 «Социология и культурология»</w:t>
      </w:r>
    </w:p>
    <w:p w:rsidR="00A33B99" w:rsidRPr="005516AE" w:rsidRDefault="00A33B99" w:rsidP="006D5892">
      <w:pPr>
        <w:widowControl w:val="0"/>
        <w:ind w:firstLine="0"/>
      </w:pPr>
      <w:r>
        <w:t xml:space="preserve">Протокол № </w:t>
      </w:r>
      <w:r w:rsidR="006D2AC4">
        <w:t>____</w:t>
      </w:r>
      <w:r>
        <w:t xml:space="preserve"> от «</w:t>
      </w:r>
      <w:r w:rsidR="006D2AC4">
        <w:t>______________</w:t>
      </w:r>
      <w:r>
        <w:t>» 2016 г.</w:t>
      </w:r>
    </w:p>
    <w:p w:rsidR="006D5892" w:rsidRPr="005516AE" w:rsidRDefault="006D5892" w:rsidP="006D5892">
      <w:pPr>
        <w:widowControl w:val="0"/>
        <w:ind w:firstLine="0"/>
      </w:pPr>
      <w:r w:rsidRPr="005516AE">
        <w:t xml:space="preserve">Заведующий кафедрой </w:t>
      </w:r>
      <w:r>
        <w:t xml:space="preserve">                         Акимова И.А.</w:t>
      </w:r>
      <w:r w:rsidRPr="005516AE">
        <w:t xml:space="preserve">         _____________________ </w:t>
      </w:r>
      <w:fldSimple w:instr=" FILLIN   \* MERGEFORMAT ">
        <w:r w:rsidRPr="005516AE">
          <w:t>[подпись]</w:t>
        </w:r>
      </w:fldSimple>
    </w:p>
    <w:p w:rsidR="006D5892" w:rsidRPr="005516AE" w:rsidRDefault="006D5892" w:rsidP="006D5892">
      <w:pPr>
        <w:widowControl w:val="0"/>
        <w:ind w:firstLine="0"/>
        <w:jc w:val="right"/>
      </w:pPr>
    </w:p>
    <w:p w:rsidR="006D5892" w:rsidRPr="00425386" w:rsidRDefault="006D5892" w:rsidP="006D5892">
      <w:pPr>
        <w:widowControl w:val="0"/>
        <w:ind w:firstLine="0"/>
        <w:jc w:val="right"/>
      </w:pPr>
    </w:p>
    <w:p w:rsidR="006D5892" w:rsidRPr="00425386" w:rsidRDefault="006D5892" w:rsidP="006D5892">
      <w:pPr>
        <w:widowControl w:val="0"/>
        <w:ind w:firstLine="0"/>
      </w:pPr>
      <w:r w:rsidRPr="00425386">
        <w:t xml:space="preserve">Декан факультета </w:t>
      </w:r>
      <w:r w:rsidR="0001498B">
        <w:t>«Социальные и гуманитарные науки»</w:t>
      </w:r>
    </w:p>
    <w:p w:rsidR="006D5892" w:rsidRPr="00425386" w:rsidRDefault="006D5892" w:rsidP="006D5892">
      <w:pPr>
        <w:widowControl w:val="0"/>
        <w:ind w:firstLine="0"/>
      </w:pPr>
      <w:proofErr w:type="spellStart"/>
      <w:r>
        <w:t>Ремарчук</w:t>
      </w:r>
      <w:proofErr w:type="spellEnd"/>
      <w:r>
        <w:t xml:space="preserve"> В.Н.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6D5892" w:rsidRPr="00425386" w:rsidRDefault="006D5892" w:rsidP="006D5892">
      <w:pPr>
        <w:widowControl w:val="0"/>
        <w:ind w:firstLine="0"/>
      </w:pPr>
    </w:p>
    <w:p w:rsidR="006D5892" w:rsidRPr="00425386" w:rsidRDefault="006D5892" w:rsidP="006D5892">
      <w:pPr>
        <w:widowControl w:val="0"/>
        <w:ind w:firstLine="0"/>
      </w:pPr>
    </w:p>
    <w:p w:rsidR="006D5892" w:rsidRPr="00425386" w:rsidRDefault="006D5892" w:rsidP="006D5892">
      <w:pPr>
        <w:widowControl w:val="0"/>
        <w:ind w:firstLine="0"/>
      </w:pPr>
      <w:r w:rsidRPr="00425386">
        <w:t>Согласовано:</w:t>
      </w:r>
    </w:p>
    <w:p w:rsidR="006D5892" w:rsidRPr="00425386" w:rsidRDefault="006D5892" w:rsidP="006D5892">
      <w:pPr>
        <w:widowControl w:val="0"/>
        <w:ind w:firstLine="0"/>
      </w:pPr>
    </w:p>
    <w:p w:rsidR="006D5892" w:rsidRPr="00425386" w:rsidRDefault="006D5892" w:rsidP="006D5892">
      <w:pPr>
        <w:widowControl w:val="0"/>
        <w:ind w:firstLine="0"/>
      </w:pPr>
      <w:r w:rsidRPr="00425386">
        <w:t xml:space="preserve">Начальник Управления образовательных стандартов и программ  </w:t>
      </w:r>
    </w:p>
    <w:p w:rsidR="006D5892" w:rsidRPr="00425386" w:rsidRDefault="006D5892" w:rsidP="006D5892">
      <w:pPr>
        <w:widowControl w:val="0"/>
        <w:ind w:firstLine="0"/>
      </w:pPr>
      <w:proofErr w:type="spellStart"/>
      <w:r>
        <w:t>Гузева</w:t>
      </w:r>
      <w:proofErr w:type="spellEnd"/>
      <w:r>
        <w:t xml:space="preserve"> Т.А.      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6D5892" w:rsidRPr="00425386" w:rsidRDefault="006D5892" w:rsidP="006D5892">
      <w:pPr>
        <w:widowControl w:val="0"/>
        <w:ind w:firstLine="0"/>
      </w:pPr>
    </w:p>
    <w:p w:rsidR="00DA65E4" w:rsidRPr="00126763" w:rsidRDefault="00DA65E4" w:rsidP="00B04A87">
      <w:pPr>
        <w:spacing w:after="240"/>
      </w:pPr>
    </w:p>
    <w:p w:rsidR="00DA65E4" w:rsidRPr="00126763" w:rsidRDefault="00DA65E4" w:rsidP="00B04A87">
      <w:pPr>
        <w:spacing w:after="240"/>
      </w:pPr>
    </w:p>
    <w:p w:rsidR="00DA65E4" w:rsidRPr="00126763" w:rsidRDefault="00DA65E4" w:rsidP="00B04A87">
      <w:pPr>
        <w:spacing w:after="240"/>
      </w:pPr>
    </w:p>
    <w:p w:rsidR="00DA65E4" w:rsidRPr="00126763" w:rsidRDefault="00DA65E4" w:rsidP="00B04A87">
      <w:pPr>
        <w:spacing w:after="240"/>
      </w:pPr>
    </w:p>
    <w:p w:rsidR="00F321B4" w:rsidRPr="00126763" w:rsidRDefault="00F321B4" w:rsidP="00B04A87">
      <w:pPr>
        <w:widowControl w:val="0"/>
        <w:ind w:firstLine="0"/>
      </w:pPr>
    </w:p>
    <w:p w:rsidR="00E66EF6" w:rsidRPr="00126763" w:rsidRDefault="00E66EF6" w:rsidP="00B04A87"/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A74A34" w:rsidRDefault="00A74A34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Default="006D5892" w:rsidP="00B04A87"/>
    <w:p w:rsidR="006D5892" w:rsidRPr="00126763" w:rsidRDefault="006D5892" w:rsidP="00B04A87"/>
    <w:p w:rsidR="00A74A34" w:rsidRDefault="00A74A34" w:rsidP="00B04A87"/>
    <w:p w:rsidR="00305B64" w:rsidRDefault="00305B64" w:rsidP="00B04A87"/>
    <w:p w:rsidR="00AE7D06" w:rsidRPr="00126763" w:rsidRDefault="00AE7D06" w:rsidP="00B04A87">
      <w:pPr>
        <w:spacing w:after="240"/>
        <w:ind w:firstLine="0"/>
        <w:rPr>
          <w:sz w:val="28"/>
          <w:szCs w:val="28"/>
        </w:rPr>
      </w:pPr>
      <w:r w:rsidRPr="00126763">
        <w:rPr>
          <w:sz w:val="28"/>
          <w:szCs w:val="28"/>
        </w:rPr>
        <w:lastRenderedPageBreak/>
        <w:t>Оглавление</w:t>
      </w:r>
    </w:p>
    <w:tbl>
      <w:tblPr>
        <w:tblW w:w="9907" w:type="dxa"/>
        <w:tblInd w:w="16" w:type="dxa"/>
        <w:tblLayout w:type="fixed"/>
        <w:tblLook w:val="0000"/>
      </w:tblPr>
      <w:tblGrid>
        <w:gridCol w:w="540"/>
        <w:gridCol w:w="6810"/>
        <w:gridCol w:w="1843"/>
        <w:gridCol w:w="714"/>
      </w:tblGrid>
      <w:tr w:rsidR="00E96102" w:rsidRPr="00126763" w:rsidTr="00A76A5F">
        <w:trPr>
          <w:trHeight w:val="1318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1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A41688" w:rsidRDefault="00AE7D06" w:rsidP="00B04A87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A41688">
              <w:t>4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2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МЕСТО ДИСЦИПЛИНЫ В СТРУКТУРЕ ОБРАЗОВАТЕЛЬНОЙ ПРОГРАММ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A76A5F" w:rsidP="00B04A87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7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3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ОБЪЕМ ДИСЦИПЛИН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A76A5F" w:rsidP="00B04A87">
            <w:pPr>
              <w:spacing w:after="240"/>
              <w:ind w:firstLine="0"/>
              <w:jc w:val="center"/>
            </w:pPr>
            <w:r w:rsidRPr="00305B64">
              <w:t>8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4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СОДЕРЖАНИЕ ДИСЦИПЛИНЫ, 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A76A5F" w:rsidP="00B04A87">
            <w:pPr>
              <w:spacing w:after="240"/>
              <w:ind w:firstLine="0"/>
              <w:jc w:val="center"/>
            </w:pPr>
            <w:r w:rsidRPr="00305B64">
              <w:t>9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5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ПЕРЕЧЕНЬ УЧЕБНО-МЕТОДИЧЕСКОГО ОБЕСПЕЧЕНИЯ ДЛЯ САМОСТОЯТЕЛЬНОЙ РАБОТЫ СТУДЕНТОВ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AE7D06" w:rsidP="00305B64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1</w:t>
            </w:r>
            <w:r w:rsidR="00305B64" w:rsidRPr="00305B64">
              <w:t>7</w:t>
            </w:r>
          </w:p>
        </w:tc>
      </w:tr>
      <w:tr w:rsidR="00E96102" w:rsidRPr="00126763" w:rsidTr="00A76A5F">
        <w:trPr>
          <w:trHeight w:val="1191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6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ФОНД ОЦЕНОЧНЫХ СРЕДСТВ ДЛЯ ПРОВЕДЕНИЯ ТЕКУЩЕЙ И ПРОМЕЖУТОЧНОЙ АТТЕСТАЦИИ СТУДЕНТОВ ПО ДИСЦИПЛИНЕ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126763" w:rsidRDefault="00AE7D06" w:rsidP="00305B64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C55DD5">
              <w:t>1</w:t>
            </w:r>
            <w:r w:rsidR="00305B64">
              <w:t>8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7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305B64" w:rsidP="00B04A87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19</w:t>
            </w:r>
          </w:p>
        </w:tc>
      </w:tr>
      <w:tr w:rsidR="00E96102" w:rsidRPr="00126763" w:rsidTr="00305B64">
        <w:trPr>
          <w:trHeight w:val="102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8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ПЕРЕЧЕНЬ РЕСУРСОВ СЕТИ ИНТЕРНЕТ, РЕКОМЕНДУЕМЫХ ДЛЯ САМОСТОЯТЕЛЬНОЙ РАБОТЫ ПРИ ОСВОЕНИИ ДИСЦИПЛИН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C55DD5" w:rsidP="00B04A87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2</w:t>
            </w:r>
            <w:r w:rsidR="006C41FE" w:rsidRPr="00305B64">
              <w:t>1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9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МЕТОДИЧЕСКИЕ УКАЗАНИЯ ДЛЯ СТУДЕНТОВ ПО ОСВОЕНИЮ ДИСЦИПЛИН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C55DD5" w:rsidP="00305B64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2</w:t>
            </w:r>
            <w:r w:rsidR="00305B64" w:rsidRPr="00305B64">
              <w:t>4</w:t>
            </w:r>
          </w:p>
        </w:tc>
      </w:tr>
      <w:tr w:rsidR="00E96102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10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C55DD5" w:rsidP="00305B64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2</w:t>
            </w:r>
            <w:r w:rsidR="00305B64" w:rsidRPr="00305B64">
              <w:t>6</w:t>
            </w:r>
          </w:p>
        </w:tc>
      </w:tr>
      <w:tr w:rsidR="00AE7D06" w:rsidRPr="00126763" w:rsidTr="00A76A5F">
        <w:trPr>
          <w:trHeight w:val="684"/>
        </w:trPr>
        <w:tc>
          <w:tcPr>
            <w:tcW w:w="54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11.</w:t>
            </w:r>
          </w:p>
        </w:tc>
        <w:tc>
          <w:tcPr>
            <w:tcW w:w="6810" w:type="dxa"/>
          </w:tcPr>
          <w:p w:rsidR="00AE7D06" w:rsidRPr="00126763" w:rsidRDefault="00AE7D06" w:rsidP="00B04A87">
            <w:pPr>
              <w:spacing w:after="240"/>
              <w:ind w:firstLine="0"/>
            </w:pPr>
            <w:r w:rsidRPr="00126763">
              <w:t>ОПИСАНИЕ МАТЕРИАЛЬНО-ТЕХНИЧЕСКОЙ БАЗЫ, НЕОБХОДИМОЙ ДЛЯ ИЗУЧЕНИЯ ДИСЦИПЛИНЫ</w:t>
            </w:r>
          </w:p>
        </w:tc>
        <w:tc>
          <w:tcPr>
            <w:tcW w:w="1843" w:type="dxa"/>
          </w:tcPr>
          <w:p w:rsidR="00AE7D06" w:rsidRPr="00126763" w:rsidRDefault="00AE7D06" w:rsidP="00B04A87">
            <w:pPr>
              <w:spacing w:after="240"/>
              <w:ind w:firstLine="0"/>
              <w:jc w:val="center"/>
            </w:pPr>
            <w:r w:rsidRPr="00126763">
              <w:t>………………</w:t>
            </w:r>
          </w:p>
        </w:tc>
        <w:tc>
          <w:tcPr>
            <w:tcW w:w="714" w:type="dxa"/>
            <w:shd w:val="clear" w:color="auto" w:fill="auto"/>
          </w:tcPr>
          <w:p w:rsidR="00AE7D06" w:rsidRPr="00305B64" w:rsidRDefault="00C55DD5" w:rsidP="00305B64">
            <w:pPr>
              <w:spacing w:after="240"/>
              <w:ind w:firstLine="0"/>
              <w:jc w:val="center"/>
              <w:rPr>
                <w:highlight w:val="yellow"/>
              </w:rPr>
            </w:pPr>
            <w:r w:rsidRPr="00305B64">
              <w:t>2</w:t>
            </w:r>
            <w:r w:rsidR="00305B64" w:rsidRPr="00305B64">
              <w:t>7</w:t>
            </w:r>
          </w:p>
        </w:tc>
      </w:tr>
    </w:tbl>
    <w:p w:rsidR="00F321B4" w:rsidRPr="00126763" w:rsidRDefault="00F321B4" w:rsidP="00B04A87"/>
    <w:p w:rsidR="00F321B4" w:rsidRPr="00126763" w:rsidRDefault="00F321B4" w:rsidP="00B04A87"/>
    <w:p w:rsidR="00F321B4" w:rsidRPr="00126763" w:rsidRDefault="00F321B4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2E6CA3" w:rsidRPr="00126763" w:rsidRDefault="002E6CA3" w:rsidP="00B04A87"/>
    <w:p w:rsidR="002E6CA3" w:rsidRPr="00126763" w:rsidRDefault="002E6CA3" w:rsidP="00B04A87"/>
    <w:p w:rsidR="00073E62" w:rsidRDefault="00073E62" w:rsidP="006D5892">
      <w:pPr>
        <w:pStyle w:val="1"/>
        <w:numPr>
          <w:ilvl w:val="0"/>
          <w:numId w:val="43"/>
        </w:numPr>
        <w:jc w:val="center"/>
      </w:pPr>
      <w:bookmarkStart w:id="0" w:name="_Toc458866188"/>
      <w:bookmarkStart w:id="1" w:name="_Toc458867221"/>
      <w:r w:rsidRPr="00126763">
        <w:lastRenderedPageBreak/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  <w:bookmarkEnd w:id="1"/>
    </w:p>
    <w:p w:rsidR="006D5892" w:rsidRDefault="006D5892" w:rsidP="006D5892"/>
    <w:p w:rsidR="006D5892" w:rsidRPr="00B3389D" w:rsidRDefault="006D5892" w:rsidP="006D5892">
      <w:pPr>
        <w:widowControl w:val="0"/>
        <w:jc w:val="both"/>
        <w:rPr>
          <w:szCs w:val="20"/>
        </w:rPr>
      </w:pPr>
      <w:r w:rsidRPr="00B3389D">
        <w:rPr>
          <w:b/>
          <w:szCs w:val="20"/>
        </w:rPr>
        <w:t>Введение.</w:t>
      </w:r>
      <w:r w:rsidRPr="00B3389D">
        <w:rPr>
          <w:szCs w:val="20"/>
        </w:rPr>
        <w:t xml:space="preserve"> Настоящая рабочая программа дисциплины устанавливает требования к знаниям и умениям студента, а также определяет содержание и виды учебных занятий и отчетности.</w:t>
      </w:r>
    </w:p>
    <w:p w:rsidR="006D5892" w:rsidRPr="00B3389D" w:rsidRDefault="006D5892" w:rsidP="006D5892">
      <w:pPr>
        <w:widowControl w:val="0"/>
        <w:jc w:val="both"/>
        <w:rPr>
          <w:szCs w:val="20"/>
        </w:rPr>
      </w:pPr>
      <w:r w:rsidRPr="00B3389D">
        <w:rPr>
          <w:szCs w:val="20"/>
        </w:rPr>
        <w:t>Программа разработана в соответствии с:</w:t>
      </w:r>
    </w:p>
    <w:p w:rsidR="006D5892" w:rsidRPr="00B3389D" w:rsidRDefault="006D5892" w:rsidP="006D5892">
      <w:pPr>
        <w:widowControl w:val="0"/>
        <w:ind w:left="1069" w:hanging="360"/>
        <w:jc w:val="both"/>
      </w:pPr>
      <w:r w:rsidRPr="00B3389D">
        <w:t>Федеральным государственным образовательным стандартом ФГОС ВО по направлению подготовки 39.03.01 «Социология»;</w:t>
      </w:r>
    </w:p>
    <w:p w:rsidR="006D5892" w:rsidRPr="00B3389D" w:rsidRDefault="006D5892" w:rsidP="006D5892">
      <w:pPr>
        <w:widowControl w:val="0"/>
        <w:ind w:left="1069" w:hanging="360"/>
        <w:jc w:val="both"/>
      </w:pPr>
      <w:r w:rsidRPr="00B3389D">
        <w:t>Основной профессиональной образовательной программой по направлению подготовки 39.03.01 «Социология»;</w:t>
      </w:r>
    </w:p>
    <w:p w:rsidR="006D5892" w:rsidRPr="00B3389D" w:rsidRDefault="006D5892" w:rsidP="006D5892">
      <w:pPr>
        <w:widowControl w:val="0"/>
        <w:ind w:left="1069" w:hanging="360"/>
        <w:jc w:val="both"/>
      </w:pPr>
      <w:r w:rsidRPr="00B3389D">
        <w:t xml:space="preserve">Учебным планом МГТУ им. Н.Э. Баумана по направлению подготовки 39.03.01 «Социология» (уровень </w:t>
      </w:r>
      <w:proofErr w:type="spellStart"/>
      <w:r w:rsidRPr="00B3389D">
        <w:t>бакалавриата</w:t>
      </w:r>
      <w:proofErr w:type="spellEnd"/>
      <w:r w:rsidRPr="00B3389D">
        <w:t>), профиль «Социология инженерной деятельности и инновационных процессов».</w:t>
      </w:r>
    </w:p>
    <w:p w:rsidR="006D5892" w:rsidRPr="00B3389D" w:rsidRDefault="006D5892" w:rsidP="006D5892">
      <w:pPr>
        <w:widowControl w:val="0"/>
        <w:jc w:val="both"/>
        <w:rPr>
          <w:szCs w:val="20"/>
        </w:rPr>
      </w:pPr>
    </w:p>
    <w:p w:rsidR="006D5892" w:rsidRPr="00D54958" w:rsidRDefault="006D5892" w:rsidP="006D5892">
      <w:r w:rsidRPr="00B3389D">
        <w:rPr>
          <w:szCs w:val="20"/>
        </w:rPr>
        <w:t>При освоении дисциплины планируется формирование компетенций, предусмотренных основной профессиональной образовательной программой на основе ФГОС ВО по направлению подготовки 3</w:t>
      </w:r>
      <w:r w:rsidRPr="00B3389D">
        <w:t xml:space="preserve">9.03.01 «Социология» (уровень </w:t>
      </w:r>
      <w:proofErr w:type="spellStart"/>
      <w:r w:rsidRPr="00B3389D">
        <w:t>бакалавриата</w:t>
      </w:r>
      <w:proofErr w:type="spellEnd"/>
      <w:r w:rsidRPr="00B3389D">
        <w:t>)</w:t>
      </w:r>
      <w:r w:rsidRPr="00B3389D">
        <w:rPr>
          <w:szCs w:val="20"/>
        </w:rPr>
        <w:t>, профиль «Социология инженерной деятельности и инновационных процессов»:</w:t>
      </w:r>
    </w:p>
    <w:p w:rsidR="006D5892" w:rsidRPr="006D5892" w:rsidRDefault="006D5892" w:rsidP="006D589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505"/>
      </w:tblGrid>
      <w:tr w:rsidR="00E96102" w:rsidRPr="00126763" w:rsidTr="00E700D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E" w:rsidRPr="00126763" w:rsidRDefault="003030EE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 xml:space="preserve">Код компетенции по ФГОС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CCA" w:rsidRPr="00126763" w:rsidRDefault="003030EE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Формулировка к</w:t>
            </w:r>
          </w:p>
          <w:p w:rsidR="003030EE" w:rsidRPr="00126763" w:rsidRDefault="00E07044" w:rsidP="00B04A87">
            <w:pPr>
              <w:widowControl w:val="0"/>
              <w:ind w:firstLine="0"/>
              <w:jc w:val="center"/>
            </w:pPr>
            <w:r w:rsidRPr="00126763">
              <w:rPr>
                <w:b/>
                <w:sz w:val="22"/>
                <w:szCs w:val="22"/>
              </w:rPr>
              <w:t>ком</w:t>
            </w:r>
            <w:r w:rsidR="003030EE" w:rsidRPr="00126763">
              <w:rPr>
                <w:b/>
                <w:sz w:val="22"/>
                <w:szCs w:val="22"/>
              </w:rPr>
              <w:t>петенции</w:t>
            </w:r>
          </w:p>
        </w:tc>
      </w:tr>
      <w:tr w:rsidR="00E96102" w:rsidRPr="00126763" w:rsidTr="00E700DC">
        <w:trPr>
          <w:trHeight w:val="3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E" w:rsidRPr="00126763" w:rsidRDefault="003030EE" w:rsidP="00B04A87">
            <w:pPr>
              <w:widowControl w:val="0"/>
              <w:ind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126763" w:rsidRDefault="003030EE" w:rsidP="00B04A87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126763">
              <w:rPr>
                <w:b/>
                <w:bCs/>
                <w:sz w:val="22"/>
                <w:szCs w:val="22"/>
              </w:rPr>
              <w:t>Профессиональные компетенции (ПК)</w:t>
            </w:r>
          </w:p>
        </w:tc>
      </w:tr>
      <w:tr w:rsidR="00E96102" w:rsidRPr="00126763" w:rsidTr="00E700DC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D" w:rsidRPr="00126763" w:rsidRDefault="00093ACD" w:rsidP="00B04A87">
            <w:pPr>
              <w:widowControl w:val="0"/>
              <w:ind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126763" w:rsidRDefault="00093ACD" w:rsidP="00B04A87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</w:rPr>
            </w:pPr>
            <w:r w:rsidRPr="00126763">
              <w:rPr>
                <w:b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E07044" w:rsidRPr="00126763" w:rsidTr="00E700DC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44" w:rsidRPr="00126763" w:rsidRDefault="00E07044" w:rsidP="00B04A87">
            <w:pPr>
              <w:widowControl w:val="0"/>
              <w:ind w:firstLine="0"/>
              <w:jc w:val="center"/>
            </w:pPr>
            <w:r w:rsidRPr="00126763">
              <w:rPr>
                <w:b/>
                <w:sz w:val="22"/>
                <w:szCs w:val="22"/>
              </w:rPr>
              <w:t>ПК-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44" w:rsidRPr="00126763" w:rsidRDefault="00E07044" w:rsidP="00B04A87">
            <w:pPr>
              <w:widowControl w:val="0"/>
              <w:spacing w:before="60" w:after="60"/>
              <w:ind w:firstLine="459"/>
              <w:contextualSpacing/>
              <w:jc w:val="both"/>
              <w:rPr>
                <w:b/>
              </w:rPr>
            </w:pPr>
            <w:r w:rsidRPr="00126763">
              <w:rPr>
                <w:sz w:val="22"/>
                <w:szCs w:val="22"/>
              </w:rPr>
              <w:t xml:space="preserve">Способностью самостоятельно формировать цели, ставить </w:t>
            </w:r>
            <w:r w:rsidR="00454CF3" w:rsidRPr="00126763">
              <w:rPr>
                <w:sz w:val="22"/>
                <w:szCs w:val="22"/>
              </w:rPr>
              <w:t>конкретные задачи</w:t>
            </w:r>
            <w:r w:rsidRPr="00126763">
              <w:rPr>
                <w:sz w:val="22"/>
                <w:szCs w:val="22"/>
              </w:rPr>
              <w:t xml:space="preserve"> научных исследований в различных областях социологии и решать их с помощью современных </w:t>
            </w:r>
            <w:r w:rsidR="00C55DD5" w:rsidRPr="00126763">
              <w:rPr>
                <w:sz w:val="22"/>
                <w:szCs w:val="22"/>
              </w:rPr>
              <w:t>исследовательских методов</w:t>
            </w:r>
            <w:r w:rsidRPr="00126763">
              <w:rPr>
                <w:sz w:val="22"/>
                <w:szCs w:val="22"/>
              </w:rPr>
              <w:t xml:space="preserve"> с использованием новейшего </w:t>
            </w:r>
            <w:r w:rsidR="0005639D" w:rsidRPr="00126763">
              <w:rPr>
                <w:sz w:val="22"/>
                <w:szCs w:val="22"/>
              </w:rPr>
              <w:t>отечественного и</w:t>
            </w:r>
            <w:r w:rsidRPr="00126763">
              <w:rPr>
                <w:sz w:val="22"/>
                <w:szCs w:val="22"/>
              </w:rPr>
              <w:t xml:space="preserve"> зарубежного опыта и с </w:t>
            </w:r>
            <w:r w:rsidR="0005639D" w:rsidRPr="00126763">
              <w:rPr>
                <w:sz w:val="22"/>
                <w:szCs w:val="22"/>
              </w:rPr>
              <w:t>применением современной</w:t>
            </w:r>
            <w:r w:rsidRPr="00126763">
              <w:rPr>
                <w:sz w:val="22"/>
                <w:szCs w:val="22"/>
              </w:rPr>
              <w:t xml:space="preserve"> аппаратуры, оборудования, информационных технологий</w:t>
            </w:r>
          </w:p>
        </w:tc>
      </w:tr>
      <w:tr w:rsidR="00454CF3" w:rsidRPr="00126763" w:rsidTr="00E700DC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CF3" w:rsidRPr="00126763" w:rsidRDefault="00454CF3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3" w:rsidRPr="00126763" w:rsidRDefault="00454CF3" w:rsidP="00B04A87">
            <w:pPr>
              <w:widowControl w:val="0"/>
              <w:spacing w:before="60" w:after="60"/>
              <w:ind w:firstLine="459"/>
              <w:contextualSpacing/>
              <w:jc w:val="center"/>
            </w:pPr>
            <w:r w:rsidRPr="00126763">
              <w:rPr>
                <w:b/>
              </w:rPr>
              <w:t>П</w:t>
            </w:r>
            <w:r w:rsidRPr="00126763">
              <w:rPr>
                <w:b/>
                <w:sz w:val="22"/>
                <w:szCs w:val="22"/>
              </w:rPr>
              <w:t>роектная деятельность</w:t>
            </w:r>
          </w:p>
        </w:tc>
      </w:tr>
      <w:tr w:rsidR="00E96102" w:rsidRPr="00126763" w:rsidTr="00E700D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126763" w:rsidRDefault="00093ACD" w:rsidP="00B04A87">
            <w:pPr>
              <w:spacing w:before="40" w:after="4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К-</w:t>
            </w:r>
            <w:r w:rsidR="00AE7D06" w:rsidRPr="001267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126763" w:rsidRDefault="00AE7D06" w:rsidP="00B04A87">
            <w:pPr>
              <w:spacing w:before="40" w:after="40"/>
              <w:ind w:firstLine="459"/>
              <w:jc w:val="both"/>
            </w:pPr>
            <w:r w:rsidRPr="00126763">
              <w:rPr>
                <w:sz w:val="22"/>
                <w:szCs w:val="22"/>
              </w:rPr>
              <w:t>Способность и готовно</w:t>
            </w:r>
            <w:r w:rsidR="00E07044" w:rsidRPr="00126763">
              <w:rPr>
                <w:sz w:val="22"/>
                <w:szCs w:val="22"/>
              </w:rPr>
              <w:t xml:space="preserve">сть </w:t>
            </w:r>
            <w:r w:rsidRPr="00126763">
              <w:rPr>
                <w:sz w:val="22"/>
                <w:szCs w:val="22"/>
              </w:rPr>
              <w:t>к планированию и осуществлению проектных работ</w:t>
            </w:r>
            <w:r w:rsidR="00E700DC" w:rsidRPr="00126763">
              <w:rPr>
                <w:sz w:val="22"/>
                <w:szCs w:val="22"/>
              </w:rPr>
              <w:t xml:space="preserve">                      </w:t>
            </w:r>
            <w:r w:rsidRPr="00126763">
              <w:rPr>
                <w:sz w:val="22"/>
                <w:szCs w:val="22"/>
              </w:rPr>
              <w:t xml:space="preserve"> в области изучения общественного мнения, организации работы маркетинговых служб </w:t>
            </w:r>
          </w:p>
        </w:tc>
      </w:tr>
      <w:tr w:rsidR="00E96102" w:rsidRPr="00126763" w:rsidTr="00E700D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126763" w:rsidRDefault="00093ACD" w:rsidP="00B04A87">
            <w:pPr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126763" w:rsidRDefault="00093ACD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роизводственно-прикладная деятельность</w:t>
            </w:r>
          </w:p>
        </w:tc>
      </w:tr>
      <w:tr w:rsidR="00AE7D06" w:rsidRPr="00126763" w:rsidTr="00E700DC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126763" w:rsidRDefault="00093ACD" w:rsidP="00B04A87">
            <w:pPr>
              <w:spacing w:before="40" w:after="4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К-1</w:t>
            </w:r>
            <w:r w:rsidR="00AE7D06" w:rsidRPr="001267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126763" w:rsidRDefault="00AE7D06" w:rsidP="00B04A87">
            <w:pPr>
              <w:spacing w:before="40" w:after="40"/>
              <w:ind w:firstLine="317"/>
              <w:jc w:val="both"/>
            </w:pPr>
            <w:r w:rsidRPr="00126763">
              <w:rPr>
                <w:sz w:val="22"/>
                <w:szCs w:val="22"/>
              </w:rPr>
              <w:t xml:space="preserve">Способность планировать и осуществлять маркетинг товаров и услуг для использования в разработке программ социального развития предприятий, учреждений, территорий и иных общностей </w:t>
            </w:r>
          </w:p>
        </w:tc>
      </w:tr>
    </w:tbl>
    <w:p w:rsidR="00D458BD" w:rsidRPr="00126763" w:rsidRDefault="00D458BD" w:rsidP="00B04A87"/>
    <w:p w:rsidR="00073E62" w:rsidRPr="00126763" w:rsidRDefault="00742B4D" w:rsidP="00B04A87">
      <w:pPr>
        <w:jc w:val="both"/>
      </w:pPr>
      <w:r w:rsidRPr="00126763">
        <w:t xml:space="preserve">Для категорий </w:t>
      </w:r>
      <w:r w:rsidR="00651868" w:rsidRPr="00126763">
        <w:t>«</w:t>
      </w:r>
      <w:r w:rsidRPr="00126763">
        <w:t>знать, уметь, владеть</w:t>
      </w:r>
      <w:r w:rsidR="00651868" w:rsidRPr="00126763">
        <w:t>»</w:t>
      </w:r>
      <w:r w:rsidRPr="00126763">
        <w:t xml:space="preserve">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</w:t>
      </w:r>
    </w:p>
    <w:p w:rsidR="00742B4D" w:rsidRPr="00126763" w:rsidRDefault="002E6CA3" w:rsidP="00B04A87">
      <w:pPr>
        <w:spacing w:after="5"/>
        <w:ind w:right="310" w:firstLine="0"/>
        <w:jc w:val="center"/>
        <w:sectPr w:rsidR="00742B4D" w:rsidRPr="00126763" w:rsidSect="00E700DC">
          <w:headerReference w:type="default" r:id="rId9"/>
          <w:headerReference w:type="first" r:id="rId10"/>
          <w:pgSz w:w="11906" w:h="16838"/>
          <w:pgMar w:top="851" w:right="707" w:bottom="426" w:left="993" w:header="284" w:footer="404" w:gutter="0"/>
          <w:cols w:space="708"/>
          <w:titlePg/>
          <w:docGrid w:linePitch="360"/>
        </w:sectPr>
      </w:pPr>
      <w:r w:rsidRPr="00126763">
        <w:t xml:space="preserve"> </w:t>
      </w:r>
    </w:p>
    <w:p w:rsidR="00C5459D" w:rsidRPr="00126763" w:rsidRDefault="00C5459D" w:rsidP="00B04A87">
      <w:pPr>
        <w:widowControl w:val="0"/>
        <w:jc w:val="right"/>
        <w:rPr>
          <w:szCs w:val="20"/>
        </w:rPr>
      </w:pPr>
      <w:r w:rsidRPr="00126763">
        <w:rPr>
          <w:b/>
          <w:szCs w:val="20"/>
        </w:rPr>
        <w:lastRenderedPageBreak/>
        <w:t>Таблица 1</w:t>
      </w:r>
      <w:r w:rsidRPr="00126763">
        <w:rPr>
          <w:szCs w:val="20"/>
        </w:rPr>
        <w:t>. Результаты обучения</w:t>
      </w:r>
    </w:p>
    <w:p w:rsidR="00ED2BCA" w:rsidRPr="00126763" w:rsidRDefault="00ED2BCA" w:rsidP="00B04A87">
      <w:pPr>
        <w:widowControl w:val="0"/>
        <w:jc w:val="right"/>
        <w:rPr>
          <w:szCs w:val="20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6"/>
        <w:gridCol w:w="2268"/>
        <w:gridCol w:w="6237"/>
        <w:gridCol w:w="3260"/>
      </w:tblGrid>
      <w:tr w:rsidR="00E96102" w:rsidRPr="00126763" w:rsidTr="00D9515C">
        <w:trPr>
          <w:cantSplit/>
          <w:tblHeader/>
        </w:trPr>
        <w:tc>
          <w:tcPr>
            <w:tcW w:w="3256" w:type="dxa"/>
            <w:vAlign w:val="center"/>
          </w:tcPr>
          <w:p w:rsidR="00ED2BCA" w:rsidRPr="00126763" w:rsidRDefault="00ED2BCA" w:rsidP="00B04A87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D2BCA" w:rsidRPr="00126763" w:rsidRDefault="00ED2BCA" w:rsidP="00B04A87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ED2BCA" w:rsidRPr="00126763" w:rsidRDefault="00ED2BCA" w:rsidP="00B04A87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126763">
              <w:rPr>
                <w:b/>
                <w:snapToGrid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vAlign w:val="center"/>
          </w:tcPr>
          <w:p w:rsidR="00ED2BCA" w:rsidRPr="00126763" w:rsidRDefault="00ED2BCA" w:rsidP="00B04A87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4</w:t>
            </w:r>
          </w:p>
        </w:tc>
      </w:tr>
      <w:tr w:rsidR="00E96102" w:rsidRPr="00126763" w:rsidTr="00D9515C">
        <w:tc>
          <w:tcPr>
            <w:tcW w:w="3256" w:type="dxa"/>
            <w:vAlign w:val="center"/>
          </w:tcPr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Компетенция:</w:t>
            </w:r>
          </w:p>
          <w:p w:rsidR="00ED2BCA" w:rsidRPr="00126763" w:rsidRDefault="00ED2BCA" w:rsidP="00B04A87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код по ФГОС ВО, формулировка</w:t>
            </w:r>
          </w:p>
        </w:tc>
        <w:tc>
          <w:tcPr>
            <w:tcW w:w="2268" w:type="dxa"/>
            <w:vAlign w:val="center"/>
          </w:tcPr>
          <w:p w:rsidR="00ED2BCA" w:rsidRPr="00126763" w:rsidRDefault="00ED2BCA" w:rsidP="00B04A87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 xml:space="preserve">Уровень </w:t>
            </w:r>
          </w:p>
          <w:p w:rsidR="00ED2BCA" w:rsidRPr="00126763" w:rsidRDefault="00ED2BCA" w:rsidP="00B04A87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освоения</w:t>
            </w:r>
          </w:p>
          <w:p w:rsidR="00ED2BCA" w:rsidRPr="00126763" w:rsidRDefault="00ED2BCA" w:rsidP="00B04A87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компетенции</w:t>
            </w:r>
          </w:p>
        </w:tc>
        <w:tc>
          <w:tcPr>
            <w:tcW w:w="6237" w:type="dxa"/>
            <w:vAlign w:val="center"/>
          </w:tcPr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126763">
              <w:rPr>
                <w:b/>
                <w:snapToGrid w:val="0"/>
                <w:sz w:val="20"/>
                <w:szCs w:val="20"/>
                <w:lang w:eastAsia="en-US"/>
              </w:rPr>
              <w:t>Результаты обучения (РО)</w:t>
            </w:r>
          </w:p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26763">
              <w:rPr>
                <w:b/>
                <w:sz w:val="20"/>
                <w:szCs w:val="20"/>
              </w:rPr>
              <w:t xml:space="preserve">Дескрипторы – основные признаки освоения </w:t>
            </w:r>
          </w:p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126763">
              <w:rPr>
                <w:b/>
                <w:sz w:val="20"/>
                <w:szCs w:val="20"/>
              </w:rPr>
              <w:t xml:space="preserve">компетенций (показатели достижения результата обучения, которые студент может </w:t>
            </w:r>
          </w:p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0"/>
                <w:szCs w:val="20"/>
              </w:rPr>
              <w:t>продемонстрировать)</w:t>
            </w:r>
          </w:p>
        </w:tc>
        <w:tc>
          <w:tcPr>
            <w:tcW w:w="3260" w:type="dxa"/>
            <w:vAlign w:val="center"/>
          </w:tcPr>
          <w:p w:rsidR="00ED2BCA" w:rsidRPr="00126763" w:rsidRDefault="00ED2BCA" w:rsidP="00B04A87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126763">
              <w:rPr>
                <w:b/>
                <w:sz w:val="22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1257FA" w:rsidRPr="00126763" w:rsidTr="00D9515C">
        <w:trPr>
          <w:trHeight w:val="1062"/>
        </w:trPr>
        <w:tc>
          <w:tcPr>
            <w:tcW w:w="3256" w:type="dxa"/>
            <w:vMerge w:val="restart"/>
            <w:vAlign w:val="center"/>
          </w:tcPr>
          <w:p w:rsidR="001257FA" w:rsidRPr="00126763" w:rsidRDefault="001257FA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К-1</w:t>
            </w:r>
          </w:p>
          <w:p w:rsidR="001257FA" w:rsidRPr="00126763" w:rsidRDefault="001257FA" w:rsidP="00B04A87">
            <w:pPr>
              <w:widowControl w:val="0"/>
              <w:ind w:firstLine="0"/>
              <w:jc w:val="center"/>
            </w:pPr>
          </w:p>
          <w:p w:rsidR="001257FA" w:rsidRPr="00126763" w:rsidRDefault="001257FA" w:rsidP="00B04A87">
            <w:pPr>
              <w:widowControl w:val="0"/>
              <w:ind w:firstLine="0"/>
              <w:jc w:val="center"/>
            </w:pPr>
            <w:r w:rsidRPr="00126763">
              <w:rPr>
                <w:sz w:val="22"/>
                <w:szCs w:val="22"/>
              </w:rPr>
              <w:t xml:space="preserve">Способностью самостоятельно формировать цели, ставить </w:t>
            </w:r>
            <w:r w:rsidR="0005639D" w:rsidRPr="00126763">
              <w:rPr>
                <w:sz w:val="22"/>
                <w:szCs w:val="22"/>
              </w:rPr>
              <w:t>конкретные задачи</w:t>
            </w:r>
            <w:r w:rsidRPr="00126763">
              <w:rPr>
                <w:sz w:val="22"/>
                <w:szCs w:val="22"/>
              </w:rPr>
              <w:t xml:space="preserve"> научных исследований в различных областях социологии и решать их с помощью современных </w:t>
            </w:r>
            <w:r w:rsidR="0005639D" w:rsidRPr="00126763">
              <w:rPr>
                <w:sz w:val="22"/>
                <w:szCs w:val="22"/>
              </w:rPr>
              <w:t>исследовательских методов</w:t>
            </w:r>
            <w:r w:rsidRPr="00126763">
              <w:rPr>
                <w:sz w:val="22"/>
                <w:szCs w:val="22"/>
              </w:rPr>
              <w:t xml:space="preserve"> с использованием новейшего </w:t>
            </w:r>
            <w:r w:rsidR="0005639D" w:rsidRPr="00126763">
              <w:rPr>
                <w:sz w:val="22"/>
                <w:szCs w:val="22"/>
              </w:rPr>
              <w:t>отечественного и</w:t>
            </w:r>
            <w:r w:rsidRPr="00126763">
              <w:rPr>
                <w:sz w:val="22"/>
                <w:szCs w:val="22"/>
              </w:rPr>
              <w:t xml:space="preserve"> зарубежного опыта и с </w:t>
            </w:r>
            <w:r w:rsidR="0005639D" w:rsidRPr="00126763">
              <w:rPr>
                <w:sz w:val="22"/>
                <w:szCs w:val="22"/>
              </w:rPr>
              <w:t>применением современной</w:t>
            </w:r>
            <w:r w:rsidRPr="00126763">
              <w:rPr>
                <w:sz w:val="22"/>
                <w:szCs w:val="22"/>
              </w:rPr>
              <w:t xml:space="preserve"> аппаратуры, оборудования, информационных технологий.</w:t>
            </w:r>
          </w:p>
        </w:tc>
        <w:tc>
          <w:tcPr>
            <w:tcW w:w="2268" w:type="dxa"/>
          </w:tcPr>
          <w:p w:rsidR="001257FA" w:rsidRPr="00126763" w:rsidRDefault="001257FA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1257FA" w:rsidRPr="00126763" w:rsidRDefault="001257FA" w:rsidP="00B04A87">
            <w:pPr>
              <w:widowControl w:val="0"/>
              <w:ind w:firstLine="0"/>
              <w:contextualSpacing/>
              <w:jc w:val="center"/>
            </w:pPr>
            <w:r w:rsidRPr="00126763"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  <w:r w:rsidRPr="001267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1257FA" w:rsidRPr="00126763" w:rsidRDefault="001257FA" w:rsidP="00B04A87">
            <w:pPr>
              <w:widowControl w:val="0"/>
              <w:tabs>
                <w:tab w:val="left" w:pos="67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Методологические основания социологического исследования, основные методы сбора и анализа социологической информации</w:t>
            </w:r>
            <w:r w:rsidR="00CF1323" w:rsidRPr="00126763">
              <w:rPr>
                <w:sz w:val="22"/>
              </w:rPr>
              <w:t>.</w:t>
            </w:r>
          </w:p>
        </w:tc>
        <w:tc>
          <w:tcPr>
            <w:tcW w:w="3260" w:type="dxa"/>
            <w:vMerge w:val="restart"/>
          </w:tcPr>
          <w:p w:rsidR="001257FA" w:rsidRPr="00126763" w:rsidRDefault="001257FA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Лекции</w:t>
            </w:r>
          </w:p>
          <w:p w:rsidR="001257FA" w:rsidRPr="00126763" w:rsidRDefault="001257FA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еминары</w:t>
            </w:r>
          </w:p>
          <w:p w:rsidR="001257FA" w:rsidRPr="00126763" w:rsidRDefault="001257FA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амостоятельная работа</w:t>
            </w:r>
          </w:p>
          <w:p w:rsidR="001257FA" w:rsidRPr="00126763" w:rsidRDefault="001257FA" w:rsidP="00B04A87">
            <w:pPr>
              <w:widowControl w:val="0"/>
              <w:ind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1257FA" w:rsidRPr="00126763" w:rsidRDefault="001257FA" w:rsidP="00B04A87">
            <w:pPr>
              <w:widowControl w:val="0"/>
              <w:ind w:firstLine="0"/>
              <w:jc w:val="both"/>
            </w:pPr>
            <w:r w:rsidRPr="00126763">
              <w:rPr>
                <w:sz w:val="22"/>
                <w:szCs w:val="22"/>
              </w:rPr>
              <w:t xml:space="preserve">Интерактивное общение студентов между собой и с преподавателем (в том числе по электронной почте); разбор практических задач и кейсов; работа в малых группах; обсуждение работ и их публичная презентация.  </w:t>
            </w:r>
          </w:p>
          <w:p w:rsidR="001257FA" w:rsidRPr="00126763" w:rsidRDefault="001257FA" w:rsidP="00B04A87">
            <w:pPr>
              <w:widowControl w:val="0"/>
              <w:ind w:firstLine="0"/>
              <w:rPr>
                <w:b/>
              </w:rPr>
            </w:pPr>
          </w:p>
        </w:tc>
      </w:tr>
      <w:tr w:rsidR="001257FA" w:rsidRPr="00126763" w:rsidTr="00D9515C">
        <w:trPr>
          <w:trHeight w:val="1180"/>
        </w:trPr>
        <w:tc>
          <w:tcPr>
            <w:tcW w:w="3256" w:type="dxa"/>
            <w:vMerge/>
            <w:vAlign w:val="center"/>
          </w:tcPr>
          <w:p w:rsidR="001257FA" w:rsidRPr="00126763" w:rsidRDefault="001257FA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57FA" w:rsidRPr="00126763" w:rsidRDefault="001257FA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1257FA" w:rsidRPr="00126763" w:rsidRDefault="001257FA" w:rsidP="00B04A87">
            <w:pPr>
              <w:widowControl w:val="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237" w:type="dxa"/>
          </w:tcPr>
          <w:p w:rsidR="00CF1323" w:rsidRPr="00126763" w:rsidRDefault="00D9515C" w:rsidP="00B04A87">
            <w:pPr>
              <w:shd w:val="clear" w:color="auto" w:fill="FFFFFF"/>
              <w:tabs>
                <w:tab w:val="left" w:pos="67"/>
              </w:tabs>
              <w:ind w:right="148" w:firstLine="0"/>
              <w:jc w:val="both"/>
            </w:pPr>
            <w:r w:rsidRPr="00126763">
              <w:t xml:space="preserve">    </w:t>
            </w:r>
            <w:r w:rsidR="00CF1323" w:rsidRPr="00126763">
              <w:rPr>
                <w:sz w:val="22"/>
              </w:rPr>
              <w:t xml:space="preserve">   Самостоятельно формулировать цель и задачи социологического исследования </w:t>
            </w:r>
          </w:p>
          <w:p w:rsidR="00CF1323" w:rsidRPr="00126763" w:rsidRDefault="00CF1323" w:rsidP="00B04A87">
            <w:pPr>
              <w:shd w:val="clear" w:color="auto" w:fill="FFFFFF"/>
              <w:tabs>
                <w:tab w:val="left" w:pos="67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  Решать базовые задачи маркетинговых исследований с привлечением знаний </w:t>
            </w:r>
            <w:r w:rsidRPr="00126763">
              <w:rPr>
                <w:sz w:val="22"/>
                <w:szCs w:val="22"/>
              </w:rPr>
              <w:t xml:space="preserve">современных </w:t>
            </w:r>
            <w:r w:rsidRPr="00126763">
              <w:rPr>
                <w:sz w:val="22"/>
              </w:rPr>
              <w:t>социологических методов, а также из смежных дисциплин.</w:t>
            </w:r>
          </w:p>
          <w:p w:rsidR="00D9515C" w:rsidRPr="00126763" w:rsidRDefault="00D9515C" w:rsidP="00B04A87">
            <w:pPr>
              <w:shd w:val="clear" w:color="auto" w:fill="FFFFFF"/>
              <w:tabs>
                <w:tab w:val="left" w:pos="67"/>
              </w:tabs>
              <w:ind w:right="148" w:firstLine="0"/>
              <w:jc w:val="both"/>
            </w:pPr>
          </w:p>
        </w:tc>
        <w:tc>
          <w:tcPr>
            <w:tcW w:w="3260" w:type="dxa"/>
            <w:vMerge/>
          </w:tcPr>
          <w:p w:rsidR="001257FA" w:rsidRPr="00126763" w:rsidRDefault="001257FA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1257FA" w:rsidRPr="00126763" w:rsidTr="00D9515C">
        <w:trPr>
          <w:trHeight w:val="1678"/>
        </w:trPr>
        <w:tc>
          <w:tcPr>
            <w:tcW w:w="3256" w:type="dxa"/>
            <w:vMerge/>
            <w:vAlign w:val="center"/>
          </w:tcPr>
          <w:p w:rsidR="001257FA" w:rsidRPr="00126763" w:rsidRDefault="001257FA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57FA" w:rsidRPr="00126763" w:rsidRDefault="001257FA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1257FA" w:rsidRPr="00126763" w:rsidRDefault="001257FA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126763">
              <w:rPr>
                <w:sz w:val="22"/>
                <w:szCs w:val="22"/>
                <w:lang w:eastAsia="en-US"/>
              </w:rPr>
              <w:t>(методами, познавательными, социально-личностными компетенциями)</w:t>
            </w:r>
          </w:p>
          <w:p w:rsidR="001257FA" w:rsidRPr="00126763" w:rsidRDefault="001257FA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</w:tcPr>
          <w:p w:rsidR="001257FA" w:rsidRPr="00126763" w:rsidRDefault="001257FA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Поиска и реферирования профессиональной литературы (включая Интернет-ресурсы и зарубежную литературу)</w:t>
            </w:r>
          </w:p>
          <w:p w:rsidR="001257FA" w:rsidRPr="00126763" w:rsidRDefault="001257FA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Использования информационных технологий и специализированных компьютерных программ для проведения и обработки результатов социологического исследования</w:t>
            </w:r>
            <w:r w:rsidR="00CF1323" w:rsidRPr="00126763">
              <w:rPr>
                <w:sz w:val="22"/>
              </w:rPr>
              <w:t>.</w:t>
            </w:r>
          </w:p>
          <w:p w:rsidR="001257FA" w:rsidRPr="00126763" w:rsidRDefault="001257FA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Построения социологического инструментария</w:t>
            </w:r>
            <w:r w:rsidR="00CF1323" w:rsidRPr="00126763">
              <w:rPr>
                <w:sz w:val="22"/>
              </w:rPr>
              <w:t>.</w:t>
            </w:r>
          </w:p>
          <w:p w:rsidR="00E700DC" w:rsidRPr="00126763" w:rsidRDefault="00E700DC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</w:p>
        </w:tc>
        <w:tc>
          <w:tcPr>
            <w:tcW w:w="3260" w:type="dxa"/>
            <w:vMerge/>
          </w:tcPr>
          <w:p w:rsidR="001257FA" w:rsidRPr="00126763" w:rsidRDefault="001257FA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1257FA" w:rsidRPr="00126763" w:rsidTr="00D9515C">
        <w:trPr>
          <w:trHeight w:val="1067"/>
        </w:trPr>
        <w:tc>
          <w:tcPr>
            <w:tcW w:w="3256" w:type="dxa"/>
            <w:vMerge w:val="restart"/>
            <w:vAlign w:val="center"/>
          </w:tcPr>
          <w:p w:rsidR="008A5894" w:rsidRPr="00126763" w:rsidRDefault="008A5894" w:rsidP="00B04A87">
            <w:pPr>
              <w:widowControl w:val="0"/>
              <w:ind w:firstLine="0"/>
              <w:jc w:val="center"/>
            </w:pPr>
          </w:p>
          <w:p w:rsidR="008A5894" w:rsidRPr="00126763" w:rsidRDefault="008A5894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ПК-</w:t>
            </w:r>
            <w:r w:rsidR="00AE7D06" w:rsidRPr="00126763">
              <w:rPr>
                <w:b/>
                <w:sz w:val="22"/>
                <w:szCs w:val="22"/>
              </w:rPr>
              <w:t>5</w:t>
            </w:r>
          </w:p>
          <w:p w:rsidR="008A5894" w:rsidRPr="00126763" w:rsidRDefault="00AE7D06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sz w:val="22"/>
                <w:szCs w:val="22"/>
              </w:rPr>
              <w:t>Способность и готовность к планированию и осуществлению проектных работ в области изучения общественного мнения, организации работы маркетинговых служб</w:t>
            </w:r>
            <w:r w:rsidR="00E07044" w:rsidRPr="0012676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A5894" w:rsidRPr="00126763" w:rsidRDefault="008A5894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8A5894" w:rsidRPr="00126763" w:rsidRDefault="00D6649B" w:rsidP="00B04A87">
            <w:pPr>
              <w:widowControl w:val="0"/>
              <w:ind w:firstLine="0"/>
              <w:contextualSpacing/>
              <w:jc w:val="center"/>
            </w:pPr>
            <w:r w:rsidRPr="00126763">
              <w:rPr>
                <w:sz w:val="22"/>
                <w:szCs w:val="22"/>
                <w:lang w:eastAsia="en-US"/>
              </w:rPr>
              <w:t>(</w:t>
            </w:r>
            <w:r w:rsidR="008A5894" w:rsidRPr="00126763">
              <w:rPr>
                <w:sz w:val="22"/>
                <w:szCs w:val="22"/>
                <w:lang w:eastAsia="en-US"/>
              </w:rPr>
              <w:t>понимать</w:t>
            </w:r>
            <w:r w:rsidRPr="00126763">
              <w:rPr>
                <w:sz w:val="22"/>
                <w:szCs w:val="22"/>
                <w:lang w:eastAsia="en-US"/>
              </w:rPr>
              <w:t>, продемонстрировать знания</w:t>
            </w:r>
            <w:r w:rsidR="008A5894" w:rsidRPr="00126763">
              <w:rPr>
                <w:sz w:val="22"/>
                <w:szCs w:val="22"/>
                <w:lang w:eastAsia="en-US"/>
              </w:rPr>
              <w:t>)</w:t>
            </w:r>
            <w:r w:rsidRPr="001267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8A5894" w:rsidRPr="00126763" w:rsidRDefault="00D6649B" w:rsidP="00B04A87">
            <w:pPr>
              <w:shd w:val="clear" w:color="auto" w:fill="FFFFFF"/>
              <w:tabs>
                <w:tab w:val="left" w:pos="634"/>
              </w:tabs>
              <w:ind w:right="148" w:firstLine="318"/>
              <w:jc w:val="both"/>
            </w:pPr>
            <w:r w:rsidRPr="00126763">
              <w:rPr>
                <w:sz w:val="22"/>
              </w:rPr>
              <w:t xml:space="preserve">Методологические основания </w:t>
            </w:r>
            <w:r w:rsidR="00BC16E9" w:rsidRPr="00126763">
              <w:rPr>
                <w:sz w:val="22"/>
              </w:rPr>
              <w:t xml:space="preserve">к планированию </w:t>
            </w:r>
            <w:r w:rsidR="00CF1323" w:rsidRPr="00126763">
              <w:rPr>
                <w:sz w:val="22"/>
              </w:rPr>
              <w:t xml:space="preserve">                            </w:t>
            </w:r>
            <w:r w:rsidR="00BC16E9" w:rsidRPr="00126763">
              <w:rPr>
                <w:sz w:val="22"/>
              </w:rPr>
              <w:t>и осуществлению проектных работ в области изучения общественного мнения, организации работы маркетинговых служб</w:t>
            </w:r>
            <w:r w:rsidR="00CF1323" w:rsidRPr="00126763">
              <w:rPr>
                <w:sz w:val="22"/>
              </w:rPr>
              <w:t>.</w:t>
            </w:r>
          </w:p>
          <w:p w:rsidR="002E6CA3" w:rsidRPr="00126763" w:rsidRDefault="002E6CA3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</w:p>
        </w:tc>
        <w:tc>
          <w:tcPr>
            <w:tcW w:w="3260" w:type="dxa"/>
            <w:vMerge w:val="restart"/>
          </w:tcPr>
          <w:p w:rsidR="008A5894" w:rsidRPr="00126763" w:rsidRDefault="008A5894" w:rsidP="00B04A87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Лекции</w:t>
            </w:r>
          </w:p>
          <w:p w:rsidR="008A5894" w:rsidRPr="00126763" w:rsidRDefault="008A5894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еминары</w:t>
            </w:r>
          </w:p>
          <w:p w:rsidR="008A5894" w:rsidRPr="00126763" w:rsidRDefault="008A5894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амостоятельная работа</w:t>
            </w:r>
          </w:p>
          <w:p w:rsidR="008A5894" w:rsidRPr="00126763" w:rsidRDefault="008A5894" w:rsidP="00B04A87">
            <w:pPr>
              <w:widowControl w:val="0"/>
              <w:spacing w:before="60"/>
              <w:ind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8D37AD" w:rsidRPr="00126763" w:rsidRDefault="008D37AD" w:rsidP="00B04A87">
            <w:pPr>
              <w:widowControl w:val="0"/>
              <w:ind w:firstLine="0"/>
              <w:jc w:val="both"/>
            </w:pPr>
            <w:r w:rsidRPr="00126763">
              <w:rPr>
                <w:sz w:val="22"/>
                <w:szCs w:val="22"/>
              </w:rPr>
              <w:t xml:space="preserve">Интерактивное общение студентов между собой и с </w:t>
            </w:r>
            <w:r w:rsidR="00DD7189" w:rsidRPr="00126763">
              <w:rPr>
                <w:sz w:val="22"/>
                <w:szCs w:val="22"/>
              </w:rPr>
              <w:t>преподавателем (</w:t>
            </w:r>
            <w:r w:rsidRPr="00126763">
              <w:rPr>
                <w:sz w:val="22"/>
                <w:szCs w:val="22"/>
              </w:rPr>
              <w:t>в том числе по электронной почте</w:t>
            </w:r>
            <w:r w:rsidR="005C0102" w:rsidRPr="00126763">
              <w:rPr>
                <w:sz w:val="22"/>
                <w:szCs w:val="22"/>
              </w:rPr>
              <w:t>)</w:t>
            </w:r>
            <w:r w:rsidRPr="00126763">
              <w:rPr>
                <w:sz w:val="22"/>
                <w:szCs w:val="22"/>
              </w:rPr>
              <w:t xml:space="preserve">; разбор практических задач и кейсов; </w:t>
            </w:r>
            <w:r w:rsidRPr="00126763">
              <w:rPr>
                <w:sz w:val="22"/>
                <w:szCs w:val="22"/>
              </w:rPr>
              <w:lastRenderedPageBreak/>
              <w:t xml:space="preserve">работа в малых группах; обсуждение работ и их публичная презентация.  </w:t>
            </w:r>
          </w:p>
          <w:p w:rsidR="008A5894" w:rsidRPr="00126763" w:rsidRDefault="008A5894" w:rsidP="00B04A87">
            <w:pPr>
              <w:widowControl w:val="0"/>
              <w:tabs>
                <w:tab w:val="left" w:pos="280"/>
              </w:tabs>
              <w:ind w:left="34" w:firstLine="0"/>
              <w:jc w:val="both"/>
            </w:pPr>
          </w:p>
        </w:tc>
      </w:tr>
      <w:tr w:rsidR="001257FA" w:rsidRPr="00126763" w:rsidTr="00D9515C">
        <w:trPr>
          <w:trHeight w:val="1455"/>
        </w:trPr>
        <w:tc>
          <w:tcPr>
            <w:tcW w:w="3256" w:type="dxa"/>
            <w:vMerge/>
            <w:vAlign w:val="center"/>
          </w:tcPr>
          <w:p w:rsidR="008A5894" w:rsidRPr="00126763" w:rsidRDefault="008A5894" w:rsidP="00B04A87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Pr="00126763" w:rsidRDefault="008A5894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8A5894" w:rsidRPr="00126763" w:rsidRDefault="008A5894" w:rsidP="00B04A87">
            <w:pPr>
              <w:widowControl w:val="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6237" w:type="dxa"/>
          </w:tcPr>
          <w:p w:rsidR="008A5894" w:rsidRPr="00126763" w:rsidRDefault="007652BC" w:rsidP="00B04A87">
            <w:pPr>
              <w:shd w:val="clear" w:color="auto" w:fill="FFFFFF"/>
              <w:tabs>
                <w:tab w:val="left" w:pos="634"/>
              </w:tabs>
              <w:ind w:right="148" w:firstLine="318"/>
              <w:jc w:val="both"/>
            </w:pPr>
            <w:r w:rsidRPr="00126763">
              <w:rPr>
                <w:sz w:val="22"/>
              </w:rPr>
              <w:t>Самостоятельно формулировать цель</w:t>
            </w:r>
            <w:r w:rsidR="00465B5C" w:rsidRPr="00126763">
              <w:rPr>
                <w:sz w:val="22"/>
              </w:rPr>
              <w:t xml:space="preserve"> и задачи </w:t>
            </w:r>
            <w:r w:rsidR="00BC16E9" w:rsidRPr="00126763">
              <w:rPr>
                <w:sz w:val="22"/>
              </w:rPr>
              <w:t>проектной работы</w:t>
            </w:r>
            <w:r w:rsidR="00CF1323" w:rsidRPr="00126763">
              <w:rPr>
                <w:sz w:val="22"/>
              </w:rPr>
              <w:t>.</w:t>
            </w:r>
          </w:p>
        </w:tc>
        <w:tc>
          <w:tcPr>
            <w:tcW w:w="3260" w:type="dxa"/>
            <w:vMerge/>
          </w:tcPr>
          <w:p w:rsidR="008A5894" w:rsidRPr="00126763" w:rsidRDefault="008A5894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1257FA" w:rsidRPr="00126763" w:rsidTr="00D9515C">
        <w:trPr>
          <w:trHeight w:val="1455"/>
        </w:trPr>
        <w:tc>
          <w:tcPr>
            <w:tcW w:w="3256" w:type="dxa"/>
            <w:vMerge/>
            <w:vAlign w:val="center"/>
          </w:tcPr>
          <w:p w:rsidR="008A5894" w:rsidRPr="00126763" w:rsidRDefault="008A5894" w:rsidP="00B04A87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Pr="00126763" w:rsidRDefault="008A5894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8A5894" w:rsidRPr="00126763" w:rsidRDefault="008A5894" w:rsidP="00B04A87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126763">
              <w:rPr>
                <w:sz w:val="22"/>
                <w:szCs w:val="22"/>
                <w:lang w:eastAsia="en-US"/>
              </w:rPr>
              <w:t>(методами</w:t>
            </w:r>
            <w:r w:rsidR="00C86143" w:rsidRPr="00126763">
              <w:rPr>
                <w:sz w:val="22"/>
                <w:szCs w:val="22"/>
                <w:lang w:eastAsia="en-US"/>
              </w:rPr>
              <w:t>, познавательными, социально-личностными компетенциями</w:t>
            </w:r>
            <w:r w:rsidRPr="00126763">
              <w:rPr>
                <w:sz w:val="22"/>
                <w:szCs w:val="22"/>
                <w:lang w:eastAsia="en-US"/>
              </w:rPr>
              <w:t>)</w:t>
            </w:r>
          </w:p>
          <w:p w:rsidR="008A5894" w:rsidRPr="00126763" w:rsidRDefault="008A5894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</w:tcPr>
          <w:p w:rsidR="008A5894" w:rsidRPr="00126763" w:rsidRDefault="00C86143" w:rsidP="00B04A87">
            <w:pPr>
              <w:shd w:val="clear" w:color="auto" w:fill="FFFFFF"/>
              <w:tabs>
                <w:tab w:val="left" w:pos="634"/>
              </w:tabs>
              <w:ind w:right="148" w:firstLine="601"/>
              <w:jc w:val="both"/>
            </w:pPr>
            <w:r w:rsidRPr="00126763">
              <w:rPr>
                <w:sz w:val="22"/>
              </w:rPr>
              <w:t>Поиск</w:t>
            </w:r>
            <w:r w:rsidR="00560D5E" w:rsidRPr="00126763">
              <w:rPr>
                <w:sz w:val="22"/>
              </w:rPr>
              <w:t>а</w:t>
            </w:r>
            <w:r w:rsidRPr="00126763">
              <w:rPr>
                <w:sz w:val="22"/>
              </w:rPr>
              <w:t xml:space="preserve"> и реферировани</w:t>
            </w:r>
            <w:r w:rsidR="00560D5E" w:rsidRPr="00126763">
              <w:rPr>
                <w:sz w:val="22"/>
              </w:rPr>
              <w:t>я</w:t>
            </w:r>
            <w:r w:rsidRPr="00126763">
              <w:rPr>
                <w:sz w:val="22"/>
              </w:rPr>
              <w:t xml:space="preserve"> профессиональной литературы (</w:t>
            </w:r>
            <w:r w:rsidR="00ED79B4" w:rsidRPr="00126763">
              <w:rPr>
                <w:sz w:val="22"/>
              </w:rPr>
              <w:t xml:space="preserve">включая </w:t>
            </w:r>
            <w:r w:rsidRPr="00126763">
              <w:rPr>
                <w:sz w:val="22"/>
              </w:rPr>
              <w:t>Интер</w:t>
            </w:r>
            <w:r w:rsidR="00ED79B4" w:rsidRPr="00126763">
              <w:rPr>
                <w:sz w:val="22"/>
              </w:rPr>
              <w:t>нет-ресурсы и зарубежную литературу</w:t>
            </w:r>
            <w:r w:rsidRPr="00126763">
              <w:rPr>
                <w:sz w:val="22"/>
              </w:rPr>
              <w:t>)</w:t>
            </w:r>
            <w:r w:rsidR="00560D5E" w:rsidRPr="00126763">
              <w:rPr>
                <w:sz w:val="22"/>
              </w:rPr>
              <w:t>.</w:t>
            </w:r>
          </w:p>
          <w:p w:rsidR="00BC16E9" w:rsidRPr="00126763" w:rsidRDefault="00C86143" w:rsidP="00B04A87">
            <w:pPr>
              <w:shd w:val="clear" w:color="auto" w:fill="FFFFFF"/>
              <w:tabs>
                <w:tab w:val="left" w:pos="634"/>
              </w:tabs>
              <w:ind w:right="148" w:firstLine="601"/>
              <w:jc w:val="both"/>
            </w:pPr>
            <w:r w:rsidRPr="00126763">
              <w:rPr>
                <w:sz w:val="22"/>
              </w:rPr>
              <w:t>Использовани</w:t>
            </w:r>
            <w:r w:rsidR="00560D5E" w:rsidRPr="00126763">
              <w:rPr>
                <w:sz w:val="22"/>
              </w:rPr>
              <w:t>я</w:t>
            </w:r>
            <w:r w:rsidRPr="00126763">
              <w:rPr>
                <w:sz w:val="22"/>
              </w:rPr>
              <w:t xml:space="preserve"> информационных технологий и специализированных компьютерных программ </w:t>
            </w:r>
            <w:r w:rsidR="00BC16E9" w:rsidRPr="00126763">
              <w:rPr>
                <w:sz w:val="22"/>
              </w:rPr>
              <w:t>при осуществлении проектных работ</w:t>
            </w:r>
            <w:r w:rsidR="00560D5E" w:rsidRPr="00126763">
              <w:rPr>
                <w:sz w:val="22"/>
              </w:rPr>
              <w:t>.</w:t>
            </w:r>
          </w:p>
          <w:p w:rsidR="00560D5E" w:rsidRPr="00126763" w:rsidRDefault="00560D5E" w:rsidP="00B04A87">
            <w:pPr>
              <w:pStyle w:val="aa"/>
              <w:shd w:val="clear" w:color="auto" w:fill="FFFFFF"/>
              <w:tabs>
                <w:tab w:val="left" w:pos="634"/>
              </w:tabs>
              <w:spacing w:line="240" w:lineRule="auto"/>
              <w:ind w:left="350" w:right="148" w:firstLine="0"/>
              <w:jc w:val="both"/>
            </w:pPr>
            <w:r w:rsidRPr="00126763">
              <w:rPr>
                <w:sz w:val="22"/>
              </w:rPr>
              <w:t>Навыками анализа состояния социальных и</w:t>
            </w:r>
          </w:p>
          <w:p w:rsidR="00FD426B" w:rsidRPr="00126763" w:rsidRDefault="00560D5E" w:rsidP="00B04A87">
            <w:pPr>
              <w:pStyle w:val="aa"/>
              <w:shd w:val="clear" w:color="auto" w:fill="FFFFFF"/>
              <w:tabs>
                <w:tab w:val="left" w:pos="634"/>
              </w:tabs>
              <w:spacing w:line="240" w:lineRule="auto"/>
              <w:ind w:left="34" w:right="148" w:firstLine="0"/>
              <w:jc w:val="both"/>
            </w:pPr>
            <w:r w:rsidRPr="00126763">
              <w:rPr>
                <w:sz w:val="22"/>
              </w:rPr>
              <w:t xml:space="preserve">экономических систем и процессов проектных работ. </w:t>
            </w:r>
          </w:p>
        </w:tc>
        <w:tc>
          <w:tcPr>
            <w:tcW w:w="3260" w:type="dxa"/>
            <w:vMerge/>
          </w:tcPr>
          <w:p w:rsidR="008A5894" w:rsidRPr="00126763" w:rsidRDefault="008A5894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1257FA" w:rsidRPr="00126763" w:rsidTr="00D9515C">
        <w:trPr>
          <w:trHeight w:val="1092"/>
        </w:trPr>
        <w:tc>
          <w:tcPr>
            <w:tcW w:w="3256" w:type="dxa"/>
            <w:vMerge w:val="restart"/>
            <w:vAlign w:val="center"/>
          </w:tcPr>
          <w:p w:rsidR="003376C5" w:rsidRPr="00126763" w:rsidRDefault="003376C5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lastRenderedPageBreak/>
              <w:t>ПК-1</w:t>
            </w:r>
            <w:r w:rsidR="00AE7D06" w:rsidRPr="00126763">
              <w:rPr>
                <w:b/>
                <w:sz w:val="22"/>
                <w:szCs w:val="22"/>
              </w:rPr>
              <w:t>5</w:t>
            </w:r>
          </w:p>
          <w:p w:rsidR="00560D5E" w:rsidRPr="00126763" w:rsidRDefault="00560D5E" w:rsidP="00B04A87">
            <w:pPr>
              <w:widowControl w:val="0"/>
              <w:ind w:firstLine="0"/>
              <w:jc w:val="center"/>
              <w:rPr>
                <w:b/>
              </w:rPr>
            </w:pPr>
          </w:p>
          <w:p w:rsidR="003376C5" w:rsidRPr="00126763" w:rsidRDefault="00560D5E" w:rsidP="00B04A87">
            <w:pPr>
              <w:widowControl w:val="0"/>
              <w:ind w:firstLine="0"/>
              <w:jc w:val="center"/>
            </w:pPr>
            <w:r w:rsidRPr="00126763">
              <w:rPr>
                <w:sz w:val="22"/>
                <w:szCs w:val="22"/>
              </w:rPr>
              <w:t>Способность</w:t>
            </w:r>
            <w:r w:rsidR="00AE7D06" w:rsidRPr="00126763">
              <w:rPr>
                <w:sz w:val="22"/>
                <w:szCs w:val="22"/>
              </w:rPr>
              <w:t xml:space="preserve"> планировать и осуществлять маркетинг товаров и услуг для использования в разработке программ социального развития предприятий, учреждений, территорий и иных общностей</w:t>
            </w:r>
            <w:r w:rsidR="00E07044" w:rsidRPr="0012676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3376C5" w:rsidRPr="00126763" w:rsidRDefault="003376C5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D6649B" w:rsidRPr="00126763" w:rsidRDefault="00D6649B" w:rsidP="00B04A87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</w:p>
        </w:tc>
        <w:tc>
          <w:tcPr>
            <w:tcW w:w="6237" w:type="dxa"/>
          </w:tcPr>
          <w:p w:rsidR="00560D5E" w:rsidRPr="00126763" w:rsidRDefault="00560D5E" w:rsidP="00B04A87">
            <w:pPr>
              <w:shd w:val="clear" w:color="auto" w:fill="FFFFFF"/>
              <w:tabs>
                <w:tab w:val="left" w:pos="634"/>
              </w:tabs>
              <w:ind w:right="148" w:firstLine="601"/>
              <w:jc w:val="both"/>
            </w:pPr>
            <w:r w:rsidRPr="00126763">
              <w:rPr>
                <w:sz w:val="22"/>
              </w:rPr>
              <w:t>Методологические основания социологического исследования, основные методы сбора и анализа социологической информации; современные тенденции в области развития инвестиционных проектов.</w:t>
            </w:r>
          </w:p>
          <w:p w:rsidR="003376C5" w:rsidRPr="00126763" w:rsidRDefault="00560D5E" w:rsidP="00B04A87">
            <w:pPr>
              <w:pStyle w:val="aa"/>
              <w:widowControl w:val="0"/>
              <w:tabs>
                <w:tab w:val="left" w:pos="317"/>
                <w:tab w:val="left" w:pos="634"/>
              </w:tabs>
              <w:spacing w:line="240" w:lineRule="auto"/>
              <w:ind w:left="350" w:right="148" w:firstLine="0"/>
              <w:jc w:val="both"/>
            </w:pPr>
            <w:r w:rsidRPr="00126763">
              <w:rPr>
                <w:sz w:val="22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3C4C3E" w:rsidRPr="00126763" w:rsidRDefault="003C4C3E" w:rsidP="00B04A87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Лекции</w:t>
            </w:r>
          </w:p>
          <w:p w:rsidR="003C4C3E" w:rsidRPr="00126763" w:rsidRDefault="003C4C3E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еминары</w:t>
            </w:r>
          </w:p>
          <w:p w:rsidR="003C4C3E" w:rsidRPr="00126763" w:rsidRDefault="003C4C3E" w:rsidP="00B04A87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амостоятельная работа</w:t>
            </w:r>
          </w:p>
          <w:p w:rsidR="003C4C3E" w:rsidRPr="00126763" w:rsidRDefault="003C4C3E" w:rsidP="00B04A87">
            <w:pPr>
              <w:widowControl w:val="0"/>
              <w:spacing w:before="60"/>
              <w:ind w:firstLine="0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3C4C3E" w:rsidRPr="00126763" w:rsidRDefault="003C4C3E" w:rsidP="00B04A87">
            <w:pPr>
              <w:widowControl w:val="0"/>
              <w:ind w:firstLine="0"/>
              <w:jc w:val="both"/>
            </w:pPr>
            <w:r w:rsidRPr="00126763">
              <w:rPr>
                <w:sz w:val="22"/>
                <w:szCs w:val="22"/>
              </w:rPr>
              <w:t xml:space="preserve">Интерактивное общение студентов между собой и с преподавателем (в том числе по электронной почте); разбор практических задач и кейсов; работа в малых группах; обсуждение работ и их публичная презентация.  </w:t>
            </w:r>
          </w:p>
          <w:p w:rsidR="003376C5" w:rsidRPr="00126763" w:rsidRDefault="003376C5" w:rsidP="00B04A87">
            <w:pPr>
              <w:widowControl w:val="0"/>
              <w:ind w:firstLine="0"/>
              <w:jc w:val="both"/>
              <w:rPr>
                <w:b/>
              </w:rPr>
            </w:pPr>
          </w:p>
        </w:tc>
      </w:tr>
      <w:tr w:rsidR="001257FA" w:rsidRPr="00126763" w:rsidTr="00D9515C">
        <w:trPr>
          <w:trHeight w:val="2745"/>
        </w:trPr>
        <w:tc>
          <w:tcPr>
            <w:tcW w:w="3256" w:type="dxa"/>
            <w:vMerge/>
            <w:vAlign w:val="center"/>
          </w:tcPr>
          <w:p w:rsidR="003376C5" w:rsidRPr="00126763" w:rsidRDefault="003376C5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376C5" w:rsidRPr="00126763" w:rsidRDefault="003376C5" w:rsidP="00B04A87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3376C5" w:rsidRPr="00126763" w:rsidRDefault="003376C5" w:rsidP="00B04A87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sz w:val="22"/>
                <w:szCs w:val="22"/>
                <w:lang w:eastAsia="en-US"/>
              </w:rPr>
              <w:t>(</w:t>
            </w:r>
            <w:r w:rsidR="003C4C3E" w:rsidRPr="00126763">
              <w:rPr>
                <w:sz w:val="22"/>
                <w:szCs w:val="22"/>
                <w:lang w:eastAsia="en-US"/>
              </w:rPr>
              <w:t>планировать, осуществлять</w:t>
            </w:r>
            <w:r w:rsidR="00F64F6D" w:rsidRPr="00126763">
              <w:rPr>
                <w:sz w:val="22"/>
                <w:szCs w:val="22"/>
                <w:lang w:eastAsia="en-US"/>
              </w:rPr>
              <w:t xml:space="preserve"> оценку, применять</w:t>
            </w:r>
            <w:r w:rsidRPr="0012676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</w:tcPr>
          <w:p w:rsidR="003C4C3E" w:rsidRPr="00126763" w:rsidRDefault="003C4C3E" w:rsidP="00B04A87">
            <w:pPr>
              <w:shd w:val="clear" w:color="auto" w:fill="FFFFFF"/>
              <w:tabs>
                <w:tab w:val="left" w:pos="634"/>
              </w:tabs>
              <w:ind w:right="148" w:firstLine="459"/>
              <w:jc w:val="both"/>
            </w:pPr>
            <w:r w:rsidRPr="00126763">
              <w:rPr>
                <w:sz w:val="22"/>
              </w:rPr>
              <w:t>Различные социологические методы в соответствии с исследовательской задачей, областью применения этих методов, выбранной теорией и в зависимости от особенностей целевой группы.</w:t>
            </w:r>
          </w:p>
          <w:p w:rsidR="00E700DC" w:rsidRPr="00126763" w:rsidRDefault="003C4C3E" w:rsidP="00B04A87">
            <w:pPr>
              <w:shd w:val="clear" w:color="auto" w:fill="FFFFFF"/>
              <w:tabs>
                <w:tab w:val="left" w:pos="634"/>
              </w:tabs>
              <w:ind w:right="148" w:firstLine="459"/>
              <w:jc w:val="both"/>
            </w:pPr>
            <w:r w:rsidRPr="00126763">
              <w:rPr>
                <w:sz w:val="22"/>
              </w:rPr>
              <w:t>И</w:t>
            </w:r>
            <w:r w:rsidR="00560D5E" w:rsidRPr="00126763">
              <w:rPr>
                <w:sz w:val="22"/>
              </w:rPr>
              <w:t xml:space="preserve">сследования методов оценки экономической и социальной эффективности инвестиционных проектов                  в области управления персоналом при различных схемах и условиях инвестирования и финансирования </w:t>
            </w:r>
          </w:p>
          <w:p w:rsidR="00F64F6D" w:rsidRPr="00126763" w:rsidRDefault="00E700DC" w:rsidP="00B04A87">
            <w:pPr>
              <w:shd w:val="clear" w:color="auto" w:fill="FFFFFF"/>
              <w:tabs>
                <w:tab w:val="left" w:pos="634"/>
              </w:tabs>
              <w:ind w:right="148" w:firstLine="459"/>
              <w:jc w:val="both"/>
            </w:pPr>
            <w:r w:rsidRPr="00126763">
              <w:rPr>
                <w:sz w:val="22"/>
              </w:rPr>
              <w:t>М</w:t>
            </w:r>
            <w:r w:rsidR="002E6CA3" w:rsidRPr="00126763">
              <w:rPr>
                <w:sz w:val="22"/>
              </w:rPr>
              <w:t>аркетинговые и управленческие решения, опираясь на результат</w:t>
            </w:r>
            <w:r w:rsidR="00DA5DF1" w:rsidRPr="00126763">
              <w:rPr>
                <w:sz w:val="22"/>
              </w:rPr>
              <w:t xml:space="preserve">ы маркетингового исследования. </w:t>
            </w:r>
          </w:p>
        </w:tc>
        <w:tc>
          <w:tcPr>
            <w:tcW w:w="3260" w:type="dxa"/>
            <w:vMerge/>
          </w:tcPr>
          <w:p w:rsidR="003376C5" w:rsidRPr="00126763" w:rsidRDefault="003376C5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1257FA" w:rsidRPr="00126763" w:rsidTr="00D9515C">
        <w:trPr>
          <w:trHeight w:val="1124"/>
        </w:trPr>
        <w:tc>
          <w:tcPr>
            <w:tcW w:w="3256" w:type="dxa"/>
            <w:vMerge/>
            <w:vAlign w:val="center"/>
          </w:tcPr>
          <w:p w:rsidR="003376C5" w:rsidRPr="00126763" w:rsidRDefault="003376C5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376C5" w:rsidRPr="00126763" w:rsidRDefault="003376C5" w:rsidP="00B04A87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126763"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3376C5" w:rsidRPr="00126763" w:rsidRDefault="003376C5" w:rsidP="00B04A87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126763">
              <w:rPr>
                <w:sz w:val="22"/>
                <w:szCs w:val="22"/>
                <w:lang w:eastAsia="en-US"/>
              </w:rPr>
              <w:t>(методами)</w:t>
            </w:r>
          </w:p>
          <w:p w:rsidR="003376C5" w:rsidRPr="00126763" w:rsidRDefault="003376C5" w:rsidP="00B04A87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</w:tcPr>
          <w:p w:rsidR="003376C5" w:rsidRPr="00126763" w:rsidRDefault="001138A7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 </w:t>
            </w:r>
            <w:r w:rsidR="00A64CF4" w:rsidRPr="00126763">
              <w:rPr>
                <w:sz w:val="22"/>
              </w:rPr>
              <w:t xml:space="preserve">Представления результатов исследовательской </w:t>
            </w:r>
            <w:r w:rsidR="00CF1323" w:rsidRPr="00126763">
              <w:rPr>
                <w:sz w:val="22"/>
              </w:rPr>
              <w:t xml:space="preserve">                               </w:t>
            </w:r>
            <w:r w:rsidR="00A64CF4" w:rsidRPr="00126763">
              <w:rPr>
                <w:sz w:val="22"/>
              </w:rPr>
              <w:t>и аналитической работы перед профессиональной и массовой аудиторией</w:t>
            </w:r>
            <w:r w:rsidRPr="00126763">
              <w:rPr>
                <w:sz w:val="22"/>
              </w:rPr>
              <w:t>.</w:t>
            </w:r>
          </w:p>
          <w:p w:rsidR="00FD426B" w:rsidRPr="00126763" w:rsidRDefault="001138A7" w:rsidP="00B04A87">
            <w:pPr>
              <w:shd w:val="clear" w:color="auto" w:fill="FFFFFF"/>
              <w:tabs>
                <w:tab w:val="left" w:pos="33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 </w:t>
            </w:r>
            <w:r w:rsidR="00FD426B" w:rsidRPr="00126763">
              <w:rPr>
                <w:sz w:val="22"/>
              </w:rPr>
              <w:t>Построения социологического инструментария</w:t>
            </w:r>
            <w:r w:rsidRPr="00126763">
              <w:rPr>
                <w:sz w:val="22"/>
              </w:rPr>
              <w:t>.</w:t>
            </w:r>
          </w:p>
          <w:p w:rsidR="003C4C3E" w:rsidRPr="00126763" w:rsidRDefault="001138A7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  <w:r w:rsidRPr="00126763">
              <w:rPr>
                <w:sz w:val="22"/>
              </w:rPr>
              <w:t xml:space="preserve">       </w:t>
            </w:r>
            <w:r w:rsidR="003C4C3E" w:rsidRPr="00126763">
              <w:rPr>
                <w:sz w:val="22"/>
              </w:rPr>
              <w:t xml:space="preserve">Разработки и внедрения инвестиционные проекты </w:t>
            </w:r>
            <w:r w:rsidR="00614DF0" w:rsidRPr="00126763">
              <w:rPr>
                <w:sz w:val="22"/>
              </w:rPr>
              <w:t xml:space="preserve">                        </w:t>
            </w:r>
            <w:r w:rsidR="003C4C3E" w:rsidRPr="00126763">
              <w:rPr>
                <w:sz w:val="22"/>
              </w:rPr>
              <w:t>в области управления персоналом</w:t>
            </w:r>
            <w:r w:rsidRPr="00126763">
              <w:rPr>
                <w:sz w:val="22"/>
              </w:rPr>
              <w:t>.</w:t>
            </w:r>
          </w:p>
          <w:p w:rsidR="003C4C3E" w:rsidRPr="00126763" w:rsidRDefault="003C4C3E" w:rsidP="00B04A87">
            <w:pPr>
              <w:shd w:val="clear" w:color="auto" w:fill="FFFFFF"/>
              <w:tabs>
                <w:tab w:val="left" w:pos="634"/>
              </w:tabs>
              <w:ind w:right="148" w:firstLine="0"/>
              <w:jc w:val="both"/>
            </w:pPr>
          </w:p>
        </w:tc>
        <w:tc>
          <w:tcPr>
            <w:tcW w:w="3260" w:type="dxa"/>
            <w:vMerge/>
          </w:tcPr>
          <w:p w:rsidR="003376C5" w:rsidRPr="00126763" w:rsidRDefault="003376C5" w:rsidP="00B04A87">
            <w:pPr>
              <w:widowControl w:val="0"/>
              <w:numPr>
                <w:ilvl w:val="0"/>
                <w:numId w:val="2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</w:tbl>
    <w:p w:rsidR="00C5459D" w:rsidRPr="00126763" w:rsidRDefault="00C5459D" w:rsidP="00B04A87">
      <w:pPr>
        <w:widowControl w:val="0"/>
        <w:jc w:val="both"/>
        <w:rPr>
          <w:szCs w:val="20"/>
        </w:rPr>
      </w:pPr>
    </w:p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742B4D" w:rsidRPr="00126763" w:rsidRDefault="00742B4D" w:rsidP="00B04A87">
      <w:pPr>
        <w:pStyle w:val="1"/>
        <w:sectPr w:rsidR="00742B4D" w:rsidRPr="00126763" w:rsidSect="00742B4D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bookmarkStart w:id="2" w:name="_Toc458866189"/>
      <w:bookmarkStart w:id="3" w:name="_Toc458867222"/>
    </w:p>
    <w:p w:rsidR="00073E62" w:rsidRPr="00126763" w:rsidRDefault="00073E62" w:rsidP="00B04A87">
      <w:pPr>
        <w:pStyle w:val="1"/>
      </w:pPr>
      <w:r w:rsidRPr="00126763">
        <w:lastRenderedPageBreak/>
        <w:t>2. МЕСТО ДИСЦИПЛИНЫ В СТРУКТУРЕ ОБРАЗОВАТЕЛЬНОЙ ПРОГРАММЫ</w:t>
      </w:r>
      <w:bookmarkEnd w:id="2"/>
      <w:bookmarkEnd w:id="3"/>
    </w:p>
    <w:p w:rsidR="00073E62" w:rsidRPr="00126763" w:rsidRDefault="00073E62" w:rsidP="00B04A87"/>
    <w:p w:rsidR="00073E62" w:rsidRPr="00126763" w:rsidRDefault="00295296" w:rsidP="00B04A87">
      <w:pPr>
        <w:jc w:val="both"/>
      </w:pPr>
      <w:r w:rsidRPr="00126763">
        <w:t xml:space="preserve">Дисциплина входит в </w:t>
      </w:r>
      <w:r w:rsidR="00976D47">
        <w:t xml:space="preserve">вариативную </w:t>
      </w:r>
      <w:proofErr w:type="spellStart"/>
      <w:r w:rsidR="00976D47">
        <w:t>часть</w:t>
      </w:r>
      <w:r w:rsidR="00C34980">
        <w:t>блока</w:t>
      </w:r>
      <w:proofErr w:type="spellEnd"/>
      <w:r w:rsidR="00C34980">
        <w:t xml:space="preserve"> Б1</w:t>
      </w:r>
      <w:r w:rsidR="00435743" w:rsidRPr="00126763">
        <w:t xml:space="preserve"> </w:t>
      </w:r>
      <w:r w:rsidRPr="00126763">
        <w:rPr>
          <w:lang w:eastAsia="en-US"/>
        </w:rPr>
        <w:t>образовательной программы</w:t>
      </w:r>
      <w:r w:rsidRPr="00126763">
        <w:t xml:space="preserve"> </w:t>
      </w:r>
      <w:proofErr w:type="spellStart"/>
      <w:r w:rsidRPr="00126763">
        <w:t>бакалавриата</w:t>
      </w:r>
      <w:proofErr w:type="spellEnd"/>
      <w:r w:rsidRPr="00126763">
        <w:t xml:space="preserve"> по направлению подготовки 39.03.01 </w:t>
      </w:r>
      <w:r w:rsidR="00651868" w:rsidRPr="00126763">
        <w:t>«</w:t>
      </w:r>
      <w:r w:rsidRPr="00126763">
        <w:t>Социология</w:t>
      </w:r>
      <w:r w:rsidR="00651868" w:rsidRPr="00126763">
        <w:t>»</w:t>
      </w:r>
      <w:r w:rsidRPr="00126763">
        <w:t xml:space="preserve"> (уровень </w:t>
      </w:r>
      <w:proofErr w:type="spellStart"/>
      <w:r w:rsidRPr="00126763">
        <w:t>бакалавриата</w:t>
      </w:r>
      <w:proofErr w:type="spellEnd"/>
      <w:r w:rsidRPr="00126763">
        <w:t xml:space="preserve">), профиль </w:t>
      </w:r>
      <w:r w:rsidR="00651868" w:rsidRPr="00126763">
        <w:t>«</w:t>
      </w:r>
      <w:r w:rsidR="00C83144" w:rsidRPr="00126763">
        <w:t>Социологические методы в маркетинговых исследованиях</w:t>
      </w:r>
      <w:r w:rsidR="00651868" w:rsidRPr="00126763">
        <w:t>»</w:t>
      </w:r>
      <w:r w:rsidRPr="00126763">
        <w:t>.</w:t>
      </w:r>
    </w:p>
    <w:p w:rsidR="00295296" w:rsidRPr="00126763" w:rsidRDefault="00295296" w:rsidP="00B04A87">
      <w:pPr>
        <w:widowControl w:val="0"/>
        <w:contextualSpacing/>
        <w:jc w:val="both"/>
      </w:pPr>
      <w:r w:rsidRPr="00126763">
        <w:t>Изучение дисциплины предполагает предварительное освоение следующих дисциплин учебного плана:</w:t>
      </w:r>
    </w:p>
    <w:p w:rsidR="00295296" w:rsidRPr="00126763" w:rsidRDefault="00295296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Высшая математика</w:t>
      </w:r>
    </w:p>
    <w:p w:rsidR="00295296" w:rsidRPr="00126763" w:rsidRDefault="00295296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Информатика и программирование</w:t>
      </w:r>
    </w:p>
    <w:p w:rsidR="00FA207A" w:rsidRPr="00126763" w:rsidRDefault="00FA207A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Логика</w:t>
      </w:r>
    </w:p>
    <w:p w:rsidR="00295296" w:rsidRPr="00126763" w:rsidRDefault="00295296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 xml:space="preserve">Современные информационные технологии в социальных науках </w:t>
      </w:r>
    </w:p>
    <w:p w:rsidR="00295296" w:rsidRPr="00126763" w:rsidRDefault="00295296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Методы прикладной статистики для социологов</w:t>
      </w:r>
    </w:p>
    <w:p w:rsidR="00EC31F7" w:rsidRPr="00126763" w:rsidRDefault="00EC31F7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Основы социологии (введение в специальность)</w:t>
      </w:r>
    </w:p>
    <w:p w:rsidR="0075507E" w:rsidRPr="00126763" w:rsidRDefault="0075507E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Социология инженерной деятельности и инновационных процессов</w:t>
      </w:r>
    </w:p>
    <w:p w:rsidR="006A172C" w:rsidRPr="00126763" w:rsidRDefault="006A172C" w:rsidP="00B04A87">
      <w:pPr>
        <w:widowControl w:val="0"/>
        <w:tabs>
          <w:tab w:val="left" w:pos="0"/>
        </w:tabs>
        <w:ind w:left="425" w:firstLine="0"/>
        <w:contextualSpacing/>
        <w:jc w:val="both"/>
      </w:pPr>
      <w:r w:rsidRPr="00126763">
        <w:t xml:space="preserve">   Организация, подготовка и презентация социологического исследования</w:t>
      </w:r>
    </w:p>
    <w:p w:rsidR="00EC31F7" w:rsidRPr="00126763" w:rsidRDefault="00EC31F7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Анализ данных в социологии</w:t>
      </w:r>
    </w:p>
    <w:p w:rsidR="006A172C" w:rsidRPr="00126763" w:rsidRDefault="006A172C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Социология маркетинга</w:t>
      </w:r>
    </w:p>
    <w:p w:rsidR="00EC31F7" w:rsidRPr="00126763" w:rsidRDefault="00EC31F7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Основы применения прикладных статистических программ в социологических исследованиях</w:t>
      </w:r>
    </w:p>
    <w:p w:rsidR="00EC31F7" w:rsidRPr="00126763" w:rsidRDefault="00EC31F7" w:rsidP="00B04A87">
      <w:pPr>
        <w:widowControl w:val="0"/>
        <w:tabs>
          <w:tab w:val="left" w:pos="709"/>
          <w:tab w:val="left" w:pos="993"/>
        </w:tabs>
        <w:ind w:firstLine="567"/>
        <w:contextualSpacing/>
        <w:jc w:val="both"/>
      </w:pPr>
      <w:r w:rsidRPr="00126763">
        <w:t>Экспертные оценки в социологических исследованиях</w:t>
      </w:r>
    </w:p>
    <w:p w:rsidR="002B56E7" w:rsidRPr="00126763" w:rsidRDefault="002B56E7" w:rsidP="00B04A87">
      <w:pPr>
        <w:ind w:firstLine="567"/>
        <w:jc w:val="both"/>
      </w:pPr>
      <w:r w:rsidRPr="00126763">
        <w:t>Психология</w:t>
      </w:r>
    </w:p>
    <w:p w:rsidR="00295296" w:rsidRPr="00126763" w:rsidRDefault="00295296" w:rsidP="00B04A87">
      <w:pPr>
        <w:jc w:val="both"/>
      </w:pPr>
    </w:p>
    <w:p w:rsidR="00295296" w:rsidRPr="00126763" w:rsidRDefault="00295296" w:rsidP="00B04A87">
      <w:pPr>
        <w:widowControl w:val="0"/>
        <w:ind w:firstLine="567"/>
        <w:jc w:val="both"/>
        <w:rPr>
          <w:szCs w:val="20"/>
        </w:rPr>
      </w:pPr>
      <w:r w:rsidRPr="00126763">
        <w:rPr>
          <w:szCs w:val="20"/>
        </w:rPr>
        <w:t>Освоение данной дисциплины необходимо как предшествующее для следующих дисциплин образовательной программы:</w:t>
      </w:r>
    </w:p>
    <w:p w:rsidR="00EC31F7" w:rsidRPr="00126763" w:rsidRDefault="00EC31F7" w:rsidP="00B04A87">
      <w:pPr>
        <w:widowControl w:val="0"/>
        <w:tabs>
          <w:tab w:val="left" w:pos="0"/>
        </w:tabs>
        <w:ind w:left="425" w:firstLine="0"/>
        <w:contextualSpacing/>
        <w:jc w:val="both"/>
      </w:pPr>
      <w:r w:rsidRPr="00126763">
        <w:t>Визуальная социология</w:t>
      </w:r>
    </w:p>
    <w:p w:rsidR="00EC31F7" w:rsidRPr="00126763" w:rsidRDefault="00EC31F7" w:rsidP="00B04A87">
      <w:pPr>
        <w:widowControl w:val="0"/>
        <w:tabs>
          <w:tab w:val="left" w:pos="0"/>
        </w:tabs>
        <w:ind w:left="425" w:firstLine="0"/>
        <w:contextualSpacing/>
        <w:jc w:val="both"/>
      </w:pPr>
      <w:r w:rsidRPr="00126763">
        <w:t>Социальная и экономическая статистика</w:t>
      </w:r>
    </w:p>
    <w:p w:rsidR="008A1922" w:rsidRPr="00126763" w:rsidRDefault="008A1922" w:rsidP="00B04A87">
      <w:pPr>
        <w:widowControl w:val="0"/>
        <w:tabs>
          <w:tab w:val="left" w:pos="0"/>
        </w:tabs>
        <w:ind w:left="425" w:firstLine="0"/>
        <w:contextualSpacing/>
        <w:jc w:val="both"/>
      </w:pPr>
      <w:r w:rsidRPr="00126763">
        <w:t>Основы социально-гуманитарной экспертизы</w:t>
      </w:r>
    </w:p>
    <w:p w:rsidR="009F7634" w:rsidRPr="00126763" w:rsidRDefault="009F7634" w:rsidP="00B04A87">
      <w:pPr>
        <w:widowControl w:val="0"/>
        <w:tabs>
          <w:tab w:val="left" w:pos="709"/>
          <w:tab w:val="left" w:pos="993"/>
        </w:tabs>
        <w:ind w:left="425" w:firstLine="0"/>
        <w:contextualSpacing/>
        <w:jc w:val="both"/>
      </w:pPr>
    </w:p>
    <w:p w:rsidR="009F7634" w:rsidRPr="00126763" w:rsidRDefault="009F7634" w:rsidP="00B04A87">
      <w:pPr>
        <w:widowControl w:val="0"/>
        <w:tabs>
          <w:tab w:val="left" w:pos="709"/>
          <w:tab w:val="left" w:pos="993"/>
        </w:tabs>
        <w:contextualSpacing/>
        <w:jc w:val="both"/>
      </w:pPr>
      <w:r w:rsidRPr="00126763">
        <w:t xml:space="preserve">Освоение учебной дисциплины связано с формированием компетенций с учетом матрицы компетенций ОПОП по направлению подготовки 39.03.01 </w:t>
      </w:r>
      <w:r w:rsidR="00651868" w:rsidRPr="00126763">
        <w:t>«</w:t>
      </w:r>
      <w:r w:rsidRPr="00126763">
        <w:t>Социология</w:t>
      </w:r>
      <w:r w:rsidR="00651868" w:rsidRPr="00126763">
        <w:t>»</w:t>
      </w:r>
      <w:r w:rsidRPr="00126763">
        <w:t xml:space="preserve"> (уровень </w:t>
      </w:r>
      <w:proofErr w:type="spellStart"/>
      <w:r w:rsidRPr="00126763">
        <w:t>бакалавриата</w:t>
      </w:r>
      <w:proofErr w:type="spellEnd"/>
      <w:r w:rsidRPr="00126763">
        <w:t xml:space="preserve">), профиль </w:t>
      </w:r>
      <w:r w:rsidR="00651868" w:rsidRPr="00126763">
        <w:t>«</w:t>
      </w:r>
      <w:r w:rsidR="006A172C" w:rsidRPr="00126763">
        <w:t>Социологические методы в маркетинговых исследованиях</w:t>
      </w:r>
      <w:r w:rsidR="00651868" w:rsidRPr="00126763">
        <w:t>»</w:t>
      </w:r>
      <w:r w:rsidRPr="00126763">
        <w:t>.</w:t>
      </w:r>
    </w:p>
    <w:p w:rsidR="00295296" w:rsidRPr="00126763" w:rsidRDefault="00295296" w:rsidP="00B04A87">
      <w:pPr>
        <w:jc w:val="both"/>
      </w:pPr>
    </w:p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EC31F7" w:rsidRPr="00126763" w:rsidRDefault="00EC31F7" w:rsidP="00B04A87"/>
    <w:p w:rsidR="00053FE6" w:rsidRPr="00126763" w:rsidRDefault="00053FE6" w:rsidP="00B04A87"/>
    <w:p w:rsidR="00CE4734" w:rsidRDefault="00CE4734" w:rsidP="00B04A87">
      <w:pPr>
        <w:pStyle w:val="1"/>
        <w:jc w:val="center"/>
      </w:pPr>
      <w:bookmarkStart w:id="4" w:name="_Toc458866190"/>
      <w:bookmarkStart w:id="5" w:name="_Toc458867223"/>
    </w:p>
    <w:p w:rsidR="00053FE6" w:rsidRPr="00126763" w:rsidRDefault="00073E62" w:rsidP="00B04A87">
      <w:pPr>
        <w:pStyle w:val="1"/>
        <w:jc w:val="center"/>
      </w:pPr>
      <w:r w:rsidRPr="00126763">
        <w:t xml:space="preserve">3. </w:t>
      </w:r>
      <w:bookmarkEnd w:id="4"/>
      <w:bookmarkEnd w:id="5"/>
      <w:r w:rsidR="00053FE6" w:rsidRPr="00126763">
        <w:t>ОБЪЕМ ДИСЦИПЛИНЫ</w:t>
      </w:r>
    </w:p>
    <w:p w:rsidR="00053FE6" w:rsidRPr="00126763" w:rsidRDefault="00053FE6" w:rsidP="00B04A87"/>
    <w:p w:rsidR="00A020E9" w:rsidRPr="00126763" w:rsidRDefault="00053FE6" w:rsidP="00B04A87">
      <w:pPr>
        <w:widowControl w:val="0"/>
        <w:jc w:val="both"/>
      </w:pPr>
      <w:r w:rsidRPr="00126763">
        <w:t>Общий объем дисциплины составляет</w:t>
      </w:r>
      <w:r w:rsidR="00A020E9" w:rsidRPr="00126763">
        <w:t xml:space="preserve"> </w:t>
      </w:r>
      <w:r w:rsidR="00FF201C" w:rsidRPr="00126763">
        <w:t>3</w:t>
      </w:r>
      <w:r w:rsidRPr="00126763">
        <w:t xml:space="preserve"> зачетны</w:t>
      </w:r>
      <w:r w:rsidR="00EC31F7" w:rsidRPr="00126763">
        <w:t>х</w:t>
      </w:r>
      <w:r w:rsidRPr="00126763">
        <w:t xml:space="preserve"> единиц (</w:t>
      </w:r>
      <w:proofErr w:type="spellStart"/>
      <w:r w:rsidRPr="00126763">
        <w:t>з.е</w:t>
      </w:r>
      <w:proofErr w:type="spellEnd"/>
      <w:r w:rsidRPr="00126763">
        <w:t xml:space="preserve">.), </w:t>
      </w:r>
      <w:r w:rsidR="00A020E9" w:rsidRPr="00126763">
        <w:t>1</w:t>
      </w:r>
      <w:r w:rsidR="00FF201C" w:rsidRPr="00126763">
        <w:t>08</w:t>
      </w:r>
      <w:r w:rsidR="00A020E9" w:rsidRPr="00126763">
        <w:t xml:space="preserve"> академических часов, </w:t>
      </w:r>
    </w:p>
    <w:p w:rsidR="00A020E9" w:rsidRPr="00126763" w:rsidRDefault="00A020E9" w:rsidP="00B04A87">
      <w:pPr>
        <w:widowControl w:val="0"/>
        <w:ind w:firstLine="0"/>
        <w:contextualSpacing/>
        <w:jc w:val="both"/>
      </w:pPr>
    </w:p>
    <w:p w:rsidR="00053FE6" w:rsidRPr="00126763" w:rsidRDefault="00053FE6" w:rsidP="00B04A87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126763">
        <w:rPr>
          <w:b/>
          <w:bCs/>
          <w:iCs/>
        </w:rPr>
        <w:t>Таблица 2.</w:t>
      </w:r>
      <w:r w:rsidRPr="00126763">
        <w:rPr>
          <w:bCs/>
          <w:iCs/>
        </w:rPr>
        <w:t xml:space="preserve"> Объём дисциплины по видам учебных занятий (в часах)</w:t>
      </w:r>
    </w:p>
    <w:p w:rsidR="00053FE6" w:rsidRPr="00126763" w:rsidRDefault="00053FE6" w:rsidP="00B04A87">
      <w:pPr>
        <w:widowControl w:val="0"/>
        <w:ind w:left="720"/>
        <w:contextualSpacing/>
        <w:jc w:val="both"/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276"/>
        <w:gridCol w:w="1276"/>
        <w:gridCol w:w="1032"/>
      </w:tblGrid>
      <w:tr w:rsidR="00E96102" w:rsidRPr="00126763" w:rsidTr="006D4390">
        <w:trPr>
          <w:trHeight w:val="347"/>
        </w:trPr>
        <w:tc>
          <w:tcPr>
            <w:tcW w:w="6237" w:type="dxa"/>
            <w:vMerge w:val="restart"/>
            <w:vAlign w:val="center"/>
            <w:hideMark/>
          </w:tcPr>
          <w:p w:rsidR="000A16B1" w:rsidRPr="00126763" w:rsidRDefault="000A16B1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i/>
                <w:iCs/>
              </w:rPr>
            </w:pPr>
            <w:r w:rsidRPr="00126763">
              <w:t>Виды учебной работы</w:t>
            </w:r>
          </w:p>
        </w:tc>
        <w:tc>
          <w:tcPr>
            <w:tcW w:w="3584" w:type="dxa"/>
            <w:gridSpan w:val="3"/>
            <w:vAlign w:val="center"/>
            <w:hideMark/>
          </w:tcPr>
          <w:p w:rsidR="000A16B1" w:rsidRPr="00126763" w:rsidRDefault="000A16B1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iCs/>
              </w:rPr>
            </w:pPr>
            <w:r w:rsidRPr="00126763">
              <w:rPr>
                <w:iCs/>
              </w:rPr>
              <w:t xml:space="preserve">Объем </w:t>
            </w:r>
            <w:r w:rsidRPr="00126763">
              <w:t>в часах по семестрам</w:t>
            </w:r>
          </w:p>
        </w:tc>
      </w:tr>
      <w:tr w:rsidR="006D4390" w:rsidRPr="00126763" w:rsidTr="006D4390">
        <w:tc>
          <w:tcPr>
            <w:tcW w:w="6237" w:type="dxa"/>
            <w:vMerge/>
            <w:vAlign w:val="center"/>
            <w:hideMark/>
          </w:tcPr>
          <w:p w:rsidR="006D4390" w:rsidRPr="00126763" w:rsidRDefault="006D4390" w:rsidP="00B04A87">
            <w:pPr>
              <w:widowControl w:val="0"/>
              <w:ind w:firstLine="0"/>
              <w:rPr>
                <w:i/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126763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126763">
              <w:t xml:space="preserve">7 </w:t>
            </w:r>
          </w:p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126763">
              <w:t>семестр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6D4390" w:rsidRDefault="006D4390" w:rsidP="00B04A87">
            <w:pPr>
              <w:pStyle w:val="13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</w:p>
          <w:p w:rsidR="006D4390" w:rsidRPr="00A10876" w:rsidRDefault="006D4390" w:rsidP="00B04A87">
            <w:pPr>
              <w:pStyle w:val="13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 xml:space="preserve">__ </w:t>
            </w:r>
          </w:p>
          <w:p w:rsidR="006D4390" w:rsidRPr="00126763" w:rsidRDefault="006D4390" w:rsidP="00B04A87">
            <w:pPr>
              <w:spacing w:after="160"/>
              <w:ind w:firstLine="0"/>
            </w:pPr>
            <w:r w:rsidRPr="00A10876">
              <w:t>семестр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</w:rPr>
            </w:pPr>
            <w:r w:rsidRPr="00126763">
              <w:rPr>
                <w:b/>
              </w:rPr>
              <w:t>1. Контактная работа обучающихся с преподавателем по видам учебных занятий (всего)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108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108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6D4390">
        <w:tc>
          <w:tcPr>
            <w:tcW w:w="6237" w:type="dxa"/>
            <w:vAlign w:val="center"/>
            <w:hideMark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iCs/>
              </w:rPr>
            </w:pPr>
            <w:r w:rsidRPr="00126763">
              <w:rPr>
                <w:b/>
              </w:rPr>
              <w:t>Аудиторная работа (всего)</w:t>
            </w:r>
          </w:p>
        </w:tc>
        <w:tc>
          <w:tcPr>
            <w:tcW w:w="1276" w:type="dxa"/>
          </w:tcPr>
          <w:p w:rsidR="006D4390" w:rsidRPr="00126763" w:rsidRDefault="006D4390" w:rsidP="00B04A87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 w:rsidRPr="00126763">
              <w:rPr>
                <w:b/>
              </w:rPr>
              <w:t>51</w:t>
            </w:r>
          </w:p>
        </w:tc>
        <w:tc>
          <w:tcPr>
            <w:tcW w:w="1276" w:type="dxa"/>
          </w:tcPr>
          <w:p w:rsidR="006D4390" w:rsidRPr="00126763" w:rsidRDefault="006D4390" w:rsidP="00B04A87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 w:rsidRPr="00126763">
              <w:rPr>
                <w:b/>
              </w:rPr>
              <w:t>51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6D439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</w:rPr>
            </w:pPr>
            <w:r w:rsidRPr="00126763">
              <w:t>Лекции (Л)</w:t>
            </w:r>
          </w:p>
        </w:tc>
        <w:tc>
          <w:tcPr>
            <w:tcW w:w="1276" w:type="dxa"/>
          </w:tcPr>
          <w:p w:rsidR="006D4390" w:rsidRPr="003A18A5" w:rsidRDefault="006D4390" w:rsidP="00B04A87">
            <w:pPr>
              <w:widowControl w:val="0"/>
              <w:ind w:firstLine="0"/>
              <w:jc w:val="center"/>
            </w:pPr>
            <w:r w:rsidRPr="003A18A5">
              <w:t>17</w:t>
            </w:r>
          </w:p>
        </w:tc>
        <w:tc>
          <w:tcPr>
            <w:tcW w:w="1276" w:type="dxa"/>
          </w:tcPr>
          <w:p w:rsidR="006D4390" w:rsidRPr="003A18A5" w:rsidRDefault="006D4390" w:rsidP="00B04A87">
            <w:pPr>
              <w:widowControl w:val="0"/>
              <w:ind w:firstLine="0"/>
              <w:jc w:val="center"/>
            </w:pPr>
            <w:r w:rsidRPr="003A18A5">
              <w:t>17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6D439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20" w:firstLine="0"/>
              <w:rPr>
                <w:iCs/>
              </w:rPr>
            </w:pPr>
            <w:r w:rsidRPr="00126763">
              <w:t>семинары (С)</w:t>
            </w:r>
          </w:p>
        </w:tc>
        <w:tc>
          <w:tcPr>
            <w:tcW w:w="1276" w:type="dxa"/>
          </w:tcPr>
          <w:p w:rsidR="006D4390" w:rsidRPr="003A18A5" w:rsidRDefault="006D4390" w:rsidP="00B04A87">
            <w:pPr>
              <w:widowControl w:val="0"/>
              <w:ind w:firstLine="0"/>
              <w:jc w:val="center"/>
            </w:pPr>
            <w:r w:rsidRPr="003A18A5">
              <w:t>34</w:t>
            </w:r>
          </w:p>
        </w:tc>
        <w:tc>
          <w:tcPr>
            <w:tcW w:w="1276" w:type="dxa"/>
          </w:tcPr>
          <w:p w:rsidR="006D4390" w:rsidRPr="003A18A5" w:rsidRDefault="006D4390" w:rsidP="00B04A87">
            <w:pPr>
              <w:widowControl w:val="0"/>
              <w:ind w:firstLine="0"/>
              <w:jc w:val="center"/>
            </w:pPr>
            <w:r w:rsidRPr="003A18A5">
              <w:t>34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720" w:firstLine="0"/>
              <w:rPr>
                <w:iCs/>
              </w:rPr>
            </w:pPr>
            <w:r w:rsidRPr="00126763"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ind w:firstLine="0"/>
              <w:jc w:val="center"/>
            </w:pPr>
            <w:r w:rsidRPr="00126763">
              <w:t>-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ind w:firstLine="0"/>
              <w:jc w:val="center"/>
            </w:pPr>
            <w:r w:rsidRPr="00126763">
              <w:t>-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6D439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iCs/>
              </w:rPr>
            </w:pPr>
            <w:r w:rsidRPr="00126763">
              <w:rPr>
                <w:b/>
              </w:rPr>
              <w:t>2. Самостоятельная работа обучающихся (СР) (всего)</w:t>
            </w:r>
          </w:p>
        </w:tc>
        <w:tc>
          <w:tcPr>
            <w:tcW w:w="1276" w:type="dxa"/>
          </w:tcPr>
          <w:p w:rsidR="006D4390" w:rsidRPr="00845EAE" w:rsidRDefault="006D4390" w:rsidP="00B04A87">
            <w:pPr>
              <w:widowControl w:val="0"/>
              <w:ind w:firstLine="0"/>
              <w:jc w:val="center"/>
              <w:rPr>
                <w:b/>
              </w:rPr>
            </w:pPr>
            <w:r w:rsidRPr="00845EAE">
              <w:rPr>
                <w:b/>
              </w:rPr>
              <w:t>57</w:t>
            </w:r>
          </w:p>
        </w:tc>
        <w:tc>
          <w:tcPr>
            <w:tcW w:w="1276" w:type="dxa"/>
          </w:tcPr>
          <w:p w:rsidR="006D4390" w:rsidRPr="00845EAE" w:rsidRDefault="006D4390" w:rsidP="00B04A87">
            <w:pPr>
              <w:widowControl w:val="0"/>
              <w:ind w:firstLine="0"/>
              <w:jc w:val="center"/>
              <w:rPr>
                <w:b/>
              </w:rPr>
            </w:pPr>
            <w:r w:rsidRPr="00845EAE">
              <w:rPr>
                <w:b/>
              </w:rPr>
              <w:t>57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rPr>
          <w:trHeight w:val="123"/>
        </w:trPr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126763">
              <w:t xml:space="preserve">  Проработка учебного материала лекций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76" w:firstLine="0"/>
            </w:pPr>
            <w:r w:rsidRPr="00126763">
              <w:t xml:space="preserve">Подготовка к семинарам 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76" w:firstLine="0"/>
            </w:pPr>
            <w:r w:rsidRPr="00126763">
              <w:t>Подготовка к рубежному контролю, контрольной работе</w:t>
            </w:r>
          </w:p>
        </w:tc>
        <w:tc>
          <w:tcPr>
            <w:tcW w:w="1276" w:type="dxa"/>
            <w:vAlign w:val="center"/>
          </w:tcPr>
          <w:p w:rsidR="006D4390" w:rsidRPr="00126763" w:rsidRDefault="00CE4734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6D4390" w:rsidRPr="00126763" w:rsidRDefault="00CE4734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76" w:firstLine="0"/>
            </w:pPr>
            <w:r w:rsidRPr="00126763">
              <w:t>Подготовка докладов, рефератов, презентации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7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  <w:hideMark/>
          </w:tcPr>
          <w:p w:rsidR="006D4390" w:rsidRPr="00126763" w:rsidRDefault="006D4390" w:rsidP="00B04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76" w:firstLine="0"/>
            </w:pPr>
            <w:r w:rsidRPr="00126763">
              <w:t>Выполнение текущего домашнего задания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983006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126763">
              <w:t>1</w:t>
            </w:r>
            <w:r w:rsidR="00983006">
              <w:t>2</w:t>
            </w:r>
          </w:p>
        </w:tc>
        <w:tc>
          <w:tcPr>
            <w:tcW w:w="1276" w:type="dxa"/>
            <w:vAlign w:val="center"/>
          </w:tcPr>
          <w:p w:rsidR="006D4390" w:rsidRPr="00126763" w:rsidRDefault="006D4390" w:rsidP="00983006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126763">
              <w:t>1</w:t>
            </w:r>
            <w:r w:rsidR="00983006">
              <w:t>2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126763" w:rsidTr="00D40910">
        <w:tc>
          <w:tcPr>
            <w:tcW w:w="6237" w:type="dxa"/>
          </w:tcPr>
          <w:p w:rsidR="006D4390" w:rsidRPr="00126763" w:rsidRDefault="006D4390" w:rsidP="00B04A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76" w:firstLine="0"/>
            </w:pPr>
            <w:r w:rsidRPr="00126763">
              <w:t>Другие, отдельные виды СРС по Положению «Об организации внеаудиторной самостоятельной работы студентов МГТУ им. Н.Э. Баумана»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6D4390" w:rsidRPr="00126763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032" w:type="dxa"/>
          </w:tcPr>
          <w:p w:rsidR="006D4390" w:rsidRDefault="006D4390" w:rsidP="00B04A87">
            <w:pPr>
              <w:ind w:firstLine="0"/>
              <w:jc w:val="center"/>
            </w:pPr>
            <w:r w:rsidRPr="005D7559">
              <w:t>-</w:t>
            </w:r>
          </w:p>
        </w:tc>
      </w:tr>
      <w:tr w:rsidR="006D4390" w:rsidRPr="008C0B81" w:rsidTr="00D40910">
        <w:tc>
          <w:tcPr>
            <w:tcW w:w="6237" w:type="dxa"/>
            <w:hideMark/>
          </w:tcPr>
          <w:p w:rsidR="006D4390" w:rsidRPr="008C0B81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iCs/>
              </w:rPr>
            </w:pPr>
            <w:r w:rsidRPr="008C0B81">
              <w:rPr>
                <w:b/>
              </w:rPr>
              <w:t xml:space="preserve">Вид промежуточной аттестации обучающегося </w:t>
            </w:r>
          </w:p>
        </w:tc>
        <w:tc>
          <w:tcPr>
            <w:tcW w:w="1276" w:type="dxa"/>
          </w:tcPr>
          <w:p w:rsidR="006D4390" w:rsidRPr="008C0B81" w:rsidRDefault="00983006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vAlign w:val="center"/>
          </w:tcPr>
          <w:p w:rsidR="006D4390" w:rsidRPr="008C0B81" w:rsidRDefault="006D4390" w:rsidP="00B04A8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 w:rsidRPr="008C0B81">
              <w:rPr>
                <w:b/>
              </w:rPr>
              <w:t>зачет</w:t>
            </w:r>
          </w:p>
        </w:tc>
        <w:tc>
          <w:tcPr>
            <w:tcW w:w="1032" w:type="dxa"/>
          </w:tcPr>
          <w:p w:rsidR="006D4390" w:rsidRPr="008C0B81" w:rsidRDefault="006D4390" w:rsidP="00B04A87">
            <w:pPr>
              <w:ind w:firstLine="0"/>
              <w:jc w:val="center"/>
              <w:rPr>
                <w:b/>
              </w:rPr>
            </w:pPr>
            <w:r w:rsidRPr="008C0B81">
              <w:rPr>
                <w:b/>
              </w:rPr>
              <w:t>-</w:t>
            </w:r>
          </w:p>
        </w:tc>
      </w:tr>
    </w:tbl>
    <w:p w:rsidR="00073E62" w:rsidRPr="008C0B81" w:rsidRDefault="00073E62" w:rsidP="00B04A87">
      <w:pPr>
        <w:pStyle w:val="1"/>
      </w:pPr>
    </w:p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073E62" w:rsidRPr="00126763" w:rsidRDefault="00073E62" w:rsidP="00B04A87"/>
    <w:p w:rsidR="004833ED" w:rsidRPr="00126763" w:rsidRDefault="004833ED" w:rsidP="00B04A87">
      <w:pPr>
        <w:pStyle w:val="1"/>
        <w:jc w:val="center"/>
        <w:rPr>
          <w:caps/>
        </w:rPr>
        <w:sectPr w:rsidR="004833ED" w:rsidRPr="00126763" w:rsidSect="009B4E9B"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  <w:bookmarkStart w:id="6" w:name="_Toc458866191"/>
      <w:bookmarkStart w:id="7" w:name="_Toc458867224"/>
    </w:p>
    <w:p w:rsidR="0084182B" w:rsidRPr="00126763" w:rsidRDefault="00073E62" w:rsidP="00B04A87">
      <w:pPr>
        <w:pStyle w:val="1"/>
        <w:jc w:val="center"/>
      </w:pPr>
      <w:r w:rsidRPr="00126763">
        <w:rPr>
          <w:caps/>
        </w:rPr>
        <w:lastRenderedPageBreak/>
        <w:t>4.</w:t>
      </w:r>
      <w:r w:rsidRPr="00126763">
        <w:t xml:space="preserve"> </w:t>
      </w:r>
      <w:r w:rsidRPr="00126763">
        <w:rPr>
          <w:caps/>
        </w:rPr>
        <w:t xml:space="preserve">СОДЕРЖАНИЕ ДИСЦИПЛИНЫ, </w:t>
      </w:r>
      <w:r w:rsidRPr="00126763">
        <w:t>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6"/>
      <w:bookmarkEnd w:id="7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345"/>
        <w:gridCol w:w="624"/>
        <w:gridCol w:w="631"/>
        <w:gridCol w:w="628"/>
        <w:gridCol w:w="643"/>
        <w:gridCol w:w="3083"/>
        <w:gridCol w:w="784"/>
        <w:gridCol w:w="1727"/>
        <w:gridCol w:w="1151"/>
        <w:gridCol w:w="2014"/>
        <w:gridCol w:w="924"/>
      </w:tblGrid>
      <w:tr w:rsidR="00E96102" w:rsidRPr="00126763" w:rsidTr="00FD7BF7">
        <w:trPr>
          <w:trHeight w:val="624"/>
        </w:trPr>
        <w:tc>
          <w:tcPr>
            <w:tcW w:w="246" w:type="pct"/>
            <w:vMerge w:val="restar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№</w:t>
            </w:r>
          </w:p>
          <w:p w:rsidR="0084182B" w:rsidRPr="00126763" w:rsidRDefault="0084182B" w:rsidP="00B04A87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126763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766" w:type="pct"/>
            <w:vMerge w:val="restar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Тема/</w:t>
            </w:r>
          </w:p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раздел/</w:t>
            </w:r>
          </w:p>
          <w:p w:rsidR="0084182B" w:rsidRPr="00126763" w:rsidRDefault="0084182B" w:rsidP="00B04A87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126763">
              <w:rPr>
                <w:b/>
                <w:i w:val="0"/>
                <w:sz w:val="24"/>
                <w:szCs w:val="24"/>
              </w:rPr>
              <w:t>модуль</w:t>
            </w:r>
          </w:p>
        </w:tc>
        <w:tc>
          <w:tcPr>
            <w:tcW w:w="825" w:type="pct"/>
            <w:gridSpan w:val="4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Виды занятий,</w:t>
            </w:r>
          </w:p>
          <w:p w:rsidR="0084182B" w:rsidRPr="00126763" w:rsidRDefault="0084182B" w:rsidP="00B04A87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126763">
              <w:rPr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63" w:type="pct"/>
            <w:gridSpan w:val="2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Активные и интерактивные формы проведения занятий</w:t>
            </w:r>
          </w:p>
        </w:tc>
        <w:tc>
          <w:tcPr>
            <w:tcW w:w="564" w:type="pct"/>
            <w:vMerge w:val="restart"/>
            <w:vAlign w:val="center"/>
          </w:tcPr>
          <w:p w:rsidR="0084182B" w:rsidRPr="00126763" w:rsidRDefault="00596CE6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Компетенция по ФГ</w:t>
            </w:r>
            <w:r w:rsidR="0084182B" w:rsidRPr="00126763">
              <w:rPr>
                <w:b/>
                <w:sz w:val="22"/>
                <w:szCs w:val="22"/>
              </w:rPr>
              <w:t xml:space="preserve">ОС, </w:t>
            </w:r>
          </w:p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закрепленная за темой</w:t>
            </w:r>
          </w:p>
        </w:tc>
        <w:tc>
          <w:tcPr>
            <w:tcW w:w="1336" w:type="pct"/>
            <w:gridSpan w:val="3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Текущий контроль результатов обучения</w:t>
            </w:r>
          </w:p>
        </w:tc>
      </w:tr>
      <w:tr w:rsidR="00E96102" w:rsidRPr="00126763" w:rsidTr="00FD7BF7">
        <w:tc>
          <w:tcPr>
            <w:tcW w:w="246" w:type="pct"/>
            <w:vMerge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  <w:vMerge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:rsidR="0084182B" w:rsidRPr="00126763" w:rsidRDefault="0084182B" w:rsidP="00B04A87">
            <w:pPr>
              <w:pStyle w:val="ab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126763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С</w:t>
            </w:r>
          </w:p>
        </w:tc>
        <w:tc>
          <w:tcPr>
            <w:tcW w:w="205" w:type="pc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ЛР</w:t>
            </w:r>
          </w:p>
        </w:tc>
        <w:tc>
          <w:tcPr>
            <w:tcW w:w="210" w:type="pc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СР</w:t>
            </w:r>
          </w:p>
        </w:tc>
        <w:tc>
          <w:tcPr>
            <w:tcW w:w="1007" w:type="pc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 xml:space="preserve">Форма проведения </w:t>
            </w:r>
          </w:p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занятий</w:t>
            </w:r>
          </w:p>
        </w:tc>
        <w:tc>
          <w:tcPr>
            <w:tcW w:w="256" w:type="pct"/>
            <w:vAlign w:val="center"/>
          </w:tcPr>
          <w:p w:rsidR="0084182B" w:rsidRPr="00126763" w:rsidRDefault="0084182B" w:rsidP="00B04A87">
            <w:pPr>
              <w:widowControl w:val="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часы</w:t>
            </w:r>
          </w:p>
        </w:tc>
        <w:tc>
          <w:tcPr>
            <w:tcW w:w="564" w:type="pct"/>
            <w:vMerge/>
            <w:vAlign w:val="center"/>
          </w:tcPr>
          <w:p w:rsidR="0084182B" w:rsidRPr="00126763" w:rsidRDefault="0084182B" w:rsidP="00B04A87">
            <w:pPr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4182B" w:rsidRPr="00126763" w:rsidRDefault="0084182B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Срок</w:t>
            </w:r>
          </w:p>
          <w:p w:rsidR="0084182B" w:rsidRPr="00126763" w:rsidRDefault="0084182B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(неделя)</w:t>
            </w:r>
          </w:p>
        </w:tc>
        <w:tc>
          <w:tcPr>
            <w:tcW w:w="658" w:type="pct"/>
            <w:vAlign w:val="center"/>
          </w:tcPr>
          <w:p w:rsidR="0084182B" w:rsidRPr="00126763" w:rsidRDefault="0084182B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Формы</w:t>
            </w:r>
          </w:p>
        </w:tc>
        <w:tc>
          <w:tcPr>
            <w:tcW w:w="302" w:type="pct"/>
            <w:vAlign w:val="center"/>
          </w:tcPr>
          <w:p w:rsidR="0084182B" w:rsidRPr="00126763" w:rsidRDefault="0084182B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Баллы</w:t>
            </w:r>
          </w:p>
          <w:p w:rsidR="0084182B" w:rsidRPr="00126763" w:rsidRDefault="0084182B" w:rsidP="00B04A87">
            <w:pPr>
              <w:ind w:firstLine="0"/>
              <w:jc w:val="center"/>
              <w:rPr>
                <w:b/>
                <w:lang w:val="en-US"/>
              </w:rPr>
            </w:pPr>
            <w:r w:rsidRPr="00126763">
              <w:rPr>
                <w:b/>
                <w:sz w:val="22"/>
                <w:szCs w:val="22"/>
              </w:rPr>
              <w:t>(мин</w:t>
            </w:r>
            <w:r w:rsidRPr="00126763">
              <w:rPr>
                <w:b/>
                <w:sz w:val="22"/>
                <w:szCs w:val="22"/>
                <w:lang w:val="en-US"/>
              </w:rPr>
              <w:t>/</w:t>
            </w:r>
          </w:p>
          <w:p w:rsidR="0084182B" w:rsidRPr="00126763" w:rsidRDefault="0084182B" w:rsidP="00B04A87">
            <w:pPr>
              <w:ind w:firstLine="0"/>
              <w:jc w:val="center"/>
              <w:rPr>
                <w:b/>
              </w:rPr>
            </w:pPr>
            <w:r w:rsidRPr="00126763">
              <w:rPr>
                <w:b/>
                <w:sz w:val="22"/>
                <w:szCs w:val="22"/>
              </w:rPr>
              <w:t>макс)</w:t>
            </w:r>
          </w:p>
        </w:tc>
      </w:tr>
      <w:tr w:rsidR="00E96102" w:rsidRPr="00126763" w:rsidTr="008E05D8">
        <w:tc>
          <w:tcPr>
            <w:tcW w:w="5000" w:type="pct"/>
            <w:gridSpan w:val="12"/>
            <w:vAlign w:val="center"/>
          </w:tcPr>
          <w:p w:rsidR="0084182B" w:rsidRPr="00126763" w:rsidRDefault="00DC5302" w:rsidP="00B04A87">
            <w:pPr>
              <w:spacing w:before="120" w:after="60"/>
              <w:ind w:firstLine="0"/>
              <w:jc w:val="center"/>
              <w:rPr>
                <w:b/>
              </w:rPr>
            </w:pPr>
            <w:r w:rsidRPr="00126763">
              <w:rPr>
                <w:b/>
              </w:rPr>
              <w:t>7</w:t>
            </w:r>
            <w:r w:rsidR="0084182B" w:rsidRPr="00126763">
              <w:rPr>
                <w:b/>
              </w:rPr>
              <w:t xml:space="preserve"> семестр</w:t>
            </w:r>
          </w:p>
        </w:tc>
      </w:tr>
      <w:tr w:rsidR="00AE7ED4" w:rsidRPr="00AE7ED4" w:rsidTr="005F2E5B">
        <w:trPr>
          <w:trHeight w:val="589"/>
        </w:trPr>
        <w:tc>
          <w:tcPr>
            <w:tcW w:w="246" w:type="pct"/>
            <w:vMerge w:val="restart"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  <w:highlight w:val="yellow"/>
              </w:rPr>
            </w:pPr>
            <w:r w:rsidRPr="00AE7ED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Модуль 1. Маркетинговые исследования и их соприкосновения с социологическими исследованиями.</w:t>
            </w:r>
          </w:p>
        </w:tc>
        <w:tc>
          <w:tcPr>
            <w:tcW w:w="204" w:type="pct"/>
            <w:vMerge w:val="restart"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206" w:type="pct"/>
            <w:vMerge w:val="restart"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205" w:type="pct"/>
            <w:vMerge w:val="restart"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  <w:r w:rsidRPr="009666AE"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  <w:r w:rsidRPr="009666AE">
              <w:t>26</w:t>
            </w:r>
          </w:p>
        </w:tc>
        <w:tc>
          <w:tcPr>
            <w:tcW w:w="1007" w:type="pct"/>
            <w:vMerge w:val="restart"/>
            <w:vAlign w:val="center"/>
          </w:tcPr>
          <w:p w:rsidR="00AE7ED4" w:rsidRPr="009666AE" w:rsidRDefault="00AE7ED4" w:rsidP="00B04A87">
            <w:pPr>
              <w:pStyle w:val="aa"/>
              <w:widowControl w:val="0"/>
              <w:tabs>
                <w:tab w:val="left" w:pos="226"/>
              </w:tabs>
              <w:spacing w:line="240" w:lineRule="auto"/>
              <w:ind w:left="16" w:firstLine="0"/>
              <w:jc w:val="both"/>
            </w:pPr>
            <w:r w:rsidRPr="009666AE">
              <w:rPr>
                <w:sz w:val="22"/>
              </w:rPr>
              <w:t>Интерактивное общение студентов между собой и с преподавателем (в том числе по электронной почте); разбор практических задач; 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AE7ED4" w:rsidRPr="009666AE" w:rsidRDefault="00647DB3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564" w:type="pct"/>
            <w:vMerge w:val="restart"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 xml:space="preserve">ПК-1, ПК-5, </w:t>
            </w:r>
          </w:p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>ПК-15</w:t>
            </w:r>
          </w:p>
        </w:tc>
        <w:tc>
          <w:tcPr>
            <w:tcW w:w="376" w:type="pct"/>
            <w:vMerge w:val="restart"/>
            <w:vAlign w:val="center"/>
          </w:tcPr>
          <w:p w:rsidR="00AE7ED4" w:rsidRPr="009666AE" w:rsidRDefault="00C34980" w:rsidP="00C3498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</w:p>
        </w:tc>
        <w:tc>
          <w:tcPr>
            <w:tcW w:w="658" w:type="pct"/>
            <w:vAlign w:val="center"/>
          </w:tcPr>
          <w:p w:rsidR="00AE7ED4" w:rsidRPr="009666AE" w:rsidRDefault="00AE7ED4" w:rsidP="00B04A87">
            <w:pPr>
              <w:spacing w:after="60"/>
              <w:ind w:firstLine="0"/>
              <w:jc w:val="center"/>
              <w:rPr>
                <w:bCs/>
                <w:sz w:val="20"/>
              </w:rPr>
            </w:pPr>
            <w:r w:rsidRPr="009666AE">
              <w:rPr>
                <w:bCs/>
                <w:sz w:val="20"/>
              </w:rPr>
              <w:t>Текущее домашнее задание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jc w:val="center"/>
              <w:rPr>
                <w:bCs/>
              </w:rPr>
            </w:pPr>
            <w:r w:rsidRPr="00AE7ED4">
              <w:rPr>
                <w:bCs/>
                <w:sz w:val="22"/>
                <w:szCs w:val="22"/>
              </w:rPr>
              <w:t>8/15</w:t>
            </w:r>
          </w:p>
        </w:tc>
      </w:tr>
      <w:tr w:rsidR="00AE7ED4" w:rsidRPr="00AE7ED4" w:rsidTr="00FF7BE3">
        <w:trPr>
          <w:trHeight w:val="555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AE7ED4" w:rsidRPr="009666AE" w:rsidRDefault="00AE7ED4" w:rsidP="00B04A87">
            <w:pPr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AE7ED4" w:rsidRPr="009666AE" w:rsidRDefault="00AE7ED4" w:rsidP="00B04A87">
            <w:pPr>
              <w:spacing w:after="60"/>
              <w:ind w:firstLine="0"/>
              <w:jc w:val="center"/>
              <w:rPr>
                <w:bCs/>
                <w:sz w:val="20"/>
              </w:rPr>
            </w:pPr>
            <w:r w:rsidRPr="009666AE">
              <w:rPr>
                <w:bCs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AE7ED4">
              <w:rPr>
                <w:rFonts w:eastAsia="PMingLiU"/>
                <w:bCs/>
                <w:sz w:val="22"/>
                <w:szCs w:val="22"/>
              </w:rPr>
              <w:t>10/15</w:t>
            </w:r>
          </w:p>
        </w:tc>
      </w:tr>
      <w:tr w:rsidR="00AE7ED4" w:rsidRPr="00AE7ED4" w:rsidTr="00FF7BE3">
        <w:trPr>
          <w:trHeight w:val="1055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AE7ED4" w:rsidRPr="009666AE" w:rsidRDefault="00AE7ED4" w:rsidP="00B04A87">
            <w:pPr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ind w:firstLine="0"/>
              <w:jc w:val="center"/>
              <w:rPr>
                <w:b/>
              </w:rPr>
            </w:pPr>
            <w:r w:rsidRPr="00AE7ED4">
              <w:rPr>
                <w:b/>
                <w:sz w:val="22"/>
                <w:szCs w:val="22"/>
              </w:rPr>
              <w:t>18/30</w:t>
            </w:r>
          </w:p>
        </w:tc>
      </w:tr>
      <w:tr w:rsidR="00AE7ED4" w:rsidRPr="00AE7ED4" w:rsidTr="005F2E5B">
        <w:trPr>
          <w:trHeight w:val="615"/>
        </w:trPr>
        <w:tc>
          <w:tcPr>
            <w:tcW w:w="246" w:type="pct"/>
            <w:vMerge w:val="restart"/>
            <w:vAlign w:val="center"/>
          </w:tcPr>
          <w:p w:rsidR="00AE7ED4" w:rsidRPr="00126763" w:rsidRDefault="00AE7ED4" w:rsidP="00B04A87">
            <w:pPr>
              <w:ind w:firstLine="0"/>
              <w:jc w:val="center"/>
            </w:pPr>
            <w:r w:rsidRPr="00126763">
              <w:t>2</w:t>
            </w:r>
          </w:p>
        </w:tc>
        <w:tc>
          <w:tcPr>
            <w:tcW w:w="766" w:type="pct"/>
            <w:vMerge w:val="restart"/>
            <w:vAlign w:val="center"/>
          </w:tcPr>
          <w:p w:rsidR="00AE7ED4" w:rsidRPr="009666AE" w:rsidRDefault="00AE7ED4" w:rsidP="00B04A87">
            <w:pPr>
              <w:ind w:firstLine="0"/>
            </w:pPr>
            <w:r w:rsidRPr="009666AE">
              <w:t xml:space="preserve">Модуль 2. Применение социологических методов в маркетинговых исследованиях </w:t>
            </w:r>
          </w:p>
        </w:tc>
        <w:tc>
          <w:tcPr>
            <w:tcW w:w="204" w:type="pct"/>
            <w:vMerge w:val="restart"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jc w:val="center"/>
            </w:pPr>
            <w:r w:rsidRPr="009666AE">
              <w:t>6</w:t>
            </w:r>
          </w:p>
        </w:tc>
        <w:tc>
          <w:tcPr>
            <w:tcW w:w="206" w:type="pct"/>
            <w:vMerge w:val="restart"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jc w:val="center"/>
            </w:pPr>
            <w:r w:rsidRPr="009666AE">
              <w:t>14</w:t>
            </w:r>
          </w:p>
        </w:tc>
        <w:tc>
          <w:tcPr>
            <w:tcW w:w="205" w:type="pct"/>
            <w:vMerge w:val="restart"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AE7ED4" w:rsidRPr="009666AE" w:rsidRDefault="00AF4FDD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1007" w:type="pct"/>
            <w:vMerge w:val="restart"/>
            <w:vAlign w:val="center"/>
          </w:tcPr>
          <w:p w:rsidR="00AE7ED4" w:rsidRPr="009666AE" w:rsidRDefault="00AE7ED4" w:rsidP="00B04A87">
            <w:pPr>
              <w:pStyle w:val="aa"/>
              <w:widowControl w:val="0"/>
              <w:tabs>
                <w:tab w:val="left" w:pos="241"/>
              </w:tabs>
              <w:spacing w:line="240" w:lineRule="auto"/>
              <w:ind w:left="16" w:firstLine="0"/>
              <w:jc w:val="both"/>
            </w:pPr>
            <w:r w:rsidRPr="009666AE">
              <w:rPr>
                <w:sz w:val="22"/>
              </w:rPr>
              <w:t>Интерактивное общение студентов между собой и с преподавателем (в том числе по электронной почте); разбор практических задач; 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contextualSpacing/>
              <w:jc w:val="center"/>
            </w:pPr>
            <w:r w:rsidRPr="009666AE"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 xml:space="preserve">ПК-1, ПК-5, </w:t>
            </w:r>
          </w:p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>ПК-15</w:t>
            </w:r>
          </w:p>
        </w:tc>
        <w:tc>
          <w:tcPr>
            <w:tcW w:w="376" w:type="pct"/>
            <w:vMerge w:val="restart"/>
            <w:vAlign w:val="center"/>
          </w:tcPr>
          <w:p w:rsidR="00AE7ED4" w:rsidRPr="009666AE" w:rsidRDefault="00AE7ED4" w:rsidP="00C34980">
            <w:pPr>
              <w:ind w:firstLine="0"/>
              <w:jc w:val="center"/>
              <w:rPr>
                <w:b/>
              </w:rPr>
            </w:pPr>
            <w:r w:rsidRPr="009666AE">
              <w:rPr>
                <w:b/>
              </w:rPr>
              <w:t>1</w:t>
            </w:r>
            <w:r w:rsidR="00C34980">
              <w:rPr>
                <w:b/>
              </w:rPr>
              <w:t>1</w:t>
            </w:r>
            <w:bookmarkStart w:id="8" w:name="_GoBack"/>
            <w:bookmarkEnd w:id="8"/>
          </w:p>
        </w:tc>
        <w:tc>
          <w:tcPr>
            <w:tcW w:w="658" w:type="pct"/>
            <w:vAlign w:val="center"/>
          </w:tcPr>
          <w:p w:rsidR="00AE7ED4" w:rsidRPr="009666AE" w:rsidRDefault="00AF4FDD" w:rsidP="00B04A87">
            <w:pPr>
              <w:spacing w:after="60"/>
              <w:ind w:firstLine="0"/>
              <w:jc w:val="center"/>
              <w:rPr>
                <w:bCs/>
                <w:sz w:val="20"/>
              </w:rPr>
            </w:pPr>
            <w:r w:rsidRPr="009666AE">
              <w:rPr>
                <w:bCs/>
                <w:sz w:val="20"/>
              </w:rPr>
              <w:t>Самостоятельная работа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jc w:val="center"/>
              <w:rPr>
                <w:bCs/>
              </w:rPr>
            </w:pPr>
          </w:p>
          <w:p w:rsidR="00AE7ED4" w:rsidRPr="00AE7ED4" w:rsidRDefault="00AE7ED4" w:rsidP="00B04A87">
            <w:pPr>
              <w:pStyle w:val="Style74"/>
              <w:jc w:val="center"/>
              <w:rPr>
                <w:bCs/>
              </w:rPr>
            </w:pPr>
            <w:r w:rsidRPr="00AE7ED4">
              <w:rPr>
                <w:rFonts w:eastAsia="PMingLiU"/>
                <w:bCs/>
                <w:sz w:val="22"/>
                <w:szCs w:val="22"/>
              </w:rPr>
              <w:t>8/15</w:t>
            </w:r>
          </w:p>
        </w:tc>
      </w:tr>
      <w:tr w:rsidR="00AE7ED4" w:rsidRPr="00AE7ED4" w:rsidTr="00FF7BE3">
        <w:trPr>
          <w:trHeight w:val="431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AE7ED4" w:rsidRPr="009666AE" w:rsidRDefault="00AE7ED4" w:rsidP="00B04A87">
            <w:pPr>
              <w:spacing w:after="60"/>
              <w:ind w:firstLine="0"/>
              <w:jc w:val="center"/>
              <w:rPr>
                <w:bCs/>
                <w:sz w:val="20"/>
              </w:rPr>
            </w:pPr>
            <w:r w:rsidRPr="009666AE">
              <w:rPr>
                <w:bCs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AE7ED4">
              <w:rPr>
                <w:rFonts w:eastAsia="PMingLiU"/>
                <w:bCs/>
                <w:sz w:val="22"/>
                <w:szCs w:val="22"/>
              </w:rPr>
              <w:t>10/15</w:t>
            </w:r>
          </w:p>
        </w:tc>
      </w:tr>
      <w:tr w:rsidR="00AE7ED4" w:rsidRPr="00AE7ED4" w:rsidTr="00FF7BE3">
        <w:trPr>
          <w:trHeight w:val="832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E7ED4" w:rsidRPr="009666AE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E7ED4" w:rsidRPr="009666AE" w:rsidRDefault="00AE7ED4" w:rsidP="00B04A87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E7ED4" w:rsidRPr="009666AE" w:rsidRDefault="00AE7ED4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ind w:firstLine="0"/>
              <w:jc w:val="center"/>
              <w:rPr>
                <w:b/>
              </w:rPr>
            </w:pPr>
            <w:r w:rsidRPr="00AE7ED4">
              <w:rPr>
                <w:b/>
                <w:sz w:val="22"/>
                <w:szCs w:val="22"/>
              </w:rPr>
              <w:t>18/30</w:t>
            </w:r>
          </w:p>
        </w:tc>
      </w:tr>
      <w:tr w:rsidR="00647DB3" w:rsidRPr="00AE7ED4" w:rsidTr="008063CB">
        <w:trPr>
          <w:trHeight w:val="405"/>
        </w:trPr>
        <w:tc>
          <w:tcPr>
            <w:tcW w:w="246" w:type="pct"/>
            <w:vMerge w:val="restart"/>
            <w:vAlign w:val="center"/>
          </w:tcPr>
          <w:p w:rsidR="00647DB3" w:rsidRDefault="00647DB3" w:rsidP="00B04A87">
            <w:pPr>
              <w:ind w:firstLine="0"/>
              <w:jc w:val="center"/>
            </w:pPr>
            <w:r w:rsidRPr="00126763">
              <w:t>3</w:t>
            </w:r>
          </w:p>
          <w:p w:rsidR="008C0B81" w:rsidRPr="00126763" w:rsidRDefault="008C0B81" w:rsidP="00B04A87">
            <w:pPr>
              <w:ind w:firstLine="0"/>
              <w:jc w:val="center"/>
            </w:pPr>
          </w:p>
        </w:tc>
        <w:tc>
          <w:tcPr>
            <w:tcW w:w="766" w:type="pct"/>
            <w:vMerge w:val="restart"/>
            <w:vAlign w:val="center"/>
          </w:tcPr>
          <w:p w:rsidR="00647DB3" w:rsidRPr="009666AE" w:rsidRDefault="00647DB3" w:rsidP="00B04A87">
            <w:pPr>
              <w:ind w:firstLine="0"/>
            </w:pPr>
            <w:r w:rsidRPr="009666AE">
              <w:t xml:space="preserve">Модуль 3. </w:t>
            </w:r>
          </w:p>
          <w:p w:rsidR="00647DB3" w:rsidRDefault="00647DB3" w:rsidP="00B04A87">
            <w:pPr>
              <w:ind w:firstLine="0"/>
            </w:pPr>
            <w:r w:rsidRPr="009666AE">
              <w:t>Отчет  о маркетинговом исследовании</w:t>
            </w:r>
          </w:p>
          <w:p w:rsidR="008C0B81" w:rsidRPr="009666AE" w:rsidRDefault="008C0B81" w:rsidP="00B04A87">
            <w:pPr>
              <w:ind w:firstLine="0"/>
            </w:pPr>
          </w:p>
        </w:tc>
        <w:tc>
          <w:tcPr>
            <w:tcW w:w="204" w:type="pct"/>
            <w:vMerge w:val="restart"/>
            <w:vAlign w:val="center"/>
          </w:tcPr>
          <w:p w:rsidR="00647DB3" w:rsidRPr="009666AE" w:rsidRDefault="00647DB3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  <w:r w:rsidRPr="009666AE">
              <w:rPr>
                <w:rStyle w:val="FontStyle142"/>
              </w:rPr>
              <w:t>2</w:t>
            </w:r>
          </w:p>
        </w:tc>
        <w:tc>
          <w:tcPr>
            <w:tcW w:w="206" w:type="pct"/>
            <w:vMerge w:val="restart"/>
            <w:vAlign w:val="center"/>
          </w:tcPr>
          <w:p w:rsidR="00647DB3" w:rsidRPr="009666AE" w:rsidRDefault="00647DB3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  <w:r w:rsidRPr="009666AE">
              <w:rPr>
                <w:rStyle w:val="FontStyle142"/>
              </w:rPr>
              <w:t>3</w:t>
            </w:r>
          </w:p>
        </w:tc>
        <w:tc>
          <w:tcPr>
            <w:tcW w:w="205" w:type="pct"/>
            <w:vMerge w:val="restart"/>
            <w:vAlign w:val="center"/>
          </w:tcPr>
          <w:p w:rsidR="00647DB3" w:rsidRPr="009666AE" w:rsidRDefault="00647DB3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9666AE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647DB3" w:rsidRPr="009666AE" w:rsidRDefault="00647DB3" w:rsidP="00B04A87">
            <w:pPr>
              <w:widowControl w:val="0"/>
              <w:ind w:firstLine="0"/>
              <w:jc w:val="center"/>
            </w:pPr>
            <w:r w:rsidRPr="009666AE">
              <w:t>12</w:t>
            </w:r>
          </w:p>
        </w:tc>
        <w:tc>
          <w:tcPr>
            <w:tcW w:w="1007" w:type="pct"/>
            <w:vMerge w:val="restart"/>
            <w:vAlign w:val="center"/>
          </w:tcPr>
          <w:p w:rsidR="00647DB3" w:rsidRPr="009666AE" w:rsidRDefault="00647DB3" w:rsidP="00B04A87">
            <w:pPr>
              <w:tabs>
                <w:tab w:val="left" w:pos="289"/>
              </w:tabs>
              <w:ind w:firstLine="0"/>
              <w:jc w:val="both"/>
            </w:pPr>
            <w:r w:rsidRPr="009666AE">
              <w:rPr>
                <w:sz w:val="22"/>
                <w:szCs w:val="22"/>
              </w:rPr>
              <w:t xml:space="preserve">Интерактивное общение студентов между собой и с преподавателем (в том числе по электронной почте); разбор </w:t>
            </w:r>
            <w:r>
              <w:rPr>
                <w:sz w:val="22"/>
                <w:szCs w:val="22"/>
              </w:rPr>
              <w:t>и</w:t>
            </w:r>
            <w:r w:rsidRPr="009666AE">
              <w:rPr>
                <w:sz w:val="22"/>
                <w:szCs w:val="22"/>
              </w:rPr>
              <w:t xml:space="preserve"> обсуждение работ и их публичная презентация.</w:t>
            </w:r>
          </w:p>
        </w:tc>
        <w:tc>
          <w:tcPr>
            <w:tcW w:w="256" w:type="pct"/>
            <w:vMerge w:val="restart"/>
            <w:vAlign w:val="center"/>
          </w:tcPr>
          <w:p w:rsidR="00647DB3" w:rsidRPr="009666AE" w:rsidRDefault="00647DB3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  <w:r>
              <w:t>8</w:t>
            </w:r>
          </w:p>
        </w:tc>
        <w:tc>
          <w:tcPr>
            <w:tcW w:w="564" w:type="pct"/>
            <w:vMerge w:val="restart"/>
            <w:vAlign w:val="center"/>
          </w:tcPr>
          <w:p w:rsidR="00647DB3" w:rsidRPr="009666AE" w:rsidRDefault="00647DB3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 xml:space="preserve">ПК-1, ПК-5, </w:t>
            </w:r>
          </w:p>
          <w:p w:rsidR="00647DB3" w:rsidRPr="009666AE" w:rsidRDefault="00647DB3" w:rsidP="00B04A87">
            <w:pPr>
              <w:pStyle w:val="31"/>
              <w:widowControl w:val="0"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9666AE">
              <w:rPr>
                <w:b/>
                <w:sz w:val="16"/>
                <w:szCs w:val="16"/>
              </w:rPr>
              <w:t>ПК-15</w:t>
            </w:r>
          </w:p>
        </w:tc>
        <w:tc>
          <w:tcPr>
            <w:tcW w:w="376" w:type="pct"/>
            <w:vMerge w:val="restart"/>
            <w:vAlign w:val="center"/>
          </w:tcPr>
          <w:p w:rsidR="00647DB3" w:rsidRPr="009666AE" w:rsidRDefault="00647DB3" w:rsidP="00B04A87">
            <w:pPr>
              <w:spacing w:before="40" w:after="40"/>
              <w:ind w:firstLine="0"/>
              <w:jc w:val="center"/>
              <w:rPr>
                <w:b/>
              </w:rPr>
            </w:pPr>
            <w:r w:rsidRPr="009666AE">
              <w:rPr>
                <w:b/>
              </w:rPr>
              <w:t>16</w:t>
            </w:r>
          </w:p>
        </w:tc>
        <w:tc>
          <w:tcPr>
            <w:tcW w:w="658" w:type="pct"/>
            <w:vAlign w:val="center"/>
          </w:tcPr>
          <w:p w:rsidR="00647DB3" w:rsidRPr="009666AE" w:rsidRDefault="00647DB3" w:rsidP="00B04A87">
            <w:pPr>
              <w:spacing w:after="60"/>
              <w:ind w:firstLine="0"/>
              <w:rPr>
                <w:bCs/>
                <w:sz w:val="20"/>
              </w:rPr>
            </w:pPr>
            <w:r w:rsidRPr="009666AE">
              <w:rPr>
                <w:bCs/>
                <w:sz w:val="20"/>
              </w:rPr>
              <w:t>Самостоятельная работа</w:t>
            </w:r>
          </w:p>
        </w:tc>
        <w:tc>
          <w:tcPr>
            <w:tcW w:w="302" w:type="pct"/>
            <w:vAlign w:val="center"/>
          </w:tcPr>
          <w:p w:rsidR="00647DB3" w:rsidRPr="00AE7ED4" w:rsidRDefault="00CF4D5C" w:rsidP="00B04A87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8</w:t>
            </w:r>
            <w:r w:rsidR="00647DB3" w:rsidRPr="00AE7ED4">
              <w:rPr>
                <w:rFonts w:eastAsia="PMingLiU"/>
                <w:bCs/>
                <w:sz w:val="22"/>
                <w:szCs w:val="22"/>
              </w:rPr>
              <w:t>/</w:t>
            </w:r>
            <w:r>
              <w:rPr>
                <w:rFonts w:eastAsia="PMingLiU"/>
                <w:bCs/>
                <w:sz w:val="22"/>
                <w:szCs w:val="22"/>
              </w:rPr>
              <w:t>15</w:t>
            </w:r>
          </w:p>
          <w:p w:rsidR="00647DB3" w:rsidRPr="00AE7ED4" w:rsidRDefault="00647DB3" w:rsidP="00B04A87">
            <w:pPr>
              <w:pStyle w:val="Style74"/>
              <w:jc w:val="center"/>
              <w:rPr>
                <w:rFonts w:eastAsia="PMingLiU"/>
                <w:bCs/>
              </w:rPr>
            </w:pPr>
          </w:p>
        </w:tc>
      </w:tr>
      <w:tr w:rsidR="008063CB" w:rsidRPr="00AE7ED4" w:rsidTr="00647DB3">
        <w:trPr>
          <w:trHeight w:val="105"/>
        </w:trPr>
        <w:tc>
          <w:tcPr>
            <w:tcW w:w="246" w:type="pct"/>
            <w:vMerge/>
            <w:vAlign w:val="center"/>
          </w:tcPr>
          <w:p w:rsidR="008063CB" w:rsidRPr="00126763" w:rsidRDefault="008063CB" w:rsidP="00B04A87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063CB" w:rsidRPr="009666AE" w:rsidRDefault="008063CB" w:rsidP="00B04A87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8063CB" w:rsidRPr="009666AE" w:rsidRDefault="008063CB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8063CB" w:rsidRPr="009666AE" w:rsidRDefault="008063CB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5" w:type="pct"/>
            <w:vMerge/>
            <w:vAlign w:val="center"/>
          </w:tcPr>
          <w:p w:rsidR="008063CB" w:rsidRPr="009666AE" w:rsidRDefault="008063CB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063CB" w:rsidRPr="009666AE" w:rsidRDefault="008063CB" w:rsidP="00B04A87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8063CB" w:rsidRPr="009666AE" w:rsidRDefault="008063CB" w:rsidP="00B04A87">
            <w:pPr>
              <w:tabs>
                <w:tab w:val="left" w:pos="289"/>
              </w:tabs>
              <w:ind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8063CB" w:rsidRDefault="008063CB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8063CB" w:rsidRPr="009666AE" w:rsidRDefault="008063CB" w:rsidP="00B04A87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8063CB" w:rsidRPr="009666AE" w:rsidRDefault="008063CB" w:rsidP="00B04A87">
            <w:pPr>
              <w:spacing w:before="40" w:after="40"/>
              <w:ind w:firstLine="0"/>
              <w:jc w:val="center"/>
              <w:rPr>
                <w:b/>
              </w:rPr>
            </w:pPr>
          </w:p>
        </w:tc>
        <w:tc>
          <w:tcPr>
            <w:tcW w:w="658" w:type="pct"/>
            <w:vAlign w:val="center"/>
          </w:tcPr>
          <w:p w:rsidR="008063CB" w:rsidRPr="009666AE" w:rsidRDefault="007A0788" w:rsidP="00B04A87">
            <w:pPr>
              <w:spacing w:after="60"/>
              <w:ind w:firstLine="0"/>
              <w:rPr>
                <w:bCs/>
                <w:sz w:val="20"/>
              </w:rPr>
            </w:pPr>
            <w:r w:rsidRPr="007A0788">
              <w:rPr>
                <w:bCs/>
                <w:sz w:val="20"/>
              </w:rPr>
              <w:t>Итоговая презентация</w:t>
            </w:r>
          </w:p>
        </w:tc>
        <w:tc>
          <w:tcPr>
            <w:tcW w:w="302" w:type="pct"/>
            <w:vAlign w:val="center"/>
          </w:tcPr>
          <w:p w:rsidR="008063CB" w:rsidRDefault="00CF4D5C" w:rsidP="00B04A87">
            <w:pPr>
              <w:pStyle w:val="Style74"/>
              <w:jc w:val="center"/>
              <w:rPr>
                <w:rFonts w:eastAsia="PMingLiU"/>
                <w:bCs/>
              </w:rPr>
            </w:pPr>
            <w:r>
              <w:rPr>
                <w:rFonts w:eastAsia="PMingLiU"/>
                <w:bCs/>
                <w:sz w:val="22"/>
                <w:szCs w:val="22"/>
              </w:rPr>
              <w:t>6</w:t>
            </w:r>
            <w:r w:rsidR="007A0788">
              <w:rPr>
                <w:rFonts w:eastAsia="PMingLiU"/>
                <w:bCs/>
                <w:sz w:val="22"/>
                <w:szCs w:val="22"/>
              </w:rPr>
              <w:t>/10</w:t>
            </w:r>
          </w:p>
        </w:tc>
      </w:tr>
      <w:tr w:rsidR="00AE7ED4" w:rsidRPr="00AE7ED4" w:rsidTr="00FD7BF7">
        <w:trPr>
          <w:trHeight w:val="244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E7ED4" w:rsidRPr="00126763" w:rsidRDefault="00AE7ED4" w:rsidP="00B04A87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AE7ED4" w:rsidRPr="00126763" w:rsidRDefault="00AE7ED4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E7ED4" w:rsidRPr="00126763" w:rsidRDefault="00AE7ED4" w:rsidP="00B04A87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AE7ED4" w:rsidRPr="00126763" w:rsidRDefault="00AE7ED4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E7ED4" w:rsidRPr="00126763" w:rsidRDefault="00AE7ED4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E7ED4" w:rsidRPr="00126763" w:rsidRDefault="00AE7ED4" w:rsidP="00B04A87">
            <w:pPr>
              <w:spacing w:before="40" w:after="4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E7ED4" w:rsidRPr="00126763" w:rsidRDefault="00AE7ED4" w:rsidP="00B04A87">
            <w:pPr>
              <w:spacing w:before="40" w:after="4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AE7ED4" w:rsidRPr="00126763" w:rsidRDefault="00AE7ED4" w:rsidP="00B04A87">
            <w:pPr>
              <w:pStyle w:val="Style74"/>
              <w:widowControl/>
              <w:spacing w:before="60" w:after="60"/>
              <w:jc w:val="center"/>
              <w:rPr>
                <w:bCs/>
              </w:rPr>
            </w:pPr>
            <w:r w:rsidRPr="00126763">
              <w:rPr>
                <w:bCs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AE7ED4">
              <w:rPr>
                <w:rFonts w:eastAsia="PMingLiU"/>
                <w:bCs/>
                <w:sz w:val="22"/>
                <w:szCs w:val="22"/>
              </w:rPr>
              <w:t>1</w:t>
            </w:r>
            <w:r w:rsidR="00CF4D5C">
              <w:rPr>
                <w:rFonts w:eastAsia="PMingLiU"/>
                <w:bCs/>
                <w:sz w:val="22"/>
                <w:szCs w:val="22"/>
              </w:rPr>
              <w:t>0</w:t>
            </w:r>
            <w:r w:rsidRPr="00AE7ED4">
              <w:rPr>
                <w:rFonts w:eastAsia="PMingLiU"/>
                <w:bCs/>
                <w:sz w:val="22"/>
                <w:szCs w:val="22"/>
              </w:rPr>
              <w:t>/</w:t>
            </w:r>
            <w:r w:rsidR="00CF4D5C">
              <w:rPr>
                <w:rFonts w:eastAsia="PMingLiU"/>
                <w:bCs/>
                <w:sz w:val="22"/>
                <w:szCs w:val="22"/>
              </w:rPr>
              <w:t>1</w:t>
            </w:r>
            <w:r w:rsidRPr="00AE7ED4">
              <w:rPr>
                <w:rFonts w:eastAsia="PMingLiU"/>
                <w:bCs/>
                <w:sz w:val="22"/>
                <w:szCs w:val="22"/>
              </w:rPr>
              <w:t>5</w:t>
            </w:r>
          </w:p>
        </w:tc>
      </w:tr>
      <w:tr w:rsidR="00AE7ED4" w:rsidRPr="00AE7ED4" w:rsidTr="00FD7BF7">
        <w:trPr>
          <w:trHeight w:val="378"/>
        </w:trPr>
        <w:tc>
          <w:tcPr>
            <w:tcW w:w="246" w:type="pct"/>
            <w:vMerge/>
            <w:vAlign w:val="center"/>
          </w:tcPr>
          <w:p w:rsidR="00AE7ED4" w:rsidRPr="00126763" w:rsidRDefault="00AE7ED4" w:rsidP="00B04A87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E7ED4" w:rsidRPr="00126763" w:rsidRDefault="00AE7ED4" w:rsidP="00B04A87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AE7ED4" w:rsidRPr="00126763" w:rsidRDefault="00AE7ED4" w:rsidP="00B04A87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E7ED4" w:rsidRPr="00126763" w:rsidRDefault="00AE7ED4" w:rsidP="00B04A87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E7ED4" w:rsidRPr="00126763" w:rsidRDefault="00AE7ED4" w:rsidP="00B04A87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AE7ED4" w:rsidRPr="00126763" w:rsidRDefault="00AE7ED4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E7ED4" w:rsidRPr="00126763" w:rsidRDefault="00AE7ED4" w:rsidP="00B04A87">
            <w:pPr>
              <w:pStyle w:val="31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E7ED4" w:rsidRPr="00126763" w:rsidRDefault="00AE7ED4" w:rsidP="00B04A87">
            <w:pPr>
              <w:spacing w:before="40" w:after="40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E7ED4" w:rsidRPr="00126763" w:rsidRDefault="00AE7ED4" w:rsidP="00B04A87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126763">
              <w:rPr>
                <w:rFonts w:eastAsia="PMingLiU"/>
                <w:b/>
                <w:bCs/>
              </w:rPr>
              <w:t>ИТОГО</w:t>
            </w:r>
          </w:p>
        </w:tc>
        <w:tc>
          <w:tcPr>
            <w:tcW w:w="302" w:type="pct"/>
            <w:vAlign w:val="center"/>
          </w:tcPr>
          <w:p w:rsidR="00AE7ED4" w:rsidRPr="00AE7ED4" w:rsidRDefault="00AE7ED4" w:rsidP="00B04A87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AE7ED4">
              <w:rPr>
                <w:rFonts w:eastAsia="PMingLiU"/>
                <w:b/>
                <w:sz w:val="22"/>
                <w:szCs w:val="22"/>
              </w:rPr>
              <w:t>24/40</w:t>
            </w:r>
          </w:p>
        </w:tc>
      </w:tr>
    </w:tbl>
    <w:p w:rsidR="0084182B" w:rsidRPr="00126763" w:rsidRDefault="0084182B" w:rsidP="00B04A87"/>
    <w:p w:rsidR="004833ED" w:rsidRPr="00126763" w:rsidRDefault="004833ED" w:rsidP="00B04A87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  <w:sectPr w:rsidR="004833ED" w:rsidRPr="00126763" w:rsidSect="00074935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  <w:bookmarkStart w:id="9" w:name="_Toc458866203"/>
      <w:bookmarkStart w:id="10" w:name="_Toc458867225"/>
    </w:p>
    <w:p w:rsidR="00DB0B68" w:rsidRPr="00126763" w:rsidRDefault="00A74A34" w:rsidP="00B04A87">
      <w:pPr>
        <w:pStyle w:val="Style60"/>
        <w:spacing w:line="240" w:lineRule="auto"/>
        <w:ind w:firstLine="0"/>
        <w:jc w:val="center"/>
        <w:rPr>
          <w:rStyle w:val="FontStyle141"/>
          <w:bCs/>
          <w:i w:val="0"/>
          <w:iCs/>
          <w:szCs w:val="26"/>
        </w:rPr>
      </w:pPr>
      <w:r w:rsidRPr="00126763">
        <w:rPr>
          <w:rStyle w:val="FontStyle141"/>
          <w:bCs/>
          <w:i w:val="0"/>
          <w:iCs/>
          <w:szCs w:val="26"/>
        </w:rPr>
        <w:lastRenderedPageBreak/>
        <w:t>Содержание дисциплины,</w:t>
      </w:r>
      <w:r w:rsidR="00074935" w:rsidRPr="00126763">
        <w:rPr>
          <w:rStyle w:val="FontStyle141"/>
          <w:bCs/>
          <w:i w:val="0"/>
          <w:iCs/>
          <w:szCs w:val="26"/>
        </w:rPr>
        <w:t xml:space="preserve"> стр</w:t>
      </w:r>
      <w:r w:rsidR="00DB0B68" w:rsidRPr="00126763">
        <w:rPr>
          <w:rStyle w:val="FontStyle141"/>
          <w:bCs/>
          <w:i w:val="0"/>
          <w:iCs/>
          <w:szCs w:val="26"/>
        </w:rPr>
        <w:t>уктурированное по разделам (темам)</w:t>
      </w:r>
    </w:p>
    <w:p w:rsidR="00C42742" w:rsidRDefault="00C42742" w:rsidP="00B04A87">
      <w:pPr>
        <w:pStyle w:val="Style60"/>
        <w:spacing w:line="240" w:lineRule="auto"/>
        <w:ind w:firstLine="0"/>
        <w:jc w:val="both"/>
        <w:rPr>
          <w:rStyle w:val="FontStyle141"/>
          <w:bCs/>
          <w:i w:val="0"/>
          <w:iCs/>
          <w:sz w:val="24"/>
        </w:rPr>
      </w:pPr>
    </w:p>
    <w:p w:rsidR="00871851" w:rsidRDefault="00871851" w:rsidP="00B04A87">
      <w:pPr>
        <w:pStyle w:val="Style60"/>
        <w:spacing w:line="240" w:lineRule="auto"/>
        <w:ind w:firstLine="0"/>
        <w:jc w:val="both"/>
        <w:rPr>
          <w:rStyle w:val="FontStyle141"/>
          <w:bCs/>
          <w:i w:val="0"/>
          <w:iCs/>
          <w:sz w:val="24"/>
        </w:rPr>
      </w:pPr>
    </w:p>
    <w:p w:rsidR="00871851" w:rsidRDefault="00871851" w:rsidP="00B04A87">
      <w:pPr>
        <w:pStyle w:val="Style60"/>
        <w:spacing w:line="240" w:lineRule="auto"/>
        <w:ind w:firstLine="0"/>
        <w:jc w:val="both"/>
        <w:rPr>
          <w:rStyle w:val="FontStyle141"/>
          <w:bCs/>
          <w:i w:val="0"/>
          <w:iCs/>
          <w:sz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"/>
        <w:gridCol w:w="8535"/>
        <w:gridCol w:w="809"/>
      </w:tblGrid>
      <w:tr w:rsidR="00871851" w:rsidRPr="00001160" w:rsidTr="0015780A">
        <w:tc>
          <w:tcPr>
            <w:tcW w:w="993" w:type="dxa"/>
            <w:shd w:val="clear" w:color="auto" w:fill="auto"/>
          </w:tcPr>
          <w:p w:rsidR="00871851" w:rsidRPr="00001160" w:rsidRDefault="00871851" w:rsidP="00B04A87">
            <w:pPr>
              <w:pStyle w:val="Style101"/>
              <w:widowControl/>
              <w:autoSpaceDE/>
              <w:autoSpaceDN/>
              <w:adjustRightInd/>
              <w:spacing w:before="120" w:line="240" w:lineRule="auto"/>
              <w:ind w:hanging="40"/>
              <w:jc w:val="center"/>
              <w:rPr>
                <w:rStyle w:val="FontStyle134"/>
                <w:color w:val="000000" w:themeColor="text1"/>
                <w:sz w:val="24"/>
              </w:rPr>
            </w:pPr>
            <w:r w:rsidRPr="00001160">
              <w:rPr>
                <w:rStyle w:val="FontStyle134"/>
                <w:color w:val="000000" w:themeColor="text1"/>
                <w:sz w:val="24"/>
              </w:rPr>
              <w:t>№ п/п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color w:val="000000" w:themeColor="text1"/>
                <w:sz w:val="24"/>
                <w:lang w:val="en-US"/>
              </w:rPr>
            </w:pPr>
          </w:p>
        </w:tc>
        <w:tc>
          <w:tcPr>
            <w:tcW w:w="9356" w:type="dxa"/>
            <w:gridSpan w:val="3"/>
            <w:shd w:val="clear" w:color="auto" w:fill="auto"/>
          </w:tcPr>
          <w:p w:rsidR="00871851" w:rsidRPr="00001160" w:rsidRDefault="00871851" w:rsidP="00B04A87">
            <w:pPr>
              <w:spacing w:before="120"/>
              <w:ind w:hanging="40"/>
              <w:jc w:val="center"/>
              <w:rPr>
                <w:rStyle w:val="FontStyle134"/>
                <w:color w:val="000000" w:themeColor="text1"/>
                <w:sz w:val="24"/>
              </w:rPr>
            </w:pPr>
            <w:r w:rsidRPr="00001160">
              <w:rPr>
                <w:rStyle w:val="FontStyle134"/>
                <w:color w:val="000000" w:themeColor="text1"/>
                <w:sz w:val="24"/>
              </w:rPr>
              <w:t>Наименование раздела / модуля дисциплины</w:t>
            </w:r>
          </w:p>
          <w:p w:rsidR="00871851" w:rsidRPr="00001160" w:rsidRDefault="00871851" w:rsidP="00B04A87">
            <w:pPr>
              <w:spacing w:before="120"/>
              <w:ind w:hanging="40"/>
              <w:jc w:val="center"/>
              <w:rPr>
                <w:rStyle w:val="FontStyle134"/>
                <w:color w:val="000000" w:themeColor="text1"/>
                <w:sz w:val="24"/>
              </w:rPr>
            </w:pPr>
            <w:r w:rsidRPr="00001160">
              <w:rPr>
                <w:rStyle w:val="FontStyle134"/>
                <w:color w:val="000000" w:themeColor="text1"/>
                <w:sz w:val="24"/>
              </w:rPr>
              <w:t>Содержание</w:t>
            </w:r>
          </w:p>
        </w:tc>
      </w:tr>
      <w:tr w:rsidR="00001160" w:rsidRPr="00001160" w:rsidTr="00963C93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1160" w:rsidRPr="00001160" w:rsidRDefault="00001160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1.</w:t>
            </w:r>
          </w:p>
        </w:tc>
        <w:tc>
          <w:tcPr>
            <w:tcW w:w="9356" w:type="dxa"/>
            <w:gridSpan w:val="3"/>
            <w:shd w:val="clear" w:color="auto" w:fill="D9D9D9" w:themeFill="background1" w:themeFillShade="D9"/>
            <w:vAlign w:val="center"/>
          </w:tcPr>
          <w:p w:rsidR="00001160" w:rsidRPr="00001160" w:rsidRDefault="00001160" w:rsidP="00B04A87">
            <w:pPr>
              <w:pStyle w:val="Style74"/>
              <w:spacing w:before="60" w:after="60"/>
              <w:jc w:val="center"/>
              <w:rPr>
                <w:i/>
                <w:color w:val="FF0000"/>
              </w:rPr>
            </w:pPr>
            <w:r w:rsidRPr="00001160">
              <w:t xml:space="preserve">МАРКЕТИНГОВЫЕ ИССЛЕДОВАНИЯ И ИХ СОПРИКОСНОВЕНИЯ                             С СОЦИОЛОГИЧЕСКИМИ ИССЛЕДОВАНИЯМИ  </w:t>
            </w:r>
          </w:p>
        </w:tc>
      </w:tr>
      <w:tr w:rsidR="00C5582F" w:rsidRPr="00001160" w:rsidTr="0015780A">
        <w:tc>
          <w:tcPr>
            <w:tcW w:w="10349" w:type="dxa"/>
            <w:gridSpan w:val="4"/>
          </w:tcPr>
          <w:p w:rsidR="00C5582F" w:rsidRPr="00001160" w:rsidRDefault="00C5582F" w:rsidP="00B04A87">
            <w:pPr>
              <w:pStyle w:val="Style60"/>
              <w:spacing w:before="60" w:after="60" w:line="240" w:lineRule="auto"/>
              <w:ind w:firstLine="0"/>
              <w:jc w:val="center"/>
              <w:rPr>
                <w:b/>
                <w:color w:val="FF0000"/>
              </w:rPr>
            </w:pPr>
            <w:r w:rsidRPr="00001160">
              <w:rPr>
                <w:b/>
                <w:color w:val="000000" w:themeColor="text1"/>
              </w:rPr>
              <w:t>Лекции</w:t>
            </w:r>
            <w:r w:rsidRPr="00001160">
              <w:rPr>
                <w:b/>
                <w:color w:val="FF0000"/>
              </w:rPr>
              <w:t xml:space="preserve"> </w:t>
            </w:r>
          </w:p>
        </w:tc>
      </w:tr>
      <w:tr w:rsidR="00871851" w:rsidRPr="00001160" w:rsidTr="0015780A">
        <w:trPr>
          <w:trHeight w:val="343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1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vAlign w:val="center"/>
          </w:tcPr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center"/>
            </w:pPr>
            <w:r w:rsidRPr="00001160">
              <w:t>МАРКЕТИНГОВЫЕ ИССЛЕДОВАНИЯ.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center"/>
              <w:rPr>
                <w:rStyle w:val="FontStyle141"/>
                <w:bCs/>
                <w:i w:val="0"/>
                <w:iCs/>
                <w:sz w:val="24"/>
              </w:rPr>
            </w:pPr>
            <w:r w:rsidRPr="00001160">
              <w:t>СОЦИОЛОГИЯ И МАРКЕТИНГ: ЭФФЕКТИВНОЕ ВЗАИМОДЕЙСТВИЕ: ТЕОРЕТИЧЕСКОЕ И ПРАКТИЧЕСКОЕ ЗНАЧЕНИЕ МАРКЕТИНГОВЫХ ИССЛЕДОВАНИЙ В СОЦИОЛОГИИ.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Задачи, функции и структура маркетинговых исследований.                                 Роль исследований в маркетинге. Основные сферы и области применения. Общественная и коммерческая ценность маркетинговых исследований.      Сходство и различие маркетинговых исследований и социологических исследований. 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Принятие управленческих решений на основе результатов исследований.  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Исследовательские организации и другие компании, проводящие маркетинговые исследования. Рынок маркетинговых исследований. </w:t>
            </w:r>
          </w:p>
          <w:p w:rsidR="00871851" w:rsidRPr="00001160" w:rsidRDefault="00871851" w:rsidP="00B04A87">
            <w:pPr>
              <w:pStyle w:val="Style88"/>
              <w:widowControl/>
              <w:spacing w:line="240" w:lineRule="auto"/>
              <w:ind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71851" w:rsidRPr="00001160" w:rsidRDefault="00871851" w:rsidP="00B04A87">
            <w:pPr>
              <w:pStyle w:val="Style60"/>
              <w:spacing w:before="60" w:after="60" w:line="240" w:lineRule="auto"/>
              <w:ind w:firstLine="0"/>
              <w:jc w:val="center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2 ч. </w:t>
            </w:r>
          </w:p>
        </w:tc>
      </w:tr>
      <w:tr w:rsidR="00871851" w:rsidRPr="00001160" w:rsidTr="0015780A">
        <w:trPr>
          <w:trHeight w:val="42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2.</w:t>
            </w:r>
          </w:p>
        </w:tc>
        <w:tc>
          <w:tcPr>
            <w:tcW w:w="8547" w:type="dxa"/>
            <w:gridSpan w:val="2"/>
            <w:tcBorders>
              <w:bottom w:val="single" w:sz="4" w:space="0" w:color="auto"/>
            </w:tcBorders>
            <w:vAlign w:val="center"/>
          </w:tcPr>
          <w:p w:rsidR="00871851" w:rsidRPr="00001160" w:rsidRDefault="00871851" w:rsidP="00B04A87">
            <w:pPr>
              <w:ind w:firstLine="359"/>
              <w:jc w:val="center"/>
              <w:textAlignment w:val="baseline"/>
              <w:rPr>
                <w:rStyle w:val="FontStyle141"/>
                <w:i w:val="0"/>
                <w:sz w:val="24"/>
              </w:rPr>
            </w:pPr>
            <w:r w:rsidRPr="00001160">
              <w:t>ВИДЫ МАРКЕТИНГОВЫХ ИССЛЕДОВАНИЙ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Система сбора внешней и внутренней маркетинговой информации. Комплексный подход к изучению и определение потенциала рынка. Сегментация рынка. Анализ конкурентной среды. Исследования рекламы. Изучение товара. Исследование торговой марки и брэнда. Цены, ценовая чувствительность </w:t>
            </w:r>
            <w:r w:rsidR="00664C2C" w:rsidRPr="00001160">
              <w:t xml:space="preserve">  </w:t>
            </w:r>
            <w:r w:rsidR="0015780A" w:rsidRPr="00001160">
              <w:t xml:space="preserve">                        </w:t>
            </w:r>
            <w:r w:rsidRPr="00001160">
              <w:t xml:space="preserve">и эластичность. </w:t>
            </w:r>
          </w:p>
          <w:p w:rsidR="00871851" w:rsidRPr="00001160" w:rsidRDefault="00871851" w:rsidP="00B04A87">
            <w:pPr>
              <w:pStyle w:val="Style88"/>
              <w:spacing w:line="240" w:lineRule="auto"/>
              <w:ind w:firstLine="359"/>
              <w:jc w:val="both"/>
            </w:pPr>
            <w:r w:rsidRPr="00001160">
              <w:t xml:space="preserve">Потребности, мотивация и поведение потребителей. Стиль жизни </w:t>
            </w:r>
            <w:r w:rsidR="00664C2C" w:rsidRPr="00001160">
              <w:t xml:space="preserve">                                  </w:t>
            </w:r>
            <w:r w:rsidRPr="00001160">
              <w:t xml:space="preserve">и </w:t>
            </w:r>
            <w:proofErr w:type="spellStart"/>
            <w:r w:rsidRPr="00001160">
              <w:t>психографические</w:t>
            </w:r>
            <w:proofErr w:type="spellEnd"/>
            <w:r w:rsidRPr="00001160">
              <w:t xml:space="preserve"> характеристики. Оперативное и стратегическое прогнозирование.</w:t>
            </w:r>
          </w:p>
          <w:p w:rsidR="00664C2C" w:rsidRPr="00001160" w:rsidRDefault="00664C2C" w:rsidP="00B04A87">
            <w:pPr>
              <w:pStyle w:val="Style88"/>
              <w:spacing w:line="240" w:lineRule="auto"/>
              <w:ind w:firstLine="359"/>
              <w:jc w:val="both"/>
              <w:rPr>
                <w:b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871851" w:rsidRPr="00001160" w:rsidRDefault="00871851" w:rsidP="00B04A87">
            <w:pPr>
              <w:pStyle w:val="Style60"/>
              <w:spacing w:before="60" w:after="60" w:line="240" w:lineRule="auto"/>
              <w:ind w:firstLine="0"/>
              <w:jc w:val="center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2 ч.</w:t>
            </w:r>
          </w:p>
        </w:tc>
      </w:tr>
      <w:tr w:rsidR="00871851" w:rsidRPr="00001160" w:rsidTr="0015780A">
        <w:trPr>
          <w:trHeight w:val="450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3.</w:t>
            </w:r>
          </w:p>
        </w:tc>
        <w:tc>
          <w:tcPr>
            <w:tcW w:w="8547" w:type="dxa"/>
            <w:gridSpan w:val="2"/>
            <w:tcBorders>
              <w:top w:val="single" w:sz="4" w:space="0" w:color="auto"/>
            </w:tcBorders>
            <w:vAlign w:val="center"/>
          </w:tcPr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center"/>
              <w:rPr>
                <w:b/>
              </w:rPr>
            </w:pPr>
            <w:r w:rsidRPr="00001160">
              <w:t>ОПРЕДЕЛЕНИЕ ПРОБЛЕМЫ ДЛЯ ПРОВЕДЕНИЯ МАРКЕТИНГОВОГО ИССЛЕДОВАНИЯ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Основы методологии проведения маркетинговых исследований. Определение проблемы, которую надо решить. Трудности при определении исследовательской проблемы. Управленческая и маркетинговая проблемы. 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Формулирование цели и задач исследования. Источники маркетинговых гипотез. </w:t>
            </w:r>
          </w:p>
          <w:p w:rsidR="00871851" w:rsidRPr="00001160" w:rsidRDefault="00871851" w:rsidP="00B04A87">
            <w:pPr>
              <w:ind w:firstLine="359"/>
              <w:jc w:val="both"/>
              <w:rPr>
                <w:b/>
              </w:rPr>
            </w:pPr>
            <w:r w:rsidRPr="00001160">
              <w:t>Этические проблемы социологических и маркетинговых исследований</w:t>
            </w:r>
            <w:r w:rsidRPr="00001160">
              <w:rPr>
                <w:b/>
              </w:rPr>
              <w:t xml:space="preserve">. </w:t>
            </w:r>
            <w:r w:rsidRPr="00001160">
              <w:t>Международный кодекс проведения социологических и маркетинговых исследований ESOMAR/ICC.</w:t>
            </w:r>
          </w:p>
          <w:p w:rsidR="00871851" w:rsidRPr="00001160" w:rsidRDefault="00871851" w:rsidP="00B04A87">
            <w:pPr>
              <w:ind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871851" w:rsidRPr="00001160" w:rsidRDefault="00871851" w:rsidP="00B04A87">
            <w:pPr>
              <w:pStyle w:val="Style88"/>
              <w:spacing w:after="100" w:line="240" w:lineRule="auto"/>
              <w:ind w:firstLine="175"/>
              <w:jc w:val="left"/>
              <w:rPr>
                <w:rStyle w:val="FontStyle141"/>
                <w:bCs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1 ч.</w:t>
            </w:r>
          </w:p>
        </w:tc>
      </w:tr>
      <w:tr w:rsidR="00871851" w:rsidRPr="00001160" w:rsidTr="0015780A">
        <w:trPr>
          <w:trHeight w:val="180"/>
        </w:trPr>
        <w:tc>
          <w:tcPr>
            <w:tcW w:w="993" w:type="dxa"/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4.</w:t>
            </w:r>
          </w:p>
        </w:tc>
        <w:tc>
          <w:tcPr>
            <w:tcW w:w="8547" w:type="dxa"/>
            <w:gridSpan w:val="2"/>
            <w:vAlign w:val="center"/>
          </w:tcPr>
          <w:p w:rsidR="00871851" w:rsidRPr="00001160" w:rsidRDefault="00871851" w:rsidP="00B04A87">
            <w:pPr>
              <w:ind w:firstLine="359"/>
              <w:jc w:val="center"/>
            </w:pPr>
            <w:r w:rsidRPr="00001160">
              <w:t>ВЫБОР ТИПА ИССЛЕДОВАНИЯ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both"/>
            </w:pPr>
            <w:r w:rsidRPr="00001160">
              <w:t xml:space="preserve">Последовательность этапов маркетинговых исследований. 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both"/>
            </w:pPr>
            <w:r w:rsidRPr="00001160">
              <w:t xml:space="preserve">Классификация типов маркетингового исследования. 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both"/>
              <w:rPr>
                <w:rStyle w:val="FontStyle141"/>
                <w:b w:val="0"/>
                <w:i w:val="0"/>
                <w:sz w:val="24"/>
              </w:rPr>
            </w:pPr>
            <w:r w:rsidRPr="00001160">
              <w:t xml:space="preserve">Выбор типа исследования в зависимости от имеющегося объема информации и решаемой проблемы. Поисковое (разведочное), описательные, причинно-следственные исследования. Лабораторные или полевые эксперименты. Пробный маркетинг. Факторы, от которых зависит выбор типа </w:t>
            </w:r>
            <w:r w:rsidRPr="00001160">
              <w:lastRenderedPageBreak/>
              <w:t xml:space="preserve">исследования.  </w:t>
            </w: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</w:p>
          <w:p w:rsidR="00871851" w:rsidRPr="00001160" w:rsidRDefault="00871851" w:rsidP="00B04A87">
            <w:pPr>
              <w:ind w:right="54"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</w:tcPr>
          <w:p w:rsidR="00871851" w:rsidRPr="00001160" w:rsidRDefault="00871851" w:rsidP="00B04A87">
            <w:pPr>
              <w:pStyle w:val="Style88"/>
              <w:spacing w:after="100" w:line="240" w:lineRule="auto"/>
              <w:ind w:firstLine="175"/>
              <w:jc w:val="left"/>
              <w:rPr>
                <w:rStyle w:val="FontStyle141"/>
                <w:bCs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1 ч.</w:t>
            </w:r>
          </w:p>
        </w:tc>
      </w:tr>
      <w:tr w:rsidR="00871851" w:rsidRPr="00001160" w:rsidTr="0015780A">
        <w:trPr>
          <w:trHeight w:val="360"/>
        </w:trPr>
        <w:tc>
          <w:tcPr>
            <w:tcW w:w="993" w:type="dxa"/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lastRenderedPageBreak/>
              <w:t>Л1.5.</w:t>
            </w:r>
          </w:p>
        </w:tc>
        <w:tc>
          <w:tcPr>
            <w:tcW w:w="8547" w:type="dxa"/>
            <w:gridSpan w:val="2"/>
            <w:vAlign w:val="center"/>
          </w:tcPr>
          <w:p w:rsidR="00871851" w:rsidRPr="00001160" w:rsidRDefault="00871851" w:rsidP="00B04A87">
            <w:pPr>
              <w:ind w:firstLine="359"/>
              <w:jc w:val="center"/>
            </w:pPr>
            <w:r w:rsidRPr="00001160">
              <w:t>ПЛАНИРОВАНИЕ И ОРГАНИЗАЦИЯ МАРКЕТИНГОВОГО ИССЛЕДОВАНИЯ</w:t>
            </w:r>
          </w:p>
          <w:p w:rsidR="00871851" w:rsidRPr="00001160" w:rsidRDefault="00871851" w:rsidP="00B04A87">
            <w:pPr>
              <w:ind w:firstLine="359"/>
              <w:jc w:val="both"/>
            </w:pPr>
            <w:r w:rsidRPr="00001160">
              <w:t xml:space="preserve">Процесс маркетинговых исследований: этапы постановки проблемы, разработки плана и методики исследования. </w:t>
            </w:r>
          </w:p>
          <w:p w:rsidR="00871851" w:rsidRPr="00001160" w:rsidRDefault="00871851" w:rsidP="00B04A87">
            <w:pPr>
              <w:ind w:firstLine="359"/>
              <w:jc w:val="both"/>
            </w:pPr>
            <w:r w:rsidRPr="00001160">
              <w:t xml:space="preserve">Методики проведения и оформления работ в сфере маркетинговых исследований. Последовательность этапов. Дизайн исследования. Запрос на исследование. Разработка программы исследования. Принципы составления технического задания, плана-графика и сметы на проведение маркетингового исследования. Контроль за ходом маркетинговых исследований. </w:t>
            </w:r>
          </w:p>
          <w:p w:rsidR="00871851" w:rsidRPr="00001160" w:rsidRDefault="00871851" w:rsidP="00B04A87">
            <w:pPr>
              <w:ind w:right="54"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</w:tcPr>
          <w:p w:rsidR="00871851" w:rsidRPr="00001160" w:rsidRDefault="00871851" w:rsidP="00B04A87">
            <w:pPr>
              <w:pStyle w:val="Style88"/>
              <w:spacing w:after="100" w:line="240" w:lineRule="auto"/>
              <w:ind w:firstLine="175"/>
              <w:jc w:val="left"/>
              <w:rPr>
                <w:rStyle w:val="FontStyle141"/>
                <w:bCs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1 ч.</w:t>
            </w:r>
          </w:p>
        </w:tc>
      </w:tr>
      <w:tr w:rsidR="00871851" w:rsidRPr="00001160" w:rsidTr="0015780A">
        <w:trPr>
          <w:trHeight w:val="300"/>
        </w:trPr>
        <w:tc>
          <w:tcPr>
            <w:tcW w:w="993" w:type="dxa"/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6.</w:t>
            </w:r>
          </w:p>
        </w:tc>
        <w:tc>
          <w:tcPr>
            <w:tcW w:w="8547" w:type="dxa"/>
            <w:gridSpan w:val="2"/>
            <w:vAlign w:val="center"/>
          </w:tcPr>
          <w:p w:rsidR="00871851" w:rsidRPr="00001160" w:rsidRDefault="00664C2C" w:rsidP="00B04A87">
            <w:pPr>
              <w:ind w:firstLine="359"/>
              <w:jc w:val="center"/>
            </w:pPr>
            <w:r w:rsidRPr="00001160">
              <w:t>ОПРЕДЕЛЕНИЕ МЕТОДОВ СБОРА ИНФОРМАЦИИ</w:t>
            </w:r>
          </w:p>
          <w:p w:rsidR="00871851" w:rsidRPr="00001160" w:rsidRDefault="00871851" w:rsidP="00B04A87">
            <w:pPr>
              <w:ind w:firstLine="359"/>
              <w:jc w:val="both"/>
            </w:pPr>
            <w:r w:rsidRPr="00001160">
              <w:t xml:space="preserve">Первичные и вторичные данные. Источники и типы маркетинговой информации. Основные требования к информации и принципы обеспечения системного анализа. </w:t>
            </w:r>
          </w:p>
          <w:p w:rsidR="00871851" w:rsidRPr="00001160" w:rsidRDefault="00871851" w:rsidP="00B04A87">
            <w:pPr>
              <w:ind w:firstLine="359"/>
              <w:jc w:val="both"/>
            </w:pPr>
            <w:r w:rsidRPr="00001160">
              <w:t>Инструменты получения маркетинговой информации (рыночная статистика, массовые количественные опросы, рыночные тест</w:t>
            </w:r>
            <w:r w:rsidR="0015780A" w:rsidRPr="00001160">
              <w:t>ы, качественные методы опроса</w:t>
            </w:r>
            <w:r w:rsidR="00001160" w:rsidRPr="00001160">
              <w:t>). Выбор</w:t>
            </w:r>
            <w:r w:rsidRPr="00001160">
              <w:t xml:space="preserve"> методов сбора данных.  Использование качественных </w:t>
            </w:r>
            <w:r w:rsidR="00664C2C" w:rsidRPr="00001160">
              <w:t xml:space="preserve">                                          </w:t>
            </w:r>
            <w:r w:rsidRPr="00001160">
              <w:t xml:space="preserve">и количественных методов в маркетинговых исследованиях. Классификация методик качественных и количественных методов. </w:t>
            </w:r>
          </w:p>
          <w:p w:rsidR="00871851" w:rsidRPr="00001160" w:rsidRDefault="00871851" w:rsidP="00B04A87">
            <w:pPr>
              <w:pStyle w:val="Style60"/>
              <w:spacing w:line="240" w:lineRule="auto"/>
              <w:ind w:firstLine="3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  <w:r w:rsidRPr="00001160">
              <w:t>Использование различных стратегий при организации исследования. Факторы, влияющие на выбор методов для сбора данных.</w:t>
            </w:r>
          </w:p>
          <w:p w:rsidR="00871851" w:rsidRPr="00001160" w:rsidRDefault="00871851" w:rsidP="00B04A87">
            <w:pPr>
              <w:ind w:right="54"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</w:tcPr>
          <w:p w:rsidR="00871851" w:rsidRPr="00001160" w:rsidRDefault="00871851" w:rsidP="00B04A87">
            <w:pPr>
              <w:pStyle w:val="Style88"/>
              <w:spacing w:after="100" w:line="240" w:lineRule="auto"/>
              <w:ind w:firstLine="175"/>
              <w:jc w:val="left"/>
              <w:rPr>
                <w:rStyle w:val="FontStyle141"/>
                <w:bCs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1 ч.</w:t>
            </w:r>
          </w:p>
        </w:tc>
      </w:tr>
      <w:tr w:rsidR="00871851" w:rsidRPr="00001160" w:rsidTr="0015780A">
        <w:trPr>
          <w:trHeight w:val="375"/>
        </w:trPr>
        <w:tc>
          <w:tcPr>
            <w:tcW w:w="993" w:type="dxa"/>
            <w:vAlign w:val="center"/>
          </w:tcPr>
          <w:p w:rsidR="00871851" w:rsidRPr="00001160" w:rsidRDefault="00871851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1.7.</w:t>
            </w:r>
          </w:p>
        </w:tc>
        <w:tc>
          <w:tcPr>
            <w:tcW w:w="8547" w:type="dxa"/>
            <w:gridSpan w:val="2"/>
            <w:vAlign w:val="center"/>
          </w:tcPr>
          <w:p w:rsidR="00871851" w:rsidRPr="00001160" w:rsidRDefault="00871851" w:rsidP="00B04A87">
            <w:pPr>
              <w:spacing w:after="5"/>
              <w:ind w:right="52" w:firstLine="0"/>
              <w:jc w:val="center"/>
            </w:pPr>
            <w:r w:rsidRPr="00001160">
              <w:t>Р</w:t>
            </w:r>
            <w:r w:rsidR="00D40910" w:rsidRPr="00001160">
              <w:t>АЗРАБОТКА ИНСТРУМЕНТАРИЯ ДЛЯ ПРОВЕДЕНИЯ ИССЛЕДОВАНИЯ.</w:t>
            </w:r>
          </w:p>
          <w:p w:rsidR="00871851" w:rsidRPr="00001160" w:rsidRDefault="00D40910" w:rsidP="00B04A87">
            <w:pPr>
              <w:spacing w:after="5"/>
              <w:ind w:right="52" w:firstLine="359"/>
              <w:jc w:val="center"/>
            </w:pPr>
            <w:r w:rsidRPr="00001160">
              <w:t>МЕТОДЫ «КАБИНЕТНОГО» ИССЛЕДОВАНИЯ.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Вторичные данные. Основные задачи сбора вторичной информации. Специфика «кабинетного» исследования. 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>Вторичные источники информации.  Внешняя (по отношению к фирме) информация. Внутренняя информация. Бостонский анализ. SWOT анализ. Матрица Портера. Ситуационный анализ.</w:t>
            </w:r>
          </w:p>
          <w:p w:rsidR="00871851" w:rsidRPr="00001160" w:rsidRDefault="00871851" w:rsidP="00B04A87">
            <w:pPr>
              <w:ind w:left="-15" w:right="54" w:firstLine="359"/>
              <w:jc w:val="both"/>
            </w:pPr>
            <w:r w:rsidRPr="00001160">
              <w:t xml:space="preserve"> Формы документов для проведения исследования.</w:t>
            </w:r>
          </w:p>
          <w:p w:rsidR="00871851" w:rsidRPr="00001160" w:rsidRDefault="00871851" w:rsidP="00B04A87">
            <w:pPr>
              <w:ind w:firstLine="359"/>
              <w:jc w:val="both"/>
              <w:rPr>
                <w:b/>
                <w:color w:val="FF0000"/>
              </w:rPr>
            </w:pPr>
          </w:p>
        </w:tc>
        <w:tc>
          <w:tcPr>
            <w:tcW w:w="809" w:type="dxa"/>
          </w:tcPr>
          <w:p w:rsidR="00871851" w:rsidRPr="00001160" w:rsidRDefault="00664C2C" w:rsidP="00B04A87">
            <w:pPr>
              <w:pStyle w:val="Style88"/>
              <w:spacing w:after="100" w:line="240" w:lineRule="auto"/>
              <w:jc w:val="left"/>
              <w:rPr>
                <w:rStyle w:val="FontStyle141"/>
                <w:bCs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1 ч.</w:t>
            </w:r>
          </w:p>
        </w:tc>
      </w:tr>
      <w:tr w:rsidR="00C5582F" w:rsidRPr="00001160" w:rsidTr="0015780A">
        <w:tc>
          <w:tcPr>
            <w:tcW w:w="10349" w:type="dxa"/>
            <w:gridSpan w:val="4"/>
            <w:vAlign w:val="center"/>
          </w:tcPr>
          <w:p w:rsidR="00C5582F" w:rsidRPr="00001160" w:rsidRDefault="00C5582F" w:rsidP="00B04A87">
            <w:pPr>
              <w:pStyle w:val="31"/>
              <w:spacing w:before="60" w:after="60" w:line="240" w:lineRule="auto"/>
              <w:ind w:left="0" w:firstLine="359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еминары</w:t>
            </w:r>
          </w:p>
        </w:tc>
      </w:tr>
      <w:tr w:rsidR="00D40910" w:rsidRPr="00001160" w:rsidTr="0015780A">
        <w:trPr>
          <w:trHeight w:val="700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1.1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D40910" w:rsidP="00B04A87">
            <w:pPr>
              <w:pStyle w:val="Style60"/>
              <w:spacing w:line="240" w:lineRule="auto"/>
              <w:ind w:firstLine="359"/>
              <w:jc w:val="center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color w:val="FF0000"/>
              </w:rPr>
              <w:t>.</w:t>
            </w:r>
            <w:r w:rsidRPr="00001160">
              <w:rPr>
                <w:rStyle w:val="FontStyle141"/>
                <w:bCs/>
                <w:i w:val="0"/>
                <w:iCs/>
                <w:sz w:val="24"/>
              </w:rPr>
              <w:t xml:space="preserve"> </w:t>
            </w:r>
            <w:r w:rsidRPr="00001160">
              <w:rPr>
                <w:shd w:val="clear" w:color="auto" w:fill="FFFFFF"/>
              </w:rPr>
              <w:t>МАРКЕТИНГОВЫЕ ИССЛЕДОВАНИЯ В СОЦИОЛОГИИ</w:t>
            </w:r>
          </w:p>
          <w:p w:rsidR="00985615" w:rsidRPr="00001160" w:rsidRDefault="00D40910" w:rsidP="00B04A87">
            <w:pPr>
              <w:shd w:val="clear" w:color="auto" w:fill="FFFFFF"/>
              <w:ind w:firstLine="359"/>
              <w:jc w:val="both"/>
            </w:pPr>
            <w:r w:rsidRPr="00001160">
              <w:t>Обсуждение формата курса, схема проведения семинарских занятий, основные требования к работам, сдаваемых в ходе курса. 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</w:pPr>
            <w:r w:rsidRPr="00001160">
              <w:t>Обсуждение сходства и различий маркетинговых и социологических исследований. Рассмотрение основных положений кодекса ESOMAR и наиболее важных статей кодекса. </w:t>
            </w:r>
          </w:p>
          <w:p w:rsidR="00D40910" w:rsidRPr="00001160" w:rsidRDefault="00D40910" w:rsidP="00B04A87">
            <w:pPr>
              <w:ind w:firstLine="359"/>
              <w:jc w:val="both"/>
            </w:pPr>
            <w:r w:rsidRPr="00001160">
              <w:t xml:space="preserve">Темы докладов/эссе: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Знания и компетенции, необходимые для успешной деятельности в сфере маркетинговых исследований.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Современный рынок маркетинговых исследований.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>Сходство и различие маркетинговых исследований и социологических исследований.</w:t>
            </w:r>
            <w:r w:rsidRPr="00001160">
              <w:rPr>
                <w:b/>
                <w:szCs w:val="24"/>
              </w:rPr>
              <w:t xml:space="preserve"> 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</w:pPr>
            <w:r w:rsidRPr="00001160">
              <w:t>Практическое задание: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>Преобразовать проблемы, требующей решения, в проблему, требующую исследования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>Сформулировать цели и задачи исследования на основе выявленной проблемы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8"/>
              </w:numPr>
              <w:spacing w:line="240" w:lineRule="auto"/>
              <w:ind w:left="0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lastRenderedPageBreak/>
              <w:t>Выбрать тип исследования.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</w:pPr>
            <w:r w:rsidRPr="00001160">
              <w:t>Обсуждение результатов работы. </w:t>
            </w:r>
          </w:p>
        </w:tc>
        <w:tc>
          <w:tcPr>
            <w:tcW w:w="809" w:type="dxa"/>
          </w:tcPr>
          <w:p w:rsidR="00D40910" w:rsidRPr="00001160" w:rsidRDefault="00D40910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color w:val="FF0000"/>
              </w:rPr>
            </w:pPr>
            <w:r w:rsidRPr="00001160">
              <w:rPr>
                <w:color w:val="000000" w:themeColor="text1"/>
              </w:rPr>
              <w:lastRenderedPageBreak/>
              <w:t>3 ч</w:t>
            </w:r>
            <w:r w:rsidR="00001160" w:rsidRPr="00001160">
              <w:rPr>
                <w:color w:val="000000" w:themeColor="text1"/>
              </w:rPr>
              <w:t>.</w:t>
            </w:r>
          </w:p>
        </w:tc>
      </w:tr>
      <w:tr w:rsidR="00D40910" w:rsidRPr="00001160" w:rsidTr="0015780A">
        <w:trPr>
          <w:trHeight w:val="270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lastRenderedPageBreak/>
              <w:t>С1.2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D40910" w:rsidP="00B04A87">
            <w:pPr>
              <w:ind w:firstLine="359"/>
              <w:jc w:val="center"/>
              <w:rPr>
                <w:rStyle w:val="FontStyle141"/>
                <w:i w:val="0"/>
                <w:color w:val="000000" w:themeColor="text1"/>
                <w:sz w:val="24"/>
              </w:rPr>
            </w:pPr>
            <w:r w:rsidRPr="00001160">
              <w:rPr>
                <w:color w:val="000000" w:themeColor="text1"/>
              </w:rPr>
              <w:t>ВИДЫ МАРКЕТИНГОВЫХ ИССЛЕДОВАНИЙ.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Обсуждение: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основных видов маркетинговых исследований; 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знаний и компетенций, необходимых для успешной деятельности в сфере маркетинговых исследований.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Практическое задание: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0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Определить, какие методы применяются для решения задач определения потенциала рынка, сегментации рынка, анализа конкурентной среды, исследования рекламы, изучения нового товара, изучения потребностей, мотивации и поведения потребителей. 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0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Охарактеризовать особенности применения социологических методов для решения этих задач.</w:t>
            </w:r>
          </w:p>
          <w:p w:rsidR="00D40910" w:rsidRPr="00001160" w:rsidRDefault="00D40910" w:rsidP="00B04A87">
            <w:pPr>
              <w:pStyle w:val="ae"/>
              <w:spacing w:after="0"/>
              <w:ind w:left="0" w:firstLine="359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809" w:type="dxa"/>
          </w:tcPr>
          <w:p w:rsidR="00D40910" w:rsidRPr="00001160" w:rsidRDefault="00D40910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3 ч.</w:t>
            </w:r>
          </w:p>
        </w:tc>
      </w:tr>
      <w:tr w:rsidR="00D40910" w:rsidRPr="00001160" w:rsidTr="0015780A">
        <w:trPr>
          <w:trHeight w:val="3636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1.3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D40910" w:rsidP="00B04A87">
            <w:pPr>
              <w:spacing w:after="5"/>
              <w:ind w:right="52" w:firstLine="359"/>
              <w:jc w:val="center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>ОПРЕДЕЛЕНИЕ ПРОБЛЕМЫ ДЛЯ ПРОВЕДЕНИЯ МАРКЕТИНГОВОГО ИССЛЕДОВАНИЯ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Обсуждение:</w:t>
            </w:r>
          </w:p>
          <w:p w:rsidR="00D40910" w:rsidRPr="00001160" w:rsidRDefault="00BD34B9" w:rsidP="00B04A87">
            <w:pPr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 т</w:t>
            </w:r>
            <w:r w:rsidR="00D40910" w:rsidRPr="00001160">
              <w:rPr>
                <w:color w:val="000000" w:themeColor="text1"/>
              </w:rPr>
              <w:t>рудностей при определении исследовательской проблемы, ошибок в маркетинговых исследованиях</w:t>
            </w:r>
            <w:r w:rsidR="0015780A" w:rsidRPr="00001160">
              <w:rPr>
                <w:color w:val="000000" w:themeColor="text1"/>
              </w:rPr>
              <w:t>;</w:t>
            </w:r>
          </w:p>
          <w:p w:rsidR="00D40910" w:rsidRPr="00001160" w:rsidRDefault="00BD34B9" w:rsidP="00B04A87">
            <w:pPr>
              <w:pStyle w:val="aa"/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 р</w:t>
            </w:r>
            <w:r w:rsidR="00D40910" w:rsidRPr="00001160">
              <w:rPr>
                <w:color w:val="000000" w:themeColor="text1"/>
                <w:szCs w:val="24"/>
              </w:rPr>
              <w:t>азницы управленче</w:t>
            </w:r>
            <w:r w:rsidRPr="00001160">
              <w:rPr>
                <w:color w:val="000000" w:themeColor="text1"/>
                <w:szCs w:val="24"/>
              </w:rPr>
              <w:t>ской и маркетинговой проблем, о</w:t>
            </w:r>
            <w:r w:rsidR="00D40910" w:rsidRPr="00001160">
              <w:rPr>
                <w:color w:val="000000" w:themeColor="text1"/>
                <w:szCs w:val="24"/>
              </w:rPr>
              <w:t>пределени</w:t>
            </w:r>
            <w:r w:rsidRPr="00001160">
              <w:rPr>
                <w:color w:val="000000" w:themeColor="text1"/>
                <w:szCs w:val="24"/>
              </w:rPr>
              <w:t xml:space="preserve">я </w:t>
            </w:r>
            <w:r w:rsidR="00D40910" w:rsidRPr="00001160">
              <w:rPr>
                <w:color w:val="000000" w:themeColor="text1"/>
                <w:szCs w:val="24"/>
              </w:rPr>
              <w:t>исследовательской проблемы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3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Этических проблем социологических и маркетинговых исследований.  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Практическое задание:</w:t>
            </w:r>
          </w:p>
          <w:p w:rsidR="00985615" w:rsidRPr="00001160" w:rsidRDefault="00D40910" w:rsidP="00B04A87">
            <w:pPr>
              <w:pStyle w:val="aa"/>
              <w:numPr>
                <w:ilvl w:val="0"/>
                <w:numId w:val="36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Тестовое маркетинговое исследование: обсуждение темы, формулирование цели и задач исследования. Разр</w:t>
            </w:r>
            <w:r w:rsidR="00985615" w:rsidRPr="00001160">
              <w:rPr>
                <w:color w:val="000000" w:themeColor="text1"/>
                <w:szCs w:val="24"/>
              </w:rPr>
              <w:t xml:space="preserve">аботка программы исследования. 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Обсуждение результатов работы.</w:t>
            </w:r>
          </w:p>
          <w:p w:rsidR="00C5582F" w:rsidRPr="00001160" w:rsidRDefault="00C5582F" w:rsidP="00B04A87">
            <w:pPr>
              <w:ind w:firstLine="359"/>
              <w:jc w:val="both"/>
              <w:rPr>
                <w:rStyle w:val="FontStyle141"/>
                <w:b w:val="0"/>
                <w:i w:val="0"/>
                <w:color w:val="000000" w:themeColor="text1"/>
                <w:sz w:val="24"/>
              </w:rPr>
            </w:pPr>
          </w:p>
        </w:tc>
        <w:tc>
          <w:tcPr>
            <w:tcW w:w="809" w:type="dxa"/>
          </w:tcPr>
          <w:p w:rsidR="00D40910" w:rsidRPr="00001160" w:rsidRDefault="00D40910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3 ч.</w:t>
            </w:r>
          </w:p>
        </w:tc>
      </w:tr>
      <w:tr w:rsidR="00D40910" w:rsidRPr="00001160" w:rsidTr="0015780A">
        <w:trPr>
          <w:trHeight w:val="3330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1.4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C5582F" w:rsidP="00B04A87">
            <w:pPr>
              <w:ind w:firstLine="359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ВЫБОР ТИПА МАРКЕТИНГОВОГО ИССЛЕДОВАНИЯ.</w:t>
            </w:r>
          </w:p>
          <w:p w:rsidR="00D40910" w:rsidRPr="00001160" w:rsidRDefault="00D40910" w:rsidP="00B04A87">
            <w:pPr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Темы докладов/эссе: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Исследования рынка, товаров, цен, рекламы, конкурентов, поведения потребителей, анализ предприятия и другие виды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Цены, ценовая чувствительность и эластичность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Основные понятия в ценовых исследованиях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Ценовые исследования без учета конкурентного окружения и с учетом конкурентного окружения.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4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Проблемы ценовых исследований. Анализ кривой спроса от цены.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Практическое задание: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12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Составление технического задания, плана-графика и сметы на проведение маркетингового исследования.</w:t>
            </w:r>
          </w:p>
          <w:p w:rsidR="00D40910" w:rsidRPr="00001160" w:rsidRDefault="00D40910" w:rsidP="00B04A87">
            <w:pPr>
              <w:pStyle w:val="aa"/>
              <w:spacing w:line="240" w:lineRule="auto"/>
              <w:ind w:left="928" w:firstLine="359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09" w:type="dxa"/>
          </w:tcPr>
          <w:p w:rsidR="00D40910" w:rsidRPr="00001160" w:rsidRDefault="00C5582F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2 ч.</w:t>
            </w:r>
          </w:p>
        </w:tc>
      </w:tr>
      <w:tr w:rsidR="00D40910" w:rsidRPr="00001160" w:rsidTr="0015780A">
        <w:trPr>
          <w:trHeight w:val="842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1.5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C5582F" w:rsidP="00B04A87">
            <w:pPr>
              <w:shd w:val="clear" w:color="auto" w:fill="FFFFFF"/>
              <w:ind w:firstLine="359"/>
              <w:jc w:val="center"/>
              <w:rPr>
                <w:bCs/>
                <w:iCs/>
                <w:color w:val="000000" w:themeColor="text1"/>
              </w:rPr>
            </w:pPr>
            <w:r w:rsidRPr="00001160">
              <w:rPr>
                <w:color w:val="000000" w:themeColor="text1"/>
              </w:rPr>
              <w:t>ПЛАНИРОВАНИЕ И ОРГАНИЗАЦИЯ МАРКЕТИНГОВОГО ИССЛЕДОВАНИЯ</w:t>
            </w:r>
          </w:p>
          <w:p w:rsidR="00C5582F" w:rsidRPr="00001160" w:rsidRDefault="00D40910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Обсуждение</w:t>
            </w:r>
            <w:r w:rsidRPr="00001160">
              <w:rPr>
                <w:b/>
                <w:color w:val="000000" w:themeColor="text1"/>
              </w:rPr>
              <w:t xml:space="preserve"> </w:t>
            </w:r>
            <w:r w:rsidR="0015780A" w:rsidRPr="00001160">
              <w:rPr>
                <w:color w:val="000000" w:themeColor="text1"/>
              </w:rPr>
              <w:t xml:space="preserve">метода </w:t>
            </w:r>
            <w:proofErr w:type="spellStart"/>
            <w:r w:rsidR="0015780A" w:rsidRPr="00001160">
              <w:rPr>
                <w:color w:val="000000" w:themeColor="text1"/>
              </w:rPr>
              <w:t>home-test</w:t>
            </w:r>
            <w:proofErr w:type="spellEnd"/>
            <w:r w:rsidR="0015780A" w:rsidRPr="00001160">
              <w:rPr>
                <w:color w:val="000000" w:themeColor="text1"/>
              </w:rPr>
              <w:t xml:space="preserve">. </w:t>
            </w:r>
            <w:r w:rsidRPr="00001160">
              <w:rPr>
                <w:color w:val="000000" w:themeColor="text1"/>
              </w:rPr>
              <w:t xml:space="preserve">Преимущества методики </w:t>
            </w:r>
            <w:proofErr w:type="spellStart"/>
            <w:r w:rsidRPr="00001160">
              <w:rPr>
                <w:color w:val="000000" w:themeColor="text1"/>
              </w:rPr>
              <w:t>хоум-тестов</w:t>
            </w:r>
            <w:proofErr w:type="spellEnd"/>
            <w:r w:rsidRPr="00001160">
              <w:rPr>
                <w:color w:val="000000" w:themeColor="text1"/>
              </w:rPr>
              <w:t xml:space="preserve">. </w:t>
            </w:r>
            <w:r w:rsidR="0015780A" w:rsidRPr="00001160">
              <w:rPr>
                <w:color w:val="000000" w:themeColor="text1"/>
              </w:rPr>
              <w:t xml:space="preserve"> </w:t>
            </w:r>
            <w:r w:rsidRPr="00001160">
              <w:rPr>
                <w:color w:val="000000" w:themeColor="text1"/>
              </w:rPr>
              <w:t xml:space="preserve">Выборка для </w:t>
            </w:r>
            <w:proofErr w:type="spellStart"/>
            <w:r w:rsidRPr="00001160">
              <w:rPr>
                <w:color w:val="000000" w:themeColor="text1"/>
              </w:rPr>
              <w:t>хоум-теста</w:t>
            </w:r>
            <w:proofErr w:type="spellEnd"/>
            <w:r w:rsidRPr="00001160">
              <w:rPr>
                <w:color w:val="000000" w:themeColor="text1"/>
              </w:rPr>
              <w:t>.</w:t>
            </w:r>
            <w:r w:rsidR="00C5582F" w:rsidRPr="00001160">
              <w:rPr>
                <w:color w:val="000000" w:themeColor="text1"/>
              </w:rPr>
              <w:t xml:space="preserve"> </w:t>
            </w:r>
          </w:p>
          <w:p w:rsidR="00C5582F" w:rsidRPr="00001160" w:rsidRDefault="00C5582F" w:rsidP="00B04A87">
            <w:pPr>
              <w:shd w:val="clear" w:color="auto" w:fill="FFFFFF"/>
              <w:ind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Практическое задание:</w:t>
            </w:r>
          </w:p>
          <w:p w:rsidR="00C5582F" w:rsidRPr="00001160" w:rsidRDefault="00C5582F" w:rsidP="00B04A87">
            <w:pPr>
              <w:pStyle w:val="aa"/>
              <w:numPr>
                <w:ilvl w:val="0"/>
                <w:numId w:val="38"/>
              </w:numPr>
              <w:spacing w:line="240" w:lineRule="auto"/>
              <w:ind w:left="642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Провести тестирование любого продукта методом </w:t>
            </w:r>
            <w:proofErr w:type="spellStart"/>
            <w:r w:rsidRPr="00001160">
              <w:rPr>
                <w:color w:val="000000" w:themeColor="text1"/>
                <w:szCs w:val="24"/>
              </w:rPr>
              <w:t>home-test</w:t>
            </w:r>
            <w:proofErr w:type="spellEnd"/>
            <w:r w:rsidRPr="00001160">
              <w:rPr>
                <w:color w:val="000000" w:themeColor="text1"/>
                <w:szCs w:val="24"/>
              </w:rPr>
              <w:t xml:space="preserve">. </w:t>
            </w:r>
          </w:p>
          <w:p w:rsidR="00C5582F" w:rsidRPr="00001160" w:rsidRDefault="00C5582F" w:rsidP="00B04A87">
            <w:pPr>
              <w:pStyle w:val="aa"/>
              <w:numPr>
                <w:ilvl w:val="0"/>
                <w:numId w:val="38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Проанализировать полученные результаты. </w:t>
            </w:r>
          </w:p>
          <w:p w:rsidR="00C5582F" w:rsidRPr="00001160" w:rsidRDefault="00C5582F" w:rsidP="00B04A87">
            <w:pPr>
              <w:pStyle w:val="aa"/>
              <w:numPr>
                <w:ilvl w:val="0"/>
                <w:numId w:val="38"/>
              </w:numPr>
              <w:spacing w:line="240" w:lineRule="auto"/>
              <w:ind w:left="-66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По результатам составить презентацию.</w:t>
            </w:r>
          </w:p>
          <w:p w:rsidR="00D40910" w:rsidRPr="00001160" w:rsidRDefault="00D40910" w:rsidP="00B04A87">
            <w:pPr>
              <w:ind w:firstLine="359"/>
              <w:jc w:val="both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809" w:type="dxa"/>
          </w:tcPr>
          <w:p w:rsidR="00D40910" w:rsidRPr="00001160" w:rsidRDefault="00C5582F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2 ч.</w:t>
            </w:r>
          </w:p>
        </w:tc>
      </w:tr>
      <w:tr w:rsidR="00D40910" w:rsidRPr="00001160" w:rsidTr="00C44715">
        <w:trPr>
          <w:trHeight w:val="3110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lastRenderedPageBreak/>
              <w:t>С1.6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C5582F" w:rsidP="00B04A87">
            <w:pPr>
              <w:shd w:val="clear" w:color="auto" w:fill="FFFFFF"/>
              <w:ind w:firstLine="359"/>
              <w:jc w:val="both"/>
              <w:rPr>
                <w:bCs/>
                <w:iCs/>
              </w:rPr>
            </w:pPr>
            <w:r w:rsidRPr="00001160">
              <w:t>ОПРЕДЕЛЕНИЕ МЕТОДОВ СБОРА ИНФОРМАЦИИ.</w:t>
            </w:r>
          </w:p>
          <w:p w:rsidR="00D40910" w:rsidRPr="00001160" w:rsidRDefault="00D40910" w:rsidP="00B04A87">
            <w:pPr>
              <w:pStyle w:val="aa"/>
              <w:spacing w:line="240" w:lineRule="auto"/>
              <w:ind w:left="928" w:firstLine="3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Темы докладов/эссе: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Типы информации. Классификация методик </w:t>
            </w:r>
            <w:r w:rsidR="00001160" w:rsidRPr="00001160">
              <w:rPr>
                <w:color w:val="000000" w:themeColor="text1"/>
                <w:szCs w:val="24"/>
              </w:rPr>
              <w:t>качественных, количественных</w:t>
            </w:r>
            <w:r w:rsidRPr="00001160">
              <w:rPr>
                <w:color w:val="000000" w:themeColor="text1"/>
                <w:szCs w:val="24"/>
              </w:rPr>
              <w:t xml:space="preserve"> методов. 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 xml:space="preserve">Факторы, влияющие на выбор методов для сбора данных. </w:t>
            </w:r>
          </w:p>
          <w:p w:rsidR="00D40910" w:rsidRPr="00001160" w:rsidRDefault="00D40910" w:rsidP="00B04A87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359"/>
              <w:jc w:val="both"/>
              <w:rPr>
                <w:color w:val="000000" w:themeColor="text1"/>
                <w:szCs w:val="24"/>
              </w:rPr>
            </w:pPr>
            <w:r w:rsidRPr="00001160">
              <w:rPr>
                <w:color w:val="000000" w:themeColor="text1"/>
                <w:szCs w:val="24"/>
              </w:rPr>
              <w:t>Опрос, фокус-группа, наблюдение и эксперимент. Поиск респондентов.</w:t>
            </w:r>
          </w:p>
          <w:p w:rsidR="00D40910" w:rsidRPr="00001160" w:rsidRDefault="00D40910" w:rsidP="00B04A87">
            <w:pPr>
              <w:ind w:firstLine="359"/>
              <w:jc w:val="both"/>
            </w:pPr>
            <w:r w:rsidRPr="00001160">
              <w:t xml:space="preserve">Практическое задание:  </w:t>
            </w:r>
          </w:p>
          <w:p w:rsidR="00D40910" w:rsidRPr="00001160" w:rsidRDefault="00D40910" w:rsidP="00B04A87">
            <w:pPr>
              <w:ind w:firstLine="359"/>
              <w:jc w:val="both"/>
            </w:pPr>
            <w:r w:rsidRPr="00001160">
              <w:t>Дать характ</w:t>
            </w:r>
            <w:r w:rsidR="00BD34B9" w:rsidRPr="00001160">
              <w:t xml:space="preserve">еристику и доказать возможность </w:t>
            </w:r>
            <w:r w:rsidRPr="00001160">
              <w:t>(целесообразность</w:t>
            </w:r>
            <w:r w:rsidR="00BD34B9" w:rsidRPr="00001160">
              <w:t xml:space="preserve"> </w:t>
            </w:r>
            <w:r w:rsidRPr="00001160">
              <w:t>/нецелесообразность) использования в исследовательском проекте методов анализа документов, опроса потребителей, экспертных оценок и экспериментов.</w:t>
            </w:r>
          </w:p>
          <w:p w:rsidR="00D40910" w:rsidRPr="00001160" w:rsidRDefault="00D40910" w:rsidP="00B04A87">
            <w:pPr>
              <w:pStyle w:val="ae"/>
              <w:spacing w:after="0"/>
              <w:ind w:firstLine="359"/>
              <w:jc w:val="both"/>
            </w:pPr>
          </w:p>
        </w:tc>
        <w:tc>
          <w:tcPr>
            <w:tcW w:w="809" w:type="dxa"/>
          </w:tcPr>
          <w:p w:rsidR="00D40910" w:rsidRPr="00001160" w:rsidRDefault="00C5582F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2 ч.</w:t>
            </w:r>
          </w:p>
        </w:tc>
      </w:tr>
      <w:tr w:rsidR="00D40910" w:rsidRPr="00001160" w:rsidTr="00C44715">
        <w:trPr>
          <w:trHeight w:val="842"/>
        </w:trPr>
        <w:tc>
          <w:tcPr>
            <w:tcW w:w="993" w:type="dxa"/>
            <w:vAlign w:val="center"/>
          </w:tcPr>
          <w:p w:rsidR="00D40910" w:rsidRPr="00001160" w:rsidRDefault="00D4091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1.7.</w:t>
            </w:r>
          </w:p>
        </w:tc>
        <w:tc>
          <w:tcPr>
            <w:tcW w:w="8547" w:type="dxa"/>
            <w:gridSpan w:val="2"/>
            <w:vAlign w:val="center"/>
          </w:tcPr>
          <w:p w:rsidR="00D40910" w:rsidRPr="00001160" w:rsidRDefault="00C5582F" w:rsidP="00B04A87">
            <w:pPr>
              <w:shd w:val="clear" w:color="auto" w:fill="FFFFFF"/>
              <w:ind w:firstLine="359"/>
              <w:jc w:val="both"/>
            </w:pPr>
            <w:r w:rsidRPr="00001160">
              <w:t>МЕТОДЫ «КАБИНЕТНОГО» ИССЛЕДОВАНИЯ</w:t>
            </w:r>
          </w:p>
          <w:p w:rsidR="00D40910" w:rsidRPr="00001160" w:rsidRDefault="00D40910" w:rsidP="00B04A87">
            <w:pPr>
              <w:shd w:val="clear" w:color="auto" w:fill="FFFFFF"/>
              <w:ind w:firstLine="359"/>
              <w:jc w:val="both"/>
              <w:rPr>
                <w:bCs/>
                <w:iCs/>
              </w:rPr>
            </w:pPr>
            <w:r w:rsidRPr="00001160">
              <w:rPr>
                <w:b/>
              </w:rPr>
              <w:t xml:space="preserve"> </w:t>
            </w:r>
            <w:r w:rsidRPr="00001160">
              <w:t>Практическое задание: SWOT анализ продукта, услуги (по выбору).</w:t>
            </w:r>
          </w:p>
          <w:p w:rsidR="00D40910" w:rsidRPr="00001160" w:rsidRDefault="00D40910" w:rsidP="00B04A87">
            <w:pPr>
              <w:pStyle w:val="Style60"/>
              <w:spacing w:line="240" w:lineRule="auto"/>
              <w:ind w:firstLine="359"/>
              <w:jc w:val="both"/>
            </w:pPr>
          </w:p>
        </w:tc>
        <w:tc>
          <w:tcPr>
            <w:tcW w:w="809" w:type="dxa"/>
          </w:tcPr>
          <w:p w:rsidR="00D40910" w:rsidRPr="00001160" w:rsidRDefault="00C5582F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2 ч.</w:t>
            </w:r>
          </w:p>
        </w:tc>
      </w:tr>
      <w:tr w:rsidR="00871851" w:rsidRPr="00001160" w:rsidTr="0015780A">
        <w:tc>
          <w:tcPr>
            <w:tcW w:w="993" w:type="dxa"/>
            <w:shd w:val="clear" w:color="auto" w:fill="FFFFFF"/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</w:p>
        </w:tc>
        <w:tc>
          <w:tcPr>
            <w:tcW w:w="9356" w:type="dxa"/>
            <w:gridSpan w:val="3"/>
            <w:shd w:val="clear" w:color="auto" w:fill="FFFFFF"/>
          </w:tcPr>
          <w:p w:rsidR="00871851" w:rsidRPr="00001160" w:rsidRDefault="00871851" w:rsidP="00B04A87">
            <w:pPr>
              <w:spacing w:before="60" w:after="60"/>
              <w:ind w:firstLine="0"/>
              <w:jc w:val="center"/>
              <w:rPr>
                <w:b/>
                <w:color w:val="000000" w:themeColor="text1"/>
              </w:rPr>
            </w:pPr>
            <w:r w:rsidRPr="00001160">
              <w:rPr>
                <w:b/>
                <w:color w:val="000000" w:themeColor="text1"/>
              </w:rPr>
              <w:t>Самостоятельная работа студентов</w:t>
            </w:r>
          </w:p>
        </w:tc>
      </w:tr>
      <w:tr w:rsidR="00C5582F" w:rsidRPr="00001160" w:rsidTr="0015780A">
        <w:tc>
          <w:tcPr>
            <w:tcW w:w="993" w:type="dxa"/>
            <w:shd w:val="clear" w:color="auto" w:fill="FFFFFF"/>
          </w:tcPr>
          <w:p w:rsidR="00C5582F" w:rsidRPr="00001160" w:rsidRDefault="00C5582F" w:rsidP="00B04A87">
            <w:pPr>
              <w:ind w:left="-724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Р1.1</w:t>
            </w:r>
            <w:r w:rsidR="0015780A" w:rsidRPr="00001160">
              <w:rPr>
                <w:color w:val="000000" w:themeColor="text1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C5582F" w:rsidRPr="00001160" w:rsidRDefault="00C5582F" w:rsidP="00B04A87">
            <w:pPr>
              <w:pStyle w:val="Style60"/>
              <w:spacing w:line="240" w:lineRule="auto"/>
              <w:ind w:firstLine="217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 xml:space="preserve">Выполнение текущего домашнего задания </w:t>
            </w:r>
          </w:p>
        </w:tc>
        <w:tc>
          <w:tcPr>
            <w:tcW w:w="809" w:type="dxa"/>
            <w:shd w:val="clear" w:color="auto" w:fill="FFFFFF"/>
          </w:tcPr>
          <w:p w:rsidR="00C5582F" w:rsidRPr="00001160" w:rsidRDefault="00C5582F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5 ч</w:t>
            </w:r>
          </w:p>
        </w:tc>
      </w:tr>
      <w:tr w:rsidR="00C5582F" w:rsidRPr="00001160" w:rsidTr="0015780A">
        <w:tc>
          <w:tcPr>
            <w:tcW w:w="993" w:type="dxa"/>
            <w:shd w:val="clear" w:color="auto" w:fill="FFFFFF"/>
          </w:tcPr>
          <w:p w:rsidR="00C5582F" w:rsidRPr="00001160" w:rsidRDefault="00C5582F" w:rsidP="00B04A87">
            <w:pPr>
              <w:ind w:left="-724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Р1.2</w:t>
            </w:r>
            <w:r w:rsidR="0015780A" w:rsidRPr="00001160">
              <w:rPr>
                <w:color w:val="000000" w:themeColor="text1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C5582F" w:rsidRPr="00001160" w:rsidRDefault="00C5582F" w:rsidP="00B04A87">
            <w:pPr>
              <w:pStyle w:val="Style60"/>
              <w:spacing w:line="240" w:lineRule="auto"/>
              <w:ind w:firstLine="217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 xml:space="preserve">Проработка учебного материала лекций </w:t>
            </w:r>
          </w:p>
        </w:tc>
        <w:tc>
          <w:tcPr>
            <w:tcW w:w="809" w:type="dxa"/>
            <w:shd w:val="clear" w:color="auto" w:fill="FFFFFF"/>
          </w:tcPr>
          <w:p w:rsidR="00C5582F" w:rsidRPr="00001160" w:rsidRDefault="008C0B81" w:rsidP="008C0B81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D34B9" w:rsidRPr="00001160">
              <w:rPr>
                <w:color w:val="000000" w:themeColor="text1"/>
              </w:rPr>
              <w:t xml:space="preserve"> ч.</w:t>
            </w:r>
          </w:p>
        </w:tc>
      </w:tr>
      <w:tr w:rsidR="00C5582F" w:rsidRPr="00001160" w:rsidTr="0015780A">
        <w:tc>
          <w:tcPr>
            <w:tcW w:w="993" w:type="dxa"/>
            <w:shd w:val="clear" w:color="auto" w:fill="FFFFFF"/>
          </w:tcPr>
          <w:p w:rsidR="00C5582F" w:rsidRPr="00001160" w:rsidRDefault="00C5582F" w:rsidP="00B04A87">
            <w:pPr>
              <w:ind w:left="-724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Р1.3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C5582F" w:rsidRPr="00001160" w:rsidRDefault="00C5582F" w:rsidP="00B04A87">
            <w:pPr>
              <w:pStyle w:val="Style60"/>
              <w:spacing w:line="240" w:lineRule="auto"/>
              <w:ind w:firstLine="217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 xml:space="preserve">Подготовка к семинарским занятиям </w:t>
            </w:r>
          </w:p>
        </w:tc>
        <w:tc>
          <w:tcPr>
            <w:tcW w:w="809" w:type="dxa"/>
            <w:shd w:val="clear" w:color="auto" w:fill="FFFFFF"/>
          </w:tcPr>
          <w:p w:rsidR="00C5582F" w:rsidRPr="00001160" w:rsidRDefault="008C0B81" w:rsidP="008C0B81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C5582F" w:rsidRPr="00001160">
              <w:rPr>
                <w:color w:val="000000" w:themeColor="text1"/>
              </w:rPr>
              <w:t xml:space="preserve"> ч</w:t>
            </w:r>
          </w:p>
        </w:tc>
      </w:tr>
      <w:tr w:rsidR="00C5582F" w:rsidRPr="00001160" w:rsidTr="0015780A">
        <w:tc>
          <w:tcPr>
            <w:tcW w:w="993" w:type="dxa"/>
            <w:shd w:val="clear" w:color="auto" w:fill="FFFFFF"/>
          </w:tcPr>
          <w:p w:rsidR="00C5582F" w:rsidRPr="00001160" w:rsidRDefault="00C5582F" w:rsidP="00B04A87">
            <w:pPr>
              <w:ind w:left="-724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Р1.4</w:t>
            </w:r>
            <w:r w:rsidR="0015780A" w:rsidRPr="00001160">
              <w:rPr>
                <w:color w:val="000000" w:themeColor="text1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C5582F" w:rsidRPr="00001160" w:rsidRDefault="00C5582F" w:rsidP="00B04A87">
            <w:pPr>
              <w:pStyle w:val="Style60"/>
              <w:spacing w:line="240" w:lineRule="auto"/>
              <w:ind w:firstLine="217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Подготовка докладов, рефератов, презентации, работа с литературой </w:t>
            </w:r>
          </w:p>
        </w:tc>
        <w:tc>
          <w:tcPr>
            <w:tcW w:w="809" w:type="dxa"/>
            <w:shd w:val="clear" w:color="auto" w:fill="FFFFFF"/>
          </w:tcPr>
          <w:p w:rsidR="00C5582F" w:rsidRPr="00001160" w:rsidRDefault="008C0B81" w:rsidP="008C0B81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BD34B9" w:rsidRPr="00001160">
              <w:rPr>
                <w:color w:val="000000" w:themeColor="text1"/>
              </w:rPr>
              <w:t xml:space="preserve"> </w:t>
            </w:r>
            <w:r w:rsidR="00C5582F" w:rsidRPr="00001160">
              <w:rPr>
                <w:color w:val="000000" w:themeColor="text1"/>
              </w:rPr>
              <w:t>ч.</w:t>
            </w:r>
          </w:p>
        </w:tc>
      </w:tr>
      <w:tr w:rsidR="00C5582F" w:rsidRPr="00001160" w:rsidTr="0015780A">
        <w:tc>
          <w:tcPr>
            <w:tcW w:w="993" w:type="dxa"/>
            <w:shd w:val="clear" w:color="auto" w:fill="FFFFFF"/>
          </w:tcPr>
          <w:p w:rsidR="00C5582F" w:rsidRPr="00001160" w:rsidRDefault="00C5582F" w:rsidP="00B04A87">
            <w:pPr>
              <w:ind w:left="-724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СР1.5</w:t>
            </w:r>
            <w:r w:rsidR="0015780A" w:rsidRPr="00001160">
              <w:rPr>
                <w:color w:val="000000" w:themeColor="text1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C5582F" w:rsidRPr="00001160" w:rsidRDefault="00C5582F" w:rsidP="00B04A87">
            <w:pPr>
              <w:pStyle w:val="Style60"/>
              <w:spacing w:line="240" w:lineRule="auto"/>
              <w:ind w:firstLine="217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 xml:space="preserve">Подготовка к рубежному контролю </w:t>
            </w:r>
          </w:p>
          <w:p w:rsidR="00BD34B9" w:rsidRPr="00001160" w:rsidRDefault="00BD34B9" w:rsidP="00B04A87">
            <w:pPr>
              <w:pStyle w:val="Style60"/>
              <w:spacing w:line="240" w:lineRule="auto"/>
              <w:ind w:firstLine="217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C5582F" w:rsidRPr="00001160" w:rsidRDefault="008C0B81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5582F" w:rsidRPr="00001160">
              <w:rPr>
                <w:color w:val="000000" w:themeColor="text1"/>
              </w:rPr>
              <w:t xml:space="preserve"> ч.</w:t>
            </w:r>
          </w:p>
        </w:tc>
      </w:tr>
      <w:tr w:rsidR="00871851" w:rsidRPr="00001160" w:rsidTr="0015780A">
        <w:tc>
          <w:tcPr>
            <w:tcW w:w="993" w:type="dxa"/>
            <w:shd w:val="clear" w:color="auto" w:fill="D9D9D9" w:themeFill="background1" w:themeFillShade="D9"/>
          </w:tcPr>
          <w:p w:rsidR="00871851" w:rsidRPr="00001160" w:rsidRDefault="00871851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FF0000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47" w:type="dxa"/>
            <w:gridSpan w:val="2"/>
            <w:shd w:val="clear" w:color="auto" w:fill="D9D9D9" w:themeFill="background1" w:themeFillShade="D9"/>
          </w:tcPr>
          <w:p w:rsidR="00871851" w:rsidRPr="00001160" w:rsidRDefault="00BD34B9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i/>
                <w:color w:val="FF0000"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ПРИМЕНЕНИЕ</w:t>
            </w:r>
            <w:r w:rsidRPr="00001160">
              <w:rPr>
                <w:bCs/>
              </w:rPr>
              <w:t xml:space="preserve"> СОЦИОЛОГИЧЕСКИХ МЕТОДОВ В МАРКЕТИНГОВЫХ ИССЛЕДОВАНИЯХ</w:t>
            </w:r>
            <w:r w:rsidRPr="00001160">
              <w:rPr>
                <w:rStyle w:val="FontStyle141"/>
                <w:bCs/>
                <w:i w:val="0"/>
                <w:iCs/>
                <w:sz w:val="24"/>
              </w:rPr>
              <w:t xml:space="preserve">                  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871851" w:rsidRPr="00001160" w:rsidRDefault="00871851" w:rsidP="00B04A87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  <w:color w:val="FF0000"/>
                <w:sz w:val="24"/>
              </w:rPr>
            </w:pPr>
          </w:p>
        </w:tc>
      </w:tr>
      <w:tr w:rsidR="00871851" w:rsidRPr="00001160" w:rsidTr="0015780A">
        <w:tc>
          <w:tcPr>
            <w:tcW w:w="10349" w:type="dxa"/>
            <w:gridSpan w:val="4"/>
            <w:shd w:val="clear" w:color="auto" w:fill="FFFFFF" w:themeFill="background1"/>
          </w:tcPr>
          <w:p w:rsidR="00871851" w:rsidRPr="00001160" w:rsidRDefault="00871851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b/>
                <w:color w:val="000000" w:themeColor="text1"/>
              </w:rPr>
              <w:t>Лекции</w:t>
            </w:r>
          </w:p>
        </w:tc>
      </w:tr>
      <w:tr w:rsidR="00871851" w:rsidRPr="00001160" w:rsidTr="0015780A">
        <w:tc>
          <w:tcPr>
            <w:tcW w:w="993" w:type="dxa"/>
            <w:shd w:val="clear" w:color="auto" w:fill="FFFFFF"/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2.1</w:t>
            </w:r>
            <w:r w:rsidR="0015780A" w:rsidRPr="00001160">
              <w:rPr>
                <w:rStyle w:val="FontStyle142"/>
                <w:color w:val="000000" w:themeColor="text1"/>
                <w:sz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BD34B9" w:rsidP="00B04A87">
            <w:pPr>
              <w:ind w:hanging="66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КОЛИЧЕСТВЕННЫЕ МЕТОДЫ МАРКЕТИНГОВЫХ ИССЛЕДОВАНИЙ</w:t>
            </w:r>
          </w:p>
          <w:p w:rsidR="00050DE8" w:rsidRPr="00001160" w:rsidRDefault="00050DE8" w:rsidP="00B04A87">
            <w:pPr>
              <w:ind w:left="-15" w:right="54"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Общая характеристика методов получения первичных данных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Условия применения, достоинства и недостатки различных методов получения первичной информации. Массовые опросы. Панельные исследования. Наблюдения. Эксперименты, пробный маркетинг и симуляция рынка. Фокус-группы. Глубинные интервью. Экспертные методы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Общая характеристика количественных методов получения первичных данных. Условия применения, достоинства и недостатки различных методов получения первичной информации. Виды опросов. Панельные методы исследования. Аудит розничной торговли. Замеры и наблюдения. </w:t>
            </w:r>
            <w:r w:rsidR="00BD34B9" w:rsidRPr="00001160">
              <w:rPr>
                <w:color w:val="000000" w:themeColor="text1"/>
              </w:rPr>
              <w:t xml:space="preserve">                                              </w:t>
            </w:r>
            <w:r w:rsidRPr="00001160">
              <w:rPr>
                <w:color w:val="000000" w:themeColor="text1"/>
              </w:rPr>
              <w:t xml:space="preserve">Парадокс Ла-Пьера в маркетинговых исследованиях. </w:t>
            </w:r>
          </w:p>
          <w:p w:rsidR="00871851" w:rsidRPr="00001160" w:rsidRDefault="00871851" w:rsidP="00B04A87">
            <w:pPr>
              <w:ind w:firstLine="359"/>
              <w:jc w:val="both"/>
              <w:rPr>
                <w:rStyle w:val="FontStyle134"/>
                <w:b w:val="0"/>
                <w:bCs/>
                <w:color w:val="000000" w:themeColor="text1"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871851" w:rsidRPr="00001160" w:rsidRDefault="00BD34B9" w:rsidP="00B04A87">
            <w:pPr>
              <w:pStyle w:val="Style88"/>
              <w:widowControl/>
              <w:spacing w:after="100" w:line="240" w:lineRule="auto"/>
              <w:ind w:firstLine="4"/>
              <w:jc w:val="center"/>
              <w:rPr>
                <w:rStyle w:val="FontStyle134"/>
                <w:b w:val="0"/>
                <w:color w:val="000000" w:themeColor="text1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</w:t>
            </w:r>
            <w:r w:rsidR="00871851" w:rsidRPr="00001160">
              <w:rPr>
                <w:rStyle w:val="FontStyle134"/>
                <w:b w:val="0"/>
                <w:color w:val="000000" w:themeColor="text1"/>
                <w:sz w:val="24"/>
              </w:rPr>
              <w:t xml:space="preserve"> ч</w:t>
            </w:r>
          </w:p>
        </w:tc>
      </w:tr>
      <w:tr w:rsidR="00871851" w:rsidRPr="00001160" w:rsidTr="0015780A">
        <w:tc>
          <w:tcPr>
            <w:tcW w:w="993" w:type="dxa"/>
            <w:shd w:val="clear" w:color="auto" w:fill="FFFFFF"/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2.2</w:t>
            </w:r>
            <w:r w:rsidR="0015780A" w:rsidRPr="00001160">
              <w:rPr>
                <w:rStyle w:val="FontStyle142"/>
                <w:color w:val="000000" w:themeColor="text1"/>
                <w:sz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BD34B9" w:rsidP="00B04A87">
            <w:pPr>
              <w:spacing w:after="5"/>
              <w:ind w:right="52" w:firstLine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ИНСТРУМЕНТАРИЙ ДЛЯ ПРОВЕДЕНИЯ ИССЛЕДОВАНИЯ</w:t>
            </w:r>
          </w:p>
          <w:p w:rsidR="00050DE8" w:rsidRPr="00001160" w:rsidRDefault="00050DE8" w:rsidP="00B04A87">
            <w:pPr>
              <w:ind w:left="-15" w:right="54" w:firstLine="359"/>
              <w:jc w:val="both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 xml:space="preserve">Выбор инструментов для проведения исследования. Работа с базами данных. Измерение и </w:t>
            </w:r>
            <w:proofErr w:type="spellStart"/>
            <w:r w:rsidRPr="00001160">
              <w:rPr>
                <w:color w:val="000000" w:themeColor="text1"/>
              </w:rPr>
              <w:t>шкалирование</w:t>
            </w:r>
            <w:proofErr w:type="spellEnd"/>
            <w:r w:rsidRPr="00001160">
              <w:rPr>
                <w:color w:val="000000" w:themeColor="text1"/>
              </w:rPr>
              <w:t xml:space="preserve">. Ранжирование. Сравнение. Обеспечение надежности и валидности исследования. Формы документов для проведения исследования. </w:t>
            </w:r>
          </w:p>
          <w:p w:rsidR="00871851" w:rsidRPr="00001160" w:rsidRDefault="00050DE8" w:rsidP="00B04A87">
            <w:pPr>
              <w:ind w:left="-15" w:right="54" w:firstLine="359"/>
              <w:jc w:val="both"/>
              <w:rPr>
                <w:rStyle w:val="FontStyle134"/>
                <w:b w:val="0"/>
                <w:color w:val="000000" w:themeColor="text1"/>
                <w:sz w:val="24"/>
              </w:rPr>
            </w:pPr>
            <w:r w:rsidRPr="00001160">
              <w:rPr>
                <w:color w:val="000000" w:themeColor="text1"/>
              </w:rPr>
              <w:t xml:space="preserve">Анкетирование в системе маркетинговых исследований. Принципы разработки анкеты. Типы вопросов и основные подходы к проектированию анкет. Правила формулировки вопросов. Индикаторы измерения и шкалы. Методы оценки вопросов. Методы повышения качества ответов. Редактирование и проверка анкет. Методы контроля качества данных. </w:t>
            </w:r>
          </w:p>
        </w:tc>
        <w:tc>
          <w:tcPr>
            <w:tcW w:w="809" w:type="dxa"/>
            <w:shd w:val="clear" w:color="auto" w:fill="FFFFFF"/>
          </w:tcPr>
          <w:p w:rsidR="00871851" w:rsidRPr="00001160" w:rsidRDefault="00BD34B9" w:rsidP="00B04A87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color w:val="000000" w:themeColor="text1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</w:t>
            </w:r>
            <w:r w:rsidR="00871851" w:rsidRPr="00001160">
              <w:rPr>
                <w:rStyle w:val="FontStyle134"/>
                <w:b w:val="0"/>
                <w:color w:val="000000" w:themeColor="text1"/>
                <w:sz w:val="24"/>
              </w:rPr>
              <w:t xml:space="preserve"> ч</w:t>
            </w:r>
          </w:p>
        </w:tc>
      </w:tr>
      <w:tr w:rsidR="00871851" w:rsidRPr="00001160" w:rsidTr="0015780A">
        <w:trPr>
          <w:trHeight w:val="2655"/>
        </w:trPr>
        <w:tc>
          <w:tcPr>
            <w:tcW w:w="993" w:type="dxa"/>
            <w:shd w:val="clear" w:color="auto" w:fill="FFFFFF"/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lastRenderedPageBreak/>
              <w:t>Л2.3</w:t>
            </w:r>
            <w:r w:rsidR="0015780A" w:rsidRPr="00001160">
              <w:rPr>
                <w:rStyle w:val="FontStyle142"/>
                <w:color w:val="000000" w:themeColor="text1"/>
                <w:sz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BD34B9" w:rsidP="00B04A87">
            <w:pPr>
              <w:spacing w:after="5"/>
              <w:ind w:right="52" w:firstLine="75"/>
              <w:jc w:val="center"/>
            </w:pPr>
            <w:r w:rsidRPr="00001160">
              <w:t>ХАРАКТЕРИСТИКИ ВЫБОРКИ ДЛЯ ИССЛЕДОВАНИЯ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Типы и виды выборки. Основные принципы определения объема выборки. Требования к составу выборочной совокупности. Репрезентативность выборки. Случайные и систематические ошибки выборки. Определение величины выборки в зависимости от объема генеральной совокупности. Факторы, влияющие на параметры выборки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Организация процесса отбора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>Условия качества выборочной совокупности.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 Ошибки и корректировка выборки. </w:t>
            </w:r>
          </w:p>
          <w:p w:rsidR="00871851" w:rsidRPr="00001160" w:rsidRDefault="00871851" w:rsidP="00B04A87">
            <w:pPr>
              <w:pStyle w:val="Style88"/>
              <w:widowControl/>
              <w:spacing w:line="240" w:lineRule="auto"/>
              <w:ind w:firstLine="359"/>
              <w:jc w:val="both"/>
              <w:rPr>
                <w:color w:val="FF0000"/>
              </w:rPr>
            </w:pPr>
          </w:p>
        </w:tc>
        <w:tc>
          <w:tcPr>
            <w:tcW w:w="809" w:type="dxa"/>
            <w:shd w:val="clear" w:color="auto" w:fill="FFFFFF"/>
          </w:tcPr>
          <w:p w:rsidR="00871851" w:rsidRPr="00001160" w:rsidRDefault="00BD34B9" w:rsidP="00B04A87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</w:t>
            </w:r>
            <w:r w:rsidR="00871851" w:rsidRPr="00001160">
              <w:rPr>
                <w:rStyle w:val="FontStyle134"/>
                <w:b w:val="0"/>
                <w:color w:val="000000" w:themeColor="text1"/>
                <w:sz w:val="24"/>
              </w:rPr>
              <w:t xml:space="preserve"> ч.</w:t>
            </w:r>
          </w:p>
        </w:tc>
      </w:tr>
      <w:tr w:rsidR="00050DE8" w:rsidRPr="00001160" w:rsidTr="0015780A">
        <w:trPr>
          <w:trHeight w:val="4144"/>
        </w:trPr>
        <w:tc>
          <w:tcPr>
            <w:tcW w:w="993" w:type="dxa"/>
            <w:shd w:val="clear" w:color="auto" w:fill="FFFFFF"/>
            <w:vAlign w:val="center"/>
          </w:tcPr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2"/>
                <w:b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 xml:space="preserve"> Л2.4.</w:t>
            </w:r>
          </w:p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2"/>
                <w:b/>
                <w:color w:val="000000" w:themeColor="text1"/>
                <w:sz w:val="24"/>
              </w:rPr>
            </w:pPr>
          </w:p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  <w:p w:rsidR="0015780A" w:rsidRPr="00001160" w:rsidRDefault="0015780A" w:rsidP="00B04A87">
            <w:pPr>
              <w:spacing w:after="165"/>
              <w:ind w:firstLine="0"/>
            </w:pPr>
          </w:p>
          <w:p w:rsidR="0015780A" w:rsidRPr="00001160" w:rsidRDefault="0015780A" w:rsidP="00B04A87">
            <w:pPr>
              <w:spacing w:after="117"/>
              <w:ind w:firstLine="0"/>
            </w:pPr>
          </w:p>
          <w:p w:rsidR="0015780A" w:rsidRPr="00001160" w:rsidRDefault="0015780A" w:rsidP="00B04A87">
            <w:pPr>
              <w:spacing w:after="112"/>
              <w:ind w:firstLine="0"/>
            </w:pPr>
            <w:r w:rsidRPr="00001160">
              <w:rPr>
                <w:b/>
              </w:rPr>
              <w:t xml:space="preserve"> </w:t>
            </w:r>
          </w:p>
          <w:p w:rsidR="0015780A" w:rsidRPr="00001160" w:rsidRDefault="0015780A" w:rsidP="00B04A87">
            <w:pPr>
              <w:ind w:firstLine="0"/>
            </w:pPr>
          </w:p>
          <w:p w:rsidR="0015780A" w:rsidRPr="00001160" w:rsidRDefault="0015780A" w:rsidP="00B04A87">
            <w:pPr>
              <w:ind w:firstLine="0"/>
              <w:rPr>
                <w:b/>
              </w:rPr>
            </w:pPr>
            <w:r w:rsidRPr="00001160">
              <w:rPr>
                <w:b/>
              </w:rPr>
              <w:t xml:space="preserve"> </w:t>
            </w:r>
          </w:p>
          <w:p w:rsidR="0015780A" w:rsidRPr="00001160" w:rsidRDefault="0015780A" w:rsidP="00B04A87">
            <w:pPr>
              <w:ind w:firstLine="0"/>
              <w:rPr>
                <w:b/>
              </w:rPr>
            </w:pPr>
          </w:p>
          <w:p w:rsidR="0015780A" w:rsidRPr="00001160" w:rsidRDefault="0015780A" w:rsidP="00B04A87">
            <w:pPr>
              <w:ind w:firstLine="0"/>
              <w:rPr>
                <w:b/>
              </w:rPr>
            </w:pPr>
          </w:p>
          <w:p w:rsidR="00050DE8" w:rsidRPr="00001160" w:rsidRDefault="00050DE8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15780A" w:rsidP="00B04A87">
            <w:pPr>
              <w:spacing w:after="5"/>
              <w:ind w:right="52" w:firstLine="34"/>
              <w:jc w:val="center"/>
            </w:pPr>
            <w:r w:rsidRPr="00001160">
              <w:t>КАЧЕСТВЕННЫЕ МЕТОДЫ В МАРКЕТИНГОВЫХ ИССЛЕДОВАНИЯХ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Методология качественного исследования. Сферы применения качественных методов исследования. Виды качественных исследований. Применение качественных методов в маркетинговых исследованиях. Глубинные индивидуальные интервью и групповые дискуссии. Основные достоинства </w:t>
            </w:r>
            <w:r w:rsidR="0015780A" w:rsidRPr="00001160">
              <w:t xml:space="preserve">                       </w:t>
            </w:r>
            <w:r w:rsidRPr="00001160">
              <w:t xml:space="preserve">и недостатки качественных методов. Описание данных качественного исследования и проверка их надежности. Ошибки и трудности качественного анализа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>Метод фокус-групп. Методологические принципы использования фокус-</w:t>
            </w:r>
            <w:r w:rsidR="0015780A" w:rsidRPr="00001160">
              <w:t>групп в</w:t>
            </w:r>
            <w:r w:rsidRPr="00001160">
              <w:t xml:space="preserve"> маркетинговых исследованиях. Виды групп. Определение численности и качественного состава группы. Требования к отбору участников и месту проведения. Написание сценария (</w:t>
            </w:r>
            <w:proofErr w:type="spellStart"/>
            <w:r w:rsidRPr="00001160">
              <w:t>гайда</w:t>
            </w:r>
            <w:proofErr w:type="spellEnd"/>
            <w:r w:rsidRPr="00001160">
              <w:t xml:space="preserve">) проведения </w:t>
            </w:r>
            <w:proofErr w:type="spellStart"/>
            <w:r w:rsidRPr="00001160">
              <w:t>фокус-группы</w:t>
            </w:r>
            <w:proofErr w:type="spellEnd"/>
            <w:r w:rsidRPr="00001160">
              <w:t xml:space="preserve">. Роль модератора в фокус-группе. Особенности процесса группового обсуждения. Расшифровка и анализ результатов фокус-группы.  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ind w:firstLine="3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050DE8" w:rsidRPr="00001160" w:rsidRDefault="0015780A" w:rsidP="00B04A87">
            <w:pPr>
              <w:pStyle w:val="Style88"/>
              <w:spacing w:after="100" w:line="240" w:lineRule="auto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 ч.</w:t>
            </w:r>
          </w:p>
        </w:tc>
      </w:tr>
      <w:tr w:rsidR="00050DE8" w:rsidRPr="00001160" w:rsidTr="0015780A">
        <w:trPr>
          <w:trHeight w:val="1770"/>
        </w:trPr>
        <w:tc>
          <w:tcPr>
            <w:tcW w:w="993" w:type="dxa"/>
            <w:shd w:val="clear" w:color="auto" w:fill="FFFFFF"/>
            <w:vAlign w:val="center"/>
          </w:tcPr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2"/>
                <w:b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 xml:space="preserve">  Л2.5.</w:t>
            </w:r>
          </w:p>
          <w:p w:rsidR="00050DE8" w:rsidRPr="00001160" w:rsidRDefault="00050DE8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15780A" w:rsidP="00B04A87">
            <w:pPr>
              <w:spacing w:after="5"/>
              <w:ind w:right="52" w:firstLine="0"/>
              <w:jc w:val="center"/>
            </w:pPr>
            <w:r w:rsidRPr="00001160">
              <w:t>ОСОБЕННОСТИ СБОРА МАРКЕТИНГОВОЙ ИНФОРМАЦИИ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Специфика сбора маркетинговых данных. Подготовка персонала исследовательской группы к полевому этапу работы. Контроль и проверка результатов их деятельности.  </w:t>
            </w:r>
          </w:p>
          <w:p w:rsidR="00050DE8" w:rsidRPr="00001160" w:rsidRDefault="00050DE8" w:rsidP="00B04A87">
            <w:pPr>
              <w:spacing w:after="27"/>
              <w:ind w:firstLine="359"/>
              <w:jc w:val="both"/>
            </w:pPr>
            <w:r w:rsidRPr="00001160">
              <w:t xml:space="preserve">Возможности и особенности компьютерных технологий сбора данных. Контроль за ходом интервью. 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ind w:firstLine="3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050DE8" w:rsidRPr="00001160" w:rsidRDefault="0015780A" w:rsidP="00B04A87">
            <w:pPr>
              <w:pStyle w:val="Style88"/>
              <w:spacing w:after="100" w:line="240" w:lineRule="auto"/>
              <w:jc w:val="center"/>
              <w:rPr>
                <w:rStyle w:val="FontStyle134"/>
                <w:color w:val="FF0000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 ч.</w:t>
            </w:r>
          </w:p>
        </w:tc>
      </w:tr>
      <w:tr w:rsidR="00050DE8" w:rsidRPr="00001160" w:rsidTr="0015780A">
        <w:trPr>
          <w:trHeight w:val="2589"/>
        </w:trPr>
        <w:tc>
          <w:tcPr>
            <w:tcW w:w="993" w:type="dxa"/>
            <w:shd w:val="clear" w:color="auto" w:fill="FFFFFF"/>
            <w:vAlign w:val="center"/>
          </w:tcPr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both"/>
              <w:rPr>
                <w:rStyle w:val="FontStyle142"/>
                <w:b/>
                <w:color w:val="000000" w:themeColor="text1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 xml:space="preserve">  Л2.6.</w:t>
            </w:r>
          </w:p>
          <w:p w:rsidR="00050DE8" w:rsidRPr="00001160" w:rsidRDefault="00050DE8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15780A" w:rsidP="00B04A87">
            <w:pPr>
              <w:spacing w:after="5"/>
              <w:ind w:right="52" w:firstLine="0"/>
              <w:jc w:val="center"/>
            </w:pPr>
            <w:r w:rsidRPr="00001160">
              <w:t>АНАЛИЗ ДАННЫХ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Подготовка собранной информации к анализу. Проверка, редактирование, преобразование </w:t>
            </w:r>
            <w:r w:rsidR="0015780A" w:rsidRPr="00001160">
              <w:t xml:space="preserve"> </w:t>
            </w:r>
            <w:r w:rsidRPr="00001160">
              <w:t xml:space="preserve"> и хранение информации. Выбор стратегии для анализа данных. </w:t>
            </w:r>
          </w:p>
          <w:p w:rsidR="00050DE8" w:rsidRPr="00001160" w:rsidRDefault="00050DE8" w:rsidP="00B04A87">
            <w:pPr>
              <w:ind w:left="-15" w:right="54" w:firstLine="359"/>
              <w:jc w:val="both"/>
            </w:pPr>
            <w:r w:rsidRPr="00001160">
              <w:t xml:space="preserve">Виды анализа данных. Статистические методы обработки данных. Факторы, влияющие </w:t>
            </w:r>
            <w:r w:rsidR="0015780A" w:rsidRPr="00001160">
              <w:t xml:space="preserve">  </w:t>
            </w:r>
            <w:r w:rsidRPr="00001160">
              <w:t xml:space="preserve">на выбор методики и техники анализа. Проверка статистической значимости. </w:t>
            </w:r>
          </w:p>
          <w:p w:rsidR="00050DE8" w:rsidRPr="00001160" w:rsidRDefault="00050DE8" w:rsidP="00B04A87">
            <w:pPr>
              <w:ind w:firstLine="359"/>
              <w:jc w:val="both"/>
            </w:pPr>
            <w:r w:rsidRPr="00001160">
              <w:t xml:space="preserve">Методы прогнозирования маркетинговых ситуаций. Использование статистического программного обеспечения для обработки данных. 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ind w:firstLine="3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050DE8" w:rsidRPr="00001160" w:rsidRDefault="0015780A" w:rsidP="00B04A87">
            <w:pPr>
              <w:pStyle w:val="Style88"/>
              <w:spacing w:after="100" w:line="240" w:lineRule="auto"/>
              <w:jc w:val="center"/>
              <w:rPr>
                <w:rStyle w:val="FontStyle134"/>
                <w:color w:val="FF0000"/>
                <w:sz w:val="24"/>
              </w:rPr>
            </w:pP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>1 ч.</w:t>
            </w:r>
          </w:p>
        </w:tc>
      </w:tr>
      <w:tr w:rsidR="00871851" w:rsidRPr="00001160" w:rsidTr="0015780A">
        <w:tc>
          <w:tcPr>
            <w:tcW w:w="10349" w:type="dxa"/>
            <w:gridSpan w:val="4"/>
            <w:shd w:val="clear" w:color="auto" w:fill="FFFFFF"/>
          </w:tcPr>
          <w:p w:rsidR="00871851" w:rsidRPr="00001160" w:rsidRDefault="00871851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b/>
                <w:color w:val="000000" w:themeColor="text1"/>
              </w:rPr>
              <w:t>Семинары</w:t>
            </w:r>
          </w:p>
        </w:tc>
      </w:tr>
      <w:tr w:rsidR="0015780A" w:rsidRPr="00001160" w:rsidTr="0015780A">
        <w:tc>
          <w:tcPr>
            <w:tcW w:w="1005" w:type="dxa"/>
            <w:gridSpan w:val="2"/>
            <w:shd w:val="clear" w:color="auto" w:fill="FFFFFF"/>
          </w:tcPr>
          <w:p w:rsidR="0015780A" w:rsidRPr="00001160" w:rsidRDefault="0015780A" w:rsidP="00B04A87">
            <w:pPr>
              <w:pStyle w:val="Style74"/>
              <w:widowControl/>
              <w:spacing w:before="60" w:after="60"/>
              <w:rPr>
                <w:b/>
                <w:color w:val="FF0000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2.1.</w:t>
            </w:r>
          </w:p>
        </w:tc>
        <w:tc>
          <w:tcPr>
            <w:tcW w:w="8535" w:type="dxa"/>
            <w:shd w:val="clear" w:color="auto" w:fill="FFFFFF"/>
          </w:tcPr>
          <w:p w:rsidR="0015780A" w:rsidRPr="00001160" w:rsidRDefault="0015780A" w:rsidP="00B04A87">
            <w:pPr>
              <w:pStyle w:val="Style60"/>
              <w:spacing w:line="240" w:lineRule="auto"/>
              <w:ind w:firstLine="0"/>
              <w:jc w:val="center"/>
              <w:rPr>
                <w:rStyle w:val="FontStyle141"/>
                <w:bCs/>
                <w:i w:val="0"/>
                <w:iCs/>
                <w:sz w:val="24"/>
              </w:rPr>
            </w:pPr>
            <w:r w:rsidRPr="00001160">
              <w:t>КОЛИЧЕСТВЕННЫЕ МЕТОДЫ МАРКЕТИНГОВЫХ ИССЛЕДОВАНИЙ</w:t>
            </w:r>
          </w:p>
          <w:p w:rsidR="0015780A" w:rsidRPr="00001160" w:rsidRDefault="0015780A" w:rsidP="00B04A87">
            <w:pPr>
              <w:ind w:firstLine="459"/>
              <w:jc w:val="both"/>
            </w:pPr>
            <w:r w:rsidRPr="00001160">
              <w:t xml:space="preserve">Тема доклада: </w:t>
            </w:r>
          </w:p>
          <w:p w:rsidR="0015780A" w:rsidRPr="00001160" w:rsidRDefault="0015780A" w:rsidP="00B04A87">
            <w:pPr>
              <w:pStyle w:val="aa"/>
              <w:numPr>
                <w:ilvl w:val="0"/>
                <w:numId w:val="17"/>
              </w:numPr>
              <w:spacing w:line="240" w:lineRule="auto"/>
              <w:ind w:left="34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Парадокс Ла-Пьера в маркетинговых исследованиях. </w:t>
            </w:r>
          </w:p>
          <w:p w:rsidR="0015780A" w:rsidRPr="00001160" w:rsidRDefault="0015780A" w:rsidP="00B04A87">
            <w:pPr>
              <w:ind w:left="34" w:firstLine="459"/>
              <w:jc w:val="both"/>
            </w:pPr>
            <w:r w:rsidRPr="00001160">
              <w:t xml:space="preserve">Практическое задание: </w:t>
            </w:r>
          </w:p>
          <w:p w:rsidR="0015780A" w:rsidRPr="00001160" w:rsidRDefault="0015780A" w:rsidP="00B04A87">
            <w:pPr>
              <w:pStyle w:val="aa"/>
              <w:numPr>
                <w:ilvl w:val="0"/>
                <w:numId w:val="18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Подготовить анкетеров. </w:t>
            </w:r>
          </w:p>
          <w:p w:rsidR="0015780A" w:rsidRPr="00001160" w:rsidRDefault="0015780A" w:rsidP="00B04A87">
            <w:pPr>
              <w:pStyle w:val="aa"/>
              <w:numPr>
                <w:ilvl w:val="0"/>
                <w:numId w:val="18"/>
              </w:numPr>
              <w:spacing w:line="240" w:lineRule="auto"/>
              <w:ind w:left="0" w:firstLine="459"/>
              <w:jc w:val="both"/>
              <w:rPr>
                <w:b/>
                <w:szCs w:val="24"/>
              </w:rPr>
            </w:pPr>
            <w:r w:rsidRPr="00001160">
              <w:rPr>
                <w:szCs w:val="24"/>
              </w:rPr>
              <w:t>Сформулировать схему отношений с респондентами.</w:t>
            </w:r>
          </w:p>
          <w:p w:rsidR="0015780A" w:rsidRPr="00001160" w:rsidRDefault="0015780A" w:rsidP="00B04A87">
            <w:pPr>
              <w:pStyle w:val="aa"/>
              <w:numPr>
                <w:ilvl w:val="0"/>
                <w:numId w:val="18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Разработать требования, предъявляемые интервьюеру и рекомендации к организации интервью. </w:t>
            </w:r>
          </w:p>
          <w:p w:rsidR="0015780A" w:rsidRPr="00001160" w:rsidRDefault="0015780A" w:rsidP="00B04A87">
            <w:pPr>
              <w:pStyle w:val="aa"/>
              <w:numPr>
                <w:ilvl w:val="0"/>
                <w:numId w:val="18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lastRenderedPageBreak/>
              <w:t xml:space="preserve">Разработать инструкцию по заполнению анкеты. </w:t>
            </w:r>
          </w:p>
          <w:p w:rsidR="0015780A" w:rsidRPr="00001160" w:rsidRDefault="0015780A" w:rsidP="00B04A87">
            <w:pPr>
              <w:pStyle w:val="Style74"/>
              <w:widowControl/>
              <w:spacing w:before="60" w:after="60"/>
              <w:jc w:val="center"/>
              <w:rPr>
                <w:b/>
                <w:color w:val="FF0000"/>
              </w:rPr>
            </w:pPr>
          </w:p>
        </w:tc>
        <w:tc>
          <w:tcPr>
            <w:tcW w:w="809" w:type="dxa"/>
            <w:shd w:val="clear" w:color="auto" w:fill="FFFFFF"/>
          </w:tcPr>
          <w:p w:rsidR="0015780A" w:rsidRPr="00001160" w:rsidRDefault="0015780A" w:rsidP="00B04A87">
            <w:pPr>
              <w:pStyle w:val="Style74"/>
              <w:widowControl/>
              <w:spacing w:before="60" w:after="60"/>
              <w:jc w:val="center"/>
              <w:rPr>
                <w:b/>
                <w:color w:val="FF0000"/>
              </w:rPr>
            </w:pPr>
            <w:r w:rsidRPr="00001160">
              <w:rPr>
                <w:color w:val="000000" w:themeColor="text1"/>
              </w:rPr>
              <w:lastRenderedPageBreak/>
              <w:t>4 ч.</w:t>
            </w:r>
          </w:p>
        </w:tc>
      </w:tr>
      <w:tr w:rsidR="00050DE8" w:rsidRPr="00001160" w:rsidTr="0015780A">
        <w:trPr>
          <w:trHeight w:val="1860"/>
        </w:trPr>
        <w:tc>
          <w:tcPr>
            <w:tcW w:w="993" w:type="dxa"/>
            <w:vAlign w:val="center"/>
          </w:tcPr>
          <w:p w:rsidR="00050DE8" w:rsidRPr="00001160" w:rsidRDefault="005A1F5A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lastRenderedPageBreak/>
              <w:t>С2.2.</w:t>
            </w:r>
          </w:p>
        </w:tc>
        <w:tc>
          <w:tcPr>
            <w:tcW w:w="8547" w:type="dxa"/>
            <w:gridSpan w:val="2"/>
            <w:vAlign w:val="center"/>
          </w:tcPr>
          <w:p w:rsidR="00050DE8" w:rsidRPr="00001160" w:rsidRDefault="005A1F5A" w:rsidP="00B04A87">
            <w:pPr>
              <w:ind w:firstLine="0"/>
              <w:jc w:val="center"/>
            </w:pPr>
            <w:r w:rsidRPr="00001160">
              <w:t>ИНСТРУМЕНТАРИЙ ДЛЯ ПРОВЕДЕНИЯ ИССЛЕДОВАНИЯ</w:t>
            </w:r>
          </w:p>
          <w:p w:rsidR="00050DE8" w:rsidRPr="00001160" w:rsidRDefault="00050DE8" w:rsidP="00B04A87">
            <w:pPr>
              <w:ind w:firstLine="34"/>
              <w:jc w:val="both"/>
            </w:pPr>
            <w:r w:rsidRPr="00001160">
              <w:t xml:space="preserve">Практическое задание: 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19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Разработать инструментарий опроса по теме самостоятельной исследовательской работы.  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19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>Защитить программу и инструментарий.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19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Провести самостоятельное исследование. </w:t>
            </w:r>
          </w:p>
          <w:p w:rsidR="00050DE8" w:rsidRPr="00001160" w:rsidRDefault="00050DE8" w:rsidP="00B04A87">
            <w:pPr>
              <w:tabs>
                <w:tab w:val="left" w:pos="3645"/>
              </w:tabs>
              <w:ind w:firstLine="4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  <w:r w:rsidRPr="00001160">
              <w:rPr>
                <w:b/>
              </w:rPr>
              <w:t xml:space="preserve"> </w:t>
            </w:r>
            <w:r w:rsidRPr="00001160">
              <w:rPr>
                <w:b/>
              </w:rPr>
              <w:tab/>
            </w:r>
          </w:p>
        </w:tc>
        <w:tc>
          <w:tcPr>
            <w:tcW w:w="809" w:type="dxa"/>
          </w:tcPr>
          <w:p w:rsidR="00050DE8" w:rsidRPr="00001160" w:rsidRDefault="005A1F5A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FF0000"/>
              </w:rPr>
            </w:pPr>
            <w:r w:rsidRPr="00001160">
              <w:rPr>
                <w:color w:val="FF0000"/>
              </w:rPr>
              <w:t xml:space="preserve">  </w:t>
            </w:r>
            <w:r w:rsidRPr="00001160">
              <w:rPr>
                <w:color w:val="000000" w:themeColor="text1"/>
              </w:rPr>
              <w:t>3 ч.</w:t>
            </w:r>
          </w:p>
        </w:tc>
      </w:tr>
      <w:tr w:rsidR="00050DE8" w:rsidRPr="00001160" w:rsidTr="0015780A">
        <w:trPr>
          <w:trHeight w:val="2325"/>
        </w:trPr>
        <w:tc>
          <w:tcPr>
            <w:tcW w:w="993" w:type="dxa"/>
            <w:vAlign w:val="center"/>
          </w:tcPr>
          <w:p w:rsidR="00050DE8" w:rsidRPr="00001160" w:rsidRDefault="005A1F5A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2.3.</w:t>
            </w:r>
          </w:p>
        </w:tc>
        <w:tc>
          <w:tcPr>
            <w:tcW w:w="8547" w:type="dxa"/>
            <w:gridSpan w:val="2"/>
            <w:vAlign w:val="center"/>
          </w:tcPr>
          <w:p w:rsidR="00050DE8" w:rsidRPr="00001160" w:rsidRDefault="005A1F5A" w:rsidP="00B04A87">
            <w:pPr>
              <w:ind w:firstLine="34"/>
              <w:jc w:val="center"/>
            </w:pPr>
            <w:r w:rsidRPr="00001160">
              <w:t>ХАРАКТЕРИСТИКИ ВЫБОРКИ ДЛЯ ИССЛЕДОВАНИЯ</w:t>
            </w:r>
          </w:p>
          <w:p w:rsidR="00050DE8" w:rsidRPr="00001160" w:rsidRDefault="00050DE8" w:rsidP="00B04A87">
            <w:pPr>
              <w:ind w:firstLine="34"/>
              <w:jc w:val="both"/>
            </w:pPr>
            <w:r w:rsidRPr="00001160">
              <w:t xml:space="preserve">Темы докладов: 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20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 Виды выборки.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20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Условия качества выборочной совокупности.  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20"/>
              </w:numPr>
              <w:spacing w:line="240" w:lineRule="auto"/>
              <w:ind w:left="0" w:firstLine="459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 xml:space="preserve">Ошибки и корректировка выборки. </w:t>
            </w:r>
          </w:p>
          <w:p w:rsidR="00050DE8" w:rsidRPr="00001160" w:rsidRDefault="00050DE8" w:rsidP="00B04A87">
            <w:pPr>
              <w:ind w:firstLine="34"/>
              <w:jc w:val="both"/>
            </w:pPr>
            <w:r w:rsidRPr="00001160">
              <w:t xml:space="preserve">Практическое задание:  </w:t>
            </w:r>
          </w:p>
          <w:p w:rsidR="00050DE8" w:rsidRPr="00001160" w:rsidRDefault="00050DE8" w:rsidP="00B04A87">
            <w:pPr>
              <w:pStyle w:val="aa"/>
              <w:numPr>
                <w:ilvl w:val="0"/>
                <w:numId w:val="21"/>
              </w:numPr>
              <w:spacing w:line="240" w:lineRule="auto"/>
              <w:ind w:left="34" w:firstLine="425"/>
              <w:jc w:val="both"/>
              <w:rPr>
                <w:szCs w:val="24"/>
              </w:rPr>
            </w:pPr>
            <w:r w:rsidRPr="00001160">
              <w:rPr>
                <w:szCs w:val="24"/>
              </w:rPr>
              <w:t>Подбор выборок для использования в исследовательском проекте. Доказательство целесообразности выбора.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ind w:firstLine="459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</w:tc>
        <w:tc>
          <w:tcPr>
            <w:tcW w:w="809" w:type="dxa"/>
          </w:tcPr>
          <w:p w:rsidR="00050DE8" w:rsidRPr="00001160" w:rsidRDefault="005A1F5A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FF0000"/>
              </w:rPr>
            </w:pPr>
            <w:r w:rsidRPr="00001160">
              <w:rPr>
                <w:color w:val="000000" w:themeColor="text1"/>
              </w:rPr>
              <w:t>3 ч.</w:t>
            </w:r>
          </w:p>
        </w:tc>
      </w:tr>
      <w:tr w:rsidR="00050DE8" w:rsidRPr="00001160" w:rsidTr="0015780A">
        <w:trPr>
          <w:trHeight w:val="5111"/>
        </w:trPr>
        <w:tc>
          <w:tcPr>
            <w:tcW w:w="993" w:type="dxa"/>
            <w:vAlign w:val="center"/>
          </w:tcPr>
          <w:p w:rsidR="00050DE8" w:rsidRPr="00001160" w:rsidRDefault="005A1F5A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С2.4.</w:t>
            </w:r>
          </w:p>
        </w:tc>
        <w:tc>
          <w:tcPr>
            <w:tcW w:w="8547" w:type="dxa"/>
            <w:gridSpan w:val="2"/>
            <w:vAlign w:val="center"/>
          </w:tcPr>
          <w:p w:rsidR="00050DE8" w:rsidRPr="00001160" w:rsidRDefault="005A1F5A" w:rsidP="00B04A87">
            <w:pPr>
              <w:ind w:firstLine="34"/>
              <w:jc w:val="center"/>
            </w:pPr>
            <w:r w:rsidRPr="00001160">
              <w:t>КАЧЕСТВЕННЫЕ МЕТОДЫ В МАРКЕТИНГОВЫХ ИССЛЕДОВАНИЯХ.  ОСОБЕННОСТИ СБОРА МАРКЕТИНГОВОЙ ИНФОРМАЦИИ</w:t>
            </w:r>
          </w:p>
          <w:p w:rsidR="00050DE8" w:rsidRPr="00001160" w:rsidRDefault="00050DE8" w:rsidP="00B04A87">
            <w:pPr>
              <w:ind w:firstLine="459"/>
              <w:jc w:val="both"/>
            </w:pPr>
            <w:r w:rsidRPr="00001160">
              <w:t xml:space="preserve">Обсуждение вопросов: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 xml:space="preserve">Область применения фокус-групп в маркетинговых исследованиях.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 xml:space="preserve">Особенность применения метода фокус-групп в маркетинговых исследованиях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 xml:space="preserve">Подготовка к проведению фокус-групп.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 xml:space="preserve">Отбор участников и организация проведения группы. 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 xml:space="preserve">Особенности работы модератора.  </w:t>
            </w:r>
          </w:p>
          <w:p w:rsidR="00050DE8" w:rsidRPr="00001160" w:rsidRDefault="00050DE8" w:rsidP="00B04A87">
            <w:pPr>
              <w:numPr>
                <w:ilvl w:val="0"/>
                <w:numId w:val="7"/>
              </w:numPr>
              <w:ind w:left="34" w:firstLine="459"/>
              <w:jc w:val="both"/>
            </w:pPr>
            <w:r w:rsidRPr="00001160">
              <w:t>Особенности компьютерных технологий сбора данных. Подготовка персонала.</w:t>
            </w:r>
          </w:p>
          <w:p w:rsidR="00050DE8" w:rsidRPr="00001160" w:rsidRDefault="00050DE8" w:rsidP="00B04A87">
            <w:pPr>
              <w:ind w:firstLine="459"/>
              <w:jc w:val="both"/>
            </w:pPr>
            <w:r w:rsidRPr="00001160">
              <w:t xml:space="preserve">Практическое задание: </w:t>
            </w:r>
          </w:p>
          <w:p w:rsidR="00050DE8" w:rsidRPr="00001160" w:rsidRDefault="00050DE8" w:rsidP="00B04A87">
            <w:pPr>
              <w:numPr>
                <w:ilvl w:val="0"/>
                <w:numId w:val="22"/>
              </w:numPr>
              <w:ind w:left="34" w:firstLine="459"/>
              <w:jc w:val="both"/>
            </w:pPr>
            <w:r w:rsidRPr="00001160">
              <w:t>Составить отборочную анкету фокус-группы.</w:t>
            </w:r>
          </w:p>
          <w:p w:rsidR="00050DE8" w:rsidRPr="00001160" w:rsidRDefault="00050DE8" w:rsidP="00B04A87">
            <w:pPr>
              <w:numPr>
                <w:ilvl w:val="0"/>
                <w:numId w:val="22"/>
              </w:numPr>
              <w:ind w:left="34" w:firstLine="459"/>
              <w:jc w:val="both"/>
            </w:pPr>
            <w:r w:rsidRPr="00001160">
              <w:t xml:space="preserve">Представить сценарий фокус-группы по выбранной самостоятельно теме маркетингового исследования. </w:t>
            </w:r>
          </w:p>
          <w:p w:rsidR="00050DE8" w:rsidRPr="00001160" w:rsidRDefault="00050DE8" w:rsidP="00B04A87">
            <w:pPr>
              <w:numPr>
                <w:ilvl w:val="0"/>
                <w:numId w:val="22"/>
              </w:numPr>
              <w:ind w:left="34" w:firstLine="459"/>
              <w:jc w:val="both"/>
            </w:pPr>
            <w:r w:rsidRPr="00001160">
              <w:t xml:space="preserve">Работа с компьютерной программой по обработке первичной социологической информации. 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ind w:firstLine="459"/>
              <w:jc w:val="both"/>
              <w:rPr>
                <w:b/>
              </w:rPr>
            </w:pPr>
          </w:p>
        </w:tc>
        <w:tc>
          <w:tcPr>
            <w:tcW w:w="809" w:type="dxa"/>
          </w:tcPr>
          <w:p w:rsidR="00050DE8" w:rsidRPr="00001160" w:rsidRDefault="005A1F5A" w:rsidP="00B04A87">
            <w:pPr>
              <w:pStyle w:val="31"/>
              <w:autoSpaceDE w:val="0"/>
              <w:autoSpaceDN w:val="0"/>
              <w:adjustRightInd w:val="0"/>
              <w:spacing w:before="60" w:after="60" w:line="240" w:lineRule="auto"/>
              <w:ind w:left="0"/>
              <w:jc w:val="center"/>
              <w:rPr>
                <w:color w:val="FF0000"/>
              </w:rPr>
            </w:pPr>
            <w:r w:rsidRPr="00001160">
              <w:rPr>
                <w:color w:val="000000" w:themeColor="text1"/>
              </w:rPr>
              <w:t>4 ч.</w:t>
            </w:r>
          </w:p>
        </w:tc>
      </w:tr>
      <w:tr w:rsidR="00871851" w:rsidRPr="00001160" w:rsidTr="0015780A">
        <w:tc>
          <w:tcPr>
            <w:tcW w:w="10349" w:type="dxa"/>
            <w:gridSpan w:val="4"/>
            <w:shd w:val="clear" w:color="auto" w:fill="FFFFFF"/>
          </w:tcPr>
          <w:p w:rsidR="00871851" w:rsidRPr="00001160" w:rsidRDefault="00871851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rStyle w:val="FontStyle134"/>
                <w:color w:val="000000" w:themeColor="text1"/>
                <w:sz w:val="24"/>
              </w:rPr>
              <w:t>Самостоятельная работа студентов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001160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СР2.1</w:t>
            </w:r>
            <w:r w:rsidR="005A1F5A" w:rsidRPr="00001160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ыполнение текущего домашнего задания </w:t>
            </w:r>
          </w:p>
        </w:tc>
        <w:tc>
          <w:tcPr>
            <w:tcW w:w="809" w:type="dxa"/>
            <w:shd w:val="clear" w:color="auto" w:fill="FFFFFF"/>
          </w:tcPr>
          <w:p w:rsidR="00050DE8" w:rsidRPr="00001160" w:rsidRDefault="008C0B81" w:rsidP="00B04A87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50DE8" w:rsidRPr="00001160">
              <w:rPr>
                <w:color w:val="000000" w:themeColor="text1"/>
              </w:rPr>
              <w:t xml:space="preserve"> ч</w:t>
            </w:r>
            <w:r w:rsidR="005A1F5A" w:rsidRPr="00001160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001160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СР2.2</w:t>
            </w:r>
            <w:r w:rsidR="005A1F5A" w:rsidRPr="00001160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работка учебного материала лекций </w:t>
            </w:r>
          </w:p>
        </w:tc>
        <w:tc>
          <w:tcPr>
            <w:tcW w:w="809" w:type="dxa"/>
            <w:shd w:val="clear" w:color="auto" w:fill="FFFFFF"/>
          </w:tcPr>
          <w:p w:rsidR="00050DE8" w:rsidRPr="00001160" w:rsidRDefault="008C0B81" w:rsidP="008C0B8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50DE8" w:rsidRPr="00001160">
              <w:rPr>
                <w:color w:val="000000" w:themeColor="text1"/>
              </w:rPr>
              <w:t xml:space="preserve"> ч</w:t>
            </w:r>
            <w:r w:rsidR="005A1F5A" w:rsidRPr="00001160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001160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СР2.3</w:t>
            </w:r>
            <w:r w:rsidR="005A1F5A" w:rsidRPr="00001160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семинарским занятиям </w:t>
            </w:r>
          </w:p>
        </w:tc>
        <w:tc>
          <w:tcPr>
            <w:tcW w:w="809" w:type="dxa"/>
            <w:shd w:val="clear" w:color="auto" w:fill="FFFFFF"/>
          </w:tcPr>
          <w:p w:rsidR="00050DE8" w:rsidRPr="00001160" w:rsidRDefault="005A1F5A" w:rsidP="00B04A87">
            <w:pPr>
              <w:ind w:firstLine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4</w:t>
            </w:r>
            <w:r w:rsidR="00050DE8" w:rsidRPr="00001160">
              <w:rPr>
                <w:color w:val="000000" w:themeColor="text1"/>
              </w:rPr>
              <w:t xml:space="preserve"> ч</w:t>
            </w:r>
            <w:r w:rsidRPr="00001160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001160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СР2.4</w:t>
            </w:r>
            <w:r w:rsidR="005A1F5A" w:rsidRPr="00001160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</w:pPr>
            <w:r w:rsidRPr="00001160">
              <w:t xml:space="preserve">Подготовка докладов, рефератов, презентации, работа с литературой </w:t>
            </w:r>
          </w:p>
        </w:tc>
        <w:tc>
          <w:tcPr>
            <w:tcW w:w="809" w:type="dxa"/>
            <w:shd w:val="clear" w:color="auto" w:fill="FFFFFF"/>
          </w:tcPr>
          <w:p w:rsidR="00050DE8" w:rsidRPr="00001160" w:rsidRDefault="005A1F5A" w:rsidP="00B04A87">
            <w:pPr>
              <w:ind w:firstLine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5</w:t>
            </w:r>
            <w:r w:rsidR="00050DE8" w:rsidRPr="00001160">
              <w:rPr>
                <w:color w:val="000000" w:themeColor="text1"/>
              </w:rPr>
              <w:t xml:space="preserve"> ч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001160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001160">
              <w:rPr>
                <w:rStyle w:val="FontStyle137"/>
                <w:color w:val="000000" w:themeColor="text1"/>
                <w:sz w:val="24"/>
                <w:szCs w:val="24"/>
              </w:rPr>
              <w:t>СР2.5</w:t>
            </w:r>
            <w:r w:rsidR="005A1F5A" w:rsidRPr="00001160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рубежному контролю </w:t>
            </w:r>
          </w:p>
        </w:tc>
        <w:tc>
          <w:tcPr>
            <w:tcW w:w="809" w:type="dxa"/>
            <w:shd w:val="clear" w:color="auto" w:fill="FFFFFF"/>
          </w:tcPr>
          <w:p w:rsidR="00050DE8" w:rsidRPr="00001160" w:rsidRDefault="00050DE8" w:rsidP="00B04A87">
            <w:pPr>
              <w:ind w:firstLine="0"/>
              <w:jc w:val="center"/>
              <w:rPr>
                <w:color w:val="000000" w:themeColor="text1"/>
              </w:rPr>
            </w:pPr>
            <w:r w:rsidRPr="00001160">
              <w:rPr>
                <w:color w:val="000000" w:themeColor="text1"/>
              </w:rPr>
              <w:t>3 ч.</w:t>
            </w:r>
          </w:p>
        </w:tc>
      </w:tr>
      <w:tr w:rsidR="00001160" w:rsidRPr="00001160" w:rsidTr="00963C93">
        <w:tc>
          <w:tcPr>
            <w:tcW w:w="993" w:type="dxa"/>
            <w:shd w:val="clear" w:color="auto" w:fill="D0CECE" w:themeFill="background2" w:themeFillShade="E6"/>
          </w:tcPr>
          <w:p w:rsidR="00001160" w:rsidRPr="00001160" w:rsidRDefault="00001160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color w:val="FF0000"/>
                <w:sz w:val="24"/>
                <w:szCs w:val="24"/>
              </w:rPr>
            </w:pPr>
            <w:r w:rsidRPr="00001160">
              <w:rPr>
                <w:rStyle w:val="FontStyle137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3"/>
            <w:shd w:val="clear" w:color="auto" w:fill="D0CECE" w:themeFill="background2" w:themeFillShade="E6"/>
          </w:tcPr>
          <w:p w:rsidR="00001160" w:rsidRPr="00001160" w:rsidRDefault="00001160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b/>
              </w:rPr>
              <w:t>Отчет о маркетинговом исследовании</w:t>
            </w:r>
          </w:p>
        </w:tc>
      </w:tr>
      <w:tr w:rsidR="00001160" w:rsidRPr="00001160" w:rsidTr="00963C93">
        <w:tc>
          <w:tcPr>
            <w:tcW w:w="10349" w:type="dxa"/>
            <w:gridSpan w:val="4"/>
            <w:shd w:val="clear" w:color="auto" w:fill="FFFFFF"/>
          </w:tcPr>
          <w:p w:rsidR="00001160" w:rsidRPr="00001160" w:rsidRDefault="00001160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b/>
                <w:color w:val="000000" w:themeColor="text1"/>
              </w:rPr>
              <w:t>Лекции</w:t>
            </w:r>
          </w:p>
        </w:tc>
      </w:tr>
      <w:tr w:rsidR="00001160" w:rsidRPr="00001160" w:rsidTr="0015780A">
        <w:tc>
          <w:tcPr>
            <w:tcW w:w="993" w:type="dxa"/>
            <w:shd w:val="clear" w:color="auto" w:fill="FFFFFF"/>
          </w:tcPr>
          <w:p w:rsidR="00001160" w:rsidRPr="00001160" w:rsidRDefault="00001160" w:rsidP="00B04A87">
            <w:pPr>
              <w:pStyle w:val="Style74"/>
              <w:widowControl/>
              <w:spacing w:before="60" w:after="60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rStyle w:val="FontStyle142"/>
                <w:color w:val="FF0000"/>
                <w:sz w:val="24"/>
              </w:rPr>
              <w:t xml:space="preserve">  </w:t>
            </w:r>
            <w:r w:rsidRPr="00001160">
              <w:rPr>
                <w:rStyle w:val="FontStyle142"/>
                <w:color w:val="000000" w:themeColor="text1"/>
                <w:sz w:val="24"/>
              </w:rPr>
              <w:t>Л3.1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01160" w:rsidRPr="00001160" w:rsidRDefault="00001160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color w:val="000000" w:themeColor="text1"/>
              </w:rPr>
            </w:pPr>
            <w:r w:rsidRPr="00001160">
              <w:t>ПОДГОТОВКА ОТЧЕТА О МАРКЕТИНГОВОМ ИССЛЕДОВАНИИ И СОПУТСТВУЮЩИХ ИЛЛЮСТРАТИВНЫХ МАТЕРИАЛОВ</w:t>
            </w:r>
          </w:p>
        </w:tc>
        <w:tc>
          <w:tcPr>
            <w:tcW w:w="809" w:type="dxa"/>
            <w:shd w:val="clear" w:color="auto" w:fill="FFFFFF"/>
          </w:tcPr>
          <w:p w:rsidR="00001160" w:rsidRPr="00001160" w:rsidRDefault="00001160" w:rsidP="00B04A87">
            <w:pPr>
              <w:pStyle w:val="Style74"/>
              <w:widowControl/>
              <w:spacing w:before="60" w:after="60"/>
              <w:jc w:val="both"/>
              <w:rPr>
                <w:rStyle w:val="FontStyle134"/>
                <w:b w:val="0"/>
                <w:color w:val="000000" w:themeColor="text1"/>
                <w:sz w:val="24"/>
              </w:rPr>
            </w:pPr>
            <w:r>
              <w:rPr>
                <w:rStyle w:val="FontStyle134"/>
                <w:b w:val="0"/>
                <w:color w:val="000000" w:themeColor="text1"/>
                <w:sz w:val="24"/>
              </w:rPr>
              <w:t>1</w:t>
            </w: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 xml:space="preserve"> ч.</w:t>
            </w:r>
          </w:p>
        </w:tc>
      </w:tr>
      <w:tr w:rsidR="00871851" w:rsidRPr="00001160" w:rsidTr="00001160">
        <w:trPr>
          <w:trHeight w:val="1267"/>
        </w:trPr>
        <w:tc>
          <w:tcPr>
            <w:tcW w:w="993" w:type="dxa"/>
            <w:shd w:val="clear" w:color="auto" w:fill="FFFFFF"/>
            <w:vAlign w:val="center"/>
          </w:tcPr>
          <w:p w:rsidR="00871851" w:rsidRPr="00001160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ind w:firstLine="567"/>
              <w:jc w:val="both"/>
              <w:rPr>
                <w:shd w:val="clear" w:color="auto" w:fill="FFFFFF"/>
              </w:rPr>
            </w:pPr>
            <w:r w:rsidRPr="00001160">
              <w:t xml:space="preserve">Значение отчета и презентации. Формы представления результатов исследования. </w:t>
            </w:r>
            <w:r w:rsidRPr="00001160">
              <w:rPr>
                <w:shd w:val="clear" w:color="auto" w:fill="FFFFFF"/>
              </w:rPr>
              <w:t xml:space="preserve">Устная презентация и графические, иллюстрационные материалы. </w:t>
            </w:r>
            <w:r w:rsidRPr="00001160">
              <w:t>Требования к оформлению и содержанию отчета. Критерии качества отчетных материалов.</w:t>
            </w:r>
            <w:r w:rsidRPr="00001160">
              <w:rPr>
                <w:shd w:val="clear" w:color="auto" w:fill="FFFFFF"/>
              </w:rPr>
              <w:t xml:space="preserve"> </w:t>
            </w:r>
          </w:p>
          <w:p w:rsidR="00871851" w:rsidRPr="00001160" w:rsidRDefault="00871851" w:rsidP="00B04A87">
            <w:pPr>
              <w:pStyle w:val="Style88"/>
              <w:widowControl/>
              <w:spacing w:line="240" w:lineRule="auto"/>
              <w:ind w:firstLine="324"/>
              <w:jc w:val="both"/>
              <w:rPr>
                <w:color w:val="FF0000"/>
              </w:rPr>
            </w:pPr>
          </w:p>
        </w:tc>
        <w:tc>
          <w:tcPr>
            <w:tcW w:w="809" w:type="dxa"/>
            <w:shd w:val="clear" w:color="auto" w:fill="FFFFFF"/>
          </w:tcPr>
          <w:p w:rsidR="00871851" w:rsidRPr="00001160" w:rsidRDefault="00871851" w:rsidP="00B04A87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color w:val="FF0000"/>
                <w:sz w:val="24"/>
              </w:rPr>
            </w:pPr>
          </w:p>
        </w:tc>
      </w:tr>
      <w:tr w:rsidR="00050DE8" w:rsidRPr="00001160" w:rsidTr="009B1D75">
        <w:trPr>
          <w:trHeight w:val="1002"/>
        </w:trPr>
        <w:tc>
          <w:tcPr>
            <w:tcW w:w="993" w:type="dxa"/>
            <w:shd w:val="clear" w:color="auto" w:fill="FFFFFF"/>
            <w:vAlign w:val="center"/>
          </w:tcPr>
          <w:p w:rsidR="00050DE8" w:rsidRPr="00001160" w:rsidRDefault="00001160" w:rsidP="00B04A87">
            <w:pPr>
              <w:pStyle w:val="Style20"/>
              <w:spacing w:line="240" w:lineRule="auto"/>
              <w:jc w:val="center"/>
              <w:rPr>
                <w:rStyle w:val="FontStyle142"/>
                <w:color w:val="FF0000"/>
                <w:sz w:val="24"/>
              </w:rPr>
            </w:pPr>
            <w:r w:rsidRPr="00001160">
              <w:rPr>
                <w:rStyle w:val="FontStyle142"/>
                <w:color w:val="000000" w:themeColor="text1"/>
                <w:sz w:val="24"/>
              </w:rPr>
              <w:t>Л3.</w:t>
            </w:r>
            <w:r>
              <w:rPr>
                <w:rStyle w:val="FontStyle142"/>
                <w:color w:val="000000" w:themeColor="text1"/>
                <w:sz w:val="24"/>
              </w:rPr>
              <w:t>2</w:t>
            </w:r>
            <w:r w:rsidRPr="00001160">
              <w:rPr>
                <w:rStyle w:val="FontStyle142"/>
                <w:color w:val="000000" w:themeColor="text1"/>
                <w:sz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01160" w:rsidRDefault="00001160" w:rsidP="00B04A87">
            <w:pPr>
              <w:ind w:firstLine="0"/>
              <w:jc w:val="center"/>
            </w:pPr>
            <w:r w:rsidRPr="00001160">
              <w:t>ПРЕЗЕНТАЦИЯ РЕЗУЛЬТАТОВ МАРКЕТИНГОВОГО ИССЛЕДОВАНИЯ.</w:t>
            </w:r>
          </w:p>
          <w:p w:rsidR="00001160" w:rsidRDefault="00001160" w:rsidP="00B04A87">
            <w:pPr>
              <w:ind w:firstLine="0"/>
              <w:jc w:val="both"/>
            </w:pPr>
            <w:r w:rsidRPr="00001160">
              <w:t xml:space="preserve">  </w:t>
            </w:r>
            <w:r w:rsidR="001D7647">
              <w:t xml:space="preserve">       </w:t>
            </w:r>
            <w:r w:rsidR="00050DE8" w:rsidRPr="00001160">
              <w:t xml:space="preserve">Требования к презентации. Оценка эффективности проекта. </w:t>
            </w:r>
          </w:p>
          <w:p w:rsidR="00050DE8" w:rsidRPr="00001160" w:rsidRDefault="00050DE8" w:rsidP="00B04A87">
            <w:pPr>
              <w:ind w:firstLine="0"/>
              <w:jc w:val="both"/>
              <w:rPr>
                <w:u w:val="single"/>
                <w:shd w:val="clear" w:color="auto" w:fill="FFFFFF"/>
              </w:rPr>
            </w:pPr>
            <w:r w:rsidRPr="00001160">
              <w:t>Подготовка рекомендаций для принятия важных решений</w:t>
            </w:r>
            <w:r w:rsidR="00001160">
              <w:rPr>
                <w:rStyle w:val="FontStyle141"/>
                <w:bCs/>
                <w:i w:val="0"/>
                <w:iCs/>
                <w:sz w:val="24"/>
              </w:rPr>
              <w:t>.</w:t>
            </w:r>
          </w:p>
          <w:p w:rsidR="00050DE8" w:rsidRPr="00001160" w:rsidRDefault="00050DE8" w:rsidP="00B04A87">
            <w:pPr>
              <w:pStyle w:val="Style88"/>
              <w:spacing w:line="240" w:lineRule="auto"/>
              <w:jc w:val="both"/>
              <w:rPr>
                <w:rStyle w:val="FontStyle141"/>
                <w:bCs/>
                <w:i w:val="0"/>
                <w:iCs/>
                <w:sz w:val="24"/>
              </w:rPr>
            </w:pPr>
          </w:p>
        </w:tc>
        <w:tc>
          <w:tcPr>
            <w:tcW w:w="809" w:type="dxa"/>
            <w:shd w:val="clear" w:color="auto" w:fill="FFFFFF"/>
          </w:tcPr>
          <w:p w:rsidR="00050DE8" w:rsidRPr="00001160" w:rsidRDefault="00001160" w:rsidP="00B04A87">
            <w:pPr>
              <w:pStyle w:val="Style88"/>
              <w:spacing w:after="100" w:line="240" w:lineRule="auto"/>
              <w:jc w:val="left"/>
              <w:rPr>
                <w:rStyle w:val="FontStyle134"/>
                <w:color w:val="FF0000"/>
                <w:sz w:val="24"/>
              </w:rPr>
            </w:pPr>
            <w:r>
              <w:rPr>
                <w:rStyle w:val="FontStyle134"/>
                <w:b w:val="0"/>
                <w:color w:val="000000" w:themeColor="text1"/>
                <w:sz w:val="24"/>
              </w:rPr>
              <w:t>1</w:t>
            </w:r>
            <w:r w:rsidRPr="00001160">
              <w:rPr>
                <w:rStyle w:val="FontStyle134"/>
                <w:b w:val="0"/>
                <w:color w:val="000000" w:themeColor="text1"/>
                <w:sz w:val="24"/>
              </w:rPr>
              <w:t xml:space="preserve"> ч.</w:t>
            </w:r>
          </w:p>
        </w:tc>
      </w:tr>
      <w:tr w:rsidR="00871851" w:rsidRPr="00001160" w:rsidTr="0015780A">
        <w:tc>
          <w:tcPr>
            <w:tcW w:w="10349" w:type="dxa"/>
            <w:gridSpan w:val="4"/>
            <w:shd w:val="clear" w:color="auto" w:fill="FFFFFF"/>
          </w:tcPr>
          <w:p w:rsidR="00871851" w:rsidRPr="00001160" w:rsidRDefault="00871851" w:rsidP="00B04A87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  <w:color w:val="FF0000"/>
                <w:sz w:val="24"/>
              </w:rPr>
            </w:pPr>
            <w:r w:rsidRPr="00001160">
              <w:rPr>
                <w:rStyle w:val="FontStyle134"/>
                <w:color w:val="000000" w:themeColor="text1"/>
                <w:sz w:val="24"/>
              </w:rPr>
              <w:t>Семинары</w:t>
            </w:r>
          </w:p>
        </w:tc>
      </w:tr>
      <w:tr w:rsidR="00871851" w:rsidRPr="00001160" w:rsidTr="0015780A">
        <w:tc>
          <w:tcPr>
            <w:tcW w:w="993" w:type="dxa"/>
            <w:shd w:val="clear" w:color="auto" w:fill="FFFFFF"/>
            <w:vAlign w:val="center"/>
          </w:tcPr>
          <w:p w:rsidR="00871851" w:rsidRPr="001D7647" w:rsidRDefault="00871851" w:rsidP="00B04A87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color w:val="000000" w:themeColor="text1"/>
                <w:sz w:val="24"/>
              </w:rPr>
            </w:pPr>
            <w:r w:rsidRPr="001D7647">
              <w:rPr>
                <w:rStyle w:val="FontStyle142"/>
                <w:color w:val="000000" w:themeColor="text1"/>
                <w:sz w:val="24"/>
              </w:rPr>
              <w:t>С3</w:t>
            </w:r>
            <w:r w:rsidR="00001160" w:rsidRPr="001D7647">
              <w:rPr>
                <w:rStyle w:val="FontStyle142"/>
                <w:color w:val="000000" w:themeColor="text1"/>
                <w:sz w:val="24"/>
              </w:rPr>
              <w:t>.</w:t>
            </w:r>
            <w:r w:rsidRPr="001D7647">
              <w:rPr>
                <w:rStyle w:val="FontStyle142"/>
                <w:color w:val="000000" w:themeColor="text1"/>
                <w:sz w:val="24"/>
              </w:rPr>
              <w:t>1</w:t>
            </w:r>
            <w:r w:rsidR="00001160" w:rsidRPr="001D7647">
              <w:rPr>
                <w:rStyle w:val="FontStyle142"/>
                <w:color w:val="000000" w:themeColor="text1"/>
                <w:sz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  <w:vAlign w:val="center"/>
          </w:tcPr>
          <w:p w:rsidR="00050DE8" w:rsidRPr="001D7647" w:rsidRDefault="001D7647" w:rsidP="00B04A87">
            <w:pPr>
              <w:ind w:left="-15" w:right="54" w:firstLine="0"/>
              <w:jc w:val="center"/>
              <w:rPr>
                <w:rStyle w:val="submenu-table"/>
                <w:shd w:val="clear" w:color="auto" w:fill="FFFFFF"/>
              </w:rPr>
            </w:pPr>
            <w:r w:rsidRPr="001D7647">
              <w:rPr>
                <w:rStyle w:val="submenu-table"/>
                <w:shd w:val="clear" w:color="auto" w:fill="FFFFFF"/>
              </w:rPr>
              <w:t>ПОДГОТОВКА ОТЧЕТА О МАРКЕТИНГОВОМ ИССЛЕДОВАНИИ И СОПУТСТВУЮЩИХ ИЛЛЮСТРАТИВНЫХ МАТЕРИАЛОВ.</w:t>
            </w:r>
          </w:p>
          <w:p w:rsidR="00050DE8" w:rsidRPr="00001160" w:rsidRDefault="00050DE8" w:rsidP="00B04A87">
            <w:pPr>
              <w:ind w:firstLine="459"/>
              <w:jc w:val="both"/>
            </w:pPr>
            <w:r w:rsidRPr="00001160">
              <w:t xml:space="preserve">Практическое задание: Исследовательский проект </w:t>
            </w:r>
          </w:p>
          <w:p w:rsidR="00050DE8" w:rsidRPr="00001160" w:rsidRDefault="00050DE8" w:rsidP="00B04A87">
            <w:pPr>
              <w:numPr>
                <w:ilvl w:val="0"/>
                <w:numId w:val="23"/>
              </w:numPr>
              <w:ind w:left="0" w:firstLine="459"/>
              <w:jc w:val="both"/>
            </w:pPr>
            <w:r w:rsidRPr="00001160">
              <w:t xml:space="preserve">По результатам самостоятельной исследовательской работы составить и оформить отчет в соответствии с требованиями, предъявляемыми к данным работам. </w:t>
            </w:r>
          </w:p>
          <w:p w:rsidR="00050DE8" w:rsidRPr="00001160" w:rsidRDefault="00050DE8" w:rsidP="00B04A87">
            <w:pPr>
              <w:numPr>
                <w:ilvl w:val="0"/>
                <w:numId w:val="23"/>
              </w:numPr>
              <w:ind w:left="0" w:firstLine="459"/>
              <w:jc w:val="both"/>
            </w:pPr>
            <w:r w:rsidRPr="00001160">
              <w:t xml:space="preserve">Презентация результатов исследования. </w:t>
            </w:r>
          </w:p>
          <w:p w:rsidR="00871851" w:rsidRPr="00001160" w:rsidRDefault="00871851" w:rsidP="00B04A87">
            <w:pPr>
              <w:pStyle w:val="31"/>
              <w:spacing w:line="240" w:lineRule="auto"/>
              <w:ind w:left="324" w:firstLine="0"/>
              <w:rPr>
                <w:color w:val="FF0000"/>
              </w:rPr>
            </w:pPr>
          </w:p>
        </w:tc>
        <w:tc>
          <w:tcPr>
            <w:tcW w:w="809" w:type="dxa"/>
            <w:shd w:val="clear" w:color="auto" w:fill="FFFFFF"/>
          </w:tcPr>
          <w:p w:rsidR="00871851" w:rsidRPr="00001160" w:rsidRDefault="00E277BB" w:rsidP="00B04A87">
            <w:pPr>
              <w:pStyle w:val="31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color w:val="FF0000"/>
              </w:rPr>
            </w:pPr>
            <w:r w:rsidRPr="009B1D75">
              <w:rPr>
                <w:bCs/>
                <w:color w:val="000000" w:themeColor="text1"/>
              </w:rPr>
              <w:t>3</w:t>
            </w:r>
            <w:r w:rsidR="00871851" w:rsidRPr="009B1D75">
              <w:rPr>
                <w:bCs/>
                <w:color w:val="000000" w:themeColor="text1"/>
              </w:rPr>
              <w:t xml:space="preserve"> ч.</w:t>
            </w:r>
          </w:p>
        </w:tc>
      </w:tr>
      <w:tr w:rsidR="00871851" w:rsidRPr="00001160" w:rsidTr="0015780A">
        <w:tc>
          <w:tcPr>
            <w:tcW w:w="10349" w:type="dxa"/>
            <w:gridSpan w:val="4"/>
            <w:shd w:val="clear" w:color="auto" w:fill="FFFFFF"/>
          </w:tcPr>
          <w:p w:rsidR="00871851" w:rsidRPr="001D7647" w:rsidRDefault="00871851" w:rsidP="00B04A8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color w:val="000000" w:themeColor="text1"/>
                <w:sz w:val="24"/>
              </w:rPr>
            </w:pPr>
            <w:r w:rsidRPr="001D7647">
              <w:rPr>
                <w:rStyle w:val="FontStyle134"/>
                <w:color w:val="000000" w:themeColor="text1"/>
                <w:sz w:val="24"/>
              </w:rPr>
              <w:t>Самостоятельная работа студентов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1D7647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1D7647">
              <w:rPr>
                <w:rStyle w:val="FontStyle137"/>
                <w:color w:val="000000" w:themeColor="text1"/>
                <w:sz w:val="24"/>
                <w:szCs w:val="24"/>
              </w:rPr>
              <w:t>СР3.1</w:t>
            </w:r>
            <w:r w:rsidR="001D7647" w:rsidRPr="001D7647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1D7647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</w:pPr>
            <w:r w:rsidRPr="001D7647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>Выполне</w:t>
            </w:r>
            <w:r w:rsidR="009B1D75">
              <w:rPr>
                <w:rStyle w:val="FontStyle141"/>
                <w:b w:val="0"/>
                <w:bCs/>
                <w:i w:val="0"/>
                <w:iCs/>
                <w:color w:val="000000" w:themeColor="text1"/>
                <w:sz w:val="24"/>
              </w:rPr>
              <w:t xml:space="preserve">ние текущего домашнего задания. </w:t>
            </w:r>
          </w:p>
        </w:tc>
        <w:tc>
          <w:tcPr>
            <w:tcW w:w="809" w:type="dxa"/>
            <w:shd w:val="clear" w:color="auto" w:fill="FFFFFF"/>
          </w:tcPr>
          <w:p w:rsidR="00050DE8" w:rsidRPr="001D7647" w:rsidRDefault="001D7647" w:rsidP="00B04A87">
            <w:pPr>
              <w:ind w:firstLine="0"/>
              <w:jc w:val="center"/>
              <w:rPr>
                <w:color w:val="000000" w:themeColor="text1"/>
              </w:rPr>
            </w:pPr>
            <w:r w:rsidRPr="001D7647">
              <w:rPr>
                <w:color w:val="000000" w:themeColor="text1"/>
              </w:rPr>
              <w:t>2</w:t>
            </w:r>
            <w:r w:rsidR="00050DE8" w:rsidRPr="001D7647">
              <w:rPr>
                <w:color w:val="000000" w:themeColor="text1"/>
              </w:rPr>
              <w:t xml:space="preserve"> ч</w:t>
            </w:r>
            <w:r w:rsidRPr="001D7647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1D7647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1D7647">
              <w:rPr>
                <w:rStyle w:val="FontStyle137"/>
                <w:color w:val="000000" w:themeColor="text1"/>
                <w:sz w:val="24"/>
                <w:szCs w:val="24"/>
              </w:rPr>
              <w:t>СР3.2</w:t>
            </w:r>
            <w:r w:rsidR="001D7647" w:rsidRPr="001D7647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="009B1D7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</w:tcPr>
          <w:p w:rsidR="00050DE8" w:rsidRPr="001D7647" w:rsidRDefault="001D7647" w:rsidP="00B04A87">
            <w:pPr>
              <w:ind w:firstLine="0"/>
              <w:jc w:val="center"/>
              <w:rPr>
                <w:color w:val="000000" w:themeColor="text1"/>
              </w:rPr>
            </w:pPr>
            <w:r w:rsidRPr="001D7647">
              <w:rPr>
                <w:color w:val="000000" w:themeColor="text1"/>
              </w:rPr>
              <w:t>1</w:t>
            </w:r>
            <w:r w:rsidR="00050DE8" w:rsidRPr="001D7647">
              <w:rPr>
                <w:color w:val="000000" w:themeColor="text1"/>
              </w:rPr>
              <w:t xml:space="preserve"> ч</w:t>
            </w:r>
            <w:r w:rsidRPr="001D7647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1D7647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1D7647">
              <w:rPr>
                <w:rStyle w:val="FontStyle137"/>
                <w:color w:val="000000" w:themeColor="text1"/>
                <w:sz w:val="24"/>
                <w:szCs w:val="24"/>
              </w:rPr>
              <w:t>СР3.3</w:t>
            </w:r>
            <w:r w:rsidR="001D7647" w:rsidRPr="001D7647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="009B1D7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</w:tcPr>
          <w:p w:rsidR="00050DE8" w:rsidRPr="001D7647" w:rsidRDefault="001D7647" w:rsidP="00B04A87">
            <w:pPr>
              <w:ind w:firstLine="0"/>
              <w:jc w:val="center"/>
              <w:rPr>
                <w:color w:val="000000" w:themeColor="text1"/>
              </w:rPr>
            </w:pPr>
            <w:r w:rsidRPr="001D7647">
              <w:rPr>
                <w:color w:val="000000" w:themeColor="text1"/>
              </w:rPr>
              <w:t>1.</w:t>
            </w:r>
            <w:r w:rsidR="00050DE8" w:rsidRPr="001D7647">
              <w:rPr>
                <w:color w:val="000000" w:themeColor="text1"/>
              </w:rPr>
              <w:t>ч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1D7647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1D7647">
              <w:rPr>
                <w:rStyle w:val="FontStyle137"/>
                <w:color w:val="000000" w:themeColor="text1"/>
                <w:sz w:val="24"/>
                <w:szCs w:val="24"/>
              </w:rPr>
              <w:t>СР3.4</w:t>
            </w:r>
            <w:r w:rsidR="001D7647" w:rsidRPr="001D7647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</w:pPr>
            <w:r w:rsidRPr="00001160">
              <w:t>Подготовка докладов, рефератов, презентации, работа с литературой</w:t>
            </w:r>
            <w:r w:rsidR="009B1D75">
              <w:t>.</w:t>
            </w:r>
            <w:r w:rsidRPr="00001160">
              <w:t xml:space="preserve"> </w:t>
            </w:r>
          </w:p>
        </w:tc>
        <w:tc>
          <w:tcPr>
            <w:tcW w:w="809" w:type="dxa"/>
            <w:shd w:val="clear" w:color="auto" w:fill="FFFFFF"/>
          </w:tcPr>
          <w:p w:rsidR="00050DE8" w:rsidRPr="001D7647" w:rsidRDefault="001D7647" w:rsidP="00B04A87">
            <w:pPr>
              <w:ind w:firstLine="0"/>
              <w:jc w:val="center"/>
              <w:rPr>
                <w:color w:val="000000" w:themeColor="text1"/>
              </w:rPr>
            </w:pPr>
            <w:r w:rsidRPr="001D7647">
              <w:rPr>
                <w:color w:val="000000" w:themeColor="text1"/>
              </w:rPr>
              <w:t>5</w:t>
            </w:r>
            <w:r w:rsidR="00050DE8" w:rsidRPr="001D7647">
              <w:rPr>
                <w:color w:val="000000" w:themeColor="text1"/>
              </w:rPr>
              <w:t xml:space="preserve"> ч</w:t>
            </w:r>
            <w:r w:rsidRPr="001D7647">
              <w:rPr>
                <w:color w:val="000000" w:themeColor="text1"/>
              </w:rPr>
              <w:t>.</w:t>
            </w:r>
          </w:p>
        </w:tc>
      </w:tr>
      <w:tr w:rsidR="00050DE8" w:rsidRPr="00001160" w:rsidTr="0015780A">
        <w:tc>
          <w:tcPr>
            <w:tcW w:w="993" w:type="dxa"/>
            <w:shd w:val="clear" w:color="auto" w:fill="FFFFFF"/>
          </w:tcPr>
          <w:p w:rsidR="00050DE8" w:rsidRPr="001D7647" w:rsidRDefault="00050DE8" w:rsidP="00B04A87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color w:val="000000" w:themeColor="text1"/>
                <w:sz w:val="24"/>
                <w:szCs w:val="24"/>
              </w:rPr>
            </w:pPr>
            <w:r w:rsidRPr="001D7647">
              <w:rPr>
                <w:rStyle w:val="FontStyle137"/>
                <w:color w:val="000000" w:themeColor="text1"/>
                <w:sz w:val="24"/>
                <w:szCs w:val="24"/>
              </w:rPr>
              <w:t>СР3.5</w:t>
            </w:r>
            <w:r w:rsidR="001D7647" w:rsidRPr="001D7647">
              <w:rPr>
                <w:rStyle w:val="FontStyle137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7" w:type="dxa"/>
            <w:gridSpan w:val="2"/>
            <w:shd w:val="clear" w:color="auto" w:fill="FFFFFF"/>
          </w:tcPr>
          <w:p w:rsidR="00050DE8" w:rsidRPr="00001160" w:rsidRDefault="00050DE8" w:rsidP="00B04A87">
            <w:pPr>
              <w:pStyle w:val="Style60"/>
              <w:spacing w:line="240" w:lineRule="auto"/>
              <w:ind w:firstLine="45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рубежному контролю</w:t>
            </w:r>
            <w:r w:rsidR="009B1D7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  <w:r w:rsidRPr="00001160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</w:tcPr>
          <w:p w:rsidR="00050DE8" w:rsidRPr="001D7647" w:rsidRDefault="00050DE8" w:rsidP="00B04A87">
            <w:pPr>
              <w:ind w:firstLine="0"/>
              <w:jc w:val="center"/>
              <w:rPr>
                <w:color w:val="000000" w:themeColor="text1"/>
              </w:rPr>
            </w:pPr>
            <w:r w:rsidRPr="001D7647">
              <w:rPr>
                <w:color w:val="000000" w:themeColor="text1"/>
              </w:rPr>
              <w:t>3 ч.</w:t>
            </w:r>
          </w:p>
        </w:tc>
      </w:tr>
    </w:tbl>
    <w:p w:rsidR="00871851" w:rsidRDefault="00871851" w:rsidP="00B04A87">
      <w:pPr>
        <w:widowControl w:val="0"/>
        <w:ind w:left="651"/>
        <w:rPr>
          <w:i/>
        </w:rPr>
        <w:sectPr w:rsidR="00871851" w:rsidSect="00D40910">
          <w:pgSz w:w="11900" w:h="16820"/>
          <w:pgMar w:top="1134" w:right="851" w:bottom="1134" w:left="1418" w:header="720" w:footer="794" w:gutter="0"/>
          <w:cols w:space="60"/>
          <w:noEndnote/>
        </w:sectPr>
      </w:pPr>
    </w:p>
    <w:bookmarkEnd w:id="9"/>
    <w:bookmarkEnd w:id="10"/>
    <w:p w:rsidR="00A11A79" w:rsidRPr="00126763" w:rsidRDefault="00A11A79" w:rsidP="00B04A87">
      <w:pPr>
        <w:pStyle w:val="1"/>
        <w:jc w:val="center"/>
        <w:rPr>
          <w:rStyle w:val="FontStyle140"/>
          <w:b/>
          <w:bCs w:val="0"/>
          <w:sz w:val="24"/>
          <w:szCs w:val="24"/>
        </w:rPr>
      </w:pPr>
      <w:r w:rsidRPr="00126763">
        <w:rPr>
          <w:rStyle w:val="FontStyle140"/>
          <w:b/>
          <w:bCs w:val="0"/>
          <w:sz w:val="24"/>
          <w:szCs w:val="24"/>
        </w:rPr>
        <w:lastRenderedPageBreak/>
        <w:t xml:space="preserve">5. </w:t>
      </w:r>
      <w:r w:rsidRPr="00126763">
        <w:t>ПЕРЕЧЕНЬ УЧЕБНО-МЕТОДИЧЕСКОГО ОБЕСПЕЧЕНИЯ ДЛЯ САМОСТОЯТЕЛЬНОЙ РАБОТЫ СТУДЕНТОВ</w:t>
      </w:r>
    </w:p>
    <w:p w:rsidR="00F866BE" w:rsidRPr="00126763" w:rsidRDefault="00F866BE" w:rsidP="00B04A87"/>
    <w:p w:rsidR="00EA0F28" w:rsidRPr="00126763" w:rsidRDefault="00EA0F28" w:rsidP="00B04A87">
      <w:pPr>
        <w:pStyle w:val="31"/>
        <w:widowControl w:val="0"/>
        <w:spacing w:line="240" w:lineRule="auto"/>
        <w:ind w:left="0" w:firstLine="709"/>
      </w:pPr>
      <w:r w:rsidRPr="00126763">
        <w:t>Для обеспечения самостоятельной работы студентов по дисциплине сформирован методический комплекс, включающий следующие учебно-методических материалы: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Программа курса.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Методические указания для семинарских занятий в печатном и электронном виде.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Методические указания по выполнению домашних заданий.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Набор вопросов и заданий для самоконтроля усвоения материала дисциплины, текущего и промежуточного контроля</w:t>
      </w:r>
      <w:r w:rsidR="000709A3" w:rsidRPr="00126763">
        <w:rPr>
          <w:bCs/>
          <w:i w:val="0"/>
          <w:spacing w:val="-6"/>
        </w:rPr>
        <w:t>.</w:t>
      </w:r>
      <w:r w:rsidRPr="00126763">
        <w:rPr>
          <w:bCs/>
          <w:i w:val="0"/>
          <w:spacing w:val="-6"/>
        </w:rPr>
        <w:t xml:space="preserve"> 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 xml:space="preserve"> 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EA0F28" w:rsidRPr="00126763" w:rsidRDefault="00EA0F28" w:rsidP="00B04A87">
      <w:pPr>
        <w:pStyle w:val="120"/>
        <w:widowControl w:val="0"/>
        <w:numPr>
          <w:ilvl w:val="0"/>
          <w:numId w:val="4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126763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EA0F28" w:rsidRPr="00126763" w:rsidRDefault="00EA0F28" w:rsidP="00B04A87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EA0F28" w:rsidRPr="00126763" w:rsidRDefault="00EA0F28" w:rsidP="00B04A87">
      <w:pPr>
        <w:pStyle w:val="21"/>
        <w:widowControl w:val="0"/>
        <w:spacing w:before="0" w:after="0" w:line="240" w:lineRule="auto"/>
      </w:pPr>
      <w:r w:rsidRPr="00126763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:rsidR="00EA0F28" w:rsidRPr="00126763" w:rsidRDefault="00EA0F28" w:rsidP="00B04A87">
      <w:pPr>
        <w:pStyle w:val="21"/>
        <w:widowControl w:val="0"/>
        <w:spacing w:before="0" w:after="0" w:line="240" w:lineRule="auto"/>
      </w:pPr>
      <w:r w:rsidRPr="00126763">
        <w:t>Дополнительные материалы перечислены в перечне ресурсов сети интернет, рекомендуемых для самостоятельной работы при освоении дисциплины (раздел 8).</w:t>
      </w:r>
    </w:p>
    <w:p w:rsidR="00F866BE" w:rsidRPr="00126763" w:rsidRDefault="00EA0F28" w:rsidP="00B04A87">
      <w:r w:rsidRPr="00126763">
        <w:t>Студенты получают доступ к этим материалам на первом занятии по дисциплине.</w:t>
      </w:r>
    </w:p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Default="00F866BE" w:rsidP="00B04A87"/>
    <w:p w:rsidR="00155A61" w:rsidRDefault="00155A61" w:rsidP="00B04A87"/>
    <w:p w:rsidR="00155A61" w:rsidRPr="00126763" w:rsidRDefault="00155A61" w:rsidP="00B04A87"/>
    <w:p w:rsidR="009F5894" w:rsidRPr="00126763" w:rsidRDefault="009F5894" w:rsidP="00B04A87"/>
    <w:p w:rsidR="00F866BE" w:rsidRPr="00126763" w:rsidRDefault="00F866BE" w:rsidP="00B04A87"/>
    <w:p w:rsidR="00F866BE" w:rsidRPr="00126763" w:rsidRDefault="00F866BE" w:rsidP="00B04A87">
      <w:pPr>
        <w:pStyle w:val="1"/>
        <w:jc w:val="center"/>
      </w:pPr>
      <w:bookmarkStart w:id="11" w:name="_Toc426625147"/>
      <w:bookmarkStart w:id="12" w:name="_Toc458866204"/>
      <w:bookmarkStart w:id="13" w:name="_Toc458867226"/>
      <w:r w:rsidRPr="00126763">
        <w:rPr>
          <w:rStyle w:val="FontStyle140"/>
          <w:b/>
          <w:sz w:val="24"/>
          <w:szCs w:val="24"/>
        </w:rPr>
        <w:lastRenderedPageBreak/>
        <w:t>6.</w:t>
      </w:r>
      <w:r w:rsidRPr="00126763">
        <w:rPr>
          <w:rStyle w:val="FontStyle140"/>
          <w:sz w:val="24"/>
          <w:szCs w:val="24"/>
        </w:rPr>
        <w:t xml:space="preserve"> </w:t>
      </w:r>
      <w:r w:rsidRPr="00126763">
        <w:t>ФОНД ОЦЕНОЧНЫХ СРЕДСТВ ДЛЯ ПРОВЕДЕНИЯ ТЕКУЩЕЙ И ПРОМЕЖУТОЧНОЙ АТТЕСТАЦИИ СТУДЕНТОВ ПО ДИСЦИПЛИНЕ</w:t>
      </w:r>
      <w:bookmarkEnd w:id="11"/>
      <w:bookmarkEnd w:id="12"/>
      <w:bookmarkEnd w:id="13"/>
    </w:p>
    <w:p w:rsidR="00F866BE" w:rsidRPr="00126763" w:rsidRDefault="00F866BE" w:rsidP="00B04A87"/>
    <w:p w:rsidR="006D5BEC" w:rsidRPr="00126763" w:rsidRDefault="006D5BEC" w:rsidP="00B04A87">
      <w:pPr>
        <w:widowControl w:val="0"/>
        <w:autoSpaceDE w:val="0"/>
        <w:autoSpaceDN w:val="0"/>
        <w:adjustRightInd w:val="0"/>
        <w:jc w:val="both"/>
      </w:pPr>
      <w:r w:rsidRPr="00126763">
        <w:t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этапов их формирования в процессе освоения образовательной программы (раздел 1). ФОС должен обеспечивать объективный контроль достижения всех результатов обучения, запланированных для дисциплины.</w:t>
      </w:r>
    </w:p>
    <w:p w:rsidR="006D5BEC" w:rsidRPr="00126763" w:rsidRDefault="006D5BEC" w:rsidP="00B04A87">
      <w:pPr>
        <w:widowControl w:val="0"/>
        <w:autoSpaceDE w:val="0"/>
        <w:autoSpaceDN w:val="0"/>
        <w:adjustRightInd w:val="0"/>
        <w:jc w:val="both"/>
      </w:pPr>
      <w:r w:rsidRPr="00126763">
        <w:t>ФОС включает в себя:</w:t>
      </w:r>
    </w:p>
    <w:p w:rsidR="006D5BEC" w:rsidRPr="00126763" w:rsidRDefault="006D5BEC" w:rsidP="00B04A8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26763">
        <w:rPr>
          <w:lang w:eastAsia="en-US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D5BEC" w:rsidRPr="00126763" w:rsidRDefault="006D5BEC" w:rsidP="00B04A8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26763">
        <w:rPr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6D5BEC" w:rsidRPr="00126763" w:rsidRDefault="006D5BEC" w:rsidP="00B04A87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126763">
        <w:rPr>
          <w:lang w:eastAsia="en-US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тематика заданий текущего контроля, вопросы для оценки качества освоения дисциплины, примеры заданий промежуточного / итогового контроля);</w:t>
      </w:r>
    </w:p>
    <w:p w:rsidR="006D5BEC" w:rsidRPr="00126763" w:rsidRDefault="006D5BEC" w:rsidP="00B04A87">
      <w:pPr>
        <w:widowControl w:val="0"/>
        <w:autoSpaceDE w:val="0"/>
        <w:autoSpaceDN w:val="0"/>
        <w:adjustRightInd w:val="0"/>
        <w:jc w:val="both"/>
      </w:pPr>
      <w:r w:rsidRPr="00126763"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6D5BEC" w:rsidRPr="00126763" w:rsidRDefault="006D5BEC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t>ФОС является приложением к данной программе дисциплины.</w:t>
      </w:r>
    </w:p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F866BE" w:rsidRPr="00126763" w:rsidRDefault="00F866BE" w:rsidP="00B04A87"/>
    <w:p w:rsidR="00087059" w:rsidRPr="00126763" w:rsidRDefault="00087059" w:rsidP="00B04A87"/>
    <w:p w:rsidR="00087059" w:rsidRPr="00126763" w:rsidRDefault="00087059" w:rsidP="00B04A87"/>
    <w:p w:rsidR="00F866BE" w:rsidRDefault="00F866BE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8C0B81" w:rsidRDefault="008C0B81" w:rsidP="00B04A87"/>
    <w:p w:rsidR="00F83D6B" w:rsidRDefault="00F83D6B" w:rsidP="00B04A87"/>
    <w:p w:rsidR="00F83D6B" w:rsidRDefault="00F83D6B" w:rsidP="00B04A87"/>
    <w:p w:rsidR="00090826" w:rsidRPr="00126763" w:rsidRDefault="00090826" w:rsidP="00B04A87">
      <w:pPr>
        <w:pStyle w:val="1"/>
        <w:jc w:val="center"/>
      </w:pPr>
      <w:bookmarkStart w:id="14" w:name="_Toc458866205"/>
      <w:bookmarkStart w:id="15" w:name="_Toc458867227"/>
      <w:r w:rsidRPr="00126763">
        <w:lastRenderedPageBreak/>
        <w:t>7. ПЕРЕЧЕНЬ ОСНОВНОЙ И ДОПОЛНИТЕЛЬНОЙ УЧЕБНОЙ ЛИТЕРАТУРЫ, НЕОБХОДИМОЙ ДЛЯ ОСВОЕНИЯ ДИСЦИПЛИНЫ</w:t>
      </w:r>
      <w:bookmarkEnd w:id="14"/>
      <w:bookmarkEnd w:id="15"/>
    </w:p>
    <w:p w:rsidR="00972A43" w:rsidRPr="00126763" w:rsidRDefault="00972A43" w:rsidP="00B04A87">
      <w:pPr>
        <w:ind w:firstLine="0"/>
        <w:jc w:val="center"/>
      </w:pPr>
    </w:p>
    <w:p w:rsidR="00972A43" w:rsidRDefault="00087059" w:rsidP="00B04A87">
      <w:pPr>
        <w:spacing w:after="160"/>
        <w:ind w:firstLine="567"/>
        <w:contextualSpacing/>
        <w:rPr>
          <w:b/>
          <w:bCs/>
        </w:rPr>
      </w:pPr>
      <w:r w:rsidRPr="00126763">
        <w:rPr>
          <w:b/>
          <w:bCs/>
        </w:rPr>
        <w:t>7.1</w:t>
      </w:r>
      <w:r w:rsidR="00972A43" w:rsidRPr="00126763">
        <w:rPr>
          <w:b/>
          <w:bCs/>
        </w:rPr>
        <w:t>. Основная литература по дисциплине</w:t>
      </w:r>
    </w:p>
    <w:p w:rsidR="00B87E29" w:rsidRPr="00CF3898" w:rsidRDefault="00B87E29" w:rsidP="00A30983">
      <w:pPr>
        <w:pStyle w:val="aa"/>
        <w:numPr>
          <w:ilvl w:val="0"/>
          <w:numId w:val="44"/>
        </w:numPr>
        <w:spacing w:line="240" w:lineRule="auto"/>
        <w:jc w:val="both"/>
      </w:pPr>
      <w:proofErr w:type="spellStart"/>
      <w:r w:rsidRPr="00CF3898">
        <w:t>Добреньков</w:t>
      </w:r>
      <w:proofErr w:type="spellEnd"/>
      <w:r w:rsidRPr="00CF3898">
        <w:t xml:space="preserve"> В.И., Кравченко А.И. Социология:  учебник для вузов – М.:ИНФРА-М, 2009, 2013. – 623 </w:t>
      </w:r>
      <w:proofErr w:type="gramStart"/>
      <w:r w:rsidRPr="00CF3898">
        <w:t>с</w:t>
      </w:r>
      <w:proofErr w:type="gramEnd"/>
      <w:r w:rsidRPr="00CF3898">
        <w:t>.</w:t>
      </w:r>
    </w:p>
    <w:p w:rsidR="00B87E29" w:rsidRDefault="00B87E29" w:rsidP="00A30983">
      <w:pPr>
        <w:pStyle w:val="aa"/>
        <w:numPr>
          <w:ilvl w:val="0"/>
          <w:numId w:val="44"/>
        </w:numPr>
        <w:spacing w:after="160" w:line="240" w:lineRule="auto"/>
        <w:jc w:val="both"/>
        <w:rPr>
          <w:szCs w:val="24"/>
        </w:rPr>
      </w:pPr>
      <w:proofErr w:type="spellStart"/>
      <w:r w:rsidRPr="000F66A2">
        <w:rPr>
          <w:szCs w:val="24"/>
        </w:rPr>
        <w:t>Кансузян</w:t>
      </w:r>
      <w:proofErr w:type="spellEnd"/>
      <w:r w:rsidRPr="000F66A2">
        <w:rPr>
          <w:szCs w:val="24"/>
        </w:rPr>
        <w:t xml:space="preserve"> Л.В., Панина Г.В. Методика и техника социологического исследования: методическое пособие. – М.: МГТУ им. Н.Э. Баумана, 2008. – 78 </w:t>
      </w:r>
      <w:proofErr w:type="gramStart"/>
      <w:r w:rsidRPr="000F66A2">
        <w:rPr>
          <w:szCs w:val="24"/>
        </w:rPr>
        <w:t>с</w:t>
      </w:r>
      <w:proofErr w:type="gramEnd"/>
      <w:r w:rsidRPr="000F66A2">
        <w:rPr>
          <w:szCs w:val="24"/>
        </w:rPr>
        <w:t>.</w:t>
      </w:r>
    </w:p>
    <w:p w:rsidR="00274EAA" w:rsidRDefault="00E146F9" w:rsidP="00B87E29">
      <w:pPr>
        <w:pStyle w:val="aa"/>
        <w:numPr>
          <w:ilvl w:val="0"/>
          <w:numId w:val="44"/>
        </w:numPr>
        <w:spacing w:after="160" w:line="240" w:lineRule="auto"/>
        <w:jc w:val="both"/>
      </w:pPr>
      <w:r w:rsidRPr="00274EAA">
        <w:t>Оганян К.М.</w:t>
      </w:r>
      <w:r w:rsidR="00274EAA" w:rsidRPr="00274EAA">
        <w:t xml:space="preserve"> Методология и методы социологического исследования. Учебник для </w:t>
      </w:r>
      <w:proofErr w:type="gramStart"/>
      <w:r w:rsidR="00274EAA" w:rsidRPr="00274EAA">
        <w:t>академического</w:t>
      </w:r>
      <w:proofErr w:type="gramEnd"/>
      <w:r w:rsidR="00274EAA" w:rsidRPr="00274EAA">
        <w:t xml:space="preserve"> </w:t>
      </w:r>
      <w:proofErr w:type="spellStart"/>
      <w:r w:rsidR="00274EAA" w:rsidRPr="00274EAA">
        <w:t>бакалавриата</w:t>
      </w:r>
      <w:proofErr w:type="spellEnd"/>
      <w:r w:rsidR="00274EAA" w:rsidRPr="00274EAA">
        <w:t>. М.:</w:t>
      </w:r>
      <w:r w:rsidR="00274EAA">
        <w:t xml:space="preserve"> </w:t>
      </w:r>
      <w:hyperlink r:id="rId11" w:history="1">
        <w:proofErr w:type="spellStart"/>
        <w:r w:rsidR="00274EAA" w:rsidRPr="00274EAA">
          <w:t>Юрайт</w:t>
        </w:r>
        <w:proofErr w:type="spellEnd"/>
      </w:hyperlink>
      <w:r w:rsidR="00274EAA">
        <w:t xml:space="preserve">. </w:t>
      </w:r>
      <w:r w:rsidR="00274EAA" w:rsidRPr="00274EAA">
        <w:t>Серия: </w:t>
      </w:r>
      <w:r w:rsidR="00274EAA" w:rsidRPr="00E146F9">
        <w:t>курс,</w:t>
      </w:r>
      <w:r w:rsidR="00274EAA" w:rsidRPr="00274EAA">
        <w:t xml:space="preserve"> </w:t>
      </w:r>
      <w:r w:rsidR="00EB0689" w:rsidRPr="00274EAA">
        <w:t>2016</w:t>
      </w:r>
      <w:r w:rsidR="00EB0689">
        <w:t>.</w:t>
      </w:r>
      <w:r w:rsidR="00EB0689" w:rsidRPr="00274EAA">
        <w:t xml:space="preserve"> -</w:t>
      </w:r>
      <w:r w:rsidR="00274EAA" w:rsidRPr="00274EAA">
        <w:t xml:space="preserve">288 </w:t>
      </w:r>
      <w:proofErr w:type="gramStart"/>
      <w:r w:rsidR="00274EAA" w:rsidRPr="00274EAA">
        <w:t>с</w:t>
      </w:r>
      <w:proofErr w:type="gramEnd"/>
      <w:r w:rsidR="00274EAA">
        <w:t>.</w:t>
      </w:r>
    </w:p>
    <w:p w:rsidR="00C04EA6" w:rsidRPr="00274EAA" w:rsidRDefault="00274EAA" w:rsidP="00B87E29">
      <w:pPr>
        <w:pStyle w:val="aa"/>
        <w:numPr>
          <w:ilvl w:val="0"/>
          <w:numId w:val="44"/>
        </w:numPr>
        <w:spacing w:after="160" w:line="240" w:lineRule="auto"/>
        <w:jc w:val="both"/>
        <w:rPr>
          <w:szCs w:val="24"/>
        </w:rPr>
      </w:pPr>
      <w:r w:rsidRPr="00B04A87">
        <w:rPr>
          <w:rFonts w:ascii="Tahoma" w:hAnsi="Tahoma" w:cs="Tahoma"/>
          <w:color w:val="000000"/>
          <w:sz w:val="18"/>
          <w:szCs w:val="18"/>
          <w:shd w:val="clear" w:color="auto" w:fill="FFFFFF"/>
        </w:rPr>
        <w:t>О</w:t>
      </w:r>
      <w:r w:rsidRPr="00274EAA">
        <w:rPr>
          <w:szCs w:val="24"/>
        </w:rPr>
        <w:t>ганян К.М.,</w:t>
      </w:r>
      <w:r w:rsidR="00C04EA6" w:rsidRPr="00274EAA">
        <w:rPr>
          <w:szCs w:val="24"/>
        </w:rPr>
        <w:t xml:space="preserve"> Оганян К.К.</w:t>
      </w:r>
      <w:r>
        <w:t xml:space="preserve"> </w:t>
      </w:r>
      <w:r w:rsidR="00C04EA6" w:rsidRPr="00274EAA">
        <w:rPr>
          <w:szCs w:val="24"/>
        </w:rPr>
        <w:t xml:space="preserve">Социология. Учебное пособие для </w:t>
      </w:r>
      <w:proofErr w:type="gramStart"/>
      <w:r w:rsidR="00C04EA6" w:rsidRPr="00274EAA">
        <w:rPr>
          <w:szCs w:val="24"/>
        </w:rPr>
        <w:t>прикладного</w:t>
      </w:r>
      <w:proofErr w:type="gramEnd"/>
      <w:r w:rsidR="00C04EA6" w:rsidRPr="00274EAA">
        <w:rPr>
          <w:szCs w:val="24"/>
        </w:rPr>
        <w:t xml:space="preserve"> </w:t>
      </w:r>
      <w:proofErr w:type="spellStart"/>
      <w:r w:rsidR="00C04EA6" w:rsidRPr="00274EAA">
        <w:rPr>
          <w:szCs w:val="24"/>
        </w:rPr>
        <w:t>бакалавриата</w:t>
      </w:r>
      <w:proofErr w:type="spellEnd"/>
      <w:r w:rsidRPr="00274EAA">
        <w:rPr>
          <w:szCs w:val="24"/>
        </w:rPr>
        <w:t xml:space="preserve">. </w:t>
      </w:r>
      <w:r w:rsidR="00B04A87">
        <w:rPr>
          <w:szCs w:val="24"/>
        </w:rPr>
        <w:t xml:space="preserve"> </w:t>
      </w:r>
      <w:r w:rsidRPr="00274EAA">
        <w:rPr>
          <w:szCs w:val="24"/>
        </w:rPr>
        <w:t>М.:</w:t>
      </w:r>
      <w:r w:rsidR="00C04EA6" w:rsidRPr="00274EAA">
        <w:rPr>
          <w:szCs w:val="24"/>
        </w:rPr>
        <w:t xml:space="preserve"> </w:t>
      </w:r>
      <w:hyperlink r:id="rId12" w:history="1">
        <w:proofErr w:type="spellStart"/>
        <w:r w:rsidR="00C04EA6" w:rsidRPr="00274EAA">
          <w:rPr>
            <w:szCs w:val="24"/>
          </w:rPr>
          <w:t>Юрайт</w:t>
        </w:r>
        <w:proofErr w:type="spellEnd"/>
      </w:hyperlink>
      <w:r>
        <w:t xml:space="preserve">. </w:t>
      </w:r>
      <w:r w:rsidRPr="00274EAA">
        <w:rPr>
          <w:szCs w:val="24"/>
        </w:rPr>
        <w:t xml:space="preserve"> </w:t>
      </w:r>
      <w:r w:rsidR="00C04EA6" w:rsidRPr="00274EAA">
        <w:rPr>
          <w:szCs w:val="24"/>
        </w:rPr>
        <w:t>Серия: </w:t>
      </w:r>
      <w:hyperlink r:id="rId13" w:tooltip="Серия &quot;Бакалавр. Прикладной курс&quot;" w:history="1">
        <w:r w:rsidR="00C04EA6" w:rsidRPr="00274EAA">
          <w:rPr>
            <w:szCs w:val="24"/>
          </w:rPr>
          <w:t>Бакалавр. Прикладной курс</w:t>
        </w:r>
      </w:hyperlink>
      <w:r w:rsidR="00C04EA6">
        <w:t>,</w:t>
      </w:r>
      <w:r>
        <w:t xml:space="preserve"> </w:t>
      </w:r>
      <w:r w:rsidR="00C04EA6">
        <w:t>2016</w:t>
      </w:r>
      <w:r w:rsidR="00DB670E">
        <w:t>.</w:t>
      </w:r>
      <w:r>
        <w:t xml:space="preserve"> </w:t>
      </w:r>
      <w:r w:rsidR="00C04EA6">
        <w:t xml:space="preserve">-154 </w:t>
      </w:r>
      <w:proofErr w:type="gramStart"/>
      <w:r w:rsidR="00C04EA6">
        <w:t>с</w:t>
      </w:r>
      <w:proofErr w:type="gramEnd"/>
      <w:r w:rsidR="00C04EA6">
        <w:t>.</w:t>
      </w:r>
    </w:p>
    <w:p w:rsidR="002B2B7B" w:rsidRPr="00B04A87" w:rsidRDefault="00274EAA" w:rsidP="00B87E29">
      <w:pPr>
        <w:pStyle w:val="aa"/>
        <w:numPr>
          <w:ilvl w:val="0"/>
          <w:numId w:val="44"/>
        </w:numPr>
        <w:spacing w:after="160" w:line="240" w:lineRule="auto"/>
        <w:jc w:val="both"/>
        <w:rPr>
          <w:color w:val="000000"/>
          <w:shd w:val="clear" w:color="auto" w:fill="FFFFFF"/>
        </w:rPr>
      </w:pPr>
      <w:proofErr w:type="spellStart"/>
      <w:r w:rsidRPr="00B04A87">
        <w:rPr>
          <w:color w:val="000000"/>
          <w:shd w:val="clear" w:color="auto" w:fill="FFFFFF"/>
        </w:rPr>
        <w:t>Романенкова</w:t>
      </w:r>
      <w:proofErr w:type="spellEnd"/>
      <w:r w:rsidRPr="00B04A87">
        <w:rPr>
          <w:color w:val="000000"/>
          <w:shd w:val="clear" w:color="auto" w:fill="FFFFFF"/>
        </w:rPr>
        <w:t xml:space="preserve"> О.Н. Маркетинговые исследования: теория и практика. </w:t>
      </w:r>
      <w:r w:rsidR="00B013C5" w:rsidRPr="00B04A87">
        <w:rPr>
          <w:color w:val="000000"/>
          <w:shd w:val="clear" w:color="auto" w:fill="FFFFFF"/>
        </w:rPr>
        <w:t xml:space="preserve">М.: </w:t>
      </w:r>
      <w:proofErr w:type="spellStart"/>
      <w:r w:rsidRPr="00B04A87">
        <w:rPr>
          <w:color w:val="000000"/>
          <w:shd w:val="clear" w:color="auto" w:fill="FFFFFF"/>
        </w:rPr>
        <w:t>Юрайт</w:t>
      </w:r>
      <w:proofErr w:type="spellEnd"/>
      <w:r w:rsidRPr="00B04A87">
        <w:rPr>
          <w:color w:val="000000"/>
          <w:shd w:val="clear" w:color="auto" w:fill="FFFFFF"/>
        </w:rPr>
        <w:t>.  Серия: Бакалавр. Прикладной курс, 2016</w:t>
      </w:r>
      <w:r w:rsidR="00DB670E" w:rsidRPr="00B04A87">
        <w:rPr>
          <w:color w:val="000000"/>
          <w:shd w:val="clear" w:color="auto" w:fill="FFFFFF"/>
        </w:rPr>
        <w:t>.</w:t>
      </w:r>
      <w:r w:rsidRPr="00B04A87">
        <w:rPr>
          <w:color w:val="000000"/>
          <w:shd w:val="clear" w:color="auto" w:fill="FFFFFF"/>
        </w:rPr>
        <w:t xml:space="preserve"> -314 </w:t>
      </w:r>
      <w:proofErr w:type="gramStart"/>
      <w:r w:rsidRPr="00B04A87">
        <w:rPr>
          <w:color w:val="000000"/>
          <w:shd w:val="clear" w:color="auto" w:fill="FFFFFF"/>
        </w:rPr>
        <w:t>с</w:t>
      </w:r>
      <w:proofErr w:type="gramEnd"/>
      <w:r w:rsidRPr="00B04A87">
        <w:rPr>
          <w:color w:val="000000"/>
          <w:shd w:val="clear" w:color="auto" w:fill="FFFFFF"/>
        </w:rPr>
        <w:t>.</w:t>
      </w:r>
    </w:p>
    <w:p w:rsidR="002B2B7B" w:rsidRDefault="002B2B7B" w:rsidP="00B04A87">
      <w:pPr>
        <w:spacing w:after="160"/>
        <w:ind w:left="720" w:firstLine="567"/>
        <w:contextualSpacing/>
        <w:jc w:val="both"/>
        <w:rPr>
          <w:color w:val="000000"/>
          <w:shd w:val="clear" w:color="auto" w:fill="FFFFFF"/>
        </w:rPr>
      </w:pPr>
    </w:p>
    <w:p w:rsidR="00754B00" w:rsidRPr="00126763" w:rsidRDefault="00B87E29" w:rsidP="00B04A87">
      <w:pPr>
        <w:ind w:firstLine="567"/>
        <w:rPr>
          <w:b/>
          <w:highlight w:val="yellow"/>
        </w:rPr>
      </w:pPr>
      <w:r>
        <w:rPr>
          <w:b/>
          <w:bCs/>
        </w:rPr>
        <w:t>7.2. Д</w:t>
      </w:r>
      <w:r w:rsidR="00754B00" w:rsidRPr="00B04A87">
        <w:rPr>
          <w:b/>
          <w:bCs/>
        </w:rPr>
        <w:t>ополнительная литература по дисциплине</w:t>
      </w:r>
    </w:p>
    <w:p w:rsidR="009A565F" w:rsidRPr="00126763" w:rsidRDefault="009A565F" w:rsidP="00B04A87">
      <w:pPr>
        <w:ind w:left="720" w:firstLine="567"/>
        <w:rPr>
          <w:highlight w:val="yellow"/>
        </w:rPr>
      </w:pP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126763">
        <w:t>Аакер</w:t>
      </w:r>
      <w:proofErr w:type="spellEnd"/>
      <w:r w:rsidRPr="00126763">
        <w:t xml:space="preserve"> Д., </w:t>
      </w:r>
      <w:proofErr w:type="spellStart"/>
      <w:r w:rsidRPr="00126763">
        <w:t>Кумар</w:t>
      </w:r>
      <w:proofErr w:type="spellEnd"/>
      <w:r w:rsidRPr="00126763">
        <w:t xml:space="preserve"> В., Дей </w:t>
      </w:r>
      <w:proofErr w:type="gramStart"/>
      <w:r w:rsidRPr="00126763">
        <w:t>Дж</w:t>
      </w:r>
      <w:proofErr w:type="gramEnd"/>
      <w:r w:rsidRPr="00126763">
        <w:t>. Маркетинговые исследования. 7-е издание / Пер. с англ.</w:t>
      </w:r>
      <w:r>
        <w:t>,</w:t>
      </w:r>
      <w:r w:rsidRPr="00126763">
        <w:t xml:space="preserve"> </w:t>
      </w:r>
      <w:r>
        <w:t xml:space="preserve"> </w:t>
      </w:r>
      <w:r w:rsidRPr="00126763">
        <w:t>СПб: Питер</w:t>
      </w:r>
      <w:r>
        <w:t>,</w:t>
      </w:r>
      <w:r w:rsidRPr="00126763">
        <w:t xml:space="preserve"> 2004</w:t>
      </w:r>
      <w:r>
        <w:t xml:space="preserve">. </w:t>
      </w:r>
      <w:r w:rsidRPr="00126763">
        <w:t>-</w:t>
      </w:r>
      <w:r>
        <w:t xml:space="preserve"> </w:t>
      </w:r>
      <w:r w:rsidRPr="00126763">
        <w:t xml:space="preserve">848 </w:t>
      </w:r>
      <w:proofErr w:type="gramStart"/>
      <w:r w:rsidRPr="00126763">
        <w:t>с</w:t>
      </w:r>
      <w:proofErr w:type="gramEnd"/>
      <w:r w:rsidRPr="00126763">
        <w:t>.</w:t>
      </w:r>
    </w:p>
    <w:p w:rsidR="00522CF3" w:rsidRPr="00522CF3" w:rsidRDefault="00522CF3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76518C">
        <w:rPr>
          <w:szCs w:val="24"/>
        </w:rPr>
        <w:t>Багдасарьян Н.Г.</w:t>
      </w:r>
      <w:r>
        <w:rPr>
          <w:szCs w:val="24"/>
        </w:rPr>
        <w:t>, Король М.П.</w:t>
      </w:r>
      <w:r w:rsidRPr="0076518C">
        <w:rPr>
          <w:szCs w:val="24"/>
        </w:rPr>
        <w:t xml:space="preserve"> Социальное время современной России: многомерность или «калейдоскоп разорванных фрагментов // Социальная политика и Социология. Том 15. №3(116). 2016. </w:t>
      </w:r>
      <w:r w:rsidRPr="0076518C">
        <w:rPr>
          <w:kern w:val="1"/>
          <w:szCs w:val="24"/>
          <w:lang w:bidi="en-US"/>
        </w:rPr>
        <w:t>С.166 -175.</w:t>
      </w:r>
    </w:p>
    <w:p w:rsidR="00522CF3" w:rsidRPr="00522CF3" w:rsidRDefault="00522CF3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76518C">
        <w:rPr>
          <w:szCs w:val="24"/>
        </w:rPr>
        <w:t>Багдасарьян Н.Г.</w:t>
      </w:r>
      <w:r>
        <w:rPr>
          <w:szCs w:val="24"/>
        </w:rPr>
        <w:t>, Король М.П.</w:t>
      </w:r>
      <w:r w:rsidRPr="0076518C">
        <w:rPr>
          <w:szCs w:val="24"/>
        </w:rPr>
        <w:t xml:space="preserve"> Динамическое теоретизирование" З. Баумана: критическая оптика или поиск жизненных стратегий // М.: Высшее образование, 2016.</w:t>
      </w:r>
      <w:r w:rsidRPr="0076518C">
        <w:rPr>
          <w:color w:val="000000"/>
          <w:szCs w:val="24"/>
          <w:shd w:val="clear" w:color="auto" w:fill="FFFFFF"/>
        </w:rPr>
        <w:t xml:space="preserve"> </w:t>
      </w:r>
      <w:r w:rsidRPr="0076518C">
        <w:rPr>
          <w:szCs w:val="24"/>
        </w:rPr>
        <w:t>// Философия науки и техники. 2016. Т.21. №2. С.182-191.</w:t>
      </w:r>
    </w:p>
    <w:p w:rsidR="00522CF3" w:rsidRDefault="00522CF3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76518C">
        <w:rPr>
          <w:szCs w:val="24"/>
        </w:rPr>
        <w:t xml:space="preserve">Багдасарьян Н.Г., </w:t>
      </w:r>
      <w:proofErr w:type="spellStart"/>
      <w:r w:rsidRPr="0076518C">
        <w:rPr>
          <w:szCs w:val="24"/>
        </w:rPr>
        <w:t>Воинова</w:t>
      </w:r>
      <w:proofErr w:type="spellEnd"/>
      <w:r w:rsidRPr="0076518C">
        <w:rPr>
          <w:szCs w:val="24"/>
        </w:rPr>
        <w:t xml:space="preserve"> А.А. Классовые концепции социальной стратификации: вызовы постиндустриального общества // Гуманитарный вестник, № 1 (27)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>
        <w:t>Багиев</w:t>
      </w:r>
      <w:proofErr w:type="spellEnd"/>
      <w:r>
        <w:t xml:space="preserve"> Г. Л., Тарасевич. Маркетинг: для бакалавров и специалистов: учебник для студентов вузов, обучающихся по экономическим специальностям: стандарт третьего поколения.  4-е изд., </w:t>
      </w:r>
      <w:proofErr w:type="spellStart"/>
      <w:r>
        <w:t>перераб</w:t>
      </w:r>
      <w:proofErr w:type="spellEnd"/>
      <w:r>
        <w:t xml:space="preserve">. и доп. СПб. ПИТЕР, 201.2 - 560 с.  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r w:rsidRPr="00CF3898">
        <w:rPr>
          <w:szCs w:val="24"/>
        </w:rPr>
        <w:t xml:space="preserve">Белл Д. Грядущее постиндустриальное общество. М.: </w:t>
      </w:r>
      <w:r w:rsidRPr="00CF3898">
        <w:rPr>
          <w:szCs w:val="24"/>
          <w:lang w:val="en-US"/>
        </w:rPr>
        <w:t>Academia</w:t>
      </w:r>
      <w:r w:rsidRPr="00CF3898">
        <w:rPr>
          <w:szCs w:val="24"/>
        </w:rPr>
        <w:t xml:space="preserve"> 1999. – 783 с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126763">
        <w:t>Беляевский</w:t>
      </w:r>
      <w:proofErr w:type="spellEnd"/>
      <w:r w:rsidRPr="00126763">
        <w:t xml:space="preserve"> И.К. Маркетинговые исследования: информаци</w:t>
      </w:r>
      <w:r>
        <w:t xml:space="preserve">я, анализ, прогноз. М.: Финансы   </w:t>
      </w:r>
      <w:r w:rsidRPr="00126763">
        <w:t xml:space="preserve">и статистика, 2002. – 320 </w:t>
      </w:r>
      <w:proofErr w:type="gramStart"/>
      <w:r w:rsidRPr="00126763">
        <w:t>с</w:t>
      </w:r>
      <w:proofErr w:type="gramEnd"/>
      <w:r w:rsidRPr="00126763">
        <w:t>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>Березин И.</w:t>
      </w:r>
      <w:r>
        <w:t xml:space="preserve"> С.</w:t>
      </w:r>
      <w:r w:rsidRPr="00126763">
        <w:t xml:space="preserve"> Маркетинговые исследования. Как это делают в России. М.: Вершина, </w:t>
      </w:r>
      <w:r>
        <w:t xml:space="preserve"> </w:t>
      </w:r>
      <w:r w:rsidRPr="00126763">
        <w:t>2005</w:t>
      </w:r>
      <w:r>
        <w:t xml:space="preserve">. - </w:t>
      </w:r>
      <w:r w:rsidRPr="00126763">
        <w:t xml:space="preserve">432 </w:t>
      </w:r>
      <w:proofErr w:type="gramStart"/>
      <w:r w:rsidRPr="00126763">
        <w:t>с</w:t>
      </w:r>
      <w:proofErr w:type="gramEnd"/>
      <w:r w:rsidRPr="00126763">
        <w:t>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>Бернс Э., Буш Р. Основы маркетинговых исследований. СПб</w:t>
      </w:r>
      <w:r>
        <w:t>,</w:t>
      </w:r>
      <w:r w:rsidRPr="00126763">
        <w:t xml:space="preserve"> 2007</w:t>
      </w:r>
      <w:r>
        <w:t>.</w:t>
      </w:r>
      <w:r w:rsidRPr="00126763">
        <w:t xml:space="preserve"> -</w:t>
      </w:r>
      <w:r w:rsidRPr="00195BFA">
        <w:t xml:space="preserve"> 704 с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 xml:space="preserve">Блюм М. А., Герасимов Б. И., </w:t>
      </w:r>
      <w:proofErr w:type="spellStart"/>
      <w:r w:rsidRPr="00126763">
        <w:t>Молоткова</w:t>
      </w:r>
      <w:proofErr w:type="spellEnd"/>
      <w:r w:rsidRPr="00126763">
        <w:t xml:space="preserve"> Н. В. Маркетинг рекламы. М.: Форум,</w:t>
      </w:r>
      <w:r>
        <w:t xml:space="preserve"> </w:t>
      </w:r>
      <w:r w:rsidRPr="00126763">
        <w:t>2009</w:t>
      </w:r>
      <w:r>
        <w:t xml:space="preserve">. - 144 </w:t>
      </w:r>
      <w:proofErr w:type="gramStart"/>
      <w:r>
        <w:t>с</w:t>
      </w:r>
      <w:proofErr w:type="gramEnd"/>
      <w:r>
        <w:t>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>
        <w:t>Божук</w:t>
      </w:r>
      <w:proofErr w:type="spellEnd"/>
      <w:r>
        <w:t xml:space="preserve"> С. Г., Ковалик Л. Н., Маслова Т. Д., Розова Н. К., </w:t>
      </w:r>
      <w:proofErr w:type="spellStart"/>
      <w:r>
        <w:t>Тэор</w:t>
      </w:r>
      <w:proofErr w:type="spellEnd"/>
      <w:r>
        <w:t xml:space="preserve"> Т. Р. Маркетинг: Учебник для вузов. 4-е изд. Стандарт третьего поколения. – СПб, 2012. – 448 с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>
        <w:t>Брейс</w:t>
      </w:r>
      <w:proofErr w:type="spellEnd"/>
      <w:r>
        <w:t xml:space="preserve"> А. Анкетирование. Разработка опросных листов, их роль и значение при проведении рыночных исследований. / Пер. с англ. – М.: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2011. – 336 с. 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r w:rsidRPr="00CF3898">
        <w:rPr>
          <w:szCs w:val="24"/>
        </w:rPr>
        <w:t xml:space="preserve">Вебер М. Избранное. Образ общества. М.: Юрист, 1994. – 702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>Власова М.Л. Социологические методы в маркетинговых исследованиях</w:t>
      </w:r>
      <w:proofErr w:type="gramStart"/>
      <w:r w:rsidRPr="00126763">
        <w:t>.</w:t>
      </w:r>
      <w:proofErr w:type="gramEnd"/>
      <w:r w:rsidRPr="00126763">
        <w:t xml:space="preserve"> </w:t>
      </w:r>
      <w:proofErr w:type="gramStart"/>
      <w:r w:rsidRPr="00126763">
        <w:t>у</w:t>
      </w:r>
      <w:proofErr w:type="gramEnd"/>
      <w:r w:rsidRPr="00126763">
        <w:t xml:space="preserve">чеб. пособие для вузов / Гос. ун-т </w:t>
      </w:r>
      <w:r>
        <w:t>-</w:t>
      </w:r>
      <w:r w:rsidRPr="00126763">
        <w:t xml:space="preserve"> Высшая школа экономики.  М.: Издательский дом ГУ ВШЭ,</w:t>
      </w:r>
      <w:r>
        <w:t xml:space="preserve"> </w:t>
      </w:r>
      <w:r w:rsidRPr="00126763">
        <w:t>2005</w:t>
      </w:r>
      <w:r>
        <w:t xml:space="preserve">. </w:t>
      </w:r>
      <w:r w:rsidRPr="00126763">
        <w:t>-</w:t>
      </w:r>
      <w:r>
        <w:t xml:space="preserve"> </w:t>
      </w:r>
      <w:r w:rsidRPr="00126763">
        <w:t xml:space="preserve">710 </w:t>
      </w:r>
      <w:proofErr w:type="gramStart"/>
      <w:r w:rsidRPr="00126763">
        <w:t>с</w:t>
      </w:r>
      <w:proofErr w:type="gramEnd"/>
      <w:r w:rsidRPr="00126763">
        <w:t>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 xml:space="preserve">Галицкий Е.Б. Методы маркетинговых исследований. </w:t>
      </w:r>
      <w:r>
        <w:t xml:space="preserve"> </w:t>
      </w:r>
      <w:r w:rsidRPr="00126763">
        <w:t xml:space="preserve"> М.: Институт Фонда «общественное мнение», 2004. – 398 с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>
        <w:t xml:space="preserve">Галицкий Е.Б., Галицкая Е.Г. Маркетинговые исследования. Теория и практика М.: </w:t>
      </w:r>
      <w:proofErr w:type="spellStart"/>
      <w:r>
        <w:t>Юрайт</w:t>
      </w:r>
      <w:proofErr w:type="spellEnd"/>
      <w:r>
        <w:t>.  Серия: Бакалавр. Углубленный курс, 2015. -570 с.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r w:rsidRPr="00CF3898">
        <w:rPr>
          <w:szCs w:val="24"/>
        </w:rPr>
        <w:t xml:space="preserve">Горохов В.Г., </w:t>
      </w:r>
      <w:proofErr w:type="spellStart"/>
      <w:r w:rsidRPr="00CF3898">
        <w:rPr>
          <w:szCs w:val="24"/>
        </w:rPr>
        <w:t>Грунвальд</w:t>
      </w:r>
      <w:proofErr w:type="spellEnd"/>
      <w:r w:rsidRPr="00CF3898">
        <w:rPr>
          <w:szCs w:val="24"/>
        </w:rPr>
        <w:t xml:space="preserve"> А. Каждая инновация имеет социальный характер (Социальная оценка техники как прикладная философия техники</w:t>
      </w:r>
      <w:r>
        <w:rPr>
          <w:szCs w:val="24"/>
        </w:rPr>
        <w:t>)</w:t>
      </w:r>
      <w:r w:rsidRPr="00CF3898">
        <w:rPr>
          <w:szCs w:val="24"/>
        </w:rPr>
        <w:t xml:space="preserve"> //Высшее образование в России. – </w:t>
      </w:r>
      <w:r w:rsidRPr="00CF3898">
        <w:rPr>
          <w:szCs w:val="24"/>
        </w:rPr>
        <w:lastRenderedPageBreak/>
        <w:t>2011. - № 5. – С. 135-145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5A282B">
        <w:t>Гришина В.Т. Маркетинговые исследования. Практикум. М.: Инфра-М, Вузовский учебник</w:t>
      </w:r>
      <w:r>
        <w:t xml:space="preserve">, </w:t>
      </w:r>
      <w:r w:rsidRPr="005A282B">
        <w:t>2016</w:t>
      </w:r>
      <w:r>
        <w:t xml:space="preserve">. - </w:t>
      </w:r>
      <w:r w:rsidRPr="005A282B">
        <w:t>58с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126763">
        <w:t>Добреньков</w:t>
      </w:r>
      <w:proofErr w:type="spellEnd"/>
      <w:r w:rsidRPr="00126763">
        <w:t xml:space="preserve"> В.И., Кравченко А.И. Методы социологического исследования. М.: Инфра</w:t>
      </w:r>
      <w:r>
        <w:t xml:space="preserve">,  </w:t>
      </w:r>
      <w:r w:rsidRPr="00126763">
        <w:t>М, 2006</w:t>
      </w:r>
      <w:r>
        <w:t>.</w:t>
      </w:r>
      <w:r w:rsidRPr="00126763">
        <w:t xml:space="preserve"> - 768 с.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Дюргейм</w:t>
      </w:r>
      <w:proofErr w:type="spellEnd"/>
      <w:r>
        <w:rPr>
          <w:szCs w:val="24"/>
        </w:rPr>
        <w:t xml:space="preserve"> Э. Социология. Ее</w:t>
      </w:r>
      <w:r w:rsidRPr="00CF3898">
        <w:rPr>
          <w:szCs w:val="24"/>
        </w:rPr>
        <w:t xml:space="preserve"> предмет, метод, предназначение. – М.: Канон, 1995. – 349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r w:rsidRPr="00CF3898">
        <w:rPr>
          <w:szCs w:val="24"/>
        </w:rPr>
        <w:t>Дюркгейм Э. О разделении общественного труда. Метод социологии. М., 1991 – 572 с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550544">
        <w:t>Каллингэ</w:t>
      </w:r>
      <w:proofErr w:type="spellEnd"/>
      <w:r w:rsidRPr="00550544">
        <w:t xml:space="preserve"> М. Маркетинговые исследования глазами заказчика. Как и для чего организации используют исследования рынка. </w:t>
      </w:r>
      <w:r w:rsidRPr="00B04A87">
        <w:rPr>
          <w:lang w:val="en-US"/>
        </w:rPr>
        <w:t xml:space="preserve">(Market Intelligence: How and Why Organizations Use Market Research) </w:t>
      </w:r>
      <w:r w:rsidRPr="00550544">
        <w:t>Пер</w:t>
      </w:r>
      <w:r w:rsidRPr="00B04A87">
        <w:rPr>
          <w:lang w:val="en-US"/>
        </w:rPr>
        <w:t xml:space="preserve">. </w:t>
      </w:r>
      <w:r w:rsidRPr="00550544">
        <w:t>с</w:t>
      </w:r>
      <w:r w:rsidRPr="00B04A87">
        <w:rPr>
          <w:lang w:val="en-US"/>
        </w:rPr>
        <w:t xml:space="preserve"> </w:t>
      </w:r>
      <w:proofErr w:type="spellStart"/>
      <w:r w:rsidRPr="00550544">
        <w:t>англ</w:t>
      </w:r>
      <w:proofErr w:type="spellEnd"/>
      <w:r w:rsidRPr="00B04A87">
        <w:rPr>
          <w:lang w:val="en-US"/>
        </w:rPr>
        <w:t xml:space="preserve">.   </w:t>
      </w:r>
      <w:r w:rsidRPr="00550544">
        <w:t>М.: Баланс Бизнес Букс, 2005</w:t>
      </w:r>
      <w:r>
        <w:t>.</w:t>
      </w:r>
      <w:r w:rsidRPr="00550544">
        <w:t xml:space="preserve">-260 </w:t>
      </w:r>
      <w:proofErr w:type="gramStart"/>
      <w:r w:rsidRPr="00550544">
        <w:t>с</w:t>
      </w:r>
      <w:proofErr w:type="gramEnd"/>
      <w:r w:rsidRPr="00550544">
        <w:t>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>
        <w:t>Каменева Н.Г, Поляков В.А. Маркетинговые исследования. Гриф УМО ВУЗов России. М.: Инфра-М, Вузовский учебник, 2016. -368 с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Кастельс</w:t>
      </w:r>
      <w:proofErr w:type="spellEnd"/>
      <w:r w:rsidRPr="00CF3898">
        <w:rPr>
          <w:szCs w:val="24"/>
        </w:rPr>
        <w:t xml:space="preserve"> М. Информационная эпоха: экономика, общество, культура. М., 2000. – 606 с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>Кондратенко Н.М. Маркетинг: учеб</w:t>
      </w:r>
      <w:proofErr w:type="gramStart"/>
      <w:r w:rsidRPr="00126763">
        <w:t>.</w:t>
      </w:r>
      <w:proofErr w:type="gramEnd"/>
      <w:r w:rsidRPr="00126763">
        <w:t xml:space="preserve"> </w:t>
      </w:r>
      <w:proofErr w:type="gramStart"/>
      <w:r w:rsidRPr="00126763">
        <w:t>д</w:t>
      </w:r>
      <w:proofErr w:type="gramEnd"/>
      <w:r w:rsidRPr="00126763">
        <w:t xml:space="preserve">ля студентов вузов, </w:t>
      </w:r>
      <w:proofErr w:type="spellStart"/>
      <w:r w:rsidRPr="00126763">
        <w:t>обуч</w:t>
      </w:r>
      <w:proofErr w:type="spellEnd"/>
      <w:r w:rsidRPr="00126763">
        <w:t>. по эконом. спец. М.</w:t>
      </w:r>
      <w:r>
        <w:t xml:space="preserve">: </w:t>
      </w:r>
      <w:proofErr w:type="spellStart"/>
      <w:r>
        <w:t>Юрайт</w:t>
      </w:r>
      <w:proofErr w:type="spellEnd"/>
      <w:r>
        <w:t>, 2014.</w:t>
      </w:r>
      <w:r w:rsidRPr="00126763">
        <w:t xml:space="preserve"> - 540 с. </w:t>
      </w:r>
    </w:p>
    <w:p w:rsidR="00B87E29" w:rsidRPr="005A282B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5A282B">
        <w:t>Коротков А. В. Маркетинговые исследования. Учеб. пособие для вузов. – М.: ЮНИТИ – ДАНА, 2005</w:t>
      </w:r>
      <w:r>
        <w:t>.</w:t>
      </w:r>
      <w:r w:rsidRPr="005A282B">
        <w:t xml:space="preserve"> – 304 с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>
        <w:t xml:space="preserve">Кравченко А.И. Методология и методы социологических исследований. Учебник для бакалавров М.: Издательство: </w:t>
      </w:r>
      <w:proofErr w:type="spellStart"/>
      <w:r>
        <w:t>Юрайт</w:t>
      </w:r>
      <w:proofErr w:type="spellEnd"/>
      <w:r>
        <w:t>.  Серия: Бакалавр. Углубленный курс, 2015. -828 с.</w:t>
      </w:r>
    </w:p>
    <w:p w:rsidR="00B87E29" w:rsidRPr="00126763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>Крылова Г. Д., Соколова М. И. Маркетинг: учеб</w:t>
      </w:r>
      <w:proofErr w:type="gramStart"/>
      <w:r w:rsidRPr="00126763">
        <w:t>.</w:t>
      </w:r>
      <w:proofErr w:type="gramEnd"/>
      <w:r w:rsidRPr="00126763">
        <w:t xml:space="preserve"> </w:t>
      </w:r>
      <w:proofErr w:type="gramStart"/>
      <w:r w:rsidRPr="00126763">
        <w:t>д</w:t>
      </w:r>
      <w:proofErr w:type="gramEnd"/>
      <w:r w:rsidRPr="00126763">
        <w:t xml:space="preserve">ля студентов вузов, </w:t>
      </w:r>
      <w:proofErr w:type="spellStart"/>
      <w:r w:rsidRPr="00126763">
        <w:t>обуч</w:t>
      </w:r>
      <w:proofErr w:type="spellEnd"/>
      <w:r w:rsidRPr="00126763">
        <w:t>. по спец. «Маркетинг» /</w:t>
      </w:r>
      <w:r>
        <w:t xml:space="preserve"> </w:t>
      </w:r>
      <w:proofErr w:type="spellStart"/>
      <w:r w:rsidRPr="00126763">
        <w:t>Моск</w:t>
      </w:r>
      <w:proofErr w:type="spellEnd"/>
      <w:r w:rsidRPr="00126763">
        <w:t xml:space="preserve">. гос. </w:t>
      </w:r>
      <w:proofErr w:type="spellStart"/>
      <w:r w:rsidRPr="00126763">
        <w:t>ин-т</w:t>
      </w:r>
      <w:proofErr w:type="spellEnd"/>
      <w:r w:rsidRPr="00126763">
        <w:t xml:space="preserve"> </w:t>
      </w:r>
      <w:proofErr w:type="spellStart"/>
      <w:r w:rsidRPr="00126763">
        <w:t>междунар</w:t>
      </w:r>
      <w:proofErr w:type="spellEnd"/>
      <w:r w:rsidRPr="00126763">
        <w:t>. отношений (Ун-т) МИД РФ. М.: Магистр,   2011</w:t>
      </w:r>
      <w:r>
        <w:t>.</w:t>
      </w:r>
      <w:r w:rsidRPr="00126763">
        <w:t xml:space="preserve"> - 493 </w:t>
      </w:r>
      <w:proofErr w:type="gramStart"/>
      <w:r w:rsidRPr="00126763">
        <w:t>с</w:t>
      </w:r>
      <w:proofErr w:type="gramEnd"/>
      <w:r w:rsidRPr="00126763">
        <w:t xml:space="preserve">.  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 w:rsidRPr="00126763">
        <w:t xml:space="preserve">Лопатина Н.В., Социология маркетинга, Учебное пособие. М.: Академический проект, </w:t>
      </w:r>
      <w:r>
        <w:t xml:space="preserve"> </w:t>
      </w:r>
      <w:r w:rsidRPr="00126763">
        <w:t>2005</w:t>
      </w:r>
      <w:r>
        <w:t>.</w:t>
      </w:r>
      <w:r w:rsidRPr="00126763">
        <w:t xml:space="preserve">- 304 </w:t>
      </w:r>
      <w:proofErr w:type="gramStart"/>
      <w:r w:rsidRPr="00126763">
        <w:t>с</w:t>
      </w:r>
      <w:proofErr w:type="gramEnd"/>
      <w:r w:rsidRPr="00126763">
        <w:t>.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Луман</w:t>
      </w:r>
      <w:proofErr w:type="spellEnd"/>
      <w:r w:rsidRPr="00CF3898">
        <w:rPr>
          <w:szCs w:val="24"/>
        </w:rPr>
        <w:t xml:space="preserve"> Н. </w:t>
      </w:r>
      <w:proofErr w:type="spellStart"/>
      <w:r w:rsidRPr="00CF3898">
        <w:rPr>
          <w:szCs w:val="24"/>
        </w:rPr>
        <w:t>Медиа-коммуникация</w:t>
      </w:r>
      <w:proofErr w:type="spellEnd"/>
      <w:r w:rsidRPr="00CF3898">
        <w:rPr>
          <w:szCs w:val="24"/>
        </w:rPr>
        <w:t xml:space="preserve">. – М.: Логос, 2005. – 276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>
        <w:t>Малхотра</w:t>
      </w:r>
      <w:proofErr w:type="spellEnd"/>
      <w:r>
        <w:t xml:space="preserve"> Н. Маркетинговые исследования. Практическое руководство, 4-е издание: Пер. с англ. – М.: Диалектика / Вильямс, 2015. – 1184 </w:t>
      </w:r>
      <w:proofErr w:type="gramStart"/>
      <w:r>
        <w:t>с</w:t>
      </w:r>
      <w:proofErr w:type="gramEnd"/>
      <w:r>
        <w:t>.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r w:rsidRPr="00CF3898">
        <w:rPr>
          <w:szCs w:val="24"/>
        </w:rPr>
        <w:t xml:space="preserve">Мамфорд Л. Мир машины. Техника и развитие человечества. – М.: Логос, 2001. – 404 </w:t>
      </w:r>
      <w:proofErr w:type="gramStart"/>
      <w:r w:rsidRPr="00CF3898">
        <w:rPr>
          <w:szCs w:val="24"/>
        </w:rPr>
        <w:t>с</w:t>
      </w:r>
      <w:proofErr w:type="gramEnd"/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r>
        <w:t xml:space="preserve">Мельникова О. Т. </w:t>
      </w:r>
      <w:proofErr w:type="gramStart"/>
      <w:r>
        <w:t>Фокус-группы</w:t>
      </w:r>
      <w:proofErr w:type="gramEnd"/>
      <w:r>
        <w:t>. Методы, методология, модерирование. – М.: Аспект Пресс, 2007. – 320 с.</w:t>
      </w:r>
    </w:p>
    <w:p w:rsidR="00B87E29" w:rsidRDefault="00B87E29" w:rsidP="00B87E29">
      <w:pPr>
        <w:pStyle w:val="aa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proofErr w:type="spellStart"/>
      <w:r>
        <w:rPr>
          <w:szCs w:val="24"/>
        </w:rPr>
        <w:t>Минько</w:t>
      </w:r>
      <w:proofErr w:type="spellEnd"/>
      <w:r>
        <w:rPr>
          <w:szCs w:val="24"/>
        </w:rPr>
        <w:t xml:space="preserve"> Э.В., Карпова Н.В. Маркетинг: учебное пособие для вузов. – М.: ЮНИТИ-ДАНА, 2007. – 351 с.</w:t>
      </w:r>
    </w:p>
    <w:p w:rsidR="00B87E29" w:rsidRPr="005A78DF" w:rsidRDefault="00B87E29" w:rsidP="00B87E29">
      <w:pPr>
        <w:pStyle w:val="aa"/>
        <w:numPr>
          <w:ilvl w:val="0"/>
          <w:numId w:val="42"/>
        </w:numPr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Парсонс</w:t>
      </w:r>
      <w:proofErr w:type="spellEnd"/>
      <w:r w:rsidRPr="00CF3898">
        <w:rPr>
          <w:szCs w:val="24"/>
        </w:rPr>
        <w:t xml:space="preserve"> Т. Система современных обществ. – М.: </w:t>
      </w:r>
      <w:proofErr w:type="spellStart"/>
      <w:r w:rsidRPr="00CF3898">
        <w:rPr>
          <w:szCs w:val="24"/>
        </w:rPr>
        <w:t>АспектПресс</w:t>
      </w:r>
      <w:proofErr w:type="spellEnd"/>
      <w:r w:rsidRPr="00CF3898">
        <w:rPr>
          <w:szCs w:val="24"/>
        </w:rPr>
        <w:t>, 1998. – 269 с.</w:t>
      </w:r>
    </w:p>
    <w:p w:rsidR="00B87E29" w:rsidRPr="00CF3898" w:rsidRDefault="00B87E29" w:rsidP="00B87E29">
      <w:pPr>
        <w:pStyle w:val="aa"/>
        <w:numPr>
          <w:ilvl w:val="0"/>
          <w:numId w:val="42"/>
        </w:numPr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Парсонс</w:t>
      </w:r>
      <w:proofErr w:type="spellEnd"/>
      <w:r w:rsidRPr="00CF3898">
        <w:rPr>
          <w:szCs w:val="24"/>
        </w:rPr>
        <w:t xml:space="preserve"> Т. Человек в современном мире. М.: Прогресс, 1985 – 429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126763">
        <w:t>Садмен</w:t>
      </w:r>
      <w:proofErr w:type="spellEnd"/>
      <w:r w:rsidRPr="00126763">
        <w:t xml:space="preserve"> С., </w:t>
      </w:r>
      <w:proofErr w:type="spellStart"/>
      <w:r w:rsidRPr="00126763">
        <w:t>Брэдберн</w:t>
      </w:r>
      <w:proofErr w:type="spellEnd"/>
      <w:r w:rsidRPr="00126763">
        <w:t xml:space="preserve"> Н. Как правильно задавать вопросы: введение в проектирование массовых исследований. / Пер. с англ. </w:t>
      </w:r>
      <w:r>
        <w:t xml:space="preserve"> </w:t>
      </w:r>
      <w:r w:rsidRPr="00126763">
        <w:t xml:space="preserve"> М.: Институт Фонда «Общественное мнение»,</w:t>
      </w:r>
      <w:r>
        <w:t xml:space="preserve">  </w:t>
      </w:r>
      <w:r w:rsidRPr="00126763">
        <w:t xml:space="preserve">2005. </w:t>
      </w:r>
      <w:r>
        <w:t>-</w:t>
      </w:r>
      <w:r w:rsidRPr="00126763">
        <w:t xml:space="preserve"> 382 </w:t>
      </w:r>
      <w:proofErr w:type="gramStart"/>
      <w:r w:rsidRPr="00126763">
        <w:t>с</w:t>
      </w:r>
      <w:proofErr w:type="gramEnd"/>
      <w:r w:rsidRPr="00126763">
        <w:t xml:space="preserve">. </w:t>
      </w:r>
    </w:p>
    <w:p w:rsidR="00B87E29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</w:pPr>
      <w:proofErr w:type="spellStart"/>
      <w:r w:rsidRPr="00126763">
        <w:t>Садмен</w:t>
      </w:r>
      <w:proofErr w:type="spellEnd"/>
      <w:r w:rsidRPr="00126763">
        <w:t xml:space="preserve"> С., </w:t>
      </w:r>
      <w:proofErr w:type="spellStart"/>
      <w:r w:rsidRPr="00126763">
        <w:t>Брэдберн</w:t>
      </w:r>
      <w:proofErr w:type="spellEnd"/>
      <w:r w:rsidRPr="00126763">
        <w:t xml:space="preserve"> Н., Шварц Н. Как люди отвечают на вопросы: применение когнитивного анализа в массовых исследованиях. / Пер. с англ. </w:t>
      </w:r>
      <w:r>
        <w:t xml:space="preserve"> </w:t>
      </w:r>
      <w:r w:rsidRPr="00126763">
        <w:t xml:space="preserve"> М.: Институт Фонда «Общественное мнение», 2003. – 304 с</w:t>
      </w:r>
      <w:r>
        <w:t>.</w:t>
      </w:r>
      <w:r w:rsidRPr="00B04A87">
        <w:rPr>
          <w:color w:val="FF0000"/>
        </w:rPr>
        <w:t xml:space="preserve"> </w:t>
      </w:r>
    </w:p>
    <w:p w:rsidR="00B87E29" w:rsidRPr="00CF3898" w:rsidRDefault="00B87E29" w:rsidP="00B87E29">
      <w:pPr>
        <w:pStyle w:val="aa"/>
        <w:numPr>
          <w:ilvl w:val="0"/>
          <w:numId w:val="42"/>
        </w:numPr>
        <w:spacing w:line="240" w:lineRule="auto"/>
        <w:rPr>
          <w:szCs w:val="24"/>
        </w:rPr>
      </w:pPr>
      <w:r w:rsidRPr="00CF3898">
        <w:rPr>
          <w:szCs w:val="24"/>
        </w:rPr>
        <w:t xml:space="preserve">Сорокин П.А. Социальная и культурная динамика. </w:t>
      </w:r>
      <w:proofErr w:type="spellStart"/>
      <w:r w:rsidRPr="00CF3898">
        <w:rPr>
          <w:szCs w:val="24"/>
        </w:rPr>
        <w:t>М.:Апрель</w:t>
      </w:r>
      <w:proofErr w:type="spellEnd"/>
      <w:r w:rsidRPr="00CF3898">
        <w:rPr>
          <w:szCs w:val="24"/>
        </w:rPr>
        <w:t xml:space="preserve">, 2006. – 1175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proofErr w:type="spellStart"/>
      <w:r w:rsidRPr="00B04A87">
        <w:rPr>
          <w:color w:val="000000" w:themeColor="text1"/>
        </w:rPr>
        <w:t>Судас</w:t>
      </w:r>
      <w:proofErr w:type="spellEnd"/>
      <w:r w:rsidRPr="00B04A87">
        <w:rPr>
          <w:color w:val="000000" w:themeColor="text1"/>
        </w:rPr>
        <w:t xml:space="preserve">, Л.Г., Юрасова М.В. Маркетинговые исследования в социальной сфере: Учебник. М.: ИНФРА-М, 2004. - 272 c.  </w:t>
      </w:r>
    </w:p>
    <w:p w:rsidR="00B87E29" w:rsidRPr="00CF3898" w:rsidRDefault="00B87E29" w:rsidP="00B87E29">
      <w:pPr>
        <w:pStyle w:val="aa"/>
        <w:widowControl w:val="0"/>
        <w:numPr>
          <w:ilvl w:val="0"/>
          <w:numId w:val="42"/>
        </w:numPr>
        <w:suppressAutoHyphens/>
        <w:spacing w:line="240" w:lineRule="auto"/>
        <w:jc w:val="both"/>
        <w:rPr>
          <w:szCs w:val="24"/>
        </w:rPr>
      </w:pPr>
      <w:proofErr w:type="spellStart"/>
      <w:r w:rsidRPr="00CF3898">
        <w:rPr>
          <w:szCs w:val="24"/>
        </w:rPr>
        <w:t>Тавризян</w:t>
      </w:r>
      <w:proofErr w:type="spellEnd"/>
      <w:r w:rsidRPr="00CF3898">
        <w:rPr>
          <w:szCs w:val="24"/>
        </w:rPr>
        <w:t xml:space="preserve"> Г.М. Техника, культура, человек. М.: Наука, 1986. – 199 </w:t>
      </w:r>
      <w:proofErr w:type="gramStart"/>
      <w:r w:rsidRPr="00CF3898">
        <w:rPr>
          <w:szCs w:val="24"/>
        </w:rPr>
        <w:t>с</w:t>
      </w:r>
      <w:proofErr w:type="gramEnd"/>
      <w:r w:rsidRPr="00CF3898">
        <w:rPr>
          <w:szCs w:val="24"/>
        </w:rPr>
        <w:t>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r>
        <w:t>Т</w:t>
      </w:r>
      <w:r w:rsidRPr="005A282B">
        <w:t>окарев Б. Е. Маркетинговые исследования: учеб</w:t>
      </w:r>
      <w:proofErr w:type="gramStart"/>
      <w:r w:rsidRPr="005A282B">
        <w:t>.</w:t>
      </w:r>
      <w:proofErr w:type="gramEnd"/>
      <w:r w:rsidRPr="005A282B">
        <w:t xml:space="preserve"> </w:t>
      </w:r>
      <w:proofErr w:type="gramStart"/>
      <w:r w:rsidRPr="005A282B">
        <w:t>д</w:t>
      </w:r>
      <w:proofErr w:type="gramEnd"/>
      <w:r w:rsidRPr="005A282B">
        <w:t xml:space="preserve">ля студентов вузов, </w:t>
      </w:r>
      <w:proofErr w:type="spellStart"/>
      <w:r w:rsidRPr="005A282B">
        <w:t>обуч</w:t>
      </w:r>
      <w:proofErr w:type="spellEnd"/>
      <w:r w:rsidRPr="005A282B">
        <w:t xml:space="preserve">. по спец. «Маркетинг». 2-е изд., </w:t>
      </w:r>
      <w:proofErr w:type="spellStart"/>
      <w:r w:rsidRPr="005A282B">
        <w:t>перераб</w:t>
      </w:r>
      <w:proofErr w:type="spellEnd"/>
      <w:r w:rsidRPr="005A282B">
        <w:t>. и доп.  М.: Магистр: ИНФРА-М, 2011</w:t>
      </w:r>
      <w:r>
        <w:t>.</w:t>
      </w:r>
      <w:r w:rsidRPr="005A282B">
        <w:t xml:space="preserve"> - 512 с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r w:rsidRPr="00126763">
        <w:t>Тюрин Д.В. Маркетинговые исследования: организация и проведение в компании: учебник для бакалавров. М.: Академический проект, 2005</w:t>
      </w:r>
      <w:r>
        <w:t xml:space="preserve">. </w:t>
      </w:r>
      <w:r w:rsidRPr="00126763">
        <w:t>- 304 с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proofErr w:type="spellStart"/>
      <w:r>
        <w:t>Хруцкий</w:t>
      </w:r>
      <w:proofErr w:type="spellEnd"/>
      <w:r>
        <w:t xml:space="preserve"> В., Корнеева И. Современный маркетинг. Настольная книга по исследованию рынка. М.: Издательство «Финансы и статистика», 2005. - 560 с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r w:rsidRPr="00126763">
        <w:t>Черчилль Г.А. Браун Т. Д.  Маркетинговые исследования. СПб: Питер, 2011</w:t>
      </w:r>
      <w:r>
        <w:t>.</w:t>
      </w:r>
      <w:r w:rsidRPr="00126763">
        <w:t xml:space="preserve"> – 752 с. 704 с</w:t>
      </w:r>
      <w:r>
        <w:t>.</w:t>
      </w:r>
    </w:p>
    <w:p w:rsidR="00B87E29" w:rsidRPr="00B04A87" w:rsidRDefault="00B87E29" w:rsidP="00B04A87">
      <w:pPr>
        <w:pStyle w:val="aa"/>
        <w:numPr>
          <w:ilvl w:val="0"/>
          <w:numId w:val="42"/>
        </w:numPr>
        <w:spacing w:after="160" w:line="240" w:lineRule="auto"/>
        <w:jc w:val="both"/>
        <w:rPr>
          <w:color w:val="000000" w:themeColor="text1"/>
        </w:rPr>
      </w:pPr>
      <w:r w:rsidRPr="00126763">
        <w:t>Ядов В.А. Стратегия социологического исследования: описание, объяснение, понимание социальной реальности: учебное пособие. 6-е изд., стереотип.  М.: Омега-Л, 2012</w:t>
      </w:r>
      <w:r>
        <w:t>.</w:t>
      </w:r>
      <w:r w:rsidRPr="00126763">
        <w:t xml:space="preserve"> – 567 с.</w:t>
      </w:r>
    </w:p>
    <w:p w:rsidR="00B013C5" w:rsidRDefault="00B013C5" w:rsidP="00B04A87">
      <w:pPr>
        <w:spacing w:after="160"/>
        <w:ind w:left="993" w:firstLine="567"/>
        <w:contextualSpacing/>
        <w:jc w:val="both"/>
      </w:pPr>
    </w:p>
    <w:p w:rsidR="001C4363" w:rsidRDefault="001C4363" w:rsidP="00B04A87">
      <w:pPr>
        <w:spacing w:after="160"/>
        <w:ind w:left="993" w:firstLine="567"/>
        <w:contextualSpacing/>
        <w:jc w:val="both"/>
      </w:pPr>
    </w:p>
    <w:p w:rsidR="001C4363" w:rsidRDefault="001C4363" w:rsidP="00B04A87">
      <w:pPr>
        <w:spacing w:after="160"/>
        <w:ind w:left="993" w:firstLine="567"/>
        <w:contextualSpacing/>
        <w:jc w:val="both"/>
      </w:pPr>
    </w:p>
    <w:p w:rsidR="001C4363" w:rsidRDefault="001C4363" w:rsidP="00B04A87">
      <w:pPr>
        <w:spacing w:after="160"/>
        <w:ind w:left="993" w:firstLine="567"/>
        <w:contextualSpacing/>
        <w:jc w:val="both"/>
      </w:pPr>
    </w:p>
    <w:p w:rsidR="005A282B" w:rsidRDefault="005A282B" w:rsidP="00B04A87">
      <w:pPr>
        <w:spacing w:after="160"/>
        <w:ind w:left="720" w:firstLine="0"/>
        <w:contextualSpacing/>
        <w:jc w:val="both"/>
      </w:pPr>
    </w:p>
    <w:p w:rsidR="00972A43" w:rsidRPr="00126763" w:rsidRDefault="00972A43" w:rsidP="00B04A87">
      <w:pPr>
        <w:numPr>
          <w:ilvl w:val="0"/>
          <w:numId w:val="6"/>
        </w:numPr>
        <w:spacing w:after="160"/>
        <w:contextualSpacing/>
        <w:jc w:val="center"/>
        <w:rPr>
          <w:b/>
          <w:bCs/>
        </w:rPr>
      </w:pPr>
      <w:r w:rsidRPr="00126763">
        <w:rPr>
          <w:b/>
          <w:bCs/>
        </w:rPr>
        <w:t>ПЕРЕЧЕНЬ РЕСУРСОВ СЕТИ ИНТЕРНЕТ, РЕКОМЕНДУЕМЫХ ДЛЯ САМОСТОЯТЕЛЬНОЙ РАБОТЫ ПРИ ОСВОЕНИИ ДИСЦИПЛИНЫ</w:t>
      </w:r>
    </w:p>
    <w:p w:rsidR="00972A43" w:rsidRPr="00126763" w:rsidRDefault="00972A43" w:rsidP="00B04A87">
      <w:pPr>
        <w:ind w:firstLine="0"/>
      </w:pPr>
    </w:p>
    <w:p w:rsidR="00972A43" w:rsidRDefault="00972A43" w:rsidP="00B04A87">
      <w:pPr>
        <w:ind w:firstLine="567"/>
        <w:rPr>
          <w:rFonts w:eastAsia="Calibri"/>
          <w:lang w:eastAsia="en-US"/>
        </w:rPr>
      </w:pPr>
    </w:p>
    <w:p w:rsidR="001C4363" w:rsidRPr="00126763" w:rsidRDefault="001C4363" w:rsidP="00B04A87">
      <w:pPr>
        <w:ind w:firstLine="567"/>
        <w:rPr>
          <w:rFonts w:eastAsia="Calibri"/>
          <w:lang w:eastAsia="en-US"/>
        </w:rPr>
      </w:pPr>
    </w:p>
    <w:tbl>
      <w:tblPr>
        <w:tblW w:w="10497" w:type="dxa"/>
        <w:tblInd w:w="-5" w:type="dxa"/>
        <w:tblLayout w:type="fixed"/>
        <w:tblLook w:val="0000"/>
      </w:tblPr>
      <w:tblGrid>
        <w:gridCol w:w="5479"/>
        <w:gridCol w:w="279"/>
        <w:gridCol w:w="141"/>
        <w:gridCol w:w="4457"/>
        <w:gridCol w:w="141"/>
      </w:tblGrid>
      <w:tr w:rsidR="001F47C7" w:rsidRPr="00126763" w:rsidTr="006C41FE">
        <w:trPr>
          <w:trHeight w:val="644"/>
        </w:trPr>
        <w:tc>
          <w:tcPr>
            <w:tcW w:w="5479" w:type="dxa"/>
          </w:tcPr>
          <w:p w:rsidR="00972A43" w:rsidRPr="00126763" w:rsidRDefault="00972A43" w:rsidP="00B04A87">
            <w:pPr>
              <w:ind w:firstLine="0"/>
            </w:pPr>
            <w:r w:rsidRPr="00126763">
              <w:t xml:space="preserve">Официальный сайт </w:t>
            </w:r>
          </w:p>
          <w:p w:rsidR="002D14D5" w:rsidRDefault="002D14D5" w:rsidP="00B04A87">
            <w:pPr>
              <w:ind w:firstLine="0"/>
            </w:pPr>
            <w:r w:rsidRPr="002D14D5">
              <w:t>Некоммерческое партнерство Гильдия Маркетологов</w:t>
            </w:r>
          </w:p>
          <w:p w:rsidR="00F83D6B" w:rsidRPr="00126763" w:rsidRDefault="00F83D6B" w:rsidP="00B04A87">
            <w:pPr>
              <w:ind w:firstLine="0"/>
            </w:pPr>
          </w:p>
        </w:tc>
        <w:tc>
          <w:tcPr>
            <w:tcW w:w="420" w:type="dxa"/>
            <w:gridSpan w:val="2"/>
          </w:tcPr>
          <w:p w:rsidR="00972A43" w:rsidRPr="00126763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F83D6B" w:rsidRDefault="00972A43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126763">
              <w:rPr>
                <w:rFonts w:eastAsia="Calibri"/>
                <w:lang w:eastAsia="en-US"/>
              </w:rPr>
              <w:t>http://</w:t>
            </w:r>
            <w:hyperlink r:id="rId14" w:history="1">
              <w:r w:rsidRPr="00F83D6B">
                <w:rPr>
                  <w:rFonts w:eastAsia="Calibri"/>
                  <w:lang w:eastAsia="en-US"/>
                </w:rPr>
                <w:t>www.marketologi.ru</w:t>
              </w:r>
            </w:hyperlink>
          </w:p>
        </w:tc>
      </w:tr>
      <w:tr w:rsidR="001F47C7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972A43" w:rsidRPr="00126763" w:rsidRDefault="00972A43" w:rsidP="00B04A87">
            <w:pPr>
              <w:ind w:firstLine="0"/>
            </w:pPr>
            <w:r w:rsidRPr="00126763">
              <w:t xml:space="preserve">Официальный сайт </w:t>
            </w:r>
          </w:p>
          <w:p w:rsidR="00972A43" w:rsidRPr="00126763" w:rsidRDefault="00972A43" w:rsidP="00B04A87">
            <w:pPr>
              <w:ind w:firstLine="0"/>
            </w:pPr>
            <w:r w:rsidRPr="00126763">
              <w:t>Российская ассоциация маркетинга</w:t>
            </w:r>
          </w:p>
          <w:p w:rsidR="00972A43" w:rsidRPr="00126763" w:rsidRDefault="00972A43" w:rsidP="00B04A87">
            <w:pPr>
              <w:ind w:firstLine="0"/>
            </w:pPr>
          </w:p>
        </w:tc>
        <w:tc>
          <w:tcPr>
            <w:tcW w:w="279" w:type="dxa"/>
          </w:tcPr>
          <w:p w:rsidR="00972A43" w:rsidRPr="00126763" w:rsidRDefault="00972A43" w:rsidP="00B04A87">
            <w:pPr>
              <w:ind w:firstLine="0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F83D6B" w:rsidRDefault="00972A43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126763">
              <w:rPr>
                <w:rFonts w:eastAsia="Calibri"/>
                <w:lang w:eastAsia="en-US"/>
              </w:rPr>
              <w:t>http://</w:t>
            </w:r>
            <w:hyperlink r:id="rId15" w:history="1">
              <w:r w:rsidRPr="00F83D6B">
                <w:rPr>
                  <w:rFonts w:eastAsia="Calibri"/>
                  <w:lang w:eastAsia="en-US"/>
                </w:rPr>
                <w:t>www.ram.ru</w:t>
              </w:r>
            </w:hyperlink>
          </w:p>
        </w:tc>
      </w:tr>
      <w:tr w:rsidR="002D14D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2D14D5" w:rsidRPr="00126763" w:rsidRDefault="002D14D5" w:rsidP="00B04A87">
            <w:pPr>
              <w:ind w:firstLine="0"/>
            </w:pPr>
            <w:r w:rsidRPr="00126763">
              <w:t xml:space="preserve">Официальный сайт </w:t>
            </w:r>
          </w:p>
          <w:p w:rsidR="002D14D5" w:rsidRDefault="002D14D5" w:rsidP="00B04A87">
            <w:pPr>
              <w:ind w:firstLine="0"/>
            </w:pPr>
            <w:r w:rsidRPr="002D14D5">
              <w:t>Российская Ассоциация Маркетинговых Услуг (РАМУ).</w:t>
            </w:r>
          </w:p>
          <w:p w:rsidR="002D14D5" w:rsidRPr="00126763" w:rsidRDefault="002D14D5" w:rsidP="00B04A87">
            <w:pPr>
              <w:ind w:firstLine="0"/>
            </w:pPr>
          </w:p>
        </w:tc>
        <w:tc>
          <w:tcPr>
            <w:tcW w:w="279" w:type="dxa"/>
          </w:tcPr>
          <w:p w:rsidR="002D14D5" w:rsidRPr="00126763" w:rsidRDefault="002D14D5" w:rsidP="00B04A87">
            <w:pPr>
              <w:ind w:firstLine="0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2D14D5" w:rsidRPr="00126763" w:rsidRDefault="002D14D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F83D6B">
              <w:rPr>
                <w:rFonts w:eastAsia="Calibri"/>
                <w:lang w:eastAsia="en-US"/>
              </w:rPr>
              <w:t>http://</w:t>
            </w:r>
            <w:hyperlink r:id="rId16" w:tgtFrame="_blank" w:history="1">
              <w:r w:rsidRPr="00F83D6B">
                <w:rPr>
                  <w:rFonts w:eastAsia="Calibri"/>
                  <w:lang w:eastAsia="en-US"/>
                </w:rPr>
                <w:t>ramu.ru</w:t>
              </w:r>
            </w:hyperlink>
          </w:p>
        </w:tc>
      </w:tr>
      <w:tr w:rsidR="002D14D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2D14D5" w:rsidRPr="00126763" w:rsidRDefault="002D14D5" w:rsidP="00B04A87">
            <w:pPr>
              <w:ind w:firstLine="0"/>
            </w:pPr>
            <w:r w:rsidRPr="00126763">
              <w:t xml:space="preserve">Официальный сайт </w:t>
            </w:r>
          </w:p>
          <w:p w:rsidR="002D14D5" w:rsidRPr="002D14D5" w:rsidRDefault="002D14D5" w:rsidP="00B04A87">
            <w:pPr>
              <w:ind w:firstLine="0"/>
            </w:pPr>
            <w:r w:rsidRPr="002D14D5">
              <w:t>СОМАР — Союз Маркетологов России.</w:t>
            </w:r>
          </w:p>
          <w:p w:rsidR="002D14D5" w:rsidRPr="00126763" w:rsidRDefault="002D14D5" w:rsidP="00B04A87">
            <w:pPr>
              <w:ind w:firstLine="0"/>
            </w:pPr>
          </w:p>
        </w:tc>
        <w:tc>
          <w:tcPr>
            <w:tcW w:w="279" w:type="dxa"/>
          </w:tcPr>
          <w:p w:rsidR="002D14D5" w:rsidRPr="00126763" w:rsidRDefault="002D14D5" w:rsidP="00B04A87">
            <w:pPr>
              <w:ind w:firstLine="0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2D14D5" w:rsidRPr="00F83D6B" w:rsidRDefault="002D14D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F83D6B">
              <w:rPr>
                <w:rFonts w:eastAsia="Calibri"/>
                <w:lang w:eastAsia="en-US"/>
              </w:rPr>
              <w:t>http://</w:t>
            </w:r>
            <w:hyperlink r:id="rId17" w:tgtFrame="_blank" w:history="1">
              <w:r w:rsidRPr="00F83D6B">
                <w:rPr>
                  <w:rFonts w:eastAsia="Calibri"/>
                  <w:lang w:eastAsia="en-US"/>
                </w:rPr>
                <w:t>somar.ru</w:t>
              </w:r>
            </w:hyperlink>
          </w:p>
        </w:tc>
      </w:tr>
      <w:tr w:rsidR="001F47C7" w:rsidRPr="00126763" w:rsidTr="006C41FE">
        <w:trPr>
          <w:gridAfter w:val="1"/>
          <w:wAfter w:w="141" w:type="dxa"/>
          <w:trHeight w:val="977"/>
        </w:trPr>
        <w:tc>
          <w:tcPr>
            <w:tcW w:w="5479" w:type="dxa"/>
          </w:tcPr>
          <w:p w:rsidR="00972A43" w:rsidRPr="00E2016F" w:rsidRDefault="00972A43" w:rsidP="00B04A87">
            <w:pPr>
              <w:ind w:firstLine="0"/>
            </w:pPr>
            <w:r w:rsidRPr="00E2016F">
              <w:t>Официальный сайт</w:t>
            </w:r>
          </w:p>
          <w:p w:rsidR="001F47C7" w:rsidRPr="00E2016F" w:rsidRDefault="00972A43" w:rsidP="00B04A87">
            <w:pPr>
              <w:ind w:firstLine="0"/>
            </w:pPr>
            <w:r w:rsidRPr="00E2016F">
              <w:t xml:space="preserve"> Институт социально-политических исслед</w:t>
            </w:r>
            <w:r w:rsidR="001F47C7" w:rsidRPr="00E2016F">
              <w:t>ований Российской Академии Наук</w:t>
            </w:r>
          </w:p>
        </w:tc>
        <w:tc>
          <w:tcPr>
            <w:tcW w:w="279" w:type="dxa"/>
          </w:tcPr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E2016F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18" w:history="1">
              <w:r w:rsidR="00972A43" w:rsidRPr="00E2016F">
                <w:rPr>
                  <w:rFonts w:eastAsia="Calibri"/>
                  <w:lang w:eastAsia="en-US"/>
                </w:rPr>
                <w:t>http://ispr.ru/</w:t>
              </w:r>
            </w:hyperlink>
          </w:p>
        </w:tc>
      </w:tr>
      <w:tr w:rsidR="001F47C7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972A43" w:rsidRPr="00E2016F" w:rsidRDefault="00972A43" w:rsidP="00B04A87">
            <w:pPr>
              <w:ind w:firstLine="0"/>
            </w:pPr>
            <w:r w:rsidRPr="00E2016F">
              <w:t xml:space="preserve">Официальный сайт </w:t>
            </w:r>
          </w:p>
          <w:p w:rsidR="00972A43" w:rsidRPr="00E2016F" w:rsidRDefault="00972A43" w:rsidP="00B04A87">
            <w:pPr>
              <w:ind w:firstLine="0"/>
            </w:pPr>
            <w:r w:rsidRPr="00E2016F">
              <w:t xml:space="preserve">Сообщество профессиональных социологов  </w:t>
            </w:r>
          </w:p>
          <w:p w:rsidR="002D14D5" w:rsidRPr="00E2016F" w:rsidRDefault="002D14D5" w:rsidP="00B04A87">
            <w:pPr>
              <w:ind w:firstLine="0"/>
            </w:pPr>
          </w:p>
        </w:tc>
        <w:tc>
          <w:tcPr>
            <w:tcW w:w="279" w:type="dxa"/>
          </w:tcPr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E2016F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19" w:history="1">
              <w:r w:rsidR="00972A43" w:rsidRPr="00E2016F">
                <w:rPr>
                  <w:rFonts w:eastAsia="Calibri"/>
                  <w:lang w:eastAsia="en-US"/>
                </w:rPr>
                <w:t>http://www.sociolog.net/</w:t>
              </w:r>
            </w:hyperlink>
          </w:p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2D14D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2D14D5" w:rsidRPr="00E2016F" w:rsidRDefault="002D14D5" w:rsidP="00B04A87">
            <w:pPr>
              <w:ind w:firstLine="0"/>
            </w:pPr>
            <w:r w:rsidRPr="00E2016F">
              <w:t xml:space="preserve">Официальный сайт </w:t>
            </w:r>
          </w:p>
          <w:p w:rsidR="002D14D5" w:rsidRPr="00E2016F" w:rsidRDefault="002D14D5" w:rsidP="00B04A87">
            <w:pPr>
              <w:ind w:firstLine="0"/>
            </w:pPr>
            <w:r w:rsidRPr="00E2016F">
              <w:t>Некоммерческое Партнерство «Объединение исследователей рынка и общественного мнения» (ОИРОМ)</w:t>
            </w:r>
          </w:p>
          <w:p w:rsidR="002D14D5" w:rsidRPr="00E2016F" w:rsidRDefault="002D14D5" w:rsidP="00B04A87">
            <w:pPr>
              <w:ind w:firstLine="0"/>
            </w:pPr>
          </w:p>
        </w:tc>
        <w:tc>
          <w:tcPr>
            <w:tcW w:w="279" w:type="dxa"/>
          </w:tcPr>
          <w:p w:rsidR="002D14D5" w:rsidRPr="00E2016F" w:rsidRDefault="002D14D5" w:rsidP="00B04A87">
            <w:pPr>
              <w:ind w:firstLine="0"/>
            </w:pPr>
          </w:p>
        </w:tc>
        <w:tc>
          <w:tcPr>
            <w:tcW w:w="4598" w:type="dxa"/>
            <w:gridSpan w:val="2"/>
          </w:tcPr>
          <w:p w:rsidR="002D14D5" w:rsidRPr="00F83D6B" w:rsidRDefault="004F6B25" w:rsidP="00B04A87">
            <w:pPr>
              <w:ind w:firstLine="0"/>
              <w:rPr>
                <w:rFonts w:eastAsia="Calibri"/>
                <w:lang w:eastAsia="en-US"/>
              </w:rPr>
            </w:pPr>
            <w:r w:rsidRPr="00F83D6B">
              <w:rPr>
                <w:rFonts w:eastAsia="Calibri"/>
                <w:lang w:eastAsia="en-US"/>
              </w:rPr>
              <w:t>http://</w:t>
            </w:r>
            <w:r w:rsidR="002D14D5" w:rsidRPr="00F83D6B">
              <w:rPr>
                <w:rFonts w:eastAsia="Calibri"/>
                <w:lang w:eastAsia="en-US"/>
              </w:rPr>
              <w:t>http://</w:t>
            </w:r>
            <w:hyperlink r:id="rId20" w:tgtFrame="_blank" w:history="1">
              <w:r w:rsidR="002D14D5" w:rsidRPr="00F83D6B">
                <w:rPr>
                  <w:rFonts w:eastAsia="Calibri"/>
                  <w:lang w:eastAsia="en-US"/>
                </w:rPr>
                <w:t>oirom.ru</w:t>
              </w:r>
            </w:hyperlink>
          </w:p>
        </w:tc>
      </w:tr>
      <w:tr w:rsidR="001F47C7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972A43" w:rsidRPr="00E2016F" w:rsidRDefault="00972A43" w:rsidP="00B04A87">
            <w:pPr>
              <w:ind w:firstLine="0"/>
            </w:pPr>
            <w:r w:rsidRPr="00E2016F">
              <w:t xml:space="preserve">Официальный портал </w:t>
            </w:r>
          </w:p>
          <w:p w:rsidR="00972A43" w:rsidRPr="00E2016F" w:rsidRDefault="00972A43" w:rsidP="00B04A87">
            <w:pPr>
              <w:ind w:firstLine="0"/>
            </w:pPr>
            <w:r w:rsidRPr="00E2016F">
              <w:t>Институт Социологии Российской Академии Наук</w:t>
            </w:r>
          </w:p>
          <w:p w:rsidR="00972A43" w:rsidRPr="00E2016F" w:rsidRDefault="00972A43" w:rsidP="00B04A87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79" w:type="dxa"/>
          </w:tcPr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  <w:r w:rsidRPr="004F6B25">
              <w:t>http://</w:t>
            </w:r>
            <w:hyperlink r:id="rId21" w:history="1">
              <w:r w:rsidR="00972A43" w:rsidRPr="00E2016F">
                <w:rPr>
                  <w:rFonts w:eastAsia="Calibri"/>
                  <w:lang w:eastAsia="en-US"/>
                </w:rPr>
                <w:t>www.isras.ru/vsf.html</w:t>
              </w:r>
            </w:hyperlink>
          </w:p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  <w:r w:rsidRPr="00E2016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F47C7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972A43" w:rsidRPr="00E2016F" w:rsidRDefault="00972A43" w:rsidP="00B04A87">
            <w:pPr>
              <w:ind w:firstLine="0"/>
            </w:pPr>
            <w:r w:rsidRPr="00E2016F">
              <w:t xml:space="preserve">Федеральный образовательный портал </w:t>
            </w:r>
            <w:r w:rsidR="00651868" w:rsidRPr="00E2016F">
              <w:t>«</w:t>
            </w:r>
            <w:r w:rsidRPr="00E2016F">
              <w:t>Экономика, социология, менеджмент</w:t>
            </w:r>
            <w:r w:rsidR="00651868" w:rsidRPr="00E2016F">
              <w:t>»</w:t>
            </w:r>
          </w:p>
          <w:p w:rsidR="002D14D5" w:rsidRPr="00E2016F" w:rsidRDefault="002D14D5" w:rsidP="00B04A87">
            <w:pPr>
              <w:ind w:firstLine="0"/>
            </w:pPr>
          </w:p>
        </w:tc>
        <w:tc>
          <w:tcPr>
            <w:tcW w:w="279" w:type="dxa"/>
          </w:tcPr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E2016F" w:rsidRDefault="006E3884" w:rsidP="00B04A87">
            <w:pPr>
              <w:spacing w:after="160"/>
              <w:ind w:firstLine="0"/>
            </w:pPr>
            <w:hyperlink r:id="rId22" w:history="1">
              <w:r w:rsidR="00972A43" w:rsidRPr="00E2016F">
                <w:t>http://ecsocman.edu.ru/</w:t>
              </w:r>
            </w:hyperlink>
          </w:p>
        </w:tc>
      </w:tr>
      <w:tr w:rsidR="001F47C7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972A43" w:rsidRPr="00E2016F" w:rsidRDefault="00972A43" w:rsidP="00B04A87">
            <w:pPr>
              <w:ind w:firstLine="0"/>
            </w:pPr>
            <w:r w:rsidRPr="00E2016F">
              <w:rPr>
                <w:shd w:val="clear" w:color="auto" w:fill="FFFFFF"/>
              </w:rPr>
              <w:t xml:space="preserve">Портал </w:t>
            </w:r>
            <w:r w:rsidR="00651868" w:rsidRPr="00E2016F">
              <w:rPr>
                <w:shd w:val="clear" w:color="auto" w:fill="FFFFFF"/>
              </w:rPr>
              <w:t>«</w:t>
            </w:r>
            <w:r w:rsidRPr="00E2016F">
              <w:rPr>
                <w:shd w:val="clear" w:color="auto" w:fill="FFFFFF"/>
              </w:rPr>
              <w:t>Маркетинг. Реклама. PR</w:t>
            </w:r>
            <w:r w:rsidR="00651868" w:rsidRPr="00E2016F">
              <w:rPr>
                <w:shd w:val="clear" w:color="auto" w:fill="FFFFFF"/>
              </w:rPr>
              <w:t>»</w:t>
            </w:r>
          </w:p>
        </w:tc>
        <w:tc>
          <w:tcPr>
            <w:tcW w:w="279" w:type="dxa"/>
          </w:tcPr>
          <w:p w:rsidR="00972A43" w:rsidRPr="00E2016F" w:rsidRDefault="00972A43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972A43" w:rsidRPr="00E2016F" w:rsidRDefault="006E388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hyperlink r:id="rId23" w:history="1">
              <w:r w:rsidR="00972A43" w:rsidRPr="00E2016F">
                <w:rPr>
                  <w:rFonts w:eastAsia="Calibri"/>
                  <w:lang w:eastAsia="en-US"/>
                </w:rPr>
                <w:t>http://www.sostav.ru/</w:t>
              </w:r>
            </w:hyperlink>
          </w:p>
        </w:tc>
      </w:tr>
      <w:tr w:rsidR="001061B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1061BD" w:rsidRPr="00E2016F" w:rsidRDefault="001061BD" w:rsidP="00B04A87">
            <w:pPr>
              <w:ind w:firstLine="0"/>
              <w:rPr>
                <w:shd w:val="clear" w:color="auto" w:fill="FFFFFF"/>
              </w:rPr>
            </w:pPr>
            <w:r w:rsidRPr="001061BD">
              <w:rPr>
                <w:shd w:val="clear" w:color="auto" w:fill="FFFFFF"/>
              </w:rPr>
              <w:t>Портал российской прикладной социологии</w:t>
            </w:r>
          </w:p>
        </w:tc>
        <w:tc>
          <w:tcPr>
            <w:tcW w:w="279" w:type="dxa"/>
          </w:tcPr>
          <w:p w:rsidR="001061BD" w:rsidRPr="00E2016F" w:rsidRDefault="001061B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1061BD" w:rsidRDefault="001061BD" w:rsidP="00B04A87">
            <w:pPr>
              <w:spacing w:after="160"/>
              <w:ind w:firstLine="0"/>
            </w:pPr>
            <w:r w:rsidRPr="001061BD">
              <w:t>http://www.sociologos.ru/obratnaya_svyaz/</w:t>
            </w:r>
          </w:p>
        </w:tc>
      </w:tr>
      <w:tr w:rsidR="00E2016F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E2016F" w:rsidRPr="00E2016F" w:rsidRDefault="00E2016F" w:rsidP="00B04A87">
            <w:pPr>
              <w:ind w:firstLine="0"/>
              <w:rPr>
                <w:shd w:val="clear" w:color="auto" w:fill="FFFFFF"/>
              </w:rPr>
            </w:pPr>
            <w:r w:rsidRPr="00E2016F">
              <w:rPr>
                <w:shd w:val="clear" w:color="auto" w:fill="FFFFFF"/>
              </w:rPr>
              <w:t>Информацион</w:t>
            </w:r>
            <w:r w:rsidR="004F6B25">
              <w:rPr>
                <w:shd w:val="clear" w:color="auto" w:fill="FFFFFF"/>
              </w:rPr>
              <w:t xml:space="preserve">ный портал «Маркетинг услуг» </w:t>
            </w:r>
          </w:p>
        </w:tc>
        <w:tc>
          <w:tcPr>
            <w:tcW w:w="279" w:type="dxa"/>
          </w:tcPr>
          <w:p w:rsidR="00E2016F" w:rsidRPr="00E2016F" w:rsidRDefault="00E2016F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E2016F" w:rsidRPr="00E2016F" w:rsidRDefault="004F6B25" w:rsidP="00B04A87">
            <w:pPr>
              <w:spacing w:after="160"/>
              <w:ind w:firstLine="0"/>
            </w:pPr>
            <w:r w:rsidRPr="004F6B25">
              <w:rPr>
                <w:shd w:val="clear" w:color="auto" w:fill="FFFFFF"/>
              </w:rPr>
              <w:t>http://</w:t>
            </w:r>
            <w:r w:rsidR="00E2016F" w:rsidRPr="00E2016F">
              <w:rPr>
                <w:shd w:val="clear" w:color="auto" w:fill="FFFFFF"/>
              </w:rPr>
              <w:t>www.servicemarketing.ru/</w:t>
            </w: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t>Фонд «Общественное мнение»</w:t>
            </w:r>
          </w:p>
          <w:p w:rsidR="0046703D" w:rsidRPr="00E2016F" w:rsidRDefault="0046703D" w:rsidP="00B04A87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Pr="004F6B25" w:rsidRDefault="0046703D" w:rsidP="00B04A87">
            <w:pPr>
              <w:spacing w:after="160"/>
              <w:ind w:firstLine="0"/>
              <w:rPr>
                <w:shd w:val="clear" w:color="auto" w:fill="FFFFFF"/>
              </w:rPr>
            </w:pPr>
            <w:r w:rsidRPr="004F6B25">
              <w:rPr>
                <w:shd w:val="clear" w:color="auto" w:fill="FFFFFF"/>
              </w:rPr>
              <w:t>http://</w:t>
            </w:r>
            <w:r>
              <w:t>www.fom.ru</w:t>
            </w: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t>Всероссийский центр изучения общественного мнения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Default="0046703D" w:rsidP="00B04A87">
            <w:pPr>
              <w:ind w:firstLine="0"/>
            </w:pPr>
            <w:r>
              <w:t xml:space="preserve">http://wciom.ru </w:t>
            </w:r>
          </w:p>
          <w:p w:rsidR="0046703D" w:rsidRPr="004F6B25" w:rsidRDefault="0046703D" w:rsidP="00B04A87">
            <w:pPr>
              <w:spacing w:after="160"/>
              <w:ind w:firstLine="0"/>
              <w:rPr>
                <w:shd w:val="clear" w:color="auto" w:fill="FFFFFF"/>
              </w:rPr>
            </w:pP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1C4363" w:rsidRDefault="001C4363" w:rsidP="00B04A87">
            <w:pPr>
              <w:ind w:firstLine="0"/>
            </w:pPr>
          </w:p>
          <w:p w:rsidR="001C4363" w:rsidRDefault="001C4363" w:rsidP="00B04A87">
            <w:pPr>
              <w:ind w:firstLine="0"/>
            </w:pPr>
          </w:p>
          <w:p w:rsidR="001C4363" w:rsidRDefault="001C4363" w:rsidP="00B04A87">
            <w:pPr>
              <w:ind w:firstLine="0"/>
            </w:pPr>
          </w:p>
          <w:p w:rsidR="001C4363" w:rsidRDefault="001C4363" w:rsidP="00B04A87">
            <w:pPr>
              <w:ind w:firstLine="0"/>
            </w:pPr>
          </w:p>
          <w:p w:rsidR="0046703D" w:rsidRDefault="0046703D" w:rsidP="00B04A87">
            <w:pPr>
              <w:ind w:firstLine="0"/>
            </w:pPr>
            <w:r>
              <w:lastRenderedPageBreak/>
              <w:t xml:space="preserve">Всемирная ассоциация </w:t>
            </w:r>
            <w:proofErr w:type="gramStart"/>
            <w:r>
              <w:t>профессиональных</w:t>
            </w:r>
            <w:proofErr w:type="gramEnd"/>
          </w:p>
          <w:p w:rsidR="0046703D" w:rsidRDefault="0046703D" w:rsidP="00B04A87">
            <w:pPr>
              <w:ind w:firstLine="0"/>
            </w:pPr>
            <w:r>
              <w:t>исследователей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Default="0046703D" w:rsidP="00B04A87">
            <w:pPr>
              <w:ind w:firstLine="0"/>
            </w:pPr>
            <w:r w:rsidRPr="0046703D">
              <w:t>http://</w:t>
            </w:r>
            <w:r>
              <w:t xml:space="preserve">www.esomar.org </w:t>
            </w:r>
          </w:p>
          <w:p w:rsidR="0046703D" w:rsidRPr="004F6B25" w:rsidRDefault="0046703D" w:rsidP="00B04A87">
            <w:pPr>
              <w:spacing w:after="160"/>
              <w:ind w:firstLine="0"/>
              <w:rPr>
                <w:shd w:val="clear" w:color="auto" w:fill="FFFFFF"/>
              </w:rPr>
            </w:pPr>
          </w:p>
        </w:tc>
      </w:tr>
      <w:tr w:rsidR="0046703D" w:rsidRPr="00126763" w:rsidTr="006C41FE">
        <w:trPr>
          <w:gridAfter w:val="1"/>
          <w:wAfter w:w="141" w:type="dxa"/>
          <w:trHeight w:val="537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lastRenderedPageBreak/>
              <w:t>Европейская маркетинговая конфедерация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Pr="00D0758D" w:rsidRDefault="0046703D" w:rsidP="00B04A87">
            <w:pPr>
              <w:ind w:firstLine="0"/>
            </w:pPr>
            <w:r w:rsidRPr="0046703D">
              <w:t>http://</w:t>
            </w:r>
            <w:r>
              <w:t xml:space="preserve">www.emc.be </w:t>
            </w: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t>Ассоциация мобильного маркетинга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Default="0046703D" w:rsidP="00B04A87">
            <w:pPr>
              <w:ind w:firstLine="0"/>
            </w:pPr>
            <w:r>
              <w:t xml:space="preserve">http://mmaglobal.com </w:t>
            </w:r>
          </w:p>
          <w:p w:rsidR="0046703D" w:rsidRPr="0046703D" w:rsidRDefault="0046703D" w:rsidP="00B04A87">
            <w:pPr>
              <w:ind w:firstLine="0"/>
            </w:pP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t>Евроазиатская маркетинговая исследовательская конфедерация</w:t>
            </w:r>
          </w:p>
          <w:p w:rsidR="0046703D" w:rsidRDefault="0046703D" w:rsidP="00B04A87">
            <w:pPr>
              <w:ind w:firstLine="0"/>
            </w:pP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Pr="004F6B25" w:rsidRDefault="0046703D" w:rsidP="00B04A87">
            <w:pPr>
              <w:spacing w:after="160"/>
              <w:ind w:firstLine="0"/>
              <w:rPr>
                <w:shd w:val="clear" w:color="auto" w:fill="FFFFFF"/>
              </w:rPr>
            </w:pPr>
            <w:r w:rsidRPr="0046703D">
              <w:t>http://</w:t>
            </w:r>
            <w:r>
              <w:t>www.emra-research.org</w:t>
            </w: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D0758D" w:rsidP="00B04A87">
            <w:pPr>
              <w:ind w:firstLine="0"/>
            </w:pPr>
            <w:r>
              <w:t>Ассоциация исследования рынка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D0758D" w:rsidRPr="0046703D" w:rsidRDefault="00D0758D" w:rsidP="00B04A87">
            <w:pPr>
              <w:spacing w:after="160"/>
              <w:ind w:firstLine="0"/>
            </w:pPr>
            <w:r w:rsidRPr="00D0758D">
              <w:t>http://</w:t>
            </w:r>
            <w:r>
              <w:t>www.mra-net.org</w:t>
            </w:r>
          </w:p>
        </w:tc>
      </w:tr>
      <w:tr w:rsidR="0046703D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6703D" w:rsidRDefault="0046703D" w:rsidP="00B04A87">
            <w:pPr>
              <w:ind w:firstLine="0"/>
            </w:pPr>
            <w:r>
              <w:t>Международная ассоциация маркетинга в</w:t>
            </w:r>
          </w:p>
          <w:p w:rsidR="0046703D" w:rsidRDefault="00D0758D" w:rsidP="00B04A87">
            <w:pPr>
              <w:ind w:firstLine="0"/>
            </w:pPr>
            <w:r>
              <w:t>печати</w:t>
            </w:r>
          </w:p>
        </w:tc>
        <w:tc>
          <w:tcPr>
            <w:tcW w:w="279" w:type="dxa"/>
          </w:tcPr>
          <w:p w:rsidR="0046703D" w:rsidRPr="00E2016F" w:rsidRDefault="0046703D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6703D" w:rsidRDefault="00D0758D" w:rsidP="00B04A87">
            <w:pPr>
              <w:ind w:firstLine="0"/>
            </w:pPr>
            <w:r w:rsidRPr="00D0758D">
              <w:t>http://</w:t>
            </w:r>
            <w:r w:rsidR="0046703D">
              <w:t xml:space="preserve">www.inma.org </w:t>
            </w:r>
          </w:p>
          <w:p w:rsidR="0046703D" w:rsidRPr="004F6B25" w:rsidRDefault="0046703D" w:rsidP="00B04A87">
            <w:pPr>
              <w:spacing w:after="160"/>
              <w:ind w:firstLine="0"/>
              <w:rPr>
                <w:shd w:val="clear" w:color="auto" w:fill="FFFFFF"/>
              </w:rPr>
            </w:pPr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 xml:space="preserve">Журнал «Маркетинговые исследования </w:t>
            </w:r>
            <w:r>
              <w:t xml:space="preserve">                      </w:t>
            </w:r>
            <w:r w:rsidRPr="00DD4686">
              <w:t>в России и за рубежом»</w:t>
            </w:r>
          </w:p>
          <w:p w:rsidR="004F6B25" w:rsidRPr="00DD4686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DD4686">
              <w:rPr>
                <w:rFonts w:eastAsia="Calibri"/>
                <w:lang w:eastAsia="en-US"/>
              </w:rPr>
              <w:t>http://</w:t>
            </w:r>
            <w:hyperlink r:id="rId24" w:history="1">
              <w:r w:rsidRPr="00DD4686">
                <w:t>www.dis.ru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4P маркетинг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DD4686">
              <w:rPr>
                <w:rFonts w:eastAsia="Calibri"/>
                <w:lang w:eastAsia="en-US"/>
              </w:rPr>
              <w:t>http://</w:t>
            </w:r>
            <w:hyperlink r:id="rId25" w:history="1">
              <w:r w:rsidRPr="00DD4686">
                <w:t>www.4p.ru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4F6B25" w:rsidRDefault="004F6B25" w:rsidP="00B04A87">
            <w:pPr>
              <w:ind w:firstLine="0"/>
            </w:pPr>
            <w:r w:rsidRPr="004F6B25">
              <w:t>Журнал «</w:t>
            </w:r>
            <w:r>
              <w:t>Маркетинг PRO».</w:t>
            </w:r>
            <w:r>
              <w:tab/>
              <w:t xml:space="preserve"> </w:t>
            </w:r>
          </w:p>
          <w:p w:rsidR="004F6B25" w:rsidRPr="00DD4686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6E388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hyperlink r:id="rId26" w:history="1">
              <w:r w:rsidR="004F6B25" w:rsidRPr="004F6B25">
                <w:rPr>
                  <w:rFonts w:eastAsia="Calibri"/>
                  <w:lang w:eastAsia="en-US"/>
                </w:rPr>
                <w:t>http://www.marketingpro.ru/</w:t>
              </w:r>
            </w:hyperlink>
          </w:p>
        </w:tc>
      </w:tr>
      <w:tr w:rsidR="00E45581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E45581" w:rsidRPr="004F6B25" w:rsidRDefault="00E45581" w:rsidP="00B04A87">
            <w:pPr>
              <w:ind w:firstLine="0"/>
            </w:pPr>
            <w:r w:rsidRPr="00E45581">
              <w:t xml:space="preserve">Журнал </w:t>
            </w:r>
            <w:r w:rsidR="00AA2424">
              <w:t>«</w:t>
            </w:r>
            <w:r w:rsidRPr="00E45581">
              <w:t>Социологические исследования</w:t>
            </w:r>
            <w:r w:rsidR="00AA2424">
              <w:t>»</w:t>
            </w:r>
          </w:p>
        </w:tc>
        <w:tc>
          <w:tcPr>
            <w:tcW w:w="279" w:type="dxa"/>
          </w:tcPr>
          <w:p w:rsidR="00E45581" w:rsidRPr="00DD4686" w:rsidRDefault="00E45581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E45581" w:rsidRDefault="0046703D" w:rsidP="00B04A87">
            <w:pPr>
              <w:spacing w:after="160"/>
              <w:ind w:firstLine="0"/>
            </w:pPr>
            <w:r w:rsidRPr="0046703D">
              <w:t>http://socis.isras.ru/</w:t>
            </w:r>
          </w:p>
        </w:tc>
      </w:tr>
      <w:tr w:rsidR="00E108D9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E108D9" w:rsidRPr="004F6B25" w:rsidRDefault="00E108D9" w:rsidP="00B04A87">
            <w:pPr>
              <w:ind w:firstLine="0"/>
            </w:pPr>
            <w:r>
              <w:t>Ж</w:t>
            </w:r>
            <w:r w:rsidRPr="00E108D9">
              <w:t>урнал социологических и маркетинговых исследований</w:t>
            </w:r>
            <w:r>
              <w:t xml:space="preserve"> «</w:t>
            </w:r>
            <w:r w:rsidRPr="00E108D9">
              <w:t>Телескоп</w:t>
            </w:r>
            <w:r>
              <w:t>»</w:t>
            </w:r>
          </w:p>
        </w:tc>
        <w:tc>
          <w:tcPr>
            <w:tcW w:w="279" w:type="dxa"/>
          </w:tcPr>
          <w:p w:rsidR="00E108D9" w:rsidRPr="00DD4686" w:rsidRDefault="00E108D9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E108D9" w:rsidRDefault="00E108D9" w:rsidP="00B04A87">
            <w:pPr>
              <w:spacing w:after="160"/>
              <w:ind w:firstLine="0"/>
            </w:pPr>
            <w:r w:rsidRPr="00E108D9">
              <w:t>http://www.teleskop-journal.spb.ru/</w:t>
            </w:r>
          </w:p>
        </w:tc>
      </w:tr>
      <w:tr w:rsidR="004F6B25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Маркетинг и маркетинговые исследования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DD4686">
              <w:rPr>
                <w:rFonts w:eastAsia="Calibri"/>
                <w:lang w:eastAsia="en-US"/>
              </w:rPr>
              <w:t>http://www.advesti.ru/press/18</w:t>
            </w:r>
          </w:p>
        </w:tc>
      </w:tr>
      <w:tr w:rsidR="004F6B25" w:rsidRPr="00126763" w:rsidTr="006C41FE">
        <w:trPr>
          <w:gridAfter w:val="1"/>
          <w:wAfter w:w="141" w:type="dxa"/>
          <w:trHeight w:val="612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</w:t>
            </w:r>
            <w:r>
              <w:t>Маркетинг – Менеджмент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r w:rsidRPr="004F6B25">
              <w:t>http://</w:t>
            </w:r>
            <w:r w:rsidRPr="00E2016F">
              <w:t>www.marketing-magazine.ru/</w:t>
            </w:r>
          </w:p>
        </w:tc>
      </w:tr>
      <w:tr w:rsidR="004F6B25" w:rsidRPr="00126763" w:rsidTr="006C41FE">
        <w:trPr>
          <w:gridAfter w:val="1"/>
          <w:wAfter w:w="141" w:type="dxa"/>
          <w:trHeight w:val="546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Социальный маркетинг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6E388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hyperlink r:id="rId27" w:history="1">
              <w:r w:rsidR="004F6B25" w:rsidRPr="00DD4686">
                <w:t>http://socialmarketingjournal.com/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546"/>
        </w:trPr>
        <w:tc>
          <w:tcPr>
            <w:tcW w:w="5479" w:type="dxa"/>
          </w:tcPr>
          <w:p w:rsidR="00F83D6B" w:rsidRPr="00F83D6B" w:rsidRDefault="004F6B25" w:rsidP="00B04A87">
            <w:pPr>
              <w:ind w:firstLine="0"/>
            </w:pPr>
            <w:r w:rsidRPr="00DD4686">
              <w:t>Журнал «Новости маркетинга</w:t>
            </w:r>
            <w:r w:rsidR="00F83D6B">
              <w:t>»</w:t>
            </w:r>
          </w:p>
          <w:p w:rsidR="004F6B25" w:rsidRPr="00DD4686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spacing w:after="160"/>
              <w:ind w:firstLine="0"/>
            </w:pPr>
            <w:r w:rsidRPr="00DD4686">
              <w:t>http://www.marketingnews.ru/</w:t>
            </w:r>
          </w:p>
        </w:tc>
      </w:tr>
      <w:tr w:rsidR="004F6B25" w:rsidRPr="00126763" w:rsidTr="006C41FE">
        <w:trPr>
          <w:gridAfter w:val="1"/>
          <w:wAfter w:w="141" w:type="dxa"/>
          <w:trHeight w:val="540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Социологические исследования»</w:t>
            </w:r>
          </w:p>
          <w:p w:rsidR="004F6B25" w:rsidRPr="00DD4686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28" w:history="1">
              <w:r w:rsidR="004F6B25" w:rsidRPr="00DD4686">
                <w:rPr>
                  <w:rFonts w:eastAsia="Calibri"/>
                  <w:lang w:eastAsia="en-US"/>
                </w:rPr>
                <w:t>http://socis.isras.ru/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876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Потребительское поведение (</w:t>
            </w:r>
            <w:proofErr w:type="spellStart"/>
            <w:r w:rsidRPr="00DD4686">
              <w:t>Journal</w:t>
            </w:r>
            <w:proofErr w:type="spellEnd"/>
            <w:r w:rsidRPr="00DD4686">
              <w:t xml:space="preserve"> </w:t>
            </w:r>
            <w:proofErr w:type="spellStart"/>
            <w:r w:rsidRPr="00DD4686">
              <w:t>of</w:t>
            </w:r>
            <w:proofErr w:type="spellEnd"/>
            <w:r w:rsidRPr="00DD4686">
              <w:t xml:space="preserve"> </w:t>
            </w:r>
            <w:proofErr w:type="spellStart"/>
            <w:r w:rsidRPr="00DD4686">
              <w:t>Consumer</w:t>
            </w:r>
            <w:proofErr w:type="spellEnd"/>
            <w:r w:rsidRPr="00DD4686">
              <w:t xml:space="preserve"> </w:t>
            </w:r>
            <w:proofErr w:type="spellStart"/>
            <w:r w:rsidRPr="00DD4686">
              <w:t>Behaviour</w:t>
            </w:r>
            <w:proofErr w:type="spellEnd"/>
            <w:r w:rsidRPr="00DD4686">
              <w:t>)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29" w:history="1">
              <w:r w:rsidR="004F6B25" w:rsidRPr="00DD4686">
                <w:rPr>
                  <w:rFonts w:eastAsia="Calibri"/>
                  <w:lang w:eastAsia="en-US"/>
                </w:rPr>
                <w:t>http://www3.interscience.wiley.com/cgi-bin/jhome/110483937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576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 «Практический маркетинг»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DD4686" w:rsidRDefault="004F6B25" w:rsidP="00B04A87">
            <w:pPr>
              <w:ind w:firstLine="0"/>
            </w:pPr>
            <w:r w:rsidRPr="004F6B25">
              <w:t>http://</w:t>
            </w:r>
            <w:r w:rsidRPr="00DD4686">
              <w:t>www.bci-marketing.ru</w:t>
            </w:r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DD4686" w:rsidRDefault="004F6B25" w:rsidP="00B04A87">
            <w:pPr>
              <w:ind w:firstLine="0"/>
            </w:pPr>
            <w:r w:rsidRPr="00DD4686">
              <w:t>Журнал </w:t>
            </w:r>
            <w:r>
              <w:t>«</w:t>
            </w:r>
            <w:proofErr w:type="spellStart"/>
            <w:r w:rsidRPr="00DD4686">
              <w:t>HR-Journal</w:t>
            </w:r>
            <w:proofErr w:type="spellEnd"/>
            <w:r w:rsidRPr="00DD4686">
              <w:t> (работа с персоналом)» </w:t>
            </w:r>
          </w:p>
        </w:tc>
        <w:tc>
          <w:tcPr>
            <w:tcW w:w="279" w:type="dxa"/>
          </w:tcPr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30" w:history="1">
              <w:r w:rsidR="004F6B25" w:rsidRPr="00DD4686">
                <w:rPr>
                  <w:rFonts w:eastAsia="Calibri"/>
                  <w:lang w:eastAsia="en-US"/>
                </w:rPr>
                <w:t>http://www.hr-journal.ru/</w:t>
              </w:r>
            </w:hyperlink>
            <w:r w:rsidR="004F6B25">
              <w:rPr>
                <w:rFonts w:eastAsia="Calibri"/>
                <w:lang w:eastAsia="en-US"/>
              </w:rPr>
              <w:t xml:space="preserve">  </w:t>
            </w:r>
          </w:p>
          <w:p w:rsidR="004F6B25" w:rsidRPr="00DD4686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</w:tr>
      <w:tr w:rsidR="004F6B25" w:rsidRPr="00126763" w:rsidTr="006C41FE">
        <w:trPr>
          <w:gridAfter w:val="1"/>
          <w:wAfter w:w="141" w:type="dxa"/>
          <w:trHeight w:val="732"/>
        </w:trPr>
        <w:tc>
          <w:tcPr>
            <w:tcW w:w="5479" w:type="dxa"/>
          </w:tcPr>
          <w:p w:rsidR="004F6B25" w:rsidRPr="00E2016F" w:rsidRDefault="004F6B25" w:rsidP="00B04A87">
            <w:pPr>
              <w:ind w:firstLine="0"/>
              <w:rPr>
                <w:shd w:val="clear" w:color="auto" w:fill="FFFFFF"/>
              </w:rPr>
            </w:pPr>
            <w:r w:rsidRPr="00E2016F">
              <w:rPr>
                <w:shd w:val="clear" w:color="auto" w:fill="FFFFFF"/>
              </w:rPr>
              <w:t xml:space="preserve">(Библиотека </w:t>
            </w:r>
            <w:proofErr w:type="spellStart"/>
            <w:r w:rsidRPr="00E2016F">
              <w:rPr>
                <w:shd w:val="clear" w:color="auto" w:fill="FFFFFF"/>
              </w:rPr>
              <w:t>online</w:t>
            </w:r>
            <w:proofErr w:type="spellEnd"/>
            <w:r w:rsidRPr="00E2016F">
              <w:rPr>
                <w:shd w:val="clear" w:color="auto" w:fill="FFFFFF"/>
              </w:rPr>
              <w:t xml:space="preserve"> (статьи и книги по маркетингу, результаты маркетинговых исследований и т.д.)</w:t>
            </w:r>
          </w:p>
          <w:p w:rsidR="004F6B25" w:rsidRPr="00E2016F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E2016F" w:rsidRDefault="006E388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hyperlink r:id="rId31" w:history="1">
              <w:r w:rsidR="004F6B25" w:rsidRPr="00E2016F">
                <w:rPr>
                  <w:rFonts w:eastAsia="Calibri"/>
                  <w:lang w:eastAsia="en-US"/>
                </w:rPr>
                <w:t>http://www.marketing.spb.ru</w:t>
              </w:r>
            </w:hyperlink>
            <w:r w:rsidR="004F6B25" w:rsidRPr="00E2016F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  <w:r w:rsidRPr="00E2016F">
              <w:rPr>
                <w:rFonts w:eastAsia="Calibri"/>
                <w:lang w:eastAsia="en-US"/>
              </w:rPr>
              <w:t>Обзоры и маркетинговые исследования российского и мирового товарных рынков</w:t>
            </w:r>
          </w:p>
          <w:p w:rsidR="004F6B25" w:rsidRPr="00E2016F" w:rsidRDefault="004F6B25" w:rsidP="00B04A87">
            <w:pPr>
              <w:ind w:firstLine="0"/>
            </w:pPr>
          </w:p>
        </w:tc>
        <w:tc>
          <w:tcPr>
            <w:tcW w:w="2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E2016F" w:rsidRDefault="006E388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  <w:hyperlink r:id="rId32" w:history="1">
              <w:r w:rsidR="004F6B25" w:rsidRPr="00E2016F">
                <w:rPr>
                  <w:rFonts w:eastAsia="Calibri"/>
                  <w:lang w:eastAsia="en-US"/>
                </w:rPr>
                <w:t>http://www.lh.ru/mscmpny.nsf/items/index.html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E2016F" w:rsidRDefault="006E3884" w:rsidP="00B04A87">
            <w:pPr>
              <w:ind w:firstLine="0"/>
              <w:rPr>
                <w:rFonts w:eastAsia="Calibri"/>
                <w:lang w:eastAsia="en-US"/>
              </w:rPr>
            </w:pPr>
            <w:hyperlink r:id="rId33" w:history="1">
              <w:r w:rsidR="004F6B25" w:rsidRPr="00E2016F">
                <w:rPr>
                  <w:rFonts w:eastAsia="Calibri"/>
                  <w:lang w:eastAsia="en-US"/>
                </w:rPr>
                <w:t>Электронная библиотека</w:t>
              </w:r>
              <w:r w:rsidR="004F6B25" w:rsidRPr="00E2016F">
                <w:rPr>
                  <w:rFonts w:eastAsia="Calibri"/>
                  <w:lang w:eastAsia="en-US"/>
                </w:rPr>
                <w:br/>
              </w:r>
              <w:r w:rsidR="00B04A87">
                <w:rPr>
                  <w:rFonts w:eastAsia="Calibri"/>
                  <w:lang w:eastAsia="en-US"/>
                </w:rPr>
                <w:t>«</w:t>
              </w:r>
              <w:proofErr w:type="spellStart"/>
              <w:r w:rsidR="004F6B25" w:rsidRPr="00E2016F">
                <w:rPr>
                  <w:rFonts w:eastAsia="Calibri"/>
                  <w:lang w:eastAsia="en-US"/>
                </w:rPr>
                <w:t>Grebennikon</w:t>
              </w:r>
              <w:proofErr w:type="spellEnd"/>
            </w:hyperlink>
            <w:r w:rsidR="00B04A87">
              <w:rPr>
                <w:rFonts w:eastAsia="Calibri"/>
                <w:lang w:eastAsia="en-US"/>
              </w:rPr>
              <w:t>»</w:t>
            </w:r>
          </w:p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E2016F" w:rsidRDefault="004F6B25" w:rsidP="00B04A87">
            <w:pPr>
              <w:spacing w:after="160"/>
              <w:ind w:firstLine="0"/>
            </w:pPr>
            <w:r w:rsidRPr="00E2016F">
              <w:t>http://grebennikon.ru/</w:t>
            </w:r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  <w:r w:rsidRPr="00E2016F">
              <w:rPr>
                <w:rFonts w:eastAsia="Calibri"/>
                <w:lang w:eastAsia="en-US"/>
              </w:rPr>
              <w:t>Библиотека маркетолога</w:t>
            </w:r>
          </w:p>
        </w:tc>
        <w:tc>
          <w:tcPr>
            <w:tcW w:w="279" w:type="dxa"/>
          </w:tcPr>
          <w:p w:rsidR="004F6B25" w:rsidRPr="00E2016F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E2016F" w:rsidRDefault="004F6B25" w:rsidP="00B04A87">
            <w:pPr>
              <w:spacing w:after="160"/>
              <w:ind w:firstLine="0"/>
            </w:pPr>
            <w:r w:rsidRPr="00E2016F">
              <w:t>http://www.marketing.spb.ru/</w:t>
            </w:r>
          </w:p>
        </w:tc>
      </w:tr>
      <w:tr w:rsidR="004F6B25" w:rsidRPr="00C22C88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126763" w:rsidRDefault="004F6B25" w:rsidP="00B04A87">
            <w:pPr>
              <w:ind w:firstLine="0"/>
              <w:rPr>
                <w:shd w:val="clear" w:color="auto" w:fill="FFFFFF"/>
              </w:rPr>
            </w:pPr>
            <w:r w:rsidRPr="00126763">
              <w:rPr>
                <w:shd w:val="clear" w:color="auto" w:fill="FFFFFF"/>
              </w:rPr>
              <w:t xml:space="preserve">Библиотека </w:t>
            </w:r>
            <w:r w:rsidR="00B04A87">
              <w:rPr>
                <w:shd w:val="clear" w:color="auto" w:fill="FFFFFF"/>
              </w:rPr>
              <w:t>«</w:t>
            </w:r>
            <w:proofErr w:type="spellStart"/>
            <w:r w:rsidRPr="00126763">
              <w:rPr>
                <w:shd w:val="clear" w:color="auto" w:fill="FFFFFF"/>
              </w:rPr>
              <w:t>Гумер</w:t>
            </w:r>
            <w:proofErr w:type="spellEnd"/>
            <w:r w:rsidRPr="00126763">
              <w:rPr>
                <w:shd w:val="clear" w:color="auto" w:fill="FFFFFF"/>
              </w:rPr>
              <w:t xml:space="preserve"> - гуманитарные науки</w:t>
            </w:r>
            <w:r w:rsidR="00B04A87">
              <w:rPr>
                <w:shd w:val="clear" w:color="auto" w:fill="FFFFFF"/>
              </w:rPr>
              <w:t>»</w:t>
            </w:r>
          </w:p>
        </w:tc>
        <w:tc>
          <w:tcPr>
            <w:tcW w:w="279" w:type="dxa"/>
          </w:tcPr>
          <w:p w:rsidR="004F6B25" w:rsidRPr="00126763" w:rsidRDefault="004F6B25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126763" w:rsidRDefault="006E3884" w:rsidP="00B04A87">
            <w:pPr>
              <w:spacing w:after="160"/>
              <w:ind w:firstLine="0"/>
              <w:rPr>
                <w:rFonts w:eastAsia="Calibri"/>
                <w:lang w:val="en-US" w:eastAsia="en-US"/>
              </w:rPr>
            </w:pPr>
            <w:hyperlink r:id="rId34" w:history="1">
              <w:r w:rsidR="004F6B25" w:rsidRPr="00126763">
                <w:rPr>
                  <w:rFonts w:eastAsia="Calibri"/>
                  <w:lang w:val="en-US" w:eastAsia="en-US"/>
                </w:rPr>
                <w:t xml:space="preserve">http://www.gumer.info/bibliotek_    </w:t>
              </w:r>
              <w:proofErr w:type="spellStart"/>
              <w:r w:rsidR="004F6B25" w:rsidRPr="00126763">
                <w:rPr>
                  <w:rFonts w:eastAsia="Calibri"/>
                  <w:lang w:val="en-US" w:eastAsia="en-US"/>
                </w:rPr>
                <w:lastRenderedPageBreak/>
                <w:t>Buks</w:t>
              </w:r>
              <w:proofErr w:type="spellEnd"/>
              <w:r w:rsidR="004F6B25" w:rsidRPr="00126763">
                <w:rPr>
                  <w:rFonts w:eastAsia="Calibri"/>
                  <w:lang w:val="en-US" w:eastAsia="en-US"/>
                </w:rPr>
                <w:t>/</w:t>
              </w:r>
              <w:proofErr w:type="spellStart"/>
              <w:r w:rsidR="004F6B25" w:rsidRPr="00126763">
                <w:rPr>
                  <w:rFonts w:eastAsia="Calibri"/>
                  <w:lang w:val="en-US" w:eastAsia="en-US"/>
                </w:rPr>
                <w:t>Sociolog</w:t>
              </w:r>
              <w:proofErr w:type="spellEnd"/>
              <w:r w:rsidR="004F6B25" w:rsidRPr="00126763">
                <w:rPr>
                  <w:rFonts w:eastAsia="Calibri"/>
                  <w:lang w:val="en-US" w:eastAsia="en-US"/>
                </w:rPr>
                <w:t>/INDEX_SOCIO.php</w:t>
              </w:r>
            </w:hyperlink>
          </w:p>
        </w:tc>
      </w:tr>
      <w:tr w:rsidR="008137C4" w:rsidRPr="00D85816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8137C4" w:rsidRDefault="008137C4" w:rsidP="00B04A8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Электронная библиотечная система «Издательства «Лань»</w:t>
            </w:r>
          </w:p>
          <w:p w:rsidR="008137C4" w:rsidRPr="00126763" w:rsidRDefault="008137C4" w:rsidP="00B04A87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79" w:type="dxa"/>
          </w:tcPr>
          <w:p w:rsidR="008137C4" w:rsidRPr="00126763" w:rsidRDefault="008137C4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8137C4" w:rsidRDefault="008137C4" w:rsidP="00B04A87">
            <w:pPr>
              <w:spacing w:after="160"/>
              <w:ind w:firstLine="0"/>
            </w:pPr>
            <w:r w:rsidRPr="008137C4">
              <w:t>https://e.lanbook.com/</w:t>
            </w:r>
          </w:p>
        </w:tc>
      </w:tr>
      <w:tr w:rsidR="00FD3897" w:rsidRPr="00FD3897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FD3897" w:rsidRDefault="00FD3897" w:rsidP="00B04A8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лектронная библиотечная система «Издательства «</w:t>
            </w:r>
            <w:proofErr w:type="spellStart"/>
            <w:r>
              <w:rPr>
                <w:shd w:val="clear" w:color="auto" w:fill="FFFFFF"/>
              </w:rPr>
              <w:t>Юрайт</w:t>
            </w:r>
            <w:proofErr w:type="spellEnd"/>
            <w:r>
              <w:rPr>
                <w:shd w:val="clear" w:color="auto" w:fill="FFFFFF"/>
              </w:rPr>
              <w:t>»</w:t>
            </w:r>
          </w:p>
          <w:p w:rsidR="00FD3897" w:rsidRDefault="00FD3897" w:rsidP="00B04A87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279" w:type="dxa"/>
          </w:tcPr>
          <w:p w:rsidR="00FD3897" w:rsidRPr="00126763" w:rsidRDefault="00FD3897" w:rsidP="00B04A87">
            <w:pPr>
              <w:spacing w:after="160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FD3897" w:rsidRPr="008137C4" w:rsidRDefault="00FD3897" w:rsidP="00B04A87">
            <w:pPr>
              <w:spacing w:after="160"/>
              <w:ind w:firstLine="0"/>
            </w:pPr>
            <w:r w:rsidRPr="00FD3897">
              <w:t>https://</w:t>
            </w:r>
            <w:hyperlink r:id="rId35" w:history="1">
              <w:r w:rsidRPr="00FD3897">
                <w:t>www.biblio-online.ru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477"/>
        </w:trPr>
        <w:tc>
          <w:tcPr>
            <w:tcW w:w="5479" w:type="dxa"/>
          </w:tcPr>
          <w:p w:rsidR="004F6B25" w:rsidRPr="00126763" w:rsidRDefault="004F6B25" w:rsidP="00B04A87">
            <w:pPr>
              <w:ind w:firstLine="0"/>
              <w:rPr>
                <w:shd w:val="clear" w:color="auto" w:fill="FFFFFF"/>
              </w:rPr>
            </w:pPr>
            <w:r>
              <w:t>Энциклопедия маркетинга</w:t>
            </w:r>
          </w:p>
        </w:tc>
        <w:tc>
          <w:tcPr>
            <w:tcW w:w="279" w:type="dxa"/>
          </w:tcPr>
          <w:p w:rsidR="004F6B25" w:rsidRPr="00126763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4F6B25" w:rsidRDefault="004F6B25" w:rsidP="00B04A87">
            <w:pPr>
              <w:spacing w:after="160"/>
              <w:ind w:firstLine="0"/>
            </w:pPr>
            <w:r w:rsidRPr="004F6B25">
              <w:t>http://</w:t>
            </w:r>
            <w:hyperlink r:id="rId36" w:history="1">
              <w:r w:rsidRPr="004F6B25">
                <w:t>www.marketing.spb.ru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703"/>
        </w:trPr>
        <w:tc>
          <w:tcPr>
            <w:tcW w:w="5479" w:type="dxa"/>
          </w:tcPr>
          <w:p w:rsidR="004F6B25" w:rsidRPr="00126763" w:rsidRDefault="004F6B25" w:rsidP="00B04A87">
            <w:pPr>
              <w:ind w:firstLine="0"/>
              <w:rPr>
                <w:shd w:val="clear" w:color="auto" w:fill="FFFFFF"/>
              </w:rPr>
            </w:pPr>
            <w:r w:rsidRPr="00126763">
              <w:rPr>
                <w:shd w:val="clear" w:color="auto" w:fill="FFFFFF"/>
              </w:rPr>
              <w:t xml:space="preserve">Студенческий социологический клуб </w:t>
            </w:r>
            <w:r w:rsidR="00B04A87">
              <w:rPr>
                <w:shd w:val="clear" w:color="auto" w:fill="FFFFFF"/>
              </w:rPr>
              <w:t xml:space="preserve">                    </w:t>
            </w:r>
            <w:r w:rsidRPr="00126763">
              <w:rPr>
                <w:shd w:val="clear" w:color="auto" w:fill="FFFFFF"/>
              </w:rPr>
              <w:t>ГОРОД ГУ-ВШЭ</w:t>
            </w:r>
          </w:p>
        </w:tc>
        <w:tc>
          <w:tcPr>
            <w:tcW w:w="279" w:type="dxa"/>
          </w:tcPr>
          <w:p w:rsidR="004F6B25" w:rsidRPr="00126763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4F6B25" w:rsidRDefault="006E3884" w:rsidP="00B04A87">
            <w:pPr>
              <w:spacing w:after="160"/>
              <w:ind w:firstLine="0"/>
            </w:pPr>
            <w:hyperlink r:id="rId37" w:history="1">
              <w:r w:rsidR="004F6B25" w:rsidRPr="004F6B25">
                <w:t>http://www.gorod.org.ru/</w:t>
              </w:r>
            </w:hyperlink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126763" w:rsidRDefault="004F6B25" w:rsidP="00B04A87">
            <w:pPr>
              <w:ind w:firstLine="0"/>
            </w:pPr>
            <w:r w:rsidRPr="00126763">
              <w:t>Библиотека РГИУ (Русского Гуманитарного Интернет-</w:t>
            </w:r>
            <w:r w:rsidR="00155A61" w:rsidRPr="00126763">
              <w:t xml:space="preserve">Университета) </w:t>
            </w:r>
          </w:p>
        </w:tc>
        <w:tc>
          <w:tcPr>
            <w:tcW w:w="279" w:type="dxa"/>
          </w:tcPr>
          <w:p w:rsidR="004F6B25" w:rsidRPr="00126763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4F6B25" w:rsidRDefault="006E3884" w:rsidP="00B04A87">
            <w:pPr>
              <w:tabs>
                <w:tab w:val="left" w:pos="2775"/>
              </w:tabs>
              <w:spacing w:after="160"/>
              <w:ind w:firstLine="0"/>
            </w:pPr>
            <w:hyperlink r:id="rId38" w:history="1">
              <w:r w:rsidR="004F6B25" w:rsidRPr="004F6B25">
                <w:t>http://www.i-u.ru/biblio</w:t>
              </w:r>
            </w:hyperlink>
            <w:r w:rsidR="004F6B25" w:rsidRPr="004F6B25">
              <w:tab/>
            </w:r>
          </w:p>
          <w:p w:rsidR="004F6B25" w:rsidRPr="004F6B25" w:rsidRDefault="004F6B25" w:rsidP="00B04A87">
            <w:pPr>
              <w:ind w:left="-5" w:right="54"/>
            </w:pPr>
          </w:p>
        </w:tc>
      </w:tr>
      <w:tr w:rsidR="004F6B25" w:rsidRPr="00126763" w:rsidTr="006C41FE">
        <w:trPr>
          <w:gridAfter w:val="1"/>
          <w:wAfter w:w="141" w:type="dxa"/>
          <w:trHeight w:val="368"/>
        </w:trPr>
        <w:tc>
          <w:tcPr>
            <w:tcW w:w="5479" w:type="dxa"/>
          </w:tcPr>
          <w:p w:rsidR="004F6B25" w:rsidRPr="00126763" w:rsidRDefault="004F6B25" w:rsidP="00B04A87">
            <w:pPr>
              <w:ind w:firstLine="0"/>
            </w:pPr>
            <w:r>
              <w:t xml:space="preserve">Центр правовой помощи Консультант. </w:t>
            </w:r>
            <w:r w:rsidR="00155A61">
              <w:t>Справочник по</w:t>
            </w:r>
            <w:r>
              <w:t xml:space="preserve"> кодам </w:t>
            </w:r>
            <w:r w:rsidR="00155A61">
              <w:t xml:space="preserve">статистики </w:t>
            </w:r>
            <w:r w:rsidR="00155A61" w:rsidRPr="004F6B25">
              <w:t>ОКЭВД</w:t>
            </w:r>
          </w:p>
        </w:tc>
        <w:tc>
          <w:tcPr>
            <w:tcW w:w="279" w:type="dxa"/>
          </w:tcPr>
          <w:p w:rsidR="004F6B25" w:rsidRPr="00126763" w:rsidRDefault="004F6B25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4F6B25" w:rsidRPr="004F6B25" w:rsidRDefault="004F6B25" w:rsidP="00B04A87">
            <w:pPr>
              <w:tabs>
                <w:tab w:val="left" w:pos="2775"/>
              </w:tabs>
              <w:spacing w:after="160"/>
              <w:ind w:firstLine="0"/>
            </w:pPr>
            <w:r w:rsidRPr="004F6B25">
              <w:t>http://</w:t>
            </w:r>
            <w:hyperlink r:id="rId39" w:history="1">
              <w:r w:rsidRPr="004F6B25">
                <w:t>www.mogem.ru</w:t>
              </w:r>
            </w:hyperlink>
          </w:p>
        </w:tc>
      </w:tr>
      <w:tr w:rsidR="00F83D6B" w:rsidRPr="00126763" w:rsidTr="006C41FE">
        <w:trPr>
          <w:gridAfter w:val="1"/>
          <w:wAfter w:w="141" w:type="dxa"/>
          <w:trHeight w:val="428"/>
        </w:trPr>
        <w:tc>
          <w:tcPr>
            <w:tcW w:w="5479" w:type="dxa"/>
          </w:tcPr>
          <w:p w:rsidR="00F83D6B" w:rsidRDefault="00F83D6B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  <w:p w:rsidR="006C41FE" w:rsidRDefault="006C41FE" w:rsidP="00B04A87">
            <w:pPr>
              <w:ind w:firstLine="0"/>
            </w:pPr>
          </w:p>
        </w:tc>
        <w:tc>
          <w:tcPr>
            <w:tcW w:w="279" w:type="dxa"/>
          </w:tcPr>
          <w:p w:rsidR="00F83D6B" w:rsidRPr="00126763" w:rsidRDefault="00F83D6B" w:rsidP="00B04A87">
            <w:pPr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598" w:type="dxa"/>
            <w:gridSpan w:val="2"/>
          </w:tcPr>
          <w:p w:rsidR="00F83D6B" w:rsidRPr="004F6B25" w:rsidRDefault="00F83D6B" w:rsidP="00B04A87">
            <w:pPr>
              <w:tabs>
                <w:tab w:val="left" w:pos="2775"/>
              </w:tabs>
              <w:spacing w:after="160"/>
              <w:ind w:firstLine="0"/>
            </w:pPr>
          </w:p>
        </w:tc>
      </w:tr>
    </w:tbl>
    <w:p w:rsidR="001F47C7" w:rsidRPr="001F47C7" w:rsidRDefault="00090826" w:rsidP="00B04A87">
      <w:pPr>
        <w:pStyle w:val="1"/>
        <w:numPr>
          <w:ilvl w:val="0"/>
          <w:numId w:val="6"/>
        </w:numPr>
      </w:pPr>
      <w:bookmarkStart w:id="16" w:name="_Toc458866207"/>
      <w:bookmarkStart w:id="17" w:name="_Toc458867229"/>
      <w:r w:rsidRPr="00126763">
        <w:lastRenderedPageBreak/>
        <w:t>МЕТОДИЧЕСКИЕ УКА</w:t>
      </w:r>
      <w:r w:rsidR="001F47C7">
        <w:t xml:space="preserve">ЗАНИЯ ДЛЯ СТУДЕНТОВ ПО ОСВОЕНИЮ </w:t>
      </w:r>
      <w:r w:rsidRPr="00126763">
        <w:t>ДИСЦИПЛИНЫ</w:t>
      </w:r>
      <w:bookmarkEnd w:id="16"/>
      <w:bookmarkEnd w:id="17"/>
    </w:p>
    <w:p w:rsidR="00090826" w:rsidRPr="00126763" w:rsidRDefault="00090826" w:rsidP="00B04A87"/>
    <w:p w:rsidR="00273115" w:rsidRPr="00126763" w:rsidRDefault="00273115" w:rsidP="00B04A87">
      <w:pPr>
        <w:widowControl w:val="0"/>
        <w:ind w:firstLine="708"/>
        <w:jc w:val="both"/>
      </w:pPr>
      <w:r w:rsidRPr="00126763">
        <w:t xml:space="preserve">Преподавание дисциплины основано на </w:t>
      </w:r>
      <w:r w:rsidRPr="00126763">
        <w:rPr>
          <w:b/>
        </w:rPr>
        <w:t>личностно ориентированной</w:t>
      </w:r>
      <w:r w:rsidRPr="00126763">
        <w:t xml:space="preserve"> технологии образования, сочетающей два равноправных аспекта этого процесса: </w:t>
      </w:r>
      <w:r w:rsidRPr="00126763">
        <w:rPr>
          <w:b/>
        </w:rPr>
        <w:t xml:space="preserve">обучение </w:t>
      </w:r>
      <w:r w:rsidRPr="00126763">
        <w:t xml:space="preserve">и </w:t>
      </w:r>
      <w:r w:rsidRPr="00126763">
        <w:rPr>
          <w:b/>
        </w:rPr>
        <w:t>учение</w:t>
      </w:r>
      <w:r w:rsidRPr="00126763">
        <w:t>. С учетом этого, в учебные мат</w:t>
      </w:r>
      <w:r w:rsidR="00F628F4" w:rsidRPr="00126763">
        <w:t xml:space="preserve">ериалы дисциплины включена </w:t>
      </w:r>
      <w:r w:rsidR="00DE25A2" w:rsidRPr="00126763">
        <w:t>информация нескольких</w:t>
      </w:r>
      <w:r w:rsidRPr="00126763">
        <w:t xml:space="preserve"> видов:</w:t>
      </w:r>
    </w:p>
    <w:p w:rsidR="00273115" w:rsidRPr="00126763" w:rsidRDefault="00273115" w:rsidP="00B04A87">
      <w:pPr>
        <w:widowControl w:val="0"/>
        <w:tabs>
          <w:tab w:val="left" w:pos="851"/>
        </w:tabs>
        <w:jc w:val="both"/>
        <w:rPr>
          <w:lang w:eastAsia="en-US"/>
        </w:rPr>
      </w:pPr>
      <w:r w:rsidRPr="00126763">
        <w:rPr>
          <w:lang w:eastAsia="en-US"/>
        </w:rPr>
        <w:t>информация, отражающая мировой, постоянно обновляющийся опыт в предметной области,</w:t>
      </w:r>
    </w:p>
    <w:p w:rsidR="00273115" w:rsidRPr="00126763" w:rsidRDefault="00273115" w:rsidP="00B04A87">
      <w:pPr>
        <w:widowControl w:val="0"/>
        <w:tabs>
          <w:tab w:val="left" w:pos="851"/>
        </w:tabs>
        <w:jc w:val="both"/>
        <w:rPr>
          <w:lang w:eastAsia="en-US"/>
        </w:rPr>
      </w:pPr>
      <w:r w:rsidRPr="00126763">
        <w:rPr>
          <w:lang w:eastAsia="en-US"/>
        </w:rPr>
        <w:t>информация справочного характера, излагающая факты и связи между ключевыми положениями изучаемой дисциплины и общенаучными и профессиональными дисциплинами,</w:t>
      </w:r>
    </w:p>
    <w:p w:rsidR="00155A61" w:rsidRDefault="00273115" w:rsidP="00B04A87">
      <w:pPr>
        <w:widowControl w:val="0"/>
        <w:tabs>
          <w:tab w:val="left" w:pos="851"/>
        </w:tabs>
        <w:jc w:val="both"/>
        <w:rPr>
          <w:lang w:eastAsia="en-US"/>
        </w:rPr>
      </w:pPr>
      <w:r w:rsidRPr="00126763">
        <w:rPr>
          <w:lang w:eastAsia="en-US"/>
        </w:rPr>
        <w:t>информация, помогающая самообразованию.</w:t>
      </w:r>
    </w:p>
    <w:p w:rsidR="00273115" w:rsidRPr="00126763" w:rsidRDefault="00273115" w:rsidP="00B04A87">
      <w:pPr>
        <w:widowControl w:val="0"/>
        <w:tabs>
          <w:tab w:val="left" w:pos="851"/>
        </w:tabs>
        <w:jc w:val="both"/>
        <w:rPr>
          <w:lang w:eastAsia="en-US"/>
        </w:rPr>
      </w:pPr>
      <w:r w:rsidRPr="00126763">
        <w:rPr>
          <w:lang w:eastAsia="en-US"/>
        </w:rPr>
        <w:t xml:space="preserve"> Это описание и практические примеры способов восприятия учебного материала, его запоминания, понимания и применения. Сюда входит также система учебных заданий, приемы выполнения которых могут задаваться непосредственно (в виде изложения правил, предписаний, алгоритмов действий), или путем организации самостоятельных поисков решения. </w:t>
      </w:r>
    </w:p>
    <w:p w:rsidR="00273115" w:rsidRPr="00126763" w:rsidRDefault="00273115" w:rsidP="00B04A87">
      <w:pPr>
        <w:widowControl w:val="0"/>
        <w:ind w:firstLine="708"/>
        <w:jc w:val="both"/>
      </w:pPr>
      <w:r w:rsidRPr="00126763">
        <w:rPr>
          <w:b/>
        </w:rPr>
        <w:t>Личностно-ориентированный подход</w:t>
      </w:r>
      <w:r w:rsidRPr="00126763">
        <w:t xml:space="preserve"> к работе с лекционным курсом, материалами семинаров, творческими заданиями, домашними заданиями направлен в первую очередь на развитие самостоятельности мышления. </w:t>
      </w:r>
    </w:p>
    <w:p w:rsidR="00273115" w:rsidRPr="00126763" w:rsidRDefault="00273115" w:rsidP="00B04A87">
      <w:pPr>
        <w:widowControl w:val="0"/>
        <w:ind w:firstLine="708"/>
        <w:jc w:val="both"/>
      </w:pPr>
      <w:r w:rsidRPr="00126763">
        <w:t>С этой целью материалы дисциплины содержат не только описание учебного материала, но и намечают пути самостоятельных поисков - решений учебных задач разными способами, нахождение рационального варианта решения, сравнения и оценки нескольких подходов и т. п.</w:t>
      </w:r>
    </w:p>
    <w:p w:rsidR="00273115" w:rsidRPr="00126763" w:rsidRDefault="00273115" w:rsidP="00B04A87">
      <w:pPr>
        <w:jc w:val="both"/>
      </w:pPr>
      <w:r w:rsidRPr="00126763">
        <w:t>Это способствует формированию приемов умственной деятельности по восприятию новой информации, ее запоминанию и осознанию, создания образов для сложных понятий и процессов, приобретению навыков поиска решений в условиях неопределенности.</w:t>
      </w:r>
    </w:p>
    <w:p w:rsidR="00D72F2F" w:rsidRPr="00126763" w:rsidRDefault="00D72F2F" w:rsidP="00B04A87">
      <w:pPr>
        <w:widowControl w:val="0"/>
        <w:ind w:firstLine="708"/>
        <w:jc w:val="both"/>
      </w:pPr>
      <w:r w:rsidRPr="00126763">
        <w:t>Дисциплина построена по модульному принципу, каждый модуль представляет собой логически завершенный раздел курса.</w:t>
      </w:r>
    </w:p>
    <w:p w:rsidR="00D72F2F" w:rsidRPr="00126763" w:rsidRDefault="00D72F2F" w:rsidP="00B04A87">
      <w:pPr>
        <w:widowControl w:val="0"/>
        <w:ind w:firstLine="708"/>
        <w:jc w:val="both"/>
      </w:pPr>
      <w:r w:rsidRPr="00126763">
        <w:rPr>
          <w:b/>
        </w:rPr>
        <w:t>Лекционные занятия</w:t>
      </w:r>
      <w:r w:rsidRPr="00126763">
        <w:t xml:space="preserve"> посвящены рассмотрению ключевых, базовых положений курса </w:t>
      </w:r>
      <w:r w:rsidR="001E6669">
        <w:t xml:space="preserve">                            </w:t>
      </w:r>
      <w:r w:rsidRPr="00126763">
        <w:t>и разъяснению учебный заданий, выносимых на самостоятельную проработку.</w:t>
      </w:r>
    </w:p>
    <w:p w:rsidR="00D72F2F" w:rsidRPr="00126763" w:rsidRDefault="00D72F2F" w:rsidP="00B04A87">
      <w:pPr>
        <w:widowControl w:val="0"/>
        <w:ind w:firstLine="708"/>
        <w:jc w:val="both"/>
      </w:pPr>
      <w:r w:rsidRPr="00126763">
        <w:rPr>
          <w:b/>
        </w:rPr>
        <w:t>Семинарские занятия</w:t>
      </w:r>
      <w:r w:rsidRPr="00126763"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:rsidR="00155A61" w:rsidRDefault="00D72F2F" w:rsidP="00B04A87">
      <w:pPr>
        <w:widowControl w:val="0"/>
        <w:ind w:firstLine="708"/>
        <w:jc w:val="both"/>
        <w:rPr>
          <w:bCs/>
        </w:rPr>
      </w:pPr>
      <w:r w:rsidRPr="00126763">
        <w:rPr>
          <w:b/>
          <w:bCs/>
        </w:rPr>
        <w:t>Самостоятельная работа</w:t>
      </w:r>
      <w:r w:rsidRPr="00126763">
        <w:rPr>
          <w:bCs/>
        </w:rPr>
        <w:t xml:space="preserve"> студентов включает проработку лекционного курса, подготовку</w:t>
      </w:r>
      <w:r w:rsidR="001E6669">
        <w:rPr>
          <w:bCs/>
        </w:rPr>
        <w:t xml:space="preserve">                    </w:t>
      </w:r>
      <w:r w:rsidRPr="00126763">
        <w:rPr>
          <w:bCs/>
        </w:rPr>
        <w:t xml:space="preserve">к семинарским занятиям, выполнение </w:t>
      </w:r>
      <w:r w:rsidR="00F628F4" w:rsidRPr="00126763">
        <w:rPr>
          <w:bCs/>
        </w:rPr>
        <w:t xml:space="preserve">текущих </w:t>
      </w:r>
      <w:r w:rsidRPr="00126763">
        <w:rPr>
          <w:bCs/>
        </w:rPr>
        <w:t xml:space="preserve">домашних заданий, </w:t>
      </w:r>
      <w:r w:rsidR="00F628F4" w:rsidRPr="00126763">
        <w:rPr>
          <w:bCs/>
        </w:rPr>
        <w:t xml:space="preserve">проработку основной </w:t>
      </w:r>
      <w:r w:rsidR="001E6669">
        <w:rPr>
          <w:bCs/>
        </w:rPr>
        <w:t xml:space="preserve">                                         </w:t>
      </w:r>
      <w:r w:rsidR="00F628F4" w:rsidRPr="00126763">
        <w:rPr>
          <w:bCs/>
        </w:rPr>
        <w:t xml:space="preserve">и дополнительной литературы, подготовку к рубежным контролям и коллоквиуму, </w:t>
      </w:r>
      <w:r w:rsidRPr="00126763">
        <w:rPr>
          <w:bCs/>
        </w:rPr>
        <w:t xml:space="preserve">подготовку </w:t>
      </w:r>
      <w:r w:rsidR="00F628F4" w:rsidRPr="00126763">
        <w:rPr>
          <w:bCs/>
        </w:rPr>
        <w:t xml:space="preserve">итоговой </w:t>
      </w:r>
      <w:r w:rsidRPr="00126763">
        <w:rPr>
          <w:bCs/>
        </w:rPr>
        <w:t xml:space="preserve">презентации и пр. </w:t>
      </w:r>
    </w:p>
    <w:p w:rsidR="00D72F2F" w:rsidRPr="00126763" w:rsidRDefault="00D72F2F" w:rsidP="00B04A87">
      <w:pPr>
        <w:widowControl w:val="0"/>
        <w:ind w:firstLine="708"/>
        <w:jc w:val="both"/>
      </w:pPr>
      <w:r w:rsidRPr="00126763">
        <w:rPr>
          <w:bCs/>
        </w:rPr>
        <w:t>Результаты всех видов работы студентов учитываются на промежуточной аттестации.</w:t>
      </w:r>
      <w:r w:rsidRPr="00126763">
        <w:t xml:space="preserve"> Самостоятельная работа предусматривает не только проработку материалов лекционного курса, но</w:t>
      </w:r>
      <w:r w:rsidR="001E6669">
        <w:t xml:space="preserve">               </w:t>
      </w:r>
      <w:r w:rsidRPr="00126763">
        <w:t>и их расширение в результате поиска, анализа, структурирования и представления в компактном виде современной информации их всех возможных источников.</w:t>
      </w:r>
    </w:p>
    <w:p w:rsidR="00D72F2F" w:rsidRPr="00126763" w:rsidRDefault="00D72F2F" w:rsidP="00B04A87">
      <w:pPr>
        <w:jc w:val="both"/>
      </w:pPr>
      <w:r w:rsidRPr="00126763">
        <w:rPr>
          <w:b/>
        </w:rPr>
        <w:t xml:space="preserve">Текущий (рубежный) контроль </w:t>
      </w:r>
      <w:r w:rsidRPr="00126763">
        <w:t>проводится в течение каждого модуля</w:t>
      </w:r>
      <w:r w:rsidR="00F628F4" w:rsidRPr="00126763">
        <w:rPr>
          <w:b/>
        </w:rPr>
        <w:t xml:space="preserve">, </w:t>
      </w:r>
      <w:r w:rsidR="00F628F4" w:rsidRPr="00126763">
        <w:t xml:space="preserve">его итоговые </w:t>
      </w:r>
      <w:r w:rsidRPr="00126763">
        <w:t>результаты складываются из оценок</w:t>
      </w:r>
      <w:r w:rsidRPr="00126763">
        <w:rPr>
          <w:b/>
        </w:rPr>
        <w:t xml:space="preserve"> </w:t>
      </w:r>
      <w:r w:rsidRPr="00126763">
        <w:t xml:space="preserve"> по </w:t>
      </w:r>
      <w:proofErr w:type="gramStart"/>
      <w:r w:rsidRPr="00126763">
        <w:t>следующими</w:t>
      </w:r>
      <w:proofErr w:type="gramEnd"/>
      <w:r w:rsidRPr="00126763">
        <w:t xml:space="preserve"> видам контрольных мероприятий:</w:t>
      </w:r>
    </w:p>
    <w:p w:rsidR="00D72F2F" w:rsidRPr="00126763" w:rsidRDefault="00D72F2F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 xml:space="preserve">выполнение </w:t>
      </w:r>
      <w:r w:rsidR="00F628F4" w:rsidRPr="00126763">
        <w:t xml:space="preserve">текущих </w:t>
      </w:r>
      <w:r w:rsidRPr="00126763">
        <w:t>домашних заданий;</w:t>
      </w:r>
    </w:p>
    <w:p w:rsidR="00F628F4" w:rsidRPr="00126763" w:rsidRDefault="00F628F4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>подготовка докладов;</w:t>
      </w:r>
    </w:p>
    <w:p w:rsidR="00F628F4" w:rsidRPr="00126763" w:rsidRDefault="00F628F4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>выполнение тестирования;</w:t>
      </w:r>
    </w:p>
    <w:p w:rsidR="00D72F2F" w:rsidRPr="00126763" w:rsidRDefault="00D72F2F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>ответ на коллоквиуме;</w:t>
      </w:r>
    </w:p>
    <w:p w:rsidR="00D72F2F" w:rsidRPr="00126763" w:rsidRDefault="00D72F2F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 xml:space="preserve">выполнение </w:t>
      </w:r>
      <w:r w:rsidR="00F628F4" w:rsidRPr="00126763">
        <w:t>самостоятельной</w:t>
      </w:r>
      <w:r w:rsidRPr="00126763">
        <w:t xml:space="preserve"> работы;</w:t>
      </w:r>
    </w:p>
    <w:p w:rsidR="00D72F2F" w:rsidRPr="00126763" w:rsidRDefault="00D72F2F" w:rsidP="00B04A87">
      <w:pPr>
        <w:overflowPunct w:val="0"/>
        <w:autoSpaceDE w:val="0"/>
        <w:autoSpaceDN w:val="0"/>
        <w:adjustRightInd w:val="0"/>
        <w:ind w:left="709" w:firstLine="0"/>
        <w:jc w:val="both"/>
        <w:textAlignment w:val="baseline"/>
      </w:pPr>
      <w:r w:rsidRPr="00126763">
        <w:t>работа на лекциях и семинарах.</w:t>
      </w:r>
    </w:p>
    <w:p w:rsidR="00D72F2F" w:rsidRPr="00126763" w:rsidRDefault="00D72F2F" w:rsidP="00B04A87">
      <w:pPr>
        <w:jc w:val="both"/>
      </w:pPr>
      <w:r w:rsidRPr="00126763">
        <w:lastRenderedPageBreak/>
        <w:t xml:space="preserve">9.2. Освоение дисциплины, ее успешное завершение на стадии промежуточного контроля возможно только при регулярной работе во время семестра и планомерном прохождении текущего контроля. </w:t>
      </w:r>
    </w:p>
    <w:p w:rsidR="00D72F2F" w:rsidRPr="00126763" w:rsidRDefault="00D72F2F" w:rsidP="00B04A87">
      <w:pPr>
        <w:jc w:val="both"/>
      </w:pPr>
      <w:r w:rsidRPr="00126763">
        <w:t xml:space="preserve">9.3. Для завершения работы в семестре студент должен выполнить все контрольные мероприятия, сдать коллоквиумы, проработать практические задания, иметь полный комплект подготовленных домашних заданий, подготовить итоговую презентацию. </w:t>
      </w:r>
    </w:p>
    <w:p w:rsidR="00D72F2F" w:rsidRPr="00126763" w:rsidRDefault="00D72F2F" w:rsidP="00B04A87">
      <w:pPr>
        <w:jc w:val="both"/>
      </w:pPr>
      <w:r w:rsidRPr="00126763">
        <w:t xml:space="preserve">Промежуточная аттестация по результатам </w:t>
      </w:r>
      <w:r w:rsidR="00972A43" w:rsidRPr="00126763">
        <w:t>6</w:t>
      </w:r>
      <w:r w:rsidR="00F628F4" w:rsidRPr="00126763">
        <w:t xml:space="preserve"> </w:t>
      </w:r>
      <w:r w:rsidRPr="00126763">
        <w:t xml:space="preserve">семестра по дисциплине проходит в форме </w:t>
      </w:r>
      <w:r w:rsidR="00F628F4" w:rsidRPr="00126763">
        <w:t>зачета</w:t>
      </w:r>
      <w:r w:rsidRPr="00126763">
        <w:t xml:space="preserve">, контролирующего освоение ключевых, базовых положений дисциплины, составляющих основу остаточных знаний по ней. </w:t>
      </w:r>
    </w:p>
    <w:p w:rsidR="00D72F2F" w:rsidRPr="00126763" w:rsidRDefault="00D72F2F" w:rsidP="00B04A8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Cs/>
          <w:lang w:eastAsia="ja-JP"/>
        </w:rPr>
      </w:pPr>
      <w:r w:rsidRPr="00126763">
        <w:t>Оценивание дисциплины ведется в соответствии с Положением о текущем и промежуточном контроле</w:t>
      </w:r>
      <w:r w:rsidR="00273115" w:rsidRPr="00126763">
        <w:t xml:space="preserve"> (табл. 6)</w:t>
      </w:r>
      <w:r w:rsidRPr="00126763">
        <w:t xml:space="preserve">. </w:t>
      </w:r>
    </w:p>
    <w:p w:rsidR="00273115" w:rsidRPr="00126763" w:rsidRDefault="00273115" w:rsidP="00B04A87">
      <w:pPr>
        <w:pStyle w:val="Style5"/>
        <w:jc w:val="right"/>
        <w:rPr>
          <w:rStyle w:val="FontStyle141"/>
          <w:b w:val="0"/>
          <w:i w:val="0"/>
          <w:sz w:val="24"/>
        </w:rPr>
      </w:pPr>
      <w:r w:rsidRPr="00126763">
        <w:rPr>
          <w:rStyle w:val="FontStyle141"/>
          <w:b w:val="0"/>
          <w:i w:val="0"/>
          <w:sz w:val="24"/>
        </w:rPr>
        <w:t xml:space="preserve">Таблица 6. Шкала оценивания по дисциплине в баллах </w:t>
      </w:r>
    </w:p>
    <w:p w:rsidR="00273115" w:rsidRPr="00126763" w:rsidRDefault="00273115" w:rsidP="00B04A87">
      <w:pPr>
        <w:pStyle w:val="Style5"/>
        <w:jc w:val="right"/>
        <w:rPr>
          <w:rStyle w:val="FontStyle141"/>
          <w:b w:val="0"/>
          <w:i w:val="0"/>
          <w:sz w:val="24"/>
        </w:rPr>
      </w:pPr>
    </w:p>
    <w:tbl>
      <w:tblPr>
        <w:tblW w:w="102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513"/>
        <w:gridCol w:w="1701"/>
        <w:gridCol w:w="1369"/>
      </w:tblGrid>
      <w:tr w:rsidR="00E96102" w:rsidRPr="00126763" w:rsidTr="001E6669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126763" w:rsidRDefault="00F628F4" w:rsidP="00B04A87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№ п/п</w:t>
            </w:r>
          </w:p>
          <w:p w:rsidR="00F628F4" w:rsidRPr="00126763" w:rsidRDefault="00F628F4" w:rsidP="00B04A87">
            <w:pPr>
              <w:widowControl w:val="0"/>
              <w:jc w:val="center"/>
              <w:rPr>
                <w:rStyle w:val="FontStyle134"/>
                <w:sz w:val="24"/>
              </w:rPr>
            </w:pPr>
          </w:p>
        </w:tc>
        <w:tc>
          <w:tcPr>
            <w:tcW w:w="6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Наименование</w:t>
            </w:r>
          </w:p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модуля</w:t>
            </w:r>
          </w:p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дисциплины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Баллы по итогам модуля</w:t>
            </w:r>
          </w:p>
        </w:tc>
      </w:tr>
      <w:tr w:rsidR="00E96102" w:rsidRPr="00126763" w:rsidTr="001E6669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126763" w:rsidRDefault="00F628F4" w:rsidP="00B04A87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  <w:sz w:val="24"/>
              </w:rPr>
            </w:pPr>
          </w:p>
        </w:tc>
        <w:tc>
          <w:tcPr>
            <w:tcW w:w="65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Миниму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628F4" w:rsidRPr="00126763" w:rsidRDefault="00F628F4" w:rsidP="00B04A87">
            <w:pPr>
              <w:widowControl w:val="0"/>
              <w:ind w:hanging="40"/>
              <w:jc w:val="center"/>
              <w:rPr>
                <w:rStyle w:val="FontStyle134"/>
                <w:sz w:val="24"/>
              </w:rPr>
            </w:pPr>
            <w:r w:rsidRPr="00126763">
              <w:rPr>
                <w:rStyle w:val="FontStyle134"/>
                <w:sz w:val="24"/>
              </w:rPr>
              <w:t>Максимум</w:t>
            </w:r>
          </w:p>
        </w:tc>
      </w:tr>
      <w:tr w:rsidR="00E96102" w:rsidRPr="00126763" w:rsidTr="001E6669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83D6B" w:rsidP="00B04A87">
            <w:pPr>
              <w:pStyle w:val="Style74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628F4" w:rsidRPr="00126763">
              <w:rPr>
                <w:bCs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</w:p>
        </w:tc>
      </w:tr>
      <w:tr w:rsidR="00E96102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  <w:r w:rsidRPr="00126763">
              <w:rPr>
                <w:rStyle w:val="FontStyle142"/>
                <w:sz w:val="24"/>
              </w:rPr>
              <w:t>1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83D6B" w:rsidRDefault="00F83D6B" w:rsidP="00B04A87">
            <w:pPr>
              <w:pStyle w:val="Style74"/>
            </w:pPr>
            <w:r w:rsidRPr="00F83D6B">
              <w:t>Маркетинговые исследования и их соприкосновения с социологическими исследования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30</w:t>
            </w:r>
          </w:p>
        </w:tc>
      </w:tr>
      <w:tr w:rsidR="00E96102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  <w:r w:rsidRPr="00126763">
              <w:rPr>
                <w:rStyle w:val="FontStyle142"/>
                <w:sz w:val="24"/>
              </w:rPr>
              <w:t>2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83D6B" w:rsidRDefault="00F83D6B" w:rsidP="00B04A87">
            <w:pPr>
              <w:pStyle w:val="Style74"/>
            </w:pPr>
            <w:r w:rsidRPr="00F83D6B">
              <w:t>Применение социологических методов в маркетинговых исследов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30</w:t>
            </w:r>
          </w:p>
        </w:tc>
      </w:tr>
      <w:tr w:rsidR="00E96102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  <w:r w:rsidRPr="00126763">
              <w:rPr>
                <w:rStyle w:val="FontStyle142"/>
                <w:sz w:val="24"/>
              </w:rPr>
              <w:t>3</w:t>
            </w: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83D6B" w:rsidRDefault="00155A61" w:rsidP="00B04A87">
            <w:pPr>
              <w:pStyle w:val="Style74"/>
            </w:pPr>
            <w:r w:rsidRPr="00F83D6B">
              <w:t>Отчет о</w:t>
            </w:r>
            <w:r w:rsidR="00F83D6B" w:rsidRPr="00F83D6B">
              <w:t xml:space="preserve"> маркетинговом исследов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24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t>40</w:t>
            </w:r>
          </w:p>
        </w:tc>
      </w:tr>
      <w:tr w:rsidR="00E96102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83D6B" w:rsidRDefault="00F628F4" w:rsidP="00B04A87">
            <w:pPr>
              <w:pStyle w:val="Style74"/>
            </w:pPr>
            <w:r w:rsidRPr="00126763">
              <w:t>ИТОГО текущий контроль в</w:t>
            </w:r>
            <w:r w:rsidR="00F83D6B">
              <w:t xml:space="preserve"> 7</w:t>
            </w:r>
            <w:r w:rsidRPr="00126763">
              <w:t xml:space="preserve"> семестре</w:t>
            </w:r>
            <w:r w:rsidRPr="00F83D6B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rPr>
                <w:bCs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  <w:r w:rsidRPr="00126763">
              <w:rPr>
                <w:bCs/>
              </w:rPr>
              <w:t>100</w:t>
            </w:r>
          </w:p>
        </w:tc>
      </w:tr>
      <w:tr w:rsidR="00DA65E4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ind w:firstLine="811"/>
              <w:rPr>
                <w:bCs/>
              </w:rPr>
            </w:pPr>
            <w:r w:rsidRPr="00126763">
              <w:t>Промежуточный контроль (заче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126763" w:rsidRDefault="00F628F4" w:rsidP="00B04A87">
            <w:pPr>
              <w:pStyle w:val="Style74"/>
              <w:jc w:val="center"/>
              <w:rPr>
                <w:bCs/>
              </w:rPr>
            </w:pPr>
          </w:p>
        </w:tc>
      </w:tr>
      <w:tr w:rsidR="00CA3C90" w:rsidRPr="00126763" w:rsidTr="001E66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C90" w:rsidRPr="00126763" w:rsidRDefault="00CA3C90" w:rsidP="00CA3C90">
            <w:pPr>
              <w:pStyle w:val="Style20"/>
              <w:spacing w:line="240" w:lineRule="auto"/>
              <w:jc w:val="center"/>
              <w:rPr>
                <w:rStyle w:val="FontStyle142"/>
                <w:sz w:val="24"/>
              </w:rPr>
            </w:pPr>
          </w:p>
        </w:tc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C90" w:rsidRPr="00CA3C90" w:rsidRDefault="00CA3C90" w:rsidP="00CA3C90">
            <w:pPr>
              <w:pStyle w:val="Style74"/>
              <w:jc w:val="right"/>
              <w:rPr>
                <w:bCs/>
              </w:rPr>
            </w:pPr>
            <w:r w:rsidRPr="00CA3C90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C90" w:rsidRPr="00181861" w:rsidRDefault="00CA3C90" w:rsidP="00CA3C90">
            <w:pPr>
              <w:pStyle w:val="Style74"/>
              <w:jc w:val="center"/>
              <w:rPr>
                <w:bCs/>
              </w:rPr>
            </w:pPr>
            <w:r w:rsidRPr="00181861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3C90" w:rsidRPr="00181861" w:rsidRDefault="00CA3C90" w:rsidP="00CA3C90">
            <w:pPr>
              <w:pStyle w:val="Style74"/>
              <w:jc w:val="center"/>
              <w:rPr>
                <w:bCs/>
              </w:rPr>
            </w:pPr>
            <w:r w:rsidRPr="00181861">
              <w:rPr>
                <w:bCs/>
                <w:sz w:val="22"/>
                <w:szCs w:val="22"/>
              </w:rPr>
              <w:t>100</w:t>
            </w:r>
          </w:p>
        </w:tc>
      </w:tr>
    </w:tbl>
    <w:p w:rsidR="00F628F4" w:rsidRDefault="00F628F4" w:rsidP="00B04A87">
      <w:pPr>
        <w:pStyle w:val="31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273115" w:rsidRPr="00126763" w:rsidRDefault="00273115" w:rsidP="00B04A87">
      <w:pPr>
        <w:pStyle w:val="31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  <w:r w:rsidRPr="00126763">
        <w:rPr>
          <w:b/>
          <w:bCs/>
          <w:iCs/>
        </w:rPr>
        <w:t>Методика оценки по рейтингу</w:t>
      </w:r>
    </w:p>
    <w:p w:rsidR="00273115" w:rsidRPr="00126763" w:rsidRDefault="00273115" w:rsidP="00B04A87">
      <w:pPr>
        <w:pStyle w:val="31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</w:p>
    <w:p w:rsidR="00273115" w:rsidRPr="00126763" w:rsidRDefault="00273115" w:rsidP="00B04A87">
      <w:pPr>
        <w:contextualSpacing/>
        <w:jc w:val="both"/>
      </w:pPr>
      <w:r w:rsidRPr="00126763"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273115" w:rsidRPr="00126763" w:rsidRDefault="00273115" w:rsidP="00B04A87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5"/>
        <w:gridCol w:w="3837"/>
        <w:gridCol w:w="2434"/>
      </w:tblGrid>
      <w:tr w:rsidR="00E96102" w:rsidRPr="00126763" w:rsidTr="001E6669">
        <w:trPr>
          <w:jc w:val="center"/>
        </w:trPr>
        <w:tc>
          <w:tcPr>
            <w:tcW w:w="3955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jc w:val="center"/>
              <w:rPr>
                <w:rFonts w:eastAsia="MS Mincho"/>
                <w:b/>
              </w:rPr>
            </w:pPr>
            <w:r w:rsidRPr="00126763">
              <w:rPr>
                <w:rFonts w:eastAsia="MS Mincho"/>
                <w:b/>
              </w:rPr>
              <w:t>Рейтинг</w:t>
            </w:r>
          </w:p>
        </w:tc>
        <w:tc>
          <w:tcPr>
            <w:tcW w:w="3837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 w:firstLine="23"/>
              <w:jc w:val="center"/>
              <w:rPr>
                <w:rFonts w:eastAsia="MS Mincho"/>
                <w:b/>
              </w:rPr>
            </w:pPr>
            <w:r w:rsidRPr="00126763">
              <w:rPr>
                <w:rFonts w:eastAsia="MS Mincho"/>
                <w:b/>
              </w:rPr>
              <w:t>Оценка на дифференцированном зачёте</w:t>
            </w:r>
          </w:p>
        </w:tc>
        <w:tc>
          <w:tcPr>
            <w:tcW w:w="2434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ind w:left="0" w:firstLine="9"/>
              <w:jc w:val="center"/>
              <w:rPr>
                <w:rFonts w:eastAsia="MS Mincho"/>
                <w:b/>
              </w:rPr>
            </w:pPr>
            <w:r w:rsidRPr="00126763">
              <w:rPr>
                <w:rFonts w:eastAsia="MS Mincho"/>
                <w:b/>
              </w:rPr>
              <w:t>Оценка на зачете</w:t>
            </w:r>
          </w:p>
        </w:tc>
      </w:tr>
      <w:tr w:rsidR="00E96102" w:rsidRPr="00126763" w:rsidTr="001E6669">
        <w:trPr>
          <w:jc w:val="center"/>
        </w:trPr>
        <w:tc>
          <w:tcPr>
            <w:tcW w:w="3955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85 – 100</w:t>
            </w:r>
          </w:p>
        </w:tc>
        <w:tc>
          <w:tcPr>
            <w:tcW w:w="3837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отлично</w:t>
            </w:r>
          </w:p>
        </w:tc>
        <w:tc>
          <w:tcPr>
            <w:tcW w:w="2434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зачет</w:t>
            </w:r>
          </w:p>
        </w:tc>
      </w:tr>
      <w:tr w:rsidR="00E96102" w:rsidRPr="00126763" w:rsidTr="001E6669">
        <w:trPr>
          <w:jc w:val="center"/>
        </w:trPr>
        <w:tc>
          <w:tcPr>
            <w:tcW w:w="3955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71 - 84</w:t>
            </w:r>
          </w:p>
        </w:tc>
        <w:tc>
          <w:tcPr>
            <w:tcW w:w="3837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хорошо</w:t>
            </w:r>
          </w:p>
        </w:tc>
        <w:tc>
          <w:tcPr>
            <w:tcW w:w="2434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зачет</w:t>
            </w:r>
          </w:p>
        </w:tc>
      </w:tr>
      <w:tr w:rsidR="00E96102" w:rsidRPr="00126763" w:rsidTr="001E6669">
        <w:trPr>
          <w:jc w:val="center"/>
        </w:trPr>
        <w:tc>
          <w:tcPr>
            <w:tcW w:w="3955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60 – 70</w:t>
            </w:r>
          </w:p>
        </w:tc>
        <w:tc>
          <w:tcPr>
            <w:tcW w:w="3837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удовлетворительно</w:t>
            </w:r>
          </w:p>
        </w:tc>
        <w:tc>
          <w:tcPr>
            <w:tcW w:w="2434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зачет</w:t>
            </w:r>
          </w:p>
        </w:tc>
      </w:tr>
      <w:tr w:rsidR="00273115" w:rsidRPr="00126763" w:rsidTr="001E6669">
        <w:trPr>
          <w:jc w:val="center"/>
        </w:trPr>
        <w:tc>
          <w:tcPr>
            <w:tcW w:w="3955" w:type="dxa"/>
            <w:vAlign w:val="center"/>
          </w:tcPr>
          <w:p w:rsidR="00273115" w:rsidRPr="00126763" w:rsidRDefault="00273115" w:rsidP="00B04A87">
            <w:pPr>
              <w:pStyle w:val="31"/>
              <w:spacing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0 – 59</w:t>
            </w:r>
          </w:p>
        </w:tc>
        <w:tc>
          <w:tcPr>
            <w:tcW w:w="3837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неудовлетворительно</w:t>
            </w:r>
          </w:p>
        </w:tc>
        <w:tc>
          <w:tcPr>
            <w:tcW w:w="2434" w:type="dxa"/>
          </w:tcPr>
          <w:p w:rsidR="00273115" w:rsidRPr="00126763" w:rsidRDefault="00273115" w:rsidP="00B04A87">
            <w:pPr>
              <w:pStyle w:val="31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126763">
              <w:rPr>
                <w:rFonts w:eastAsia="MS Mincho"/>
              </w:rPr>
              <w:t>незачет</w:t>
            </w:r>
          </w:p>
        </w:tc>
      </w:tr>
    </w:tbl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090826" w:rsidRPr="00126763" w:rsidRDefault="00090826" w:rsidP="00B04A87"/>
    <w:p w:rsidR="00A41578" w:rsidRPr="00126763" w:rsidRDefault="00A41578" w:rsidP="00B04A87"/>
    <w:p w:rsidR="00A41578" w:rsidRPr="00126763" w:rsidRDefault="00A41578" w:rsidP="00B04A87"/>
    <w:p w:rsidR="00A41578" w:rsidRPr="00126763" w:rsidRDefault="00A41578" w:rsidP="00B04A87"/>
    <w:p w:rsidR="00A41578" w:rsidRPr="00126763" w:rsidRDefault="00A41578" w:rsidP="00B04A87"/>
    <w:p w:rsidR="00A41578" w:rsidRPr="00126763" w:rsidRDefault="00A41578" w:rsidP="00B04A87"/>
    <w:p w:rsidR="009F5894" w:rsidRPr="00126763" w:rsidRDefault="009F5894" w:rsidP="00B04A87"/>
    <w:p w:rsidR="009F5894" w:rsidRPr="00126763" w:rsidRDefault="009F5894" w:rsidP="00B04A87"/>
    <w:p w:rsidR="00090826" w:rsidRPr="00126763" w:rsidRDefault="00090826" w:rsidP="00B04A87">
      <w:pPr>
        <w:pStyle w:val="1"/>
        <w:jc w:val="center"/>
      </w:pPr>
      <w:bookmarkStart w:id="18" w:name="_Toc458866208"/>
      <w:bookmarkStart w:id="19" w:name="_Toc458867230"/>
      <w:r w:rsidRPr="00126763">
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8"/>
      <w:bookmarkEnd w:id="19"/>
    </w:p>
    <w:p w:rsidR="0039034B" w:rsidRPr="00126763" w:rsidRDefault="0039034B" w:rsidP="00B04A87">
      <w:pPr>
        <w:widowControl w:val="0"/>
        <w:autoSpaceDE w:val="0"/>
        <w:autoSpaceDN w:val="0"/>
        <w:adjustRightInd w:val="0"/>
        <w:jc w:val="both"/>
      </w:pPr>
    </w:p>
    <w:p w:rsidR="0039034B" w:rsidRPr="00126763" w:rsidRDefault="0039034B" w:rsidP="00B04A87">
      <w:pPr>
        <w:widowControl w:val="0"/>
        <w:autoSpaceDE w:val="0"/>
        <w:autoSpaceDN w:val="0"/>
        <w:adjustRightInd w:val="0"/>
        <w:jc w:val="both"/>
      </w:pPr>
      <w:r w:rsidRPr="00126763">
        <w:t xml:space="preserve">В процессе преподавания дисциплины используются следующие методы и </w:t>
      </w:r>
      <w:r w:rsidR="00155A61" w:rsidRPr="00126763">
        <w:t>средства,</w:t>
      </w:r>
      <w:r w:rsidRPr="00126763">
        <w:t xml:space="preserve"> и программное обеспечение информационных технологий:</w:t>
      </w:r>
    </w:p>
    <w:p w:rsidR="0039034B" w:rsidRPr="00126763" w:rsidRDefault="00155A61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rPr>
          <w:lang w:val="en-US"/>
        </w:rPr>
        <w:t>E</w:t>
      </w:r>
      <w:r w:rsidRPr="00647DB3">
        <w:t>-</w:t>
      </w:r>
      <w:r w:rsidRPr="00126763">
        <w:rPr>
          <w:lang w:val="en-US"/>
        </w:rPr>
        <w:t>mail</w:t>
      </w:r>
      <w:r w:rsidR="0039034B" w:rsidRPr="00126763">
        <w:t xml:space="preserve"> преподавателей для оперативной связи: </w:t>
      </w:r>
      <w:hyperlink r:id="rId40" w:history="1">
        <w:r w:rsidR="00657D9E" w:rsidRPr="008F3CD0">
          <w:rPr>
            <w:rStyle w:val="a9"/>
            <w:color w:val="auto"/>
            <w:lang w:val="en-US"/>
          </w:rPr>
          <w:t>lyubov</w:t>
        </w:r>
        <w:r w:rsidR="00657D9E" w:rsidRPr="008F3CD0">
          <w:rPr>
            <w:rStyle w:val="a9"/>
            <w:color w:val="auto"/>
          </w:rPr>
          <w:t>_</w:t>
        </w:r>
        <w:r w:rsidR="00657D9E" w:rsidRPr="008F3CD0">
          <w:rPr>
            <w:rStyle w:val="a9"/>
            <w:color w:val="auto"/>
            <w:lang w:val="en-US"/>
          </w:rPr>
          <w:t>m</w:t>
        </w:r>
        <w:r w:rsidR="00657D9E" w:rsidRPr="008F3CD0">
          <w:rPr>
            <w:rStyle w:val="a9"/>
            <w:color w:val="auto"/>
          </w:rPr>
          <w:t>@</w:t>
        </w:r>
        <w:r w:rsidR="00657D9E" w:rsidRPr="008F3CD0">
          <w:rPr>
            <w:rStyle w:val="a9"/>
            <w:color w:val="auto"/>
            <w:lang w:val="en-US"/>
          </w:rPr>
          <w:t>bmstu</w:t>
        </w:r>
        <w:r w:rsidR="00657D9E" w:rsidRPr="008F3CD0">
          <w:rPr>
            <w:rStyle w:val="a9"/>
            <w:color w:val="auto"/>
          </w:rPr>
          <w:t>.</w:t>
        </w:r>
        <w:r w:rsidR="00657D9E" w:rsidRPr="008F3CD0">
          <w:rPr>
            <w:rStyle w:val="a9"/>
            <w:color w:val="auto"/>
            <w:lang w:val="en-US"/>
          </w:rPr>
          <w:t>ru</w:t>
        </w:r>
      </w:hyperlink>
      <w:r w:rsidR="0039034B" w:rsidRPr="008F3CD0">
        <w:t>;</w:t>
      </w:r>
    </w:p>
    <w:p w:rsidR="00657D9E" w:rsidRPr="00126763" w:rsidRDefault="00657D9E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t xml:space="preserve">персональная страница преподавателя на сайте университета </w:t>
      </w:r>
      <w:proofErr w:type="spellStart"/>
      <w:r w:rsidRPr="00126763">
        <w:rPr>
          <w:lang w:val="en-US"/>
        </w:rPr>
        <w:t>bmstu</w:t>
      </w:r>
      <w:proofErr w:type="spellEnd"/>
      <w:r w:rsidRPr="00126763">
        <w:t>.</w:t>
      </w:r>
      <w:proofErr w:type="spellStart"/>
      <w:r w:rsidRPr="00126763">
        <w:rPr>
          <w:lang w:val="en-US"/>
        </w:rPr>
        <w:t>ru</w:t>
      </w:r>
      <w:proofErr w:type="spellEnd"/>
      <w:r w:rsidRPr="00126763">
        <w:t xml:space="preserve">; </w:t>
      </w:r>
    </w:p>
    <w:p w:rsidR="0039034B" w:rsidRPr="00126763" w:rsidRDefault="0039034B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t>электронные учебно-методические материалы для обеспечения самостоятельной работы студентов, доступные в Интернет</w:t>
      </w:r>
      <w:r w:rsidRPr="00126763">
        <w:rPr>
          <w:b/>
          <w:bCs/>
          <w:shd w:val="clear" w:color="auto" w:fill="FFFFFF"/>
        </w:rPr>
        <w:t>;</w:t>
      </w:r>
    </w:p>
    <w:p w:rsidR="0039034B" w:rsidRPr="00126763" w:rsidRDefault="0039034B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t xml:space="preserve">презентации в среде </w:t>
      </w:r>
      <w:r w:rsidRPr="00126763">
        <w:rPr>
          <w:lang w:val="en-US"/>
        </w:rPr>
        <w:t>PowerPoint</w:t>
      </w:r>
      <w:r w:rsidRPr="00126763">
        <w:t xml:space="preserve"> по теме дисциплины;</w:t>
      </w:r>
    </w:p>
    <w:p w:rsidR="0039034B" w:rsidRPr="00126763" w:rsidRDefault="0039034B" w:rsidP="00B04A87">
      <w:pPr>
        <w:widowControl w:val="0"/>
        <w:autoSpaceDE w:val="0"/>
        <w:autoSpaceDN w:val="0"/>
        <w:adjustRightInd w:val="0"/>
        <w:ind w:firstLine="567"/>
        <w:jc w:val="both"/>
      </w:pPr>
      <w:r w:rsidRPr="00126763">
        <w:t>список сайтов в среде Интернет для поиска информации по разделам дисциплины;</w:t>
      </w:r>
    </w:p>
    <w:p w:rsidR="0039034B" w:rsidRPr="00126763" w:rsidRDefault="0039034B" w:rsidP="00B04A87">
      <w:pPr>
        <w:widowControl w:val="0"/>
        <w:autoSpaceDE w:val="0"/>
        <w:autoSpaceDN w:val="0"/>
        <w:adjustRightInd w:val="0"/>
        <w:ind w:firstLine="567"/>
        <w:jc w:val="both"/>
        <w:rPr>
          <w:rStyle w:val="a9"/>
          <w:color w:val="auto"/>
          <w:u w:val="none"/>
          <w:shd w:val="clear" w:color="auto" w:fill="FFFFFF"/>
        </w:rPr>
      </w:pPr>
      <w:r w:rsidRPr="00126763">
        <w:rPr>
          <w:rStyle w:val="a9"/>
          <w:color w:val="auto"/>
          <w:u w:val="none"/>
        </w:rPr>
        <w:t xml:space="preserve">офисный пакет приложений – </w:t>
      </w:r>
      <w:proofErr w:type="spellStart"/>
      <w:r w:rsidRPr="00126763">
        <w:rPr>
          <w:rStyle w:val="a9"/>
          <w:color w:val="auto"/>
          <w:u w:val="none"/>
        </w:rPr>
        <w:t>Microsoft</w:t>
      </w:r>
      <w:proofErr w:type="spellEnd"/>
      <w:r w:rsidRPr="00126763">
        <w:rPr>
          <w:rStyle w:val="a9"/>
          <w:color w:val="auto"/>
          <w:u w:val="none"/>
        </w:rPr>
        <w:t xml:space="preserve"> </w:t>
      </w:r>
      <w:proofErr w:type="spellStart"/>
      <w:r w:rsidRPr="00126763">
        <w:rPr>
          <w:rStyle w:val="a9"/>
          <w:color w:val="auto"/>
          <w:u w:val="none"/>
        </w:rPr>
        <w:t>Office</w:t>
      </w:r>
      <w:proofErr w:type="spellEnd"/>
      <w:r w:rsidRPr="00126763">
        <w:rPr>
          <w:rStyle w:val="a9"/>
          <w:color w:val="auto"/>
          <w:u w:val="none"/>
        </w:rPr>
        <w:t>;</w:t>
      </w:r>
    </w:p>
    <w:p w:rsidR="0039034B" w:rsidRPr="00126763" w:rsidRDefault="0039034B" w:rsidP="00B04A87">
      <w:pPr>
        <w:widowControl w:val="0"/>
        <w:autoSpaceDE w:val="0"/>
        <w:autoSpaceDN w:val="0"/>
        <w:adjustRightInd w:val="0"/>
        <w:ind w:firstLine="567"/>
        <w:jc w:val="both"/>
        <w:rPr>
          <w:rStyle w:val="a9"/>
          <w:color w:val="auto"/>
          <w:u w:val="none"/>
          <w:shd w:val="clear" w:color="auto" w:fill="FFFFFF"/>
        </w:rPr>
      </w:pPr>
      <w:r w:rsidRPr="00126763">
        <w:rPr>
          <w:rStyle w:val="a9"/>
          <w:color w:val="auto"/>
          <w:u w:val="none"/>
        </w:rPr>
        <w:t>программа для анализа статистической информации – Статистический пакет для социальных наук (</w:t>
      </w:r>
      <w:r w:rsidRPr="00126763">
        <w:rPr>
          <w:rStyle w:val="a9"/>
          <w:color w:val="auto"/>
          <w:u w:val="none"/>
          <w:lang w:val="en-US"/>
        </w:rPr>
        <w:t>SPSS</w:t>
      </w:r>
      <w:r w:rsidR="006554EE" w:rsidRPr="00126763">
        <w:rPr>
          <w:rStyle w:val="a9"/>
          <w:color w:val="auto"/>
          <w:u w:val="none"/>
        </w:rPr>
        <w:t>);</w:t>
      </w:r>
    </w:p>
    <w:p w:rsidR="006554EE" w:rsidRPr="00126763" w:rsidRDefault="006554EE" w:rsidP="00B04A87">
      <w:pPr>
        <w:widowControl w:val="0"/>
        <w:autoSpaceDE w:val="0"/>
        <w:autoSpaceDN w:val="0"/>
        <w:adjustRightInd w:val="0"/>
        <w:ind w:firstLine="567"/>
        <w:jc w:val="both"/>
        <w:rPr>
          <w:rStyle w:val="a9"/>
          <w:color w:val="auto"/>
          <w:u w:val="none"/>
          <w:shd w:val="clear" w:color="auto" w:fill="FFFFFF"/>
        </w:rPr>
      </w:pPr>
      <w:r w:rsidRPr="00126763">
        <w:rPr>
          <w:rStyle w:val="a9"/>
          <w:color w:val="auto"/>
          <w:u w:val="none"/>
        </w:rPr>
        <w:t xml:space="preserve">программы для анализа данных качественного социологического исследования – </w:t>
      </w:r>
      <w:r w:rsidRPr="00126763">
        <w:rPr>
          <w:rStyle w:val="a9"/>
          <w:color w:val="auto"/>
          <w:u w:val="none"/>
          <w:lang w:val="en-US"/>
        </w:rPr>
        <w:t>ATLAS</w:t>
      </w:r>
      <w:r w:rsidRPr="00126763">
        <w:rPr>
          <w:rStyle w:val="a9"/>
          <w:color w:val="auto"/>
          <w:u w:val="none"/>
        </w:rPr>
        <w:t>.</w:t>
      </w:r>
      <w:r w:rsidRPr="00126763">
        <w:rPr>
          <w:rStyle w:val="a9"/>
          <w:color w:val="auto"/>
          <w:u w:val="none"/>
          <w:lang w:val="en-US"/>
        </w:rPr>
        <w:t>TI</w:t>
      </w:r>
      <w:r w:rsidRPr="00126763">
        <w:rPr>
          <w:rStyle w:val="a9"/>
          <w:color w:val="auto"/>
          <w:u w:val="none"/>
        </w:rPr>
        <w:t xml:space="preserve">, </w:t>
      </w:r>
      <w:r w:rsidRPr="00126763">
        <w:rPr>
          <w:rStyle w:val="a9"/>
          <w:color w:val="auto"/>
          <w:u w:val="none"/>
          <w:lang w:val="en-US"/>
        </w:rPr>
        <w:t>NVIVO</w:t>
      </w:r>
      <w:r w:rsidRPr="00126763">
        <w:rPr>
          <w:rStyle w:val="a9"/>
          <w:color w:val="auto"/>
          <w:u w:val="none"/>
        </w:rPr>
        <w:t>.</w:t>
      </w:r>
    </w:p>
    <w:p w:rsidR="00090826" w:rsidRPr="00126763" w:rsidRDefault="00090826" w:rsidP="00B04A87">
      <w:pPr>
        <w:jc w:val="both"/>
      </w:pPr>
    </w:p>
    <w:p w:rsidR="00090826" w:rsidRPr="00126763" w:rsidRDefault="00090826" w:rsidP="00B04A87">
      <w:pPr>
        <w:tabs>
          <w:tab w:val="left" w:pos="4080"/>
        </w:tabs>
        <w:jc w:val="both"/>
      </w:pPr>
      <w:r w:rsidRPr="00126763">
        <w:tab/>
      </w: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Default="00090826" w:rsidP="00B04A87">
      <w:pPr>
        <w:tabs>
          <w:tab w:val="left" w:pos="4080"/>
        </w:tabs>
      </w:pPr>
    </w:p>
    <w:p w:rsidR="005D1824" w:rsidRPr="00126763" w:rsidRDefault="005D1824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766ACB" w:rsidRPr="00126763" w:rsidRDefault="00766ACB" w:rsidP="00B04A87">
      <w:pPr>
        <w:pStyle w:val="1"/>
        <w:jc w:val="center"/>
      </w:pPr>
      <w:bookmarkStart w:id="20" w:name="_Toc449460523"/>
      <w:bookmarkStart w:id="21" w:name="_Toc458867231"/>
      <w:r w:rsidRPr="00126763">
        <w:t>11. ОПИСАНИЕ МАТЕРИАЛЬНО-ТЕХНИЧЕСКОЙ БАЗЫ, НЕОБХОДИМОЙ ДЛЯ ИЗУЧЕНИЯ ДИСЦИПЛИНЫ</w:t>
      </w:r>
      <w:bookmarkEnd w:id="20"/>
      <w:bookmarkEnd w:id="21"/>
    </w:p>
    <w:p w:rsidR="00B76E0F" w:rsidRPr="00126763" w:rsidRDefault="00B76E0F" w:rsidP="00B04A87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iCs/>
        </w:rPr>
      </w:pPr>
    </w:p>
    <w:p w:rsidR="00B76E0F" w:rsidRPr="00126763" w:rsidRDefault="00B76E0F" w:rsidP="00B04A87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126763">
        <w:rPr>
          <w:b/>
          <w:bCs/>
          <w:iCs/>
        </w:rPr>
        <w:t xml:space="preserve">Таблица 7. </w:t>
      </w:r>
      <w:r w:rsidRPr="00126763">
        <w:rPr>
          <w:bCs/>
          <w:iCs/>
        </w:rPr>
        <w:t>Перечень материально-технического обеспечения дисциплины</w:t>
      </w:r>
    </w:p>
    <w:p w:rsidR="00B76E0F" w:rsidRPr="00126763" w:rsidRDefault="00B76E0F" w:rsidP="00B04A87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907"/>
      </w:tblGrid>
      <w:tr w:rsidR="00E96102" w:rsidRPr="00126763" w:rsidTr="00B76E0F">
        <w:trPr>
          <w:trHeight w:val="584"/>
        </w:trPr>
        <w:tc>
          <w:tcPr>
            <w:tcW w:w="818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№ п/п</w:t>
            </w:r>
          </w:p>
        </w:tc>
        <w:tc>
          <w:tcPr>
            <w:tcW w:w="2103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Вид занятий</w:t>
            </w:r>
          </w:p>
        </w:tc>
        <w:tc>
          <w:tcPr>
            <w:tcW w:w="6907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Вид и наименование</w:t>
            </w:r>
          </w:p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оборудования</w:t>
            </w:r>
          </w:p>
        </w:tc>
      </w:tr>
      <w:tr w:rsidR="00E96102" w:rsidRPr="00126763" w:rsidTr="00B76E0F">
        <w:trPr>
          <w:trHeight w:val="1268"/>
        </w:trPr>
        <w:tc>
          <w:tcPr>
            <w:tcW w:w="818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1.</w:t>
            </w:r>
          </w:p>
        </w:tc>
        <w:tc>
          <w:tcPr>
            <w:tcW w:w="2103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Лекционные и семинарские занятия</w:t>
            </w:r>
          </w:p>
        </w:tc>
        <w:tc>
          <w:tcPr>
            <w:tcW w:w="6907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126763">
              <w:rPr>
                <w:lang w:eastAsia="ar-SA"/>
              </w:rPr>
              <w:t>специально оборудованные аудитории с мультимедийными средствами, средствами звуковоспроизведения и имеющие выход в сеть Интернет; помещения для проведения аудиторных занятий, оборудова</w:t>
            </w:r>
            <w:r w:rsidR="00821D48" w:rsidRPr="00126763">
              <w:rPr>
                <w:lang w:eastAsia="ar-SA"/>
              </w:rPr>
              <w:t xml:space="preserve">нные учебной мебелью; аудитории, </w:t>
            </w:r>
            <w:r w:rsidRPr="00126763">
              <w:rPr>
                <w:lang w:eastAsia="ar-SA"/>
              </w:rPr>
              <w:t>оснащенные компьютерами с доступом к базам данных и сети Интерн</w:t>
            </w:r>
            <w:r w:rsidR="00273D95" w:rsidRPr="00126763">
              <w:rPr>
                <w:lang w:eastAsia="ar-SA"/>
              </w:rPr>
              <w:t>ет; студии; компьютерные классы; пакеты прикладных программ (</w:t>
            </w:r>
            <w:r w:rsidR="00273D95" w:rsidRPr="00126763">
              <w:rPr>
                <w:lang w:val="en-US" w:eastAsia="ar-SA"/>
              </w:rPr>
              <w:t>SPSS</w:t>
            </w:r>
            <w:r w:rsidR="00821D48" w:rsidRPr="00126763">
              <w:rPr>
                <w:lang w:eastAsia="ar-SA"/>
              </w:rPr>
              <w:t xml:space="preserve">, </w:t>
            </w:r>
            <w:r w:rsidR="00821D48" w:rsidRPr="00126763">
              <w:rPr>
                <w:rStyle w:val="a9"/>
                <w:color w:val="auto"/>
                <w:u w:val="none"/>
                <w:lang w:val="en-US"/>
              </w:rPr>
              <w:t>ATLAS</w:t>
            </w:r>
            <w:r w:rsidR="00821D48" w:rsidRPr="00126763">
              <w:rPr>
                <w:rStyle w:val="a9"/>
                <w:color w:val="auto"/>
                <w:u w:val="none"/>
              </w:rPr>
              <w:t>.</w:t>
            </w:r>
            <w:r w:rsidR="00821D48" w:rsidRPr="00126763">
              <w:rPr>
                <w:rStyle w:val="a9"/>
                <w:color w:val="auto"/>
                <w:u w:val="none"/>
                <w:lang w:val="en-US"/>
              </w:rPr>
              <w:t>TI</w:t>
            </w:r>
            <w:r w:rsidR="00821D48" w:rsidRPr="00126763">
              <w:rPr>
                <w:rStyle w:val="a9"/>
                <w:color w:val="auto"/>
                <w:u w:val="none"/>
              </w:rPr>
              <w:t xml:space="preserve">, </w:t>
            </w:r>
            <w:r w:rsidR="00821D48" w:rsidRPr="00126763">
              <w:rPr>
                <w:rStyle w:val="a9"/>
                <w:color w:val="auto"/>
                <w:u w:val="none"/>
                <w:lang w:val="en-US"/>
              </w:rPr>
              <w:t>NVIVO</w:t>
            </w:r>
            <w:r w:rsidR="00273D95" w:rsidRPr="00126763">
              <w:rPr>
                <w:lang w:eastAsia="ar-SA"/>
              </w:rPr>
              <w:t>).</w:t>
            </w:r>
          </w:p>
        </w:tc>
      </w:tr>
      <w:tr w:rsidR="00A41578" w:rsidRPr="00126763" w:rsidTr="00A41578">
        <w:trPr>
          <w:trHeight w:val="70"/>
        </w:trPr>
        <w:tc>
          <w:tcPr>
            <w:tcW w:w="818" w:type="dxa"/>
            <w:vAlign w:val="center"/>
          </w:tcPr>
          <w:p w:rsidR="00B76E0F" w:rsidRPr="00126763" w:rsidRDefault="00273D95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2</w:t>
            </w:r>
            <w:r w:rsidR="00B76E0F" w:rsidRPr="00126763">
              <w:rPr>
                <w:lang w:eastAsia="ar-SA"/>
              </w:rPr>
              <w:t>.</w:t>
            </w:r>
          </w:p>
        </w:tc>
        <w:tc>
          <w:tcPr>
            <w:tcW w:w="2103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126763">
              <w:rPr>
                <w:lang w:eastAsia="ar-SA"/>
              </w:rPr>
              <w:t>Самостоятельная работа.</w:t>
            </w:r>
          </w:p>
        </w:tc>
        <w:tc>
          <w:tcPr>
            <w:tcW w:w="6907" w:type="dxa"/>
            <w:vAlign w:val="center"/>
          </w:tcPr>
          <w:p w:rsidR="00B76E0F" w:rsidRPr="00126763" w:rsidRDefault="00B76E0F" w:rsidP="00B04A87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126763">
              <w:rPr>
                <w:lang w:eastAsia="ar-SA"/>
              </w:rPr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Социокультурное пространство университета позволяет студенту качественно выполнять самостоятельную работу. </w:t>
            </w:r>
          </w:p>
        </w:tc>
      </w:tr>
    </w:tbl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090826" w:rsidRPr="00126763" w:rsidRDefault="00090826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pStyle w:val="1"/>
        <w:jc w:val="center"/>
        <w:rPr>
          <w:iCs/>
          <w:caps/>
        </w:rPr>
      </w:pPr>
      <w:r w:rsidRPr="00126763">
        <w:rPr>
          <w:iCs/>
          <w:caps/>
        </w:rPr>
        <w:lastRenderedPageBreak/>
        <w:t>ЛИСТ ИЗМЕНЕНИЙ И ДОПОЛНЕНИЙ, ВНЕСЕННЫХ В РАБОЧУЮ ПРОГРАММУ</w:t>
      </w:r>
      <w:r w:rsidRPr="00126763">
        <w:t xml:space="preserve"> </w:t>
      </w:r>
      <w:r w:rsidRPr="00126763">
        <w:rPr>
          <w:iCs/>
          <w:caps/>
        </w:rPr>
        <w:t>ДИСЦИПЛИНЫ</w:t>
      </w:r>
    </w:p>
    <w:p w:rsidR="00273D95" w:rsidRPr="00126763" w:rsidRDefault="00273D95" w:rsidP="00B04A87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E96102" w:rsidRPr="00126763" w:rsidTr="00DF110E">
        <w:tc>
          <w:tcPr>
            <w:tcW w:w="9847" w:type="dxa"/>
            <w:gridSpan w:val="2"/>
          </w:tcPr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126763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273D95" w:rsidRPr="00126763" w:rsidRDefault="00C22C88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>
              <w:rPr>
                <w:i w:val="0"/>
              </w:rPr>
              <w:t>№1 от 05.05.2017, с. 19</w:t>
            </w:r>
          </w:p>
        </w:tc>
      </w:tr>
      <w:tr w:rsidR="00E96102" w:rsidRPr="00126763" w:rsidTr="00DF110E">
        <w:tc>
          <w:tcPr>
            <w:tcW w:w="4923" w:type="dxa"/>
          </w:tcPr>
          <w:p w:rsidR="00273D95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126763">
              <w:rPr>
                <w:i w:val="0"/>
              </w:rPr>
              <w:t>БЫЛО:</w:t>
            </w:r>
          </w:p>
          <w:p w:rsidR="00062859" w:rsidRDefault="00062859" w:rsidP="00062859">
            <w:pPr>
              <w:spacing w:after="160"/>
              <w:ind w:firstLine="567"/>
              <w:contextualSpacing/>
              <w:rPr>
                <w:b/>
                <w:bCs/>
              </w:rPr>
            </w:pPr>
            <w:r w:rsidRPr="00126763">
              <w:rPr>
                <w:b/>
                <w:bCs/>
              </w:rPr>
              <w:t>7.1. Основная литература по дисциплине</w:t>
            </w:r>
          </w:p>
          <w:p w:rsidR="005D1824" w:rsidRPr="00CF3898" w:rsidRDefault="005D1824" w:rsidP="005D1824">
            <w:pPr>
              <w:pStyle w:val="aa"/>
              <w:numPr>
                <w:ilvl w:val="0"/>
                <w:numId w:val="47"/>
              </w:numPr>
              <w:spacing w:line="240" w:lineRule="auto"/>
              <w:jc w:val="both"/>
            </w:pPr>
            <w:proofErr w:type="spellStart"/>
            <w:r w:rsidRPr="00CF3898">
              <w:t>Добреньков</w:t>
            </w:r>
            <w:proofErr w:type="spellEnd"/>
            <w:r w:rsidRPr="00CF3898">
              <w:t xml:space="preserve"> В.И., Кравченко А.И. Социология:  учебник для вузов – М.:ИНФРА-М, 2009, 2013. – 623 </w:t>
            </w:r>
            <w:proofErr w:type="gramStart"/>
            <w:r w:rsidRPr="00CF3898">
              <w:t>с</w:t>
            </w:r>
            <w:proofErr w:type="gramEnd"/>
            <w:r w:rsidRPr="00CF3898">
              <w:t>.</w:t>
            </w:r>
          </w:p>
          <w:p w:rsidR="005D1824" w:rsidRDefault="005D1824" w:rsidP="005D1824">
            <w:pPr>
              <w:pStyle w:val="aa"/>
              <w:numPr>
                <w:ilvl w:val="0"/>
                <w:numId w:val="47"/>
              </w:numPr>
              <w:spacing w:after="160" w:line="240" w:lineRule="auto"/>
              <w:jc w:val="both"/>
              <w:rPr>
                <w:szCs w:val="24"/>
              </w:rPr>
            </w:pPr>
            <w:proofErr w:type="spellStart"/>
            <w:r w:rsidRPr="000F66A2">
              <w:rPr>
                <w:szCs w:val="24"/>
              </w:rPr>
              <w:t>Кансузян</w:t>
            </w:r>
            <w:proofErr w:type="spellEnd"/>
            <w:r w:rsidRPr="000F66A2">
              <w:rPr>
                <w:szCs w:val="24"/>
              </w:rPr>
              <w:t xml:space="preserve"> Л.В., Панина Г.В. Методика и техника социологического исследования: методическое пособие. – М.: МГТУ им. Н.Э. Баумана, 2008. – 78 </w:t>
            </w:r>
            <w:proofErr w:type="gramStart"/>
            <w:r w:rsidRPr="000F66A2">
              <w:rPr>
                <w:szCs w:val="24"/>
              </w:rPr>
              <w:t>с</w:t>
            </w:r>
            <w:proofErr w:type="gramEnd"/>
            <w:r w:rsidRPr="000F66A2">
              <w:rPr>
                <w:szCs w:val="24"/>
              </w:rPr>
              <w:t>.</w:t>
            </w:r>
          </w:p>
          <w:p w:rsidR="005D1824" w:rsidRDefault="005D1824" w:rsidP="005D1824">
            <w:pPr>
              <w:pStyle w:val="aa"/>
              <w:numPr>
                <w:ilvl w:val="0"/>
                <w:numId w:val="47"/>
              </w:numPr>
              <w:spacing w:after="160" w:line="240" w:lineRule="auto"/>
              <w:jc w:val="both"/>
            </w:pPr>
            <w:r w:rsidRPr="00274EAA">
              <w:t xml:space="preserve">Оганян К.М. Методология и методы социологического исследования. Учебник для </w:t>
            </w:r>
            <w:proofErr w:type="gramStart"/>
            <w:r w:rsidRPr="00274EAA">
              <w:t>академического</w:t>
            </w:r>
            <w:proofErr w:type="gramEnd"/>
            <w:r w:rsidRPr="00274EAA">
              <w:t xml:space="preserve"> </w:t>
            </w:r>
            <w:proofErr w:type="spellStart"/>
            <w:r w:rsidRPr="00274EAA">
              <w:t>бакалавриата</w:t>
            </w:r>
            <w:proofErr w:type="spellEnd"/>
            <w:r w:rsidRPr="00274EAA">
              <w:t>. М.:</w:t>
            </w:r>
            <w:r>
              <w:t xml:space="preserve"> </w:t>
            </w:r>
            <w:hyperlink r:id="rId41" w:history="1">
              <w:proofErr w:type="spellStart"/>
              <w:r w:rsidRPr="00274EAA">
                <w:t>Юрайт</w:t>
              </w:r>
              <w:proofErr w:type="spellEnd"/>
            </w:hyperlink>
            <w:r>
              <w:t xml:space="preserve">. </w:t>
            </w:r>
            <w:r w:rsidRPr="00274EAA">
              <w:t>Серия: </w:t>
            </w:r>
            <w:r w:rsidRPr="00E146F9">
              <w:t>курс,</w:t>
            </w:r>
            <w:r w:rsidRPr="00274EAA">
              <w:t xml:space="preserve"> 2016</w:t>
            </w:r>
            <w:r>
              <w:t>.</w:t>
            </w:r>
            <w:r w:rsidRPr="00274EAA">
              <w:t xml:space="preserve"> -288 </w:t>
            </w:r>
            <w:proofErr w:type="gramStart"/>
            <w:r w:rsidRPr="00274EAA">
              <w:t>с</w:t>
            </w:r>
            <w:proofErr w:type="gramEnd"/>
            <w:r>
              <w:t>.</w:t>
            </w:r>
          </w:p>
          <w:p w:rsidR="005D1824" w:rsidRPr="00274EAA" w:rsidRDefault="005D1824" w:rsidP="005D1824">
            <w:pPr>
              <w:pStyle w:val="aa"/>
              <w:numPr>
                <w:ilvl w:val="0"/>
                <w:numId w:val="47"/>
              </w:numPr>
              <w:spacing w:after="160" w:line="240" w:lineRule="auto"/>
              <w:jc w:val="both"/>
              <w:rPr>
                <w:szCs w:val="24"/>
              </w:rPr>
            </w:pPr>
            <w:r w:rsidRPr="00B04A8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274EAA">
              <w:rPr>
                <w:szCs w:val="24"/>
              </w:rPr>
              <w:t>ганян К.М., Оганян К.К.</w:t>
            </w:r>
            <w:r>
              <w:t xml:space="preserve"> </w:t>
            </w:r>
            <w:r w:rsidRPr="00274EAA">
              <w:rPr>
                <w:szCs w:val="24"/>
              </w:rPr>
              <w:t xml:space="preserve">Социология. Учебное пособие для </w:t>
            </w:r>
            <w:proofErr w:type="gramStart"/>
            <w:r w:rsidRPr="00274EAA">
              <w:rPr>
                <w:szCs w:val="24"/>
              </w:rPr>
              <w:t>прикладного</w:t>
            </w:r>
            <w:proofErr w:type="gramEnd"/>
            <w:r w:rsidRPr="00274EAA">
              <w:rPr>
                <w:szCs w:val="24"/>
              </w:rPr>
              <w:t xml:space="preserve"> </w:t>
            </w:r>
            <w:proofErr w:type="spellStart"/>
            <w:r w:rsidRPr="00274EAA">
              <w:rPr>
                <w:szCs w:val="24"/>
              </w:rPr>
              <w:t>бакалавриата</w:t>
            </w:r>
            <w:proofErr w:type="spellEnd"/>
            <w:r w:rsidRPr="00274EAA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  <w:r w:rsidRPr="00274EAA">
              <w:rPr>
                <w:szCs w:val="24"/>
              </w:rPr>
              <w:t xml:space="preserve">М.: </w:t>
            </w:r>
            <w:hyperlink r:id="rId42" w:history="1">
              <w:proofErr w:type="spellStart"/>
              <w:r w:rsidRPr="00274EAA">
                <w:rPr>
                  <w:szCs w:val="24"/>
                </w:rPr>
                <w:t>Юрайт</w:t>
              </w:r>
              <w:proofErr w:type="spellEnd"/>
            </w:hyperlink>
            <w:r>
              <w:t xml:space="preserve">. </w:t>
            </w:r>
            <w:r w:rsidRPr="00274EAA">
              <w:rPr>
                <w:szCs w:val="24"/>
              </w:rPr>
              <w:t xml:space="preserve"> Серия: </w:t>
            </w:r>
            <w:hyperlink r:id="rId43" w:tooltip="Серия &quot;Бакалавр. Прикладной курс&quot;" w:history="1">
              <w:r w:rsidRPr="00274EAA">
                <w:rPr>
                  <w:szCs w:val="24"/>
                </w:rPr>
                <w:t>Бакалавр. Прикладной курс</w:t>
              </w:r>
            </w:hyperlink>
            <w:r>
              <w:t xml:space="preserve">, 2016. -15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5D1824" w:rsidRPr="00B04A87" w:rsidRDefault="005D1824" w:rsidP="005D1824">
            <w:pPr>
              <w:pStyle w:val="aa"/>
              <w:numPr>
                <w:ilvl w:val="0"/>
                <w:numId w:val="47"/>
              </w:numPr>
              <w:spacing w:after="160" w:line="240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B04A87">
              <w:rPr>
                <w:color w:val="000000"/>
                <w:shd w:val="clear" w:color="auto" w:fill="FFFFFF"/>
              </w:rPr>
              <w:t>Романенкова</w:t>
            </w:r>
            <w:proofErr w:type="spellEnd"/>
            <w:r w:rsidRPr="00B04A87">
              <w:rPr>
                <w:color w:val="000000"/>
                <w:shd w:val="clear" w:color="auto" w:fill="FFFFFF"/>
              </w:rPr>
              <w:t xml:space="preserve"> О.Н. Маркетинговые исследования: теория и практика. М.: </w:t>
            </w:r>
            <w:proofErr w:type="spellStart"/>
            <w:r w:rsidRPr="00B04A87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04A87">
              <w:rPr>
                <w:color w:val="000000"/>
                <w:shd w:val="clear" w:color="auto" w:fill="FFFFFF"/>
              </w:rPr>
              <w:t xml:space="preserve">.  Серия: Бакалавр. Прикладной курс, 2016. -314 </w:t>
            </w:r>
            <w:proofErr w:type="gramStart"/>
            <w:r w:rsidRPr="00B04A87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B04A87">
              <w:rPr>
                <w:color w:val="000000"/>
                <w:shd w:val="clear" w:color="auto" w:fill="FFFFFF"/>
              </w:rPr>
              <w:t>.</w:t>
            </w: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</w:tcPr>
          <w:p w:rsidR="00273D95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126763">
              <w:rPr>
                <w:i w:val="0"/>
              </w:rPr>
              <w:t>СТАЛО:</w:t>
            </w:r>
          </w:p>
          <w:p w:rsidR="00062859" w:rsidRDefault="00062859" w:rsidP="00062859">
            <w:pPr>
              <w:spacing w:after="160"/>
              <w:ind w:firstLine="567"/>
              <w:contextualSpacing/>
              <w:rPr>
                <w:b/>
                <w:bCs/>
              </w:rPr>
            </w:pPr>
            <w:r w:rsidRPr="00126763">
              <w:rPr>
                <w:b/>
                <w:bCs/>
              </w:rPr>
              <w:t>7.1. Основная литература по дисциплине</w:t>
            </w:r>
          </w:p>
          <w:p w:rsidR="005D1824" w:rsidRPr="00A30983" w:rsidRDefault="005D1824" w:rsidP="005D1824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  <w:rPr>
                <w:rStyle w:val="apple-converted-space"/>
              </w:rPr>
            </w:pPr>
            <w:r w:rsidRPr="007B70DC">
              <w:rPr>
                <w:iCs/>
                <w:szCs w:val="24"/>
                <w:shd w:val="clear" w:color="auto" w:fill="FFFFFF"/>
              </w:rPr>
              <w:t>Багдасарьян, Н. Г.</w:t>
            </w:r>
            <w:r w:rsidRPr="007B70DC">
              <w:rPr>
                <w:rStyle w:val="apple-converted-space"/>
                <w:iCs/>
                <w:szCs w:val="24"/>
                <w:shd w:val="clear" w:color="auto" w:fill="FFFFFF"/>
              </w:rPr>
              <w:t> </w:t>
            </w:r>
            <w:r w:rsidRPr="007B70DC">
              <w:rPr>
                <w:szCs w:val="24"/>
                <w:shd w:val="clear" w:color="auto" w:fill="FFFFFF"/>
              </w:rPr>
              <w:t>Культурология</w:t>
            </w:r>
            <w:proofErr w:type="gramStart"/>
            <w:r w:rsidRPr="007B70DC">
              <w:rPr>
                <w:szCs w:val="24"/>
                <w:shd w:val="clear" w:color="auto" w:fill="FFFFFF"/>
              </w:rPr>
              <w:t xml:space="preserve"> :</w:t>
            </w:r>
            <w:proofErr w:type="gramEnd"/>
            <w:r w:rsidRPr="007B70DC">
              <w:rPr>
                <w:szCs w:val="24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бакалавриата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 / Н. Г. Багдасарьян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3-е изд.,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перераб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. и доп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М. : Издательство </w:t>
            </w:r>
            <w:proofErr w:type="spellStart"/>
            <w:r w:rsidRPr="007B70DC">
              <w:rPr>
                <w:szCs w:val="24"/>
                <w:shd w:val="clear" w:color="auto" w:fill="FFFFFF"/>
              </w:rPr>
              <w:t>Юрайт</w:t>
            </w:r>
            <w:proofErr w:type="spellEnd"/>
            <w:r w:rsidRPr="007B70DC">
              <w:rPr>
                <w:szCs w:val="24"/>
                <w:shd w:val="clear" w:color="auto" w:fill="FFFFFF"/>
              </w:rPr>
              <w:t xml:space="preserve">, 2017. </w:t>
            </w:r>
            <w:r w:rsidRPr="007B70DC">
              <w:rPr>
                <w:szCs w:val="24"/>
              </w:rPr>
              <w:t>–</w:t>
            </w:r>
            <w:r w:rsidRPr="007B70DC">
              <w:rPr>
                <w:szCs w:val="24"/>
                <w:shd w:val="clear" w:color="auto" w:fill="FFFFFF"/>
              </w:rPr>
              <w:t xml:space="preserve"> 410 с.</w:t>
            </w:r>
            <w:r w:rsidRPr="007B70DC">
              <w:rPr>
                <w:rStyle w:val="apple-converted-space"/>
                <w:szCs w:val="24"/>
                <w:shd w:val="clear" w:color="auto" w:fill="FFFFFF"/>
              </w:rPr>
              <w:t> </w:t>
            </w:r>
          </w:p>
          <w:p w:rsidR="005D1824" w:rsidRPr="00CF3898" w:rsidRDefault="005D1824" w:rsidP="005D1824">
            <w:pPr>
              <w:pStyle w:val="aa"/>
              <w:numPr>
                <w:ilvl w:val="0"/>
                <w:numId w:val="46"/>
              </w:numPr>
              <w:spacing w:line="240" w:lineRule="auto"/>
              <w:jc w:val="both"/>
            </w:pPr>
            <w:proofErr w:type="spellStart"/>
            <w:r w:rsidRPr="00CF3898">
              <w:t>Добреньков</w:t>
            </w:r>
            <w:proofErr w:type="spellEnd"/>
            <w:r w:rsidRPr="00CF3898">
              <w:t xml:space="preserve"> В.И., Кравченко А.И. Социология:  учебник для вузов – М.:ИНФРА-М, 2009, 2013. – 623 </w:t>
            </w:r>
            <w:proofErr w:type="gramStart"/>
            <w:r w:rsidRPr="00CF3898">
              <w:t>с</w:t>
            </w:r>
            <w:proofErr w:type="gramEnd"/>
            <w:r w:rsidRPr="00CF3898">
              <w:t>.</w:t>
            </w:r>
          </w:p>
          <w:p w:rsidR="005D1824" w:rsidRDefault="005D1824" w:rsidP="005D1824">
            <w:pPr>
              <w:pStyle w:val="aa"/>
              <w:numPr>
                <w:ilvl w:val="0"/>
                <w:numId w:val="46"/>
              </w:numPr>
              <w:spacing w:after="160" w:line="240" w:lineRule="auto"/>
              <w:jc w:val="both"/>
              <w:rPr>
                <w:szCs w:val="24"/>
              </w:rPr>
            </w:pPr>
            <w:proofErr w:type="spellStart"/>
            <w:r w:rsidRPr="000F66A2">
              <w:rPr>
                <w:szCs w:val="24"/>
              </w:rPr>
              <w:t>Кансузян</w:t>
            </w:r>
            <w:proofErr w:type="spellEnd"/>
            <w:r w:rsidRPr="000F66A2">
              <w:rPr>
                <w:szCs w:val="24"/>
              </w:rPr>
              <w:t xml:space="preserve"> Л.В., Панина Г.В. Методика и техника социологического исследования: методическое пособие. – М.: МГТУ им. Н.Э. Баумана, 2008. – 78 </w:t>
            </w:r>
            <w:proofErr w:type="gramStart"/>
            <w:r w:rsidRPr="000F66A2">
              <w:rPr>
                <w:szCs w:val="24"/>
              </w:rPr>
              <w:t>с</w:t>
            </w:r>
            <w:proofErr w:type="gramEnd"/>
            <w:r w:rsidRPr="000F66A2">
              <w:rPr>
                <w:szCs w:val="24"/>
              </w:rPr>
              <w:t>.</w:t>
            </w:r>
          </w:p>
          <w:p w:rsidR="005D1824" w:rsidRDefault="005D1824" w:rsidP="005D1824">
            <w:pPr>
              <w:pStyle w:val="aa"/>
              <w:numPr>
                <w:ilvl w:val="0"/>
                <w:numId w:val="46"/>
              </w:numPr>
              <w:spacing w:after="160" w:line="240" w:lineRule="auto"/>
              <w:jc w:val="both"/>
            </w:pPr>
            <w:r w:rsidRPr="00274EAA">
              <w:t xml:space="preserve">Оганян К.М. Методология и методы социологического исследования. Учебник для </w:t>
            </w:r>
            <w:proofErr w:type="gramStart"/>
            <w:r w:rsidRPr="00274EAA">
              <w:t>академического</w:t>
            </w:r>
            <w:proofErr w:type="gramEnd"/>
            <w:r w:rsidRPr="00274EAA">
              <w:t xml:space="preserve"> </w:t>
            </w:r>
            <w:proofErr w:type="spellStart"/>
            <w:r w:rsidRPr="00274EAA">
              <w:t>бакалавриата</w:t>
            </w:r>
            <w:proofErr w:type="spellEnd"/>
            <w:r w:rsidRPr="00274EAA">
              <w:t>. М.:</w:t>
            </w:r>
            <w:r>
              <w:t xml:space="preserve"> </w:t>
            </w:r>
            <w:hyperlink r:id="rId44" w:history="1">
              <w:proofErr w:type="spellStart"/>
              <w:r w:rsidRPr="00274EAA">
                <w:t>Юрайт</w:t>
              </w:r>
              <w:proofErr w:type="spellEnd"/>
            </w:hyperlink>
            <w:r>
              <w:t xml:space="preserve">. </w:t>
            </w:r>
            <w:r w:rsidRPr="00274EAA">
              <w:t>Серия: </w:t>
            </w:r>
            <w:r w:rsidRPr="00E146F9">
              <w:t>курс,</w:t>
            </w:r>
            <w:r w:rsidRPr="00274EAA">
              <w:t xml:space="preserve"> 2016</w:t>
            </w:r>
            <w:r>
              <w:t>.</w:t>
            </w:r>
            <w:r w:rsidRPr="00274EAA">
              <w:t xml:space="preserve"> -288 </w:t>
            </w:r>
            <w:proofErr w:type="gramStart"/>
            <w:r w:rsidRPr="00274EAA">
              <w:t>с</w:t>
            </w:r>
            <w:proofErr w:type="gramEnd"/>
            <w:r>
              <w:t>.</w:t>
            </w:r>
          </w:p>
          <w:p w:rsidR="005D1824" w:rsidRPr="00274EAA" w:rsidRDefault="005D1824" w:rsidP="005D1824">
            <w:pPr>
              <w:pStyle w:val="aa"/>
              <w:numPr>
                <w:ilvl w:val="0"/>
                <w:numId w:val="46"/>
              </w:numPr>
              <w:spacing w:after="160" w:line="240" w:lineRule="auto"/>
              <w:jc w:val="both"/>
              <w:rPr>
                <w:szCs w:val="24"/>
              </w:rPr>
            </w:pPr>
            <w:r w:rsidRPr="00B04A8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274EAA">
              <w:rPr>
                <w:szCs w:val="24"/>
              </w:rPr>
              <w:t>ганян К.М., Оганян К.К.</w:t>
            </w:r>
            <w:r>
              <w:t xml:space="preserve"> </w:t>
            </w:r>
            <w:r w:rsidRPr="00274EAA">
              <w:rPr>
                <w:szCs w:val="24"/>
              </w:rPr>
              <w:t xml:space="preserve">Социология. Учебное пособие для </w:t>
            </w:r>
            <w:proofErr w:type="gramStart"/>
            <w:r w:rsidRPr="00274EAA">
              <w:rPr>
                <w:szCs w:val="24"/>
              </w:rPr>
              <w:t>прикладного</w:t>
            </w:r>
            <w:proofErr w:type="gramEnd"/>
            <w:r w:rsidRPr="00274EAA">
              <w:rPr>
                <w:szCs w:val="24"/>
              </w:rPr>
              <w:t xml:space="preserve"> </w:t>
            </w:r>
            <w:proofErr w:type="spellStart"/>
            <w:r w:rsidRPr="00274EAA">
              <w:rPr>
                <w:szCs w:val="24"/>
              </w:rPr>
              <w:t>бакалавриата</w:t>
            </w:r>
            <w:proofErr w:type="spellEnd"/>
            <w:r w:rsidRPr="00274EAA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</w:t>
            </w:r>
            <w:r w:rsidRPr="00274EAA">
              <w:rPr>
                <w:szCs w:val="24"/>
              </w:rPr>
              <w:t xml:space="preserve">М.: </w:t>
            </w:r>
            <w:hyperlink r:id="rId45" w:history="1">
              <w:proofErr w:type="spellStart"/>
              <w:r w:rsidRPr="00274EAA">
                <w:rPr>
                  <w:szCs w:val="24"/>
                </w:rPr>
                <w:t>Юрайт</w:t>
              </w:r>
              <w:proofErr w:type="spellEnd"/>
            </w:hyperlink>
            <w:r>
              <w:t xml:space="preserve">. </w:t>
            </w:r>
            <w:r w:rsidRPr="00274EAA">
              <w:rPr>
                <w:szCs w:val="24"/>
              </w:rPr>
              <w:t xml:space="preserve"> Серия: </w:t>
            </w:r>
            <w:hyperlink r:id="rId46" w:tooltip="Серия &quot;Бакалавр. Прикладной курс&quot;" w:history="1">
              <w:r w:rsidRPr="00274EAA">
                <w:rPr>
                  <w:szCs w:val="24"/>
                </w:rPr>
                <w:t>Бакалавр. Прикладной курс</w:t>
              </w:r>
            </w:hyperlink>
            <w:r>
              <w:t xml:space="preserve">, 2016. -15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5D1824" w:rsidRPr="00B04A87" w:rsidRDefault="005D1824" w:rsidP="005D1824">
            <w:pPr>
              <w:pStyle w:val="aa"/>
              <w:numPr>
                <w:ilvl w:val="0"/>
                <w:numId w:val="46"/>
              </w:numPr>
              <w:spacing w:after="160" w:line="240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B04A87">
              <w:rPr>
                <w:color w:val="000000"/>
                <w:shd w:val="clear" w:color="auto" w:fill="FFFFFF"/>
              </w:rPr>
              <w:t>Романенкова</w:t>
            </w:r>
            <w:proofErr w:type="spellEnd"/>
            <w:r w:rsidRPr="00B04A87">
              <w:rPr>
                <w:color w:val="000000"/>
                <w:shd w:val="clear" w:color="auto" w:fill="FFFFFF"/>
              </w:rPr>
              <w:t xml:space="preserve"> О.Н. Маркетинговые исследования: теория и практика. М.: </w:t>
            </w:r>
            <w:proofErr w:type="spellStart"/>
            <w:r w:rsidRPr="00B04A87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B04A87">
              <w:rPr>
                <w:color w:val="000000"/>
                <w:shd w:val="clear" w:color="auto" w:fill="FFFFFF"/>
              </w:rPr>
              <w:t xml:space="preserve">.  Серия: Бакалавр. Прикладной курс, 2016. -314 </w:t>
            </w:r>
            <w:proofErr w:type="gramStart"/>
            <w:r w:rsidRPr="00B04A87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B04A87">
              <w:rPr>
                <w:color w:val="000000"/>
                <w:shd w:val="clear" w:color="auto" w:fill="FFFFFF"/>
              </w:rPr>
              <w:t>.</w:t>
            </w: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E96102" w:rsidRPr="00126763" w:rsidTr="00DF110E">
        <w:tc>
          <w:tcPr>
            <w:tcW w:w="9847" w:type="dxa"/>
            <w:gridSpan w:val="2"/>
          </w:tcPr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126763">
              <w:rPr>
                <w:i w:val="0"/>
              </w:rPr>
              <w:t>Основание:</w:t>
            </w:r>
            <w:r w:rsidR="005D1824">
              <w:rPr>
                <w:i w:val="0"/>
              </w:rPr>
              <w:t xml:space="preserve"> Актуализация </w:t>
            </w:r>
            <w:r w:rsidR="00062859">
              <w:rPr>
                <w:i w:val="0"/>
              </w:rPr>
              <w:t>программы дисциплины в связи с выходом нового учебного пособия.</w:t>
            </w: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126763" w:rsidTr="00DF110E">
        <w:tc>
          <w:tcPr>
            <w:tcW w:w="9847" w:type="dxa"/>
            <w:gridSpan w:val="2"/>
          </w:tcPr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126763">
              <w:rPr>
                <w:i w:val="0"/>
              </w:rPr>
              <w:t>Подпись лица, ответственного за внесение изменений</w:t>
            </w:r>
          </w:p>
          <w:p w:rsidR="00273D95" w:rsidRPr="00126763" w:rsidRDefault="00273D95" w:rsidP="00B04A87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p w:rsidR="00273D95" w:rsidRPr="00126763" w:rsidRDefault="00273D95" w:rsidP="00B04A87">
      <w:pPr>
        <w:tabs>
          <w:tab w:val="left" w:pos="4080"/>
        </w:tabs>
      </w:pPr>
    </w:p>
    <w:sectPr w:rsidR="00273D95" w:rsidRPr="00126763" w:rsidSect="00B04A87">
      <w:pgSz w:w="11906" w:h="16838"/>
      <w:pgMar w:top="851" w:right="707" w:bottom="567" w:left="1134" w:header="568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06" w:rsidRDefault="00981106" w:rsidP="00F321B4">
      <w:r>
        <w:separator/>
      </w:r>
    </w:p>
  </w:endnote>
  <w:endnote w:type="continuationSeparator" w:id="0">
    <w:p w:rsidR="00981106" w:rsidRDefault="00981106" w:rsidP="00F3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06" w:rsidRDefault="00981106" w:rsidP="00F321B4">
      <w:r>
        <w:separator/>
      </w:r>
    </w:p>
  </w:footnote>
  <w:footnote w:type="continuationSeparator" w:id="0">
    <w:p w:rsidR="00981106" w:rsidRDefault="00981106" w:rsidP="00F3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033514"/>
      <w:docPartObj>
        <w:docPartGallery w:val="Page Numbers (Top of Page)"/>
        <w:docPartUnique/>
      </w:docPartObj>
    </w:sdtPr>
    <w:sdtContent>
      <w:p w:rsidR="006D5892" w:rsidRDefault="006E3884">
        <w:pPr>
          <w:pStyle w:val="a4"/>
          <w:jc w:val="right"/>
        </w:pPr>
        <w:r>
          <w:fldChar w:fldCharType="begin"/>
        </w:r>
        <w:r w:rsidR="006D5892">
          <w:instrText>PAGE   \* MERGEFORMAT</w:instrText>
        </w:r>
        <w:r>
          <w:fldChar w:fldCharType="separate"/>
        </w:r>
        <w:r w:rsidR="00C22C88">
          <w:rPr>
            <w:noProof/>
          </w:rPr>
          <w:t>28</w:t>
        </w:r>
        <w:r>
          <w:fldChar w:fldCharType="end"/>
        </w:r>
      </w:p>
    </w:sdtContent>
  </w:sdt>
  <w:p w:rsidR="006D5892" w:rsidRDefault="006D5892" w:rsidP="00F321B4">
    <w:pPr>
      <w:pStyle w:val="a4"/>
      <w:tabs>
        <w:tab w:val="clear" w:pos="4677"/>
        <w:tab w:val="left" w:pos="93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6123111"/>
      <w:docPartObj>
        <w:docPartGallery w:val="Page Numbers (Top of Page)"/>
        <w:docPartUnique/>
      </w:docPartObj>
    </w:sdtPr>
    <w:sdtContent>
      <w:p w:rsidR="006D5892" w:rsidRDefault="006E3884">
        <w:pPr>
          <w:pStyle w:val="a4"/>
          <w:jc w:val="right"/>
        </w:pPr>
        <w:r>
          <w:fldChar w:fldCharType="begin"/>
        </w:r>
        <w:r w:rsidR="006D5892">
          <w:instrText>PAGE   \* MERGEFORMAT</w:instrText>
        </w:r>
        <w:r>
          <w:fldChar w:fldCharType="separate"/>
        </w:r>
        <w:r w:rsidR="00C22C88">
          <w:rPr>
            <w:noProof/>
          </w:rPr>
          <w:t>17</w:t>
        </w:r>
        <w:r>
          <w:fldChar w:fldCharType="end"/>
        </w:r>
      </w:p>
    </w:sdtContent>
  </w:sdt>
  <w:p w:rsidR="006D5892" w:rsidRDefault="006D58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DB4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A47384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47899"/>
    <w:multiLevelType w:val="hybridMultilevel"/>
    <w:tmpl w:val="98E65F6C"/>
    <w:lvl w:ilvl="0" w:tplc="3EE06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170"/>
    <w:multiLevelType w:val="hybridMultilevel"/>
    <w:tmpl w:val="245C5A04"/>
    <w:lvl w:ilvl="0" w:tplc="5B3ED2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A2B444E"/>
    <w:multiLevelType w:val="hybridMultilevel"/>
    <w:tmpl w:val="482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2A7F"/>
    <w:multiLevelType w:val="hybridMultilevel"/>
    <w:tmpl w:val="482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6299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296CE4"/>
    <w:multiLevelType w:val="hybridMultilevel"/>
    <w:tmpl w:val="CF3CC944"/>
    <w:lvl w:ilvl="0" w:tplc="E9E4927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676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67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27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062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9B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CB1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20D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5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923045"/>
    <w:multiLevelType w:val="hybridMultilevel"/>
    <w:tmpl w:val="3018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061D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9C00B33"/>
    <w:multiLevelType w:val="hybridMultilevel"/>
    <w:tmpl w:val="86A8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21D8"/>
    <w:multiLevelType w:val="hybridMultilevel"/>
    <w:tmpl w:val="31329F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14F4D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0EC4407"/>
    <w:multiLevelType w:val="hybridMultilevel"/>
    <w:tmpl w:val="98E65F6C"/>
    <w:lvl w:ilvl="0" w:tplc="3EE06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6184"/>
    <w:multiLevelType w:val="hybridMultilevel"/>
    <w:tmpl w:val="3A2ACFEE"/>
    <w:lvl w:ilvl="0" w:tplc="8012B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27863"/>
    <w:multiLevelType w:val="hybridMultilevel"/>
    <w:tmpl w:val="86E0AAF0"/>
    <w:lvl w:ilvl="0" w:tplc="50D22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27896"/>
    <w:multiLevelType w:val="hybridMultilevel"/>
    <w:tmpl w:val="CF3CC944"/>
    <w:lvl w:ilvl="0" w:tplc="E9E4927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676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67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27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062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9B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CB1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20D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5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671B92"/>
    <w:multiLevelType w:val="hybridMultilevel"/>
    <w:tmpl w:val="CF3CC944"/>
    <w:lvl w:ilvl="0" w:tplc="E9E49278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D676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6677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27C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062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9B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9CB1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20D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DC58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6C02D8"/>
    <w:multiLevelType w:val="hybridMultilevel"/>
    <w:tmpl w:val="81BA6376"/>
    <w:lvl w:ilvl="0" w:tplc="FE48D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F4035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0E0A03"/>
    <w:multiLevelType w:val="hybridMultilevel"/>
    <w:tmpl w:val="94144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1826"/>
    <w:multiLevelType w:val="hybridMultilevel"/>
    <w:tmpl w:val="98E65F6C"/>
    <w:lvl w:ilvl="0" w:tplc="3EE06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51FF3"/>
    <w:multiLevelType w:val="hybridMultilevel"/>
    <w:tmpl w:val="A43E7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FB72B9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42090FDF"/>
    <w:multiLevelType w:val="hybridMultilevel"/>
    <w:tmpl w:val="AFC6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71407"/>
    <w:multiLevelType w:val="hybridMultilevel"/>
    <w:tmpl w:val="FBB2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1C6B"/>
    <w:multiLevelType w:val="hybridMultilevel"/>
    <w:tmpl w:val="EC8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643F"/>
    <w:multiLevelType w:val="hybridMultilevel"/>
    <w:tmpl w:val="E70C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2571A"/>
    <w:multiLevelType w:val="hybridMultilevel"/>
    <w:tmpl w:val="9FC2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B2B30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D43EAE"/>
    <w:multiLevelType w:val="hybridMultilevel"/>
    <w:tmpl w:val="98E65F6C"/>
    <w:lvl w:ilvl="0" w:tplc="3EE06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13AFB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F354A80"/>
    <w:multiLevelType w:val="hybridMultilevel"/>
    <w:tmpl w:val="FFAACB12"/>
    <w:lvl w:ilvl="0" w:tplc="87EE36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FE4774D"/>
    <w:multiLevelType w:val="hybridMultilevel"/>
    <w:tmpl w:val="4234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D5BDA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875F09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FD5975"/>
    <w:multiLevelType w:val="hybridMultilevel"/>
    <w:tmpl w:val="A43E7A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92D24D7"/>
    <w:multiLevelType w:val="hybridMultilevel"/>
    <w:tmpl w:val="6AF80F46"/>
    <w:lvl w:ilvl="0" w:tplc="BE4CF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B73B5"/>
    <w:multiLevelType w:val="hybridMultilevel"/>
    <w:tmpl w:val="98E65F6C"/>
    <w:lvl w:ilvl="0" w:tplc="3EE06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F2398"/>
    <w:multiLevelType w:val="hybridMultilevel"/>
    <w:tmpl w:val="86BC57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13D1187"/>
    <w:multiLevelType w:val="hybridMultilevel"/>
    <w:tmpl w:val="CE98490C"/>
    <w:lvl w:ilvl="0" w:tplc="8DB601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726E4"/>
    <w:multiLevelType w:val="hybridMultilevel"/>
    <w:tmpl w:val="91F60F4E"/>
    <w:lvl w:ilvl="0" w:tplc="DD3E30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44B4568"/>
    <w:multiLevelType w:val="hybridMultilevel"/>
    <w:tmpl w:val="6AF80F46"/>
    <w:lvl w:ilvl="0" w:tplc="BE4CF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E7AE2"/>
    <w:multiLevelType w:val="hybridMultilevel"/>
    <w:tmpl w:val="482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E7299"/>
    <w:multiLevelType w:val="hybridMultilevel"/>
    <w:tmpl w:val="6AF80F46"/>
    <w:lvl w:ilvl="0" w:tplc="BE4CFB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426F2"/>
    <w:multiLevelType w:val="hybridMultilevel"/>
    <w:tmpl w:val="8A3E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1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11"/>
  </w:num>
  <w:num w:numId="7">
    <w:abstractNumId w:val="17"/>
  </w:num>
  <w:num w:numId="8">
    <w:abstractNumId w:val="22"/>
  </w:num>
  <w:num w:numId="9">
    <w:abstractNumId w:val="41"/>
  </w:num>
  <w:num w:numId="10">
    <w:abstractNumId w:val="23"/>
  </w:num>
  <w:num w:numId="11">
    <w:abstractNumId w:val="19"/>
  </w:num>
  <w:num w:numId="12">
    <w:abstractNumId w:val="37"/>
  </w:num>
  <w:num w:numId="13">
    <w:abstractNumId w:val="29"/>
  </w:num>
  <w:num w:numId="14">
    <w:abstractNumId w:val="31"/>
  </w:num>
  <w:num w:numId="15">
    <w:abstractNumId w:val="12"/>
  </w:num>
  <w:num w:numId="16">
    <w:abstractNumId w:val="36"/>
  </w:num>
  <w:num w:numId="17">
    <w:abstractNumId w:val="21"/>
  </w:num>
  <w:num w:numId="18">
    <w:abstractNumId w:val="13"/>
  </w:num>
  <w:num w:numId="19">
    <w:abstractNumId w:val="2"/>
  </w:num>
  <w:num w:numId="20">
    <w:abstractNumId w:val="30"/>
  </w:num>
  <w:num w:numId="21">
    <w:abstractNumId w:val="40"/>
  </w:num>
  <w:num w:numId="22">
    <w:abstractNumId w:val="16"/>
  </w:num>
  <w:num w:numId="23">
    <w:abstractNumId w:val="7"/>
  </w:num>
  <w:num w:numId="24">
    <w:abstractNumId w:val="44"/>
  </w:num>
  <w:num w:numId="25">
    <w:abstractNumId w:val="18"/>
  </w:num>
  <w:num w:numId="26">
    <w:abstractNumId w:val="43"/>
  </w:num>
  <w:num w:numId="27">
    <w:abstractNumId w:val="15"/>
  </w:num>
  <w:num w:numId="28">
    <w:abstractNumId w:val="8"/>
  </w:num>
  <w:num w:numId="29">
    <w:abstractNumId w:val="3"/>
  </w:num>
  <w:num w:numId="30">
    <w:abstractNumId w:val="14"/>
  </w:num>
  <w:num w:numId="31">
    <w:abstractNumId w:val="47"/>
  </w:num>
  <w:num w:numId="32">
    <w:abstractNumId w:val="34"/>
  </w:num>
  <w:num w:numId="33">
    <w:abstractNumId w:val="27"/>
  </w:num>
  <w:num w:numId="34">
    <w:abstractNumId w:val="0"/>
  </w:num>
  <w:num w:numId="35">
    <w:abstractNumId w:val="38"/>
  </w:num>
  <w:num w:numId="36">
    <w:abstractNumId w:val="9"/>
  </w:num>
  <w:num w:numId="37">
    <w:abstractNumId w:val="6"/>
  </w:num>
  <w:num w:numId="38">
    <w:abstractNumId w:val="1"/>
  </w:num>
  <w:num w:numId="39">
    <w:abstractNumId w:val="39"/>
  </w:num>
  <w:num w:numId="40">
    <w:abstractNumId w:val="28"/>
  </w:num>
  <w:num w:numId="41">
    <w:abstractNumId w:val="25"/>
  </w:num>
  <w:num w:numId="42">
    <w:abstractNumId w:val="35"/>
  </w:num>
  <w:num w:numId="43">
    <w:abstractNumId w:val="24"/>
  </w:num>
  <w:num w:numId="44">
    <w:abstractNumId w:val="4"/>
  </w:num>
  <w:num w:numId="45">
    <w:abstractNumId w:val="20"/>
  </w:num>
  <w:num w:numId="46">
    <w:abstractNumId w:val="42"/>
  </w:num>
  <w:num w:numId="47">
    <w:abstractNumId w:val="5"/>
  </w:num>
  <w:num w:numId="48">
    <w:abstractNumId w:val="4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321B4"/>
    <w:rsid w:val="00001160"/>
    <w:rsid w:val="000020F4"/>
    <w:rsid w:val="00004DF7"/>
    <w:rsid w:val="00007D98"/>
    <w:rsid w:val="0001441C"/>
    <w:rsid w:val="0001498B"/>
    <w:rsid w:val="0001679F"/>
    <w:rsid w:val="00020450"/>
    <w:rsid w:val="000440B6"/>
    <w:rsid w:val="0005037F"/>
    <w:rsid w:val="00050DE8"/>
    <w:rsid w:val="00053FE6"/>
    <w:rsid w:val="0005639D"/>
    <w:rsid w:val="00062185"/>
    <w:rsid w:val="000625A9"/>
    <w:rsid w:val="00062859"/>
    <w:rsid w:val="000709A3"/>
    <w:rsid w:val="00073E62"/>
    <w:rsid w:val="00074935"/>
    <w:rsid w:val="000843AA"/>
    <w:rsid w:val="00087059"/>
    <w:rsid w:val="00090826"/>
    <w:rsid w:val="00093ACD"/>
    <w:rsid w:val="000A16B1"/>
    <w:rsid w:val="000A550B"/>
    <w:rsid w:val="000A5C96"/>
    <w:rsid w:val="000A7608"/>
    <w:rsid w:val="000A7B42"/>
    <w:rsid w:val="000B42C0"/>
    <w:rsid w:val="000C4BB6"/>
    <w:rsid w:val="000C59D5"/>
    <w:rsid w:val="000E6C67"/>
    <w:rsid w:val="000F015B"/>
    <w:rsid w:val="000F2465"/>
    <w:rsid w:val="000F3B49"/>
    <w:rsid w:val="0010325E"/>
    <w:rsid w:val="001061BD"/>
    <w:rsid w:val="001108A4"/>
    <w:rsid w:val="00113118"/>
    <w:rsid w:val="001138A7"/>
    <w:rsid w:val="00113BEE"/>
    <w:rsid w:val="001257FA"/>
    <w:rsid w:val="00126763"/>
    <w:rsid w:val="00127D0A"/>
    <w:rsid w:val="00133B90"/>
    <w:rsid w:val="001427C0"/>
    <w:rsid w:val="0014703A"/>
    <w:rsid w:val="00147197"/>
    <w:rsid w:val="00155030"/>
    <w:rsid w:val="00155A61"/>
    <w:rsid w:val="0015679F"/>
    <w:rsid w:val="0015780A"/>
    <w:rsid w:val="0016698A"/>
    <w:rsid w:val="00172F88"/>
    <w:rsid w:val="00176096"/>
    <w:rsid w:val="001774F7"/>
    <w:rsid w:val="00181861"/>
    <w:rsid w:val="00190763"/>
    <w:rsid w:val="00195BFA"/>
    <w:rsid w:val="001978A9"/>
    <w:rsid w:val="001C412F"/>
    <w:rsid w:val="001C4363"/>
    <w:rsid w:val="001D15BA"/>
    <w:rsid w:val="001D292C"/>
    <w:rsid w:val="001D7647"/>
    <w:rsid w:val="001E6669"/>
    <w:rsid w:val="001F47C7"/>
    <w:rsid w:val="001F59AC"/>
    <w:rsid w:val="001F771B"/>
    <w:rsid w:val="0020131D"/>
    <w:rsid w:val="0020141E"/>
    <w:rsid w:val="00206B05"/>
    <w:rsid w:val="00212923"/>
    <w:rsid w:val="00234FC7"/>
    <w:rsid w:val="00237CC0"/>
    <w:rsid w:val="002400BA"/>
    <w:rsid w:val="002431AE"/>
    <w:rsid w:val="00251694"/>
    <w:rsid w:val="00255F6F"/>
    <w:rsid w:val="002569ED"/>
    <w:rsid w:val="00264BA2"/>
    <w:rsid w:val="002724E4"/>
    <w:rsid w:val="00273115"/>
    <w:rsid w:val="00273D95"/>
    <w:rsid w:val="002740D7"/>
    <w:rsid w:val="00274EAA"/>
    <w:rsid w:val="00276A62"/>
    <w:rsid w:val="00282801"/>
    <w:rsid w:val="00283B37"/>
    <w:rsid w:val="00286B68"/>
    <w:rsid w:val="00295296"/>
    <w:rsid w:val="002B1EF7"/>
    <w:rsid w:val="002B2106"/>
    <w:rsid w:val="002B2B7B"/>
    <w:rsid w:val="002B2D59"/>
    <w:rsid w:val="002B56E7"/>
    <w:rsid w:val="002B576E"/>
    <w:rsid w:val="002D14D5"/>
    <w:rsid w:val="002D7239"/>
    <w:rsid w:val="002E3E05"/>
    <w:rsid w:val="002E6CA3"/>
    <w:rsid w:val="002F47BC"/>
    <w:rsid w:val="003030EE"/>
    <w:rsid w:val="00305B64"/>
    <w:rsid w:val="00315275"/>
    <w:rsid w:val="0032049E"/>
    <w:rsid w:val="0033091B"/>
    <w:rsid w:val="003376C5"/>
    <w:rsid w:val="00350B51"/>
    <w:rsid w:val="0035505C"/>
    <w:rsid w:val="00364718"/>
    <w:rsid w:val="00373C49"/>
    <w:rsid w:val="00374711"/>
    <w:rsid w:val="00376A0A"/>
    <w:rsid w:val="00376A48"/>
    <w:rsid w:val="00382072"/>
    <w:rsid w:val="0038324F"/>
    <w:rsid w:val="0039034B"/>
    <w:rsid w:val="0039239D"/>
    <w:rsid w:val="003A18A5"/>
    <w:rsid w:val="003B5C3A"/>
    <w:rsid w:val="003B6BEF"/>
    <w:rsid w:val="003C097E"/>
    <w:rsid w:val="003C1C62"/>
    <w:rsid w:val="003C2B7D"/>
    <w:rsid w:val="003C2EA6"/>
    <w:rsid w:val="003C3511"/>
    <w:rsid w:val="003C3D1A"/>
    <w:rsid w:val="003C4C3E"/>
    <w:rsid w:val="003E45AF"/>
    <w:rsid w:val="003E6059"/>
    <w:rsid w:val="003E7239"/>
    <w:rsid w:val="003F2000"/>
    <w:rsid w:val="003F5269"/>
    <w:rsid w:val="00406DC5"/>
    <w:rsid w:val="00410CD4"/>
    <w:rsid w:val="00415A37"/>
    <w:rsid w:val="0041755B"/>
    <w:rsid w:val="00426EE8"/>
    <w:rsid w:val="00435743"/>
    <w:rsid w:val="00441B06"/>
    <w:rsid w:val="0045467B"/>
    <w:rsid w:val="00454CF3"/>
    <w:rsid w:val="00457E9E"/>
    <w:rsid w:val="00465B5C"/>
    <w:rsid w:val="0046703D"/>
    <w:rsid w:val="0048305E"/>
    <w:rsid w:val="004833ED"/>
    <w:rsid w:val="004841BC"/>
    <w:rsid w:val="004862E7"/>
    <w:rsid w:val="00486BA4"/>
    <w:rsid w:val="00487FF3"/>
    <w:rsid w:val="00495402"/>
    <w:rsid w:val="00497639"/>
    <w:rsid w:val="004A6776"/>
    <w:rsid w:val="004A7B19"/>
    <w:rsid w:val="004B151B"/>
    <w:rsid w:val="004C125A"/>
    <w:rsid w:val="004C53A2"/>
    <w:rsid w:val="004F3043"/>
    <w:rsid w:val="004F6B25"/>
    <w:rsid w:val="00501C54"/>
    <w:rsid w:val="00503A88"/>
    <w:rsid w:val="00506ECF"/>
    <w:rsid w:val="00506FAE"/>
    <w:rsid w:val="005171B5"/>
    <w:rsid w:val="00517F73"/>
    <w:rsid w:val="005229BE"/>
    <w:rsid w:val="00522CF3"/>
    <w:rsid w:val="00550544"/>
    <w:rsid w:val="00557B52"/>
    <w:rsid w:val="00560D5E"/>
    <w:rsid w:val="0056374E"/>
    <w:rsid w:val="005664AC"/>
    <w:rsid w:val="005679B5"/>
    <w:rsid w:val="00596CE6"/>
    <w:rsid w:val="005A04C8"/>
    <w:rsid w:val="005A1F5A"/>
    <w:rsid w:val="005A282B"/>
    <w:rsid w:val="005A36C0"/>
    <w:rsid w:val="005A5691"/>
    <w:rsid w:val="005C0102"/>
    <w:rsid w:val="005C3D04"/>
    <w:rsid w:val="005C6D3A"/>
    <w:rsid w:val="005D1824"/>
    <w:rsid w:val="005D25EB"/>
    <w:rsid w:val="005D2DBD"/>
    <w:rsid w:val="005D5EE9"/>
    <w:rsid w:val="005E1EEC"/>
    <w:rsid w:val="005E75D4"/>
    <w:rsid w:val="005F03D7"/>
    <w:rsid w:val="005F2E5B"/>
    <w:rsid w:val="006027CB"/>
    <w:rsid w:val="00607C66"/>
    <w:rsid w:val="00614DF0"/>
    <w:rsid w:val="00620049"/>
    <w:rsid w:val="006365DF"/>
    <w:rsid w:val="006403E8"/>
    <w:rsid w:val="00643841"/>
    <w:rsid w:val="00647DB3"/>
    <w:rsid w:val="00651868"/>
    <w:rsid w:val="006554EE"/>
    <w:rsid w:val="00657D9E"/>
    <w:rsid w:val="00661873"/>
    <w:rsid w:val="00664C2C"/>
    <w:rsid w:val="00685E91"/>
    <w:rsid w:val="00693326"/>
    <w:rsid w:val="006A172C"/>
    <w:rsid w:val="006A6936"/>
    <w:rsid w:val="006C41FE"/>
    <w:rsid w:val="006C7873"/>
    <w:rsid w:val="006D2AC4"/>
    <w:rsid w:val="006D4390"/>
    <w:rsid w:val="006D5892"/>
    <w:rsid w:val="006D5BEC"/>
    <w:rsid w:val="006D7D7B"/>
    <w:rsid w:val="006E3884"/>
    <w:rsid w:val="006F3E98"/>
    <w:rsid w:val="006F77B9"/>
    <w:rsid w:val="00723121"/>
    <w:rsid w:val="00734F72"/>
    <w:rsid w:val="0073576B"/>
    <w:rsid w:val="0074032B"/>
    <w:rsid w:val="00742B4D"/>
    <w:rsid w:val="00744A75"/>
    <w:rsid w:val="00754B00"/>
    <w:rsid w:val="0075507E"/>
    <w:rsid w:val="007652BC"/>
    <w:rsid w:val="00766ACB"/>
    <w:rsid w:val="007714BE"/>
    <w:rsid w:val="00775157"/>
    <w:rsid w:val="00780D5E"/>
    <w:rsid w:val="00783683"/>
    <w:rsid w:val="0078417F"/>
    <w:rsid w:val="007873CD"/>
    <w:rsid w:val="0079064E"/>
    <w:rsid w:val="007A0788"/>
    <w:rsid w:val="007A2E7E"/>
    <w:rsid w:val="007C25D5"/>
    <w:rsid w:val="007C6453"/>
    <w:rsid w:val="007C72EA"/>
    <w:rsid w:val="007D6FE7"/>
    <w:rsid w:val="007E03C7"/>
    <w:rsid w:val="007E11C4"/>
    <w:rsid w:val="007F1150"/>
    <w:rsid w:val="008017BC"/>
    <w:rsid w:val="00805536"/>
    <w:rsid w:val="008063CB"/>
    <w:rsid w:val="008137C4"/>
    <w:rsid w:val="008146D7"/>
    <w:rsid w:val="00814FDE"/>
    <w:rsid w:val="00821D48"/>
    <w:rsid w:val="008307E1"/>
    <w:rsid w:val="00832763"/>
    <w:rsid w:val="008379C8"/>
    <w:rsid w:val="0084182B"/>
    <w:rsid w:val="008438AD"/>
    <w:rsid w:val="00845EAE"/>
    <w:rsid w:val="00854115"/>
    <w:rsid w:val="00856D52"/>
    <w:rsid w:val="00862C94"/>
    <w:rsid w:val="0086312F"/>
    <w:rsid w:val="00865246"/>
    <w:rsid w:val="00871851"/>
    <w:rsid w:val="008718DC"/>
    <w:rsid w:val="0087677E"/>
    <w:rsid w:val="00880821"/>
    <w:rsid w:val="00893311"/>
    <w:rsid w:val="008938D1"/>
    <w:rsid w:val="008A012B"/>
    <w:rsid w:val="008A1156"/>
    <w:rsid w:val="008A1922"/>
    <w:rsid w:val="008A5894"/>
    <w:rsid w:val="008A755A"/>
    <w:rsid w:val="008B4B6E"/>
    <w:rsid w:val="008B60A1"/>
    <w:rsid w:val="008C0B81"/>
    <w:rsid w:val="008C500A"/>
    <w:rsid w:val="008D37AD"/>
    <w:rsid w:val="008E05D8"/>
    <w:rsid w:val="008F3CD0"/>
    <w:rsid w:val="008F5495"/>
    <w:rsid w:val="008F614D"/>
    <w:rsid w:val="0091009F"/>
    <w:rsid w:val="0093183E"/>
    <w:rsid w:val="0095744E"/>
    <w:rsid w:val="00957FEC"/>
    <w:rsid w:val="00961CD3"/>
    <w:rsid w:val="009638F4"/>
    <w:rsid w:val="00963C93"/>
    <w:rsid w:val="009666AE"/>
    <w:rsid w:val="00972A43"/>
    <w:rsid w:val="00974602"/>
    <w:rsid w:val="009760B7"/>
    <w:rsid w:val="00976D47"/>
    <w:rsid w:val="00977423"/>
    <w:rsid w:val="00981106"/>
    <w:rsid w:val="00983006"/>
    <w:rsid w:val="009842F1"/>
    <w:rsid w:val="009845A5"/>
    <w:rsid w:val="00985615"/>
    <w:rsid w:val="009915BF"/>
    <w:rsid w:val="00995630"/>
    <w:rsid w:val="009A565F"/>
    <w:rsid w:val="009B1D75"/>
    <w:rsid w:val="009B1DCD"/>
    <w:rsid w:val="009B4E9B"/>
    <w:rsid w:val="009B6F1D"/>
    <w:rsid w:val="009C06C2"/>
    <w:rsid w:val="009C185C"/>
    <w:rsid w:val="009C2170"/>
    <w:rsid w:val="009D44DC"/>
    <w:rsid w:val="009D47CD"/>
    <w:rsid w:val="009D6EDF"/>
    <w:rsid w:val="009E35FA"/>
    <w:rsid w:val="009E7600"/>
    <w:rsid w:val="009F2FE1"/>
    <w:rsid w:val="009F5894"/>
    <w:rsid w:val="009F7634"/>
    <w:rsid w:val="00A020E9"/>
    <w:rsid w:val="00A023C7"/>
    <w:rsid w:val="00A02D48"/>
    <w:rsid w:val="00A07995"/>
    <w:rsid w:val="00A11A79"/>
    <w:rsid w:val="00A17AE0"/>
    <w:rsid w:val="00A23739"/>
    <w:rsid w:val="00A30983"/>
    <w:rsid w:val="00A33B99"/>
    <w:rsid w:val="00A41578"/>
    <w:rsid w:val="00A41688"/>
    <w:rsid w:val="00A578AF"/>
    <w:rsid w:val="00A64CF4"/>
    <w:rsid w:val="00A72C5D"/>
    <w:rsid w:val="00A735A6"/>
    <w:rsid w:val="00A74A34"/>
    <w:rsid w:val="00A760EF"/>
    <w:rsid w:val="00A76A5F"/>
    <w:rsid w:val="00A80046"/>
    <w:rsid w:val="00A92C49"/>
    <w:rsid w:val="00A97F28"/>
    <w:rsid w:val="00AA2424"/>
    <w:rsid w:val="00AA36C0"/>
    <w:rsid w:val="00AA613F"/>
    <w:rsid w:val="00AB5EF7"/>
    <w:rsid w:val="00AC43AA"/>
    <w:rsid w:val="00AC57AD"/>
    <w:rsid w:val="00AC6DD7"/>
    <w:rsid w:val="00AD370C"/>
    <w:rsid w:val="00AD3A98"/>
    <w:rsid w:val="00AD50DE"/>
    <w:rsid w:val="00AD5456"/>
    <w:rsid w:val="00AD5D21"/>
    <w:rsid w:val="00AE0816"/>
    <w:rsid w:val="00AE72AF"/>
    <w:rsid w:val="00AE7D06"/>
    <w:rsid w:val="00AE7ED4"/>
    <w:rsid w:val="00AF06EF"/>
    <w:rsid w:val="00AF4457"/>
    <w:rsid w:val="00AF4AD6"/>
    <w:rsid w:val="00AF4FDD"/>
    <w:rsid w:val="00B013C5"/>
    <w:rsid w:val="00B04A87"/>
    <w:rsid w:val="00B06394"/>
    <w:rsid w:val="00B072B7"/>
    <w:rsid w:val="00B23906"/>
    <w:rsid w:val="00B31BF2"/>
    <w:rsid w:val="00B350FA"/>
    <w:rsid w:val="00B36823"/>
    <w:rsid w:val="00B40D36"/>
    <w:rsid w:val="00B4459B"/>
    <w:rsid w:val="00B529C5"/>
    <w:rsid w:val="00B52F29"/>
    <w:rsid w:val="00B7421C"/>
    <w:rsid w:val="00B74A03"/>
    <w:rsid w:val="00B74FA5"/>
    <w:rsid w:val="00B75878"/>
    <w:rsid w:val="00B76E0F"/>
    <w:rsid w:val="00B829F0"/>
    <w:rsid w:val="00B84151"/>
    <w:rsid w:val="00B8570E"/>
    <w:rsid w:val="00B85820"/>
    <w:rsid w:val="00B87E29"/>
    <w:rsid w:val="00B91D4B"/>
    <w:rsid w:val="00B94C5D"/>
    <w:rsid w:val="00B95C23"/>
    <w:rsid w:val="00BA257F"/>
    <w:rsid w:val="00BA2610"/>
    <w:rsid w:val="00BA4E83"/>
    <w:rsid w:val="00BB2FA3"/>
    <w:rsid w:val="00BB5FEC"/>
    <w:rsid w:val="00BC16E9"/>
    <w:rsid w:val="00BD34B9"/>
    <w:rsid w:val="00BE1367"/>
    <w:rsid w:val="00BE1C46"/>
    <w:rsid w:val="00BE39D9"/>
    <w:rsid w:val="00BF1BFC"/>
    <w:rsid w:val="00BF1ED5"/>
    <w:rsid w:val="00C04EA6"/>
    <w:rsid w:val="00C109A4"/>
    <w:rsid w:val="00C1369C"/>
    <w:rsid w:val="00C13B6B"/>
    <w:rsid w:val="00C21E26"/>
    <w:rsid w:val="00C22C88"/>
    <w:rsid w:val="00C276E8"/>
    <w:rsid w:val="00C33F5D"/>
    <w:rsid w:val="00C34980"/>
    <w:rsid w:val="00C42742"/>
    <w:rsid w:val="00C44715"/>
    <w:rsid w:val="00C45729"/>
    <w:rsid w:val="00C50100"/>
    <w:rsid w:val="00C5459D"/>
    <w:rsid w:val="00C557D8"/>
    <w:rsid w:val="00C5582F"/>
    <w:rsid w:val="00C55AC7"/>
    <w:rsid w:val="00C55DD5"/>
    <w:rsid w:val="00C56CCE"/>
    <w:rsid w:val="00C64FF0"/>
    <w:rsid w:val="00C8278B"/>
    <w:rsid w:val="00C83144"/>
    <w:rsid w:val="00C86143"/>
    <w:rsid w:val="00C90947"/>
    <w:rsid w:val="00C9214D"/>
    <w:rsid w:val="00C925F3"/>
    <w:rsid w:val="00C92A75"/>
    <w:rsid w:val="00C95687"/>
    <w:rsid w:val="00C97BC6"/>
    <w:rsid w:val="00CA043B"/>
    <w:rsid w:val="00CA3C90"/>
    <w:rsid w:val="00CB1C73"/>
    <w:rsid w:val="00CB39E1"/>
    <w:rsid w:val="00CB4973"/>
    <w:rsid w:val="00CB5017"/>
    <w:rsid w:val="00CB6440"/>
    <w:rsid w:val="00CC2F66"/>
    <w:rsid w:val="00CD705A"/>
    <w:rsid w:val="00CD7E81"/>
    <w:rsid w:val="00CE4734"/>
    <w:rsid w:val="00CF09FC"/>
    <w:rsid w:val="00CF1323"/>
    <w:rsid w:val="00CF4D5C"/>
    <w:rsid w:val="00CF5E4E"/>
    <w:rsid w:val="00D01535"/>
    <w:rsid w:val="00D01996"/>
    <w:rsid w:val="00D03732"/>
    <w:rsid w:val="00D0758D"/>
    <w:rsid w:val="00D12D15"/>
    <w:rsid w:val="00D1777C"/>
    <w:rsid w:val="00D2077D"/>
    <w:rsid w:val="00D3152A"/>
    <w:rsid w:val="00D3289E"/>
    <w:rsid w:val="00D33F0C"/>
    <w:rsid w:val="00D40910"/>
    <w:rsid w:val="00D458BD"/>
    <w:rsid w:val="00D52F77"/>
    <w:rsid w:val="00D623A4"/>
    <w:rsid w:val="00D6649B"/>
    <w:rsid w:val="00D72F2F"/>
    <w:rsid w:val="00D77E73"/>
    <w:rsid w:val="00D85816"/>
    <w:rsid w:val="00D9515C"/>
    <w:rsid w:val="00D9715C"/>
    <w:rsid w:val="00DA40A8"/>
    <w:rsid w:val="00DA5DF1"/>
    <w:rsid w:val="00DA65E4"/>
    <w:rsid w:val="00DA7FEF"/>
    <w:rsid w:val="00DB084A"/>
    <w:rsid w:val="00DB0B68"/>
    <w:rsid w:val="00DB19A7"/>
    <w:rsid w:val="00DB670E"/>
    <w:rsid w:val="00DC5302"/>
    <w:rsid w:val="00DD2055"/>
    <w:rsid w:val="00DD4686"/>
    <w:rsid w:val="00DD7063"/>
    <w:rsid w:val="00DD7189"/>
    <w:rsid w:val="00DE25A2"/>
    <w:rsid w:val="00DE5D9E"/>
    <w:rsid w:val="00DF110E"/>
    <w:rsid w:val="00E017A7"/>
    <w:rsid w:val="00E05584"/>
    <w:rsid w:val="00E07044"/>
    <w:rsid w:val="00E108D9"/>
    <w:rsid w:val="00E127F2"/>
    <w:rsid w:val="00E1303E"/>
    <w:rsid w:val="00E146F9"/>
    <w:rsid w:val="00E2016F"/>
    <w:rsid w:val="00E24560"/>
    <w:rsid w:val="00E2524A"/>
    <w:rsid w:val="00E277BB"/>
    <w:rsid w:val="00E278D1"/>
    <w:rsid w:val="00E419CA"/>
    <w:rsid w:val="00E43665"/>
    <w:rsid w:val="00E43D2B"/>
    <w:rsid w:val="00E441BA"/>
    <w:rsid w:val="00E44E44"/>
    <w:rsid w:val="00E45581"/>
    <w:rsid w:val="00E5262B"/>
    <w:rsid w:val="00E560B5"/>
    <w:rsid w:val="00E57973"/>
    <w:rsid w:val="00E60F4F"/>
    <w:rsid w:val="00E63E94"/>
    <w:rsid w:val="00E65D98"/>
    <w:rsid w:val="00E66401"/>
    <w:rsid w:val="00E66EF6"/>
    <w:rsid w:val="00E700DC"/>
    <w:rsid w:val="00E74103"/>
    <w:rsid w:val="00E81864"/>
    <w:rsid w:val="00E96102"/>
    <w:rsid w:val="00EA0F28"/>
    <w:rsid w:val="00EA15D8"/>
    <w:rsid w:val="00EA74CC"/>
    <w:rsid w:val="00EA76B8"/>
    <w:rsid w:val="00EB0689"/>
    <w:rsid w:val="00EB207B"/>
    <w:rsid w:val="00EB55D5"/>
    <w:rsid w:val="00EC31F7"/>
    <w:rsid w:val="00ED2BCA"/>
    <w:rsid w:val="00ED3BBF"/>
    <w:rsid w:val="00ED3C13"/>
    <w:rsid w:val="00ED544A"/>
    <w:rsid w:val="00ED564D"/>
    <w:rsid w:val="00ED574D"/>
    <w:rsid w:val="00ED6476"/>
    <w:rsid w:val="00ED79B4"/>
    <w:rsid w:val="00EE20CB"/>
    <w:rsid w:val="00EF37C3"/>
    <w:rsid w:val="00EF7892"/>
    <w:rsid w:val="00F02D75"/>
    <w:rsid w:val="00F06865"/>
    <w:rsid w:val="00F16DD2"/>
    <w:rsid w:val="00F27483"/>
    <w:rsid w:val="00F321B4"/>
    <w:rsid w:val="00F43042"/>
    <w:rsid w:val="00F52F88"/>
    <w:rsid w:val="00F628F4"/>
    <w:rsid w:val="00F64F6D"/>
    <w:rsid w:val="00F83122"/>
    <w:rsid w:val="00F83D6B"/>
    <w:rsid w:val="00F83DCF"/>
    <w:rsid w:val="00F852FA"/>
    <w:rsid w:val="00F866BE"/>
    <w:rsid w:val="00F97216"/>
    <w:rsid w:val="00F976A1"/>
    <w:rsid w:val="00FA19BB"/>
    <w:rsid w:val="00FA207A"/>
    <w:rsid w:val="00FA2CFA"/>
    <w:rsid w:val="00FB2B33"/>
    <w:rsid w:val="00FB5FAB"/>
    <w:rsid w:val="00FB6A53"/>
    <w:rsid w:val="00FC1D13"/>
    <w:rsid w:val="00FC3E41"/>
    <w:rsid w:val="00FC5CCA"/>
    <w:rsid w:val="00FC7649"/>
    <w:rsid w:val="00FD3897"/>
    <w:rsid w:val="00FD426B"/>
    <w:rsid w:val="00FD7BF7"/>
    <w:rsid w:val="00FE21B2"/>
    <w:rsid w:val="00FE4F87"/>
    <w:rsid w:val="00FF201C"/>
    <w:rsid w:val="00FF3F42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09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E62"/>
    <w:pPr>
      <w:keepNext/>
      <w:keepLines/>
      <w:spacing w:before="240"/>
      <w:ind w:firstLine="0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5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16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F321B4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73E6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FontStyle140">
    <w:name w:val="Font Style140"/>
    <w:rsid w:val="00F866BE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A079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A07995"/>
    <w:pPr>
      <w:spacing w:after="100"/>
    </w:pPr>
  </w:style>
  <w:style w:type="character" w:styleId="a9">
    <w:name w:val="Hyperlink"/>
    <w:basedOn w:val="a1"/>
    <w:uiPriority w:val="99"/>
    <w:unhideWhenUsed/>
    <w:rsid w:val="00A07995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E66401"/>
    <w:pPr>
      <w:numPr>
        <w:numId w:val="1"/>
      </w:numPr>
    </w:pPr>
    <w:rPr>
      <w:rFonts w:eastAsia="Calibri"/>
      <w:szCs w:val="22"/>
      <w:lang w:eastAsia="en-US"/>
    </w:rPr>
  </w:style>
  <w:style w:type="paragraph" w:styleId="31">
    <w:name w:val="Body Text Indent 3"/>
    <w:basedOn w:val="a0"/>
    <w:link w:val="32"/>
    <w:rsid w:val="00D458BD"/>
    <w:pPr>
      <w:spacing w:line="340" w:lineRule="exact"/>
      <w:ind w:left="284" w:hanging="284"/>
      <w:jc w:val="both"/>
    </w:pPr>
  </w:style>
  <w:style w:type="character" w:customStyle="1" w:styleId="32">
    <w:name w:val="Основной текст с отступом 3 Знак"/>
    <w:basedOn w:val="a1"/>
    <w:link w:val="31"/>
    <w:rsid w:val="00D4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ED2BCA"/>
    <w:pPr>
      <w:spacing w:line="360" w:lineRule="auto"/>
      <w:ind w:left="720"/>
      <w:contextualSpacing/>
    </w:pPr>
    <w:rPr>
      <w:szCs w:val="22"/>
      <w:lang w:eastAsia="en-US"/>
    </w:rPr>
  </w:style>
  <w:style w:type="paragraph" w:customStyle="1" w:styleId="13">
    <w:name w:val="Основной текст1"/>
    <w:basedOn w:val="a0"/>
    <w:rsid w:val="00295296"/>
    <w:pPr>
      <w:widowControl w:val="0"/>
      <w:ind w:firstLine="0"/>
      <w:jc w:val="both"/>
    </w:pPr>
    <w:rPr>
      <w:i/>
      <w:sz w:val="20"/>
      <w:szCs w:val="20"/>
    </w:rPr>
  </w:style>
  <w:style w:type="character" w:customStyle="1" w:styleId="FontStyle138">
    <w:name w:val="Font Style138"/>
    <w:uiPriority w:val="99"/>
    <w:rsid w:val="00C97BC6"/>
    <w:rPr>
      <w:rFonts w:ascii="Times New Roman" w:hAnsi="Times New Roman"/>
      <w:i/>
      <w:sz w:val="22"/>
    </w:rPr>
  </w:style>
  <w:style w:type="character" w:customStyle="1" w:styleId="FontStyle142">
    <w:name w:val="Font Style142"/>
    <w:uiPriority w:val="99"/>
    <w:rsid w:val="00C97BC6"/>
    <w:rPr>
      <w:rFonts w:ascii="Times New Roman" w:hAnsi="Times New Roman"/>
      <w:sz w:val="26"/>
    </w:rPr>
  </w:style>
  <w:style w:type="paragraph" w:customStyle="1" w:styleId="Style99">
    <w:name w:val="Style99"/>
    <w:basedOn w:val="a0"/>
    <w:uiPriority w:val="99"/>
    <w:rsid w:val="00C97BC6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Style5">
    <w:name w:val="Style5"/>
    <w:basedOn w:val="a0"/>
    <w:uiPriority w:val="99"/>
    <w:rsid w:val="00C97BC6"/>
    <w:pPr>
      <w:widowControl w:val="0"/>
      <w:autoSpaceDE w:val="0"/>
      <w:autoSpaceDN w:val="0"/>
      <w:adjustRightInd w:val="0"/>
      <w:ind w:firstLine="0"/>
    </w:pPr>
  </w:style>
  <w:style w:type="character" w:customStyle="1" w:styleId="FontStyle141">
    <w:name w:val="Font Style141"/>
    <w:rsid w:val="00C97BC6"/>
    <w:rPr>
      <w:rFonts w:ascii="Times New Roman" w:hAnsi="Times New Roman"/>
      <w:b/>
      <w:i/>
      <w:sz w:val="26"/>
    </w:rPr>
  </w:style>
  <w:style w:type="paragraph" w:styleId="ab">
    <w:name w:val="caption"/>
    <w:basedOn w:val="a0"/>
    <w:uiPriority w:val="35"/>
    <w:qFormat/>
    <w:rsid w:val="0084182B"/>
    <w:pPr>
      <w:jc w:val="center"/>
    </w:pPr>
    <w:rPr>
      <w:i/>
      <w:sz w:val="26"/>
      <w:szCs w:val="20"/>
    </w:rPr>
  </w:style>
  <w:style w:type="paragraph" w:customStyle="1" w:styleId="Style74">
    <w:name w:val="Style74"/>
    <w:basedOn w:val="a0"/>
    <w:uiPriority w:val="99"/>
    <w:rsid w:val="0084182B"/>
    <w:pPr>
      <w:widowControl w:val="0"/>
      <w:autoSpaceDE w:val="0"/>
      <w:autoSpaceDN w:val="0"/>
      <w:adjustRightInd w:val="0"/>
      <w:ind w:firstLine="0"/>
    </w:pPr>
  </w:style>
  <w:style w:type="paragraph" w:customStyle="1" w:styleId="Style60">
    <w:name w:val="Style60"/>
    <w:basedOn w:val="a0"/>
    <w:rsid w:val="00DB0B68"/>
    <w:pPr>
      <w:widowControl w:val="0"/>
      <w:autoSpaceDE w:val="0"/>
      <w:autoSpaceDN w:val="0"/>
      <w:adjustRightInd w:val="0"/>
      <w:spacing w:line="322" w:lineRule="exact"/>
      <w:ind w:hanging="509"/>
    </w:pPr>
  </w:style>
  <w:style w:type="paragraph" w:customStyle="1" w:styleId="Style20">
    <w:name w:val="Style20"/>
    <w:basedOn w:val="a0"/>
    <w:uiPriority w:val="99"/>
    <w:rsid w:val="00B8570E"/>
    <w:pPr>
      <w:widowControl w:val="0"/>
      <w:autoSpaceDE w:val="0"/>
      <w:autoSpaceDN w:val="0"/>
      <w:adjustRightInd w:val="0"/>
      <w:spacing w:line="322" w:lineRule="exact"/>
      <w:ind w:firstLine="0"/>
    </w:pPr>
  </w:style>
  <w:style w:type="paragraph" w:customStyle="1" w:styleId="Style88">
    <w:name w:val="Style88"/>
    <w:basedOn w:val="a0"/>
    <w:uiPriority w:val="99"/>
    <w:rsid w:val="00B8570E"/>
    <w:pPr>
      <w:widowControl w:val="0"/>
      <w:autoSpaceDE w:val="0"/>
      <w:autoSpaceDN w:val="0"/>
      <w:adjustRightInd w:val="0"/>
      <w:spacing w:line="269" w:lineRule="exact"/>
      <w:ind w:firstLine="0"/>
      <w:jc w:val="right"/>
    </w:pPr>
  </w:style>
  <w:style w:type="paragraph" w:customStyle="1" w:styleId="Style101">
    <w:name w:val="Style101"/>
    <w:basedOn w:val="a0"/>
    <w:rsid w:val="00B8570E"/>
    <w:pPr>
      <w:widowControl w:val="0"/>
      <w:autoSpaceDE w:val="0"/>
      <w:autoSpaceDN w:val="0"/>
      <w:adjustRightInd w:val="0"/>
      <w:spacing w:line="278" w:lineRule="exact"/>
      <w:ind w:firstLine="0"/>
    </w:pPr>
  </w:style>
  <w:style w:type="character" w:customStyle="1" w:styleId="FontStyle134">
    <w:name w:val="Font Style134"/>
    <w:uiPriority w:val="99"/>
    <w:rsid w:val="00B8570E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1"/>
    <w:link w:val="2"/>
    <w:uiPriority w:val="9"/>
    <w:rsid w:val="00EA0F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0">
    <w:name w:val="Обычный + 12 пт"/>
    <w:aliases w:val="курсив"/>
    <w:basedOn w:val="a0"/>
    <w:rsid w:val="00EA0F28"/>
    <w:pPr>
      <w:spacing w:line="300" w:lineRule="exact"/>
      <w:jc w:val="both"/>
    </w:pPr>
    <w:rPr>
      <w:i/>
      <w:iCs/>
    </w:rPr>
  </w:style>
  <w:style w:type="paragraph" w:customStyle="1" w:styleId="21">
    <w:name w:val="Обычный (веб)2"/>
    <w:basedOn w:val="a0"/>
    <w:rsid w:val="00EA0F28"/>
    <w:pPr>
      <w:spacing w:before="200" w:after="200" w:line="360" w:lineRule="auto"/>
      <w:jc w:val="both"/>
    </w:pPr>
  </w:style>
  <w:style w:type="paragraph" w:customStyle="1" w:styleId="ConsPlusNormal">
    <w:name w:val="ConsPlusNormal"/>
    <w:rsid w:val="0064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73115"/>
    <w:pPr>
      <w:spacing w:line="360" w:lineRule="auto"/>
      <w:ind w:left="720"/>
    </w:pPr>
    <w:rPr>
      <w:szCs w:val="22"/>
      <w:lang w:eastAsia="en-US"/>
    </w:rPr>
  </w:style>
  <w:style w:type="paragraph" w:customStyle="1" w:styleId="110">
    <w:name w:val="Обычный11"/>
    <w:rsid w:val="00B76E0F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EF7892"/>
  </w:style>
  <w:style w:type="table" w:customStyle="1" w:styleId="TableGrid">
    <w:name w:val="TableGrid"/>
    <w:rsid w:val="00E419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0"/>
    <w:link w:val="footnotedescriptionChar"/>
    <w:hidden/>
    <w:rsid w:val="00E44E44"/>
    <w:pPr>
      <w:spacing w:after="0"/>
      <w:ind w:left="11"/>
    </w:pPr>
    <w:rPr>
      <w:rFonts w:ascii="Tahoma" w:eastAsia="Tahoma" w:hAnsi="Tahoma" w:cs="Tahoma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E44E44"/>
    <w:rPr>
      <w:rFonts w:ascii="Tahoma" w:eastAsia="Tahoma" w:hAnsi="Tahoma" w:cs="Tahoma"/>
      <w:color w:val="000000"/>
      <w:sz w:val="18"/>
      <w:lang w:eastAsia="ru-RU"/>
    </w:rPr>
  </w:style>
  <w:style w:type="character" w:customStyle="1" w:styleId="footnotemark">
    <w:name w:val="footnote mark"/>
    <w:hidden/>
    <w:rsid w:val="00E44E44"/>
    <w:rPr>
      <w:rFonts w:ascii="Tahoma" w:eastAsia="Tahoma" w:hAnsi="Tahoma" w:cs="Tahoma"/>
      <w:color w:val="000000"/>
      <w:sz w:val="18"/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F16DD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submenu-table">
    <w:name w:val="submenu-table"/>
    <w:basedOn w:val="a1"/>
    <w:rsid w:val="0014703A"/>
  </w:style>
  <w:style w:type="paragraph" w:styleId="ac">
    <w:name w:val="Normal (Web)"/>
    <w:basedOn w:val="a0"/>
    <w:uiPriority w:val="99"/>
    <w:semiHidden/>
    <w:unhideWhenUsed/>
    <w:rsid w:val="00E1303E"/>
    <w:pPr>
      <w:spacing w:before="100" w:beforeAutospacing="1" w:after="100" w:afterAutospacing="1"/>
      <w:ind w:firstLine="0"/>
    </w:pPr>
  </w:style>
  <w:style w:type="character" w:styleId="ad">
    <w:name w:val="FollowedHyperlink"/>
    <w:basedOn w:val="a1"/>
    <w:uiPriority w:val="99"/>
    <w:semiHidden/>
    <w:unhideWhenUsed/>
    <w:rsid w:val="002D14D5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455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871851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87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871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71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87185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8">
    <w:name w:val="Style8"/>
    <w:basedOn w:val="a0"/>
    <w:uiPriority w:val="99"/>
    <w:rsid w:val="00871851"/>
    <w:pPr>
      <w:widowControl w:val="0"/>
      <w:autoSpaceDE w:val="0"/>
      <w:autoSpaceDN w:val="0"/>
      <w:adjustRightInd w:val="0"/>
      <w:spacing w:line="275" w:lineRule="exact"/>
      <w:ind w:firstLine="0"/>
      <w:jc w:val="both"/>
    </w:pPr>
  </w:style>
  <w:style w:type="character" w:customStyle="1" w:styleId="FontStyle137">
    <w:name w:val="Font Style137"/>
    <w:uiPriority w:val="99"/>
    <w:rsid w:val="00871851"/>
    <w:rPr>
      <w:rFonts w:ascii="Times New Roman" w:hAnsi="Times New Roman" w:cs="Times New Roman"/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B87E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87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y-shop.ru/shop/series/66123/sort/a/page/1.html" TargetMode="External"/><Relationship Id="rId18" Type="http://schemas.openxmlformats.org/officeDocument/2006/relationships/hyperlink" Target="http://ispr.ru/" TargetMode="External"/><Relationship Id="rId26" Type="http://schemas.openxmlformats.org/officeDocument/2006/relationships/hyperlink" Target="http://www.marketingpro.ru/" TargetMode="External"/><Relationship Id="rId39" Type="http://schemas.openxmlformats.org/officeDocument/2006/relationships/hyperlink" Target="http://www.moge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ras.ru/vsf.html" TargetMode="External"/><Relationship Id="rId34" Type="http://schemas.openxmlformats.org/officeDocument/2006/relationships/hyperlink" Target="http://www.gumer.info/bibliotek_%20%20%20%20Buks/Sociolog/INDEX_SOCIO.php" TargetMode="External"/><Relationship Id="rId42" Type="http://schemas.openxmlformats.org/officeDocument/2006/relationships/hyperlink" Target="http://my-shop.ru/shop/producer/199/sort/a/page/1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y-shop.ru/shop/producer/199/sort/a/page/1.html" TargetMode="External"/><Relationship Id="rId17" Type="http://schemas.openxmlformats.org/officeDocument/2006/relationships/hyperlink" Target="http://www.somar.ru/" TargetMode="External"/><Relationship Id="rId25" Type="http://schemas.openxmlformats.org/officeDocument/2006/relationships/hyperlink" Target="http://www.4p.ru" TargetMode="External"/><Relationship Id="rId33" Type="http://schemas.openxmlformats.org/officeDocument/2006/relationships/hyperlink" Target="http://grebennikon.ru/" TargetMode="External"/><Relationship Id="rId38" Type="http://schemas.openxmlformats.org/officeDocument/2006/relationships/hyperlink" Target="http://www.i-u.ru/biblio" TargetMode="External"/><Relationship Id="rId46" Type="http://schemas.openxmlformats.org/officeDocument/2006/relationships/hyperlink" Target="http://my-shop.ru/shop/series/66123/sort/a/page/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mu.ru/" TargetMode="External"/><Relationship Id="rId20" Type="http://schemas.openxmlformats.org/officeDocument/2006/relationships/hyperlink" Target="http://www.oirom.ru/" TargetMode="External"/><Relationship Id="rId29" Type="http://schemas.openxmlformats.org/officeDocument/2006/relationships/hyperlink" Target="http://www3.interscience.wiley.com/cgi-bin/jhome/110483937" TargetMode="External"/><Relationship Id="rId41" Type="http://schemas.openxmlformats.org/officeDocument/2006/relationships/hyperlink" Target="http://my-shop.ru/shop/producer/199/sort/a/page/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producer/199/sort/a/page/1.html" TargetMode="External"/><Relationship Id="rId24" Type="http://schemas.openxmlformats.org/officeDocument/2006/relationships/hyperlink" Target="http://www.dis.ru" TargetMode="External"/><Relationship Id="rId32" Type="http://schemas.openxmlformats.org/officeDocument/2006/relationships/hyperlink" Target="http://www.marketsurveys.ru/index.htm" TargetMode="External"/><Relationship Id="rId37" Type="http://schemas.openxmlformats.org/officeDocument/2006/relationships/hyperlink" Target="http://www.gorod.org.ru/" TargetMode="External"/><Relationship Id="rId40" Type="http://schemas.openxmlformats.org/officeDocument/2006/relationships/hyperlink" Target="mailto:lyubov_m@bmstu.ru" TargetMode="External"/><Relationship Id="rId45" Type="http://schemas.openxmlformats.org/officeDocument/2006/relationships/hyperlink" Target="http://my-shop.ru/shop/producer/199/sort/a/page/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m.ru" TargetMode="External"/><Relationship Id="rId23" Type="http://schemas.openxmlformats.org/officeDocument/2006/relationships/hyperlink" Target="http://www.sostav.ru/" TargetMode="External"/><Relationship Id="rId28" Type="http://schemas.openxmlformats.org/officeDocument/2006/relationships/hyperlink" Target="http://socis.isras.ru/" TargetMode="External"/><Relationship Id="rId36" Type="http://schemas.openxmlformats.org/officeDocument/2006/relationships/hyperlink" Target="http://www.marketing.spb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ociolog.net/" TargetMode="External"/><Relationship Id="rId31" Type="http://schemas.openxmlformats.org/officeDocument/2006/relationships/hyperlink" Target="http://www.marketing.spb.ru/" TargetMode="External"/><Relationship Id="rId44" Type="http://schemas.openxmlformats.org/officeDocument/2006/relationships/hyperlink" Target="http://my-shop.ru/shop/producer/199/sort/a/page/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arketologi.ru" TargetMode="External"/><Relationship Id="rId22" Type="http://schemas.openxmlformats.org/officeDocument/2006/relationships/hyperlink" Target="http://ecsocman.edu.ru/" TargetMode="External"/><Relationship Id="rId27" Type="http://schemas.openxmlformats.org/officeDocument/2006/relationships/hyperlink" Target="http://socialmarketingjournal.com/" TargetMode="External"/><Relationship Id="rId30" Type="http://schemas.openxmlformats.org/officeDocument/2006/relationships/hyperlink" Target="http://www.hr-journal.ru/" TargetMode="External"/><Relationship Id="rId35" Type="http://schemas.openxmlformats.org/officeDocument/2006/relationships/hyperlink" Target="http://www.biblio-online.ru/" TargetMode="External"/><Relationship Id="rId43" Type="http://schemas.openxmlformats.org/officeDocument/2006/relationships/hyperlink" Target="http://my-shop.ru/shop/series/66123/sort/a/page/1.ht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3F0-C6CF-4B57-B54B-990ABFCC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7651</Words>
  <Characters>4361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Miklina</dc:creator>
  <cp:keywords/>
  <dc:description/>
  <cp:lastModifiedBy>Ирина</cp:lastModifiedBy>
  <cp:revision>19</cp:revision>
  <cp:lastPrinted>2017-06-16T17:14:00Z</cp:lastPrinted>
  <dcterms:created xsi:type="dcterms:W3CDTF">2016-11-11T21:44:00Z</dcterms:created>
  <dcterms:modified xsi:type="dcterms:W3CDTF">2017-06-16T17:55:00Z</dcterms:modified>
</cp:coreProperties>
</file>